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81" w:rsidRPr="00600C2E" w:rsidRDefault="00076907" w:rsidP="00F30C8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600C2E">
        <w:rPr>
          <w:sz w:val="28"/>
          <w:szCs w:val="28"/>
        </w:rPr>
        <w:t>Оглавление</w:t>
      </w:r>
    </w:p>
    <w:p w:rsidR="00131D81" w:rsidRPr="00600C2E" w:rsidRDefault="00131D81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70A75" w:rsidRPr="00600C2E" w:rsidRDefault="00076907" w:rsidP="00F30C85">
      <w:pPr>
        <w:pStyle w:val="11"/>
        <w:widowControl w:val="0"/>
        <w:rPr>
          <w:noProof/>
          <w:sz w:val="28"/>
          <w:szCs w:val="28"/>
        </w:rPr>
      </w:pPr>
      <w:r w:rsidRPr="00600C2E">
        <w:rPr>
          <w:noProof/>
          <w:sz w:val="28"/>
          <w:szCs w:val="28"/>
          <w:shd w:val="clear" w:color="auto" w:fill="FFFFFF"/>
        </w:rPr>
        <w:t>Введение</w:t>
      </w:r>
    </w:p>
    <w:p w:rsidR="00F70A75" w:rsidRPr="00600C2E" w:rsidRDefault="00F70A75" w:rsidP="00F30C85">
      <w:pPr>
        <w:pStyle w:val="11"/>
        <w:widowControl w:val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1</w:t>
      </w:r>
      <w:r w:rsidR="00076907" w:rsidRPr="00600C2E">
        <w:rPr>
          <w:noProof/>
          <w:sz w:val="28"/>
          <w:szCs w:val="28"/>
        </w:rPr>
        <w:t>.</w:t>
      </w:r>
      <w:r w:rsidR="00803396" w:rsidRPr="00600C2E">
        <w:rPr>
          <w:noProof/>
          <w:sz w:val="28"/>
          <w:szCs w:val="28"/>
        </w:rPr>
        <w:t xml:space="preserve"> </w:t>
      </w:r>
      <w:r w:rsidR="00076907" w:rsidRPr="00600C2E">
        <w:rPr>
          <w:noProof/>
          <w:sz w:val="28"/>
          <w:szCs w:val="28"/>
          <w:shd w:val="clear" w:color="auto" w:fill="FFFFFF"/>
        </w:rPr>
        <w:t>Обзор существующих решений</w:t>
      </w:r>
    </w:p>
    <w:p w:rsidR="00F70A75" w:rsidRPr="00600C2E" w:rsidRDefault="00F70A75" w:rsidP="00F30C85">
      <w:pPr>
        <w:pStyle w:val="21"/>
        <w:widowControl w:val="0"/>
        <w:tabs>
          <w:tab w:val="left" w:pos="880"/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1.1</w:t>
      </w:r>
      <w:r w:rsidR="00803396" w:rsidRPr="00600C2E">
        <w:rPr>
          <w:noProof/>
          <w:sz w:val="28"/>
          <w:szCs w:val="28"/>
        </w:rPr>
        <w:t xml:space="preserve"> </w:t>
      </w:r>
      <w:r w:rsidRPr="00600C2E">
        <w:rPr>
          <w:noProof/>
          <w:sz w:val="28"/>
          <w:szCs w:val="28"/>
        </w:rPr>
        <w:t>3</w:t>
      </w:r>
      <w:r w:rsidRPr="00600C2E">
        <w:rPr>
          <w:noProof/>
          <w:sz w:val="28"/>
          <w:szCs w:val="28"/>
          <w:lang w:val="en-US"/>
        </w:rPr>
        <w:t>D</w:t>
      </w:r>
      <w:r w:rsidRPr="00600C2E">
        <w:rPr>
          <w:noProof/>
          <w:sz w:val="28"/>
          <w:szCs w:val="28"/>
        </w:rPr>
        <w:t xml:space="preserve"> тур по Санкт-Петербургскому </w:t>
      </w:r>
      <w:r w:rsidR="000315FC" w:rsidRPr="00600C2E">
        <w:rPr>
          <w:noProof/>
          <w:sz w:val="28"/>
          <w:szCs w:val="28"/>
        </w:rPr>
        <w:t>горному университету</w:t>
      </w:r>
    </w:p>
    <w:p w:rsidR="00F70A75" w:rsidRPr="00600C2E" w:rsidRDefault="00F70A75" w:rsidP="00F30C85">
      <w:pPr>
        <w:pStyle w:val="21"/>
        <w:widowControl w:val="0"/>
        <w:tabs>
          <w:tab w:val="left" w:pos="880"/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1.2</w:t>
      </w:r>
      <w:r w:rsidR="00803396" w:rsidRPr="00600C2E">
        <w:rPr>
          <w:noProof/>
          <w:sz w:val="28"/>
          <w:szCs w:val="28"/>
        </w:rPr>
        <w:t xml:space="preserve"> </w:t>
      </w:r>
      <w:r w:rsidRPr="00600C2E">
        <w:rPr>
          <w:noProof/>
          <w:sz w:val="28"/>
          <w:szCs w:val="28"/>
        </w:rPr>
        <w:t xml:space="preserve">Панорама </w:t>
      </w:r>
      <w:r w:rsidRPr="00600C2E">
        <w:rPr>
          <w:noProof/>
          <w:sz w:val="28"/>
          <w:szCs w:val="28"/>
          <w:lang w:val="en-US"/>
        </w:rPr>
        <w:t>Boeing</w:t>
      </w:r>
      <w:r w:rsidRPr="00600C2E">
        <w:rPr>
          <w:noProof/>
          <w:sz w:val="28"/>
          <w:szCs w:val="28"/>
        </w:rPr>
        <w:t>-747. Оренбургские авиалинии</w:t>
      </w:r>
    </w:p>
    <w:p w:rsidR="00F70A75" w:rsidRPr="00600C2E" w:rsidRDefault="00F70A75" w:rsidP="00F30C85">
      <w:pPr>
        <w:pStyle w:val="21"/>
        <w:widowControl w:val="0"/>
        <w:tabs>
          <w:tab w:val="left" w:pos="880"/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1.3</w:t>
      </w:r>
      <w:r w:rsidR="00803396" w:rsidRPr="00600C2E">
        <w:rPr>
          <w:noProof/>
          <w:sz w:val="28"/>
          <w:szCs w:val="28"/>
        </w:rPr>
        <w:t xml:space="preserve"> </w:t>
      </w:r>
      <w:r w:rsidRPr="00600C2E">
        <w:rPr>
          <w:noProof/>
          <w:sz w:val="28"/>
          <w:szCs w:val="28"/>
        </w:rPr>
        <w:t>Интерактивная 3</w:t>
      </w:r>
      <w:r w:rsidRPr="00600C2E">
        <w:rPr>
          <w:noProof/>
          <w:sz w:val="28"/>
          <w:szCs w:val="28"/>
          <w:lang w:val="en-US"/>
        </w:rPr>
        <w:t>D</w:t>
      </w:r>
      <w:r w:rsidRPr="00600C2E">
        <w:rPr>
          <w:noProof/>
          <w:sz w:val="28"/>
          <w:szCs w:val="28"/>
        </w:rPr>
        <w:t xml:space="preserve"> презентация гостиницы «Галакт»</w:t>
      </w:r>
    </w:p>
    <w:p w:rsidR="00F70A75" w:rsidRPr="00600C2E" w:rsidRDefault="00F70A75" w:rsidP="00F30C85">
      <w:pPr>
        <w:pStyle w:val="21"/>
        <w:widowControl w:val="0"/>
        <w:tabs>
          <w:tab w:val="left" w:pos="880"/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1.4</w:t>
      </w:r>
      <w:r w:rsidR="00803396" w:rsidRPr="00600C2E">
        <w:rPr>
          <w:noProof/>
          <w:sz w:val="28"/>
          <w:szCs w:val="28"/>
        </w:rPr>
        <w:t xml:space="preserve"> </w:t>
      </w:r>
      <w:r w:rsidRPr="00600C2E">
        <w:rPr>
          <w:noProof/>
          <w:sz w:val="28"/>
          <w:szCs w:val="28"/>
        </w:rPr>
        <w:t>Сравнение аналогов</w:t>
      </w:r>
    </w:p>
    <w:p w:rsidR="00F70A75" w:rsidRPr="00600C2E" w:rsidRDefault="00F70A75" w:rsidP="00F30C85">
      <w:pPr>
        <w:pStyle w:val="11"/>
        <w:widowControl w:val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2</w:t>
      </w:r>
      <w:r w:rsidR="00076907" w:rsidRPr="00600C2E">
        <w:rPr>
          <w:noProof/>
          <w:sz w:val="28"/>
          <w:szCs w:val="28"/>
        </w:rPr>
        <w:t>.</w:t>
      </w:r>
      <w:r w:rsidR="00803396" w:rsidRPr="00600C2E">
        <w:rPr>
          <w:noProof/>
          <w:sz w:val="28"/>
          <w:szCs w:val="28"/>
        </w:rPr>
        <w:t xml:space="preserve"> </w:t>
      </w:r>
      <w:r w:rsidR="00076907" w:rsidRPr="00600C2E">
        <w:rPr>
          <w:noProof/>
          <w:sz w:val="28"/>
          <w:szCs w:val="28"/>
          <w:shd w:val="clear" w:color="auto" w:fill="FFFFFF"/>
        </w:rPr>
        <w:t>Анализ средств разработки</w:t>
      </w:r>
    </w:p>
    <w:p w:rsidR="00F70A75" w:rsidRPr="00600C2E" w:rsidRDefault="00F70A75" w:rsidP="00F30C85">
      <w:pPr>
        <w:pStyle w:val="11"/>
        <w:widowControl w:val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3</w:t>
      </w:r>
      <w:r w:rsidR="00076907" w:rsidRPr="00600C2E">
        <w:rPr>
          <w:noProof/>
          <w:sz w:val="28"/>
          <w:szCs w:val="28"/>
        </w:rPr>
        <w:t>.</w:t>
      </w:r>
      <w:r w:rsidR="00803396" w:rsidRPr="00600C2E">
        <w:rPr>
          <w:noProof/>
          <w:sz w:val="28"/>
          <w:szCs w:val="28"/>
        </w:rPr>
        <w:t xml:space="preserve"> </w:t>
      </w:r>
      <w:r w:rsidR="00076907" w:rsidRPr="00600C2E">
        <w:rPr>
          <w:noProof/>
          <w:sz w:val="28"/>
          <w:szCs w:val="28"/>
        </w:rPr>
        <w:t>Постановка задачи</w:t>
      </w:r>
    </w:p>
    <w:p w:rsidR="00F70A75" w:rsidRPr="00600C2E" w:rsidRDefault="00F70A75" w:rsidP="00F30C85">
      <w:pPr>
        <w:pStyle w:val="11"/>
        <w:widowControl w:val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</w:t>
      </w:r>
      <w:r w:rsidR="00076907" w:rsidRPr="00600C2E">
        <w:rPr>
          <w:noProof/>
          <w:sz w:val="28"/>
          <w:szCs w:val="28"/>
        </w:rPr>
        <w:t>.</w:t>
      </w:r>
      <w:r w:rsidR="00803396" w:rsidRPr="00600C2E">
        <w:rPr>
          <w:noProof/>
          <w:sz w:val="28"/>
          <w:szCs w:val="28"/>
        </w:rPr>
        <w:t xml:space="preserve"> </w:t>
      </w:r>
      <w:r w:rsidR="00076907" w:rsidRPr="00600C2E">
        <w:rPr>
          <w:noProof/>
          <w:sz w:val="28"/>
          <w:szCs w:val="28"/>
        </w:rPr>
        <w:t>Разработка приложения</w:t>
      </w:r>
    </w:p>
    <w:p w:rsidR="00F70A75" w:rsidRPr="00600C2E" w:rsidRDefault="00F70A75" w:rsidP="00F30C85">
      <w:pPr>
        <w:pStyle w:val="21"/>
        <w:widowControl w:val="0"/>
        <w:tabs>
          <w:tab w:val="left" w:pos="880"/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1</w:t>
      </w:r>
      <w:r w:rsidR="00803396" w:rsidRPr="00600C2E">
        <w:rPr>
          <w:noProof/>
          <w:sz w:val="28"/>
          <w:szCs w:val="28"/>
        </w:rPr>
        <w:t xml:space="preserve"> </w:t>
      </w:r>
      <w:r w:rsidRPr="00600C2E">
        <w:rPr>
          <w:noProof/>
          <w:sz w:val="28"/>
          <w:szCs w:val="28"/>
        </w:rPr>
        <w:t>Проектирование</w:t>
      </w:r>
    </w:p>
    <w:p w:rsidR="00F70A75" w:rsidRPr="00600C2E" w:rsidRDefault="00F70A75" w:rsidP="00F30C85">
      <w:pPr>
        <w:pStyle w:val="21"/>
        <w:widowControl w:val="0"/>
        <w:tabs>
          <w:tab w:val="left" w:pos="880"/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2</w:t>
      </w:r>
      <w:r w:rsidR="00803396" w:rsidRPr="00600C2E">
        <w:rPr>
          <w:noProof/>
          <w:sz w:val="28"/>
          <w:szCs w:val="28"/>
        </w:rPr>
        <w:t xml:space="preserve"> </w:t>
      </w:r>
      <w:r w:rsidRPr="00600C2E">
        <w:rPr>
          <w:noProof/>
          <w:sz w:val="28"/>
          <w:szCs w:val="28"/>
        </w:rPr>
        <w:t>Архитектура приложения</w:t>
      </w:r>
    </w:p>
    <w:p w:rsidR="00F70A75" w:rsidRPr="00600C2E" w:rsidRDefault="00F70A75" w:rsidP="00F30C85">
      <w:pPr>
        <w:pStyle w:val="21"/>
        <w:widowControl w:val="0"/>
        <w:tabs>
          <w:tab w:val="left" w:pos="880"/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3</w:t>
      </w:r>
      <w:r w:rsidR="00803396" w:rsidRPr="00600C2E">
        <w:rPr>
          <w:noProof/>
          <w:sz w:val="28"/>
          <w:szCs w:val="28"/>
        </w:rPr>
        <w:t xml:space="preserve"> </w:t>
      </w:r>
      <w:r w:rsidRPr="00600C2E">
        <w:rPr>
          <w:noProof/>
          <w:sz w:val="28"/>
          <w:szCs w:val="28"/>
        </w:rPr>
        <w:t>Разработка кода</w:t>
      </w:r>
    </w:p>
    <w:p w:rsidR="00F70A75" w:rsidRPr="00600C2E" w:rsidRDefault="00F70A75" w:rsidP="00F30C85">
      <w:pPr>
        <w:pStyle w:val="31"/>
        <w:widowControl w:val="0"/>
        <w:tabs>
          <w:tab w:val="left" w:pos="1320"/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3.1</w:t>
      </w:r>
      <w:r w:rsidR="00803396" w:rsidRPr="00600C2E">
        <w:rPr>
          <w:noProof/>
          <w:sz w:val="28"/>
          <w:szCs w:val="28"/>
        </w:rPr>
        <w:t xml:space="preserve"> </w:t>
      </w:r>
      <w:r w:rsidRPr="00600C2E">
        <w:rPr>
          <w:noProof/>
          <w:sz w:val="28"/>
          <w:szCs w:val="28"/>
        </w:rPr>
        <w:t>Настройка подгружаемых ресурсов</w:t>
      </w:r>
    </w:p>
    <w:p w:rsidR="00F70A75" w:rsidRPr="00600C2E" w:rsidRDefault="00F70A75" w:rsidP="00F30C85">
      <w:pPr>
        <w:pStyle w:val="31"/>
        <w:widowControl w:val="0"/>
        <w:tabs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3.2 Покадровый рендеринг графики и шаблон наблюдатель</w:t>
      </w:r>
    </w:p>
    <w:p w:rsidR="00F70A75" w:rsidRPr="00600C2E" w:rsidRDefault="00F70A75" w:rsidP="00F30C85">
      <w:pPr>
        <w:pStyle w:val="31"/>
        <w:widowControl w:val="0"/>
        <w:tabs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3.3 Создание сцены, камеры и порта просмотра</w:t>
      </w:r>
    </w:p>
    <w:p w:rsidR="00F70A75" w:rsidRPr="00600C2E" w:rsidRDefault="00F70A75" w:rsidP="00F30C85">
      <w:pPr>
        <w:pStyle w:val="31"/>
        <w:widowControl w:val="0"/>
        <w:tabs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3.4 Загрузка и установка заданных ресурсов</w:t>
      </w:r>
    </w:p>
    <w:p w:rsidR="00F70A75" w:rsidRPr="00600C2E" w:rsidRDefault="00F70A75" w:rsidP="00F30C85">
      <w:pPr>
        <w:pStyle w:val="31"/>
        <w:widowControl w:val="0"/>
        <w:tabs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3.5 Выделение моделей на сцене, управление камерой</w:t>
      </w:r>
    </w:p>
    <w:p w:rsidR="00F70A75" w:rsidRPr="00600C2E" w:rsidRDefault="00F70A75" w:rsidP="00F30C85">
      <w:pPr>
        <w:pStyle w:val="31"/>
        <w:widowControl w:val="0"/>
        <w:tabs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3.6 Сохранение состояния программы</w:t>
      </w:r>
    </w:p>
    <w:p w:rsidR="00F70A75" w:rsidRPr="00600C2E" w:rsidRDefault="00F70A75" w:rsidP="00F30C85">
      <w:pPr>
        <w:pStyle w:val="21"/>
        <w:widowControl w:val="0"/>
        <w:tabs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4 Разработка пользовательского интерфейса</w:t>
      </w:r>
    </w:p>
    <w:p w:rsidR="00F70A75" w:rsidRPr="00600C2E" w:rsidRDefault="00F70A75" w:rsidP="00F30C85">
      <w:pPr>
        <w:pStyle w:val="31"/>
        <w:widowControl w:val="0"/>
        <w:tabs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4.1 Интерфейс главного экрана</w:t>
      </w:r>
    </w:p>
    <w:p w:rsidR="00F70A75" w:rsidRPr="00600C2E" w:rsidRDefault="00F70A75" w:rsidP="00F30C85">
      <w:pPr>
        <w:pStyle w:val="31"/>
        <w:widowControl w:val="0"/>
        <w:tabs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4.2 Меню настроек</w:t>
      </w:r>
    </w:p>
    <w:p w:rsidR="00F70A75" w:rsidRPr="00600C2E" w:rsidRDefault="00F70A75" w:rsidP="00F30C85">
      <w:pPr>
        <w:pStyle w:val="21"/>
        <w:widowControl w:val="0"/>
        <w:tabs>
          <w:tab w:val="right" w:leader="dot" w:pos="9628"/>
        </w:tabs>
        <w:spacing w:line="360" w:lineRule="auto"/>
        <w:ind w:left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4.5 Тестирование</w:t>
      </w:r>
    </w:p>
    <w:p w:rsidR="00F70A75" w:rsidRPr="00600C2E" w:rsidRDefault="00F70A75" w:rsidP="00F30C85">
      <w:pPr>
        <w:pStyle w:val="11"/>
        <w:widowControl w:val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5</w:t>
      </w:r>
      <w:r w:rsidR="00076907" w:rsidRPr="00600C2E">
        <w:rPr>
          <w:noProof/>
          <w:sz w:val="28"/>
          <w:szCs w:val="28"/>
        </w:rPr>
        <w:t>.</w:t>
      </w:r>
      <w:r w:rsidR="00803396" w:rsidRPr="00600C2E">
        <w:rPr>
          <w:noProof/>
          <w:sz w:val="28"/>
          <w:szCs w:val="28"/>
        </w:rPr>
        <w:t xml:space="preserve"> </w:t>
      </w:r>
      <w:r w:rsidR="00076907" w:rsidRPr="00600C2E">
        <w:rPr>
          <w:noProof/>
          <w:sz w:val="28"/>
          <w:szCs w:val="28"/>
        </w:rPr>
        <w:t>Разработка руководства пользователя</w:t>
      </w:r>
    </w:p>
    <w:p w:rsidR="00F70A75" w:rsidRPr="00600C2E" w:rsidRDefault="00076907" w:rsidP="00F30C85">
      <w:pPr>
        <w:pStyle w:val="11"/>
        <w:widowControl w:val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Заключение</w:t>
      </w:r>
    </w:p>
    <w:p w:rsidR="00F70A75" w:rsidRPr="00600C2E" w:rsidRDefault="00076907" w:rsidP="00F30C85">
      <w:pPr>
        <w:pStyle w:val="11"/>
        <w:widowControl w:val="0"/>
        <w:rPr>
          <w:noProof/>
          <w:sz w:val="28"/>
          <w:szCs w:val="28"/>
        </w:rPr>
      </w:pPr>
      <w:r w:rsidRPr="00600C2E">
        <w:rPr>
          <w:noProof/>
          <w:sz w:val="28"/>
          <w:szCs w:val="28"/>
          <w:shd w:val="clear" w:color="auto" w:fill="FFFFFF"/>
        </w:rPr>
        <w:t>Список используемой литературы</w:t>
      </w:r>
    </w:p>
    <w:p w:rsidR="00F70A75" w:rsidRPr="00600C2E" w:rsidRDefault="00076907" w:rsidP="00F30C85">
      <w:pPr>
        <w:pStyle w:val="11"/>
        <w:widowControl w:val="0"/>
        <w:rPr>
          <w:noProof/>
          <w:sz w:val="28"/>
          <w:szCs w:val="28"/>
        </w:rPr>
      </w:pPr>
      <w:r w:rsidRPr="00600C2E">
        <w:rPr>
          <w:noProof/>
          <w:sz w:val="28"/>
          <w:szCs w:val="28"/>
        </w:rPr>
        <w:t>Приложение</w:t>
      </w:r>
    </w:p>
    <w:p w:rsidR="00F70A75" w:rsidRPr="00600C2E" w:rsidRDefault="00F70A75" w:rsidP="00F30C85">
      <w:pPr>
        <w:pStyle w:val="11"/>
        <w:widowControl w:val="0"/>
        <w:ind w:firstLine="709"/>
        <w:jc w:val="both"/>
        <w:rPr>
          <w:noProof/>
          <w:sz w:val="28"/>
          <w:szCs w:val="28"/>
        </w:rPr>
      </w:pPr>
    </w:p>
    <w:p w:rsidR="009E6144" w:rsidRPr="00600C2E" w:rsidRDefault="00131D81" w:rsidP="00F30C85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  <w:shd w:val="clear" w:color="auto" w:fill="FFFFFF"/>
        </w:rPr>
      </w:pPr>
      <w:r w:rsidRPr="00600C2E">
        <w:rPr>
          <w:rFonts w:ascii="Times New Roman" w:hAnsi="Times New Roman"/>
          <w:b w:val="0"/>
          <w:kern w:val="0"/>
          <w:sz w:val="28"/>
          <w:szCs w:val="28"/>
          <w:shd w:val="clear" w:color="auto" w:fill="FFFFFF"/>
        </w:rPr>
        <w:br w:type="page"/>
      </w:r>
      <w:bookmarkStart w:id="1" w:name="_Toc485251569"/>
      <w:r w:rsidR="009E6144" w:rsidRPr="00600C2E">
        <w:rPr>
          <w:rFonts w:ascii="Times New Roman" w:hAnsi="Times New Roman"/>
          <w:b w:val="0"/>
          <w:kern w:val="0"/>
          <w:sz w:val="28"/>
          <w:szCs w:val="28"/>
          <w:shd w:val="clear" w:color="auto" w:fill="FFFFFF"/>
        </w:rPr>
        <w:lastRenderedPageBreak/>
        <w:t>В</w:t>
      </w:r>
      <w:r w:rsidR="00076907" w:rsidRPr="00600C2E">
        <w:rPr>
          <w:rFonts w:ascii="Times New Roman" w:hAnsi="Times New Roman"/>
          <w:b w:val="0"/>
          <w:kern w:val="0"/>
          <w:sz w:val="28"/>
          <w:szCs w:val="28"/>
          <w:shd w:val="clear" w:color="auto" w:fill="FFFFFF"/>
        </w:rPr>
        <w:t>ведение</w:t>
      </w:r>
      <w:bookmarkEnd w:id="1"/>
    </w:p>
    <w:p w:rsidR="009E6144" w:rsidRPr="00600C2E" w:rsidRDefault="009E6144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A2678" w:rsidRPr="00600C2E" w:rsidRDefault="00387F9B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 xml:space="preserve">В настоящее время </w:t>
      </w:r>
      <w:r w:rsidR="001E1E92" w:rsidRPr="00600C2E">
        <w:rPr>
          <w:sz w:val="28"/>
          <w:szCs w:val="28"/>
          <w:shd w:val="clear" w:color="auto" w:fill="FFFFFF"/>
        </w:rPr>
        <w:t>системы 3D визуализации</w:t>
      </w:r>
      <w:r w:rsidRPr="00600C2E">
        <w:rPr>
          <w:sz w:val="28"/>
          <w:szCs w:val="28"/>
          <w:shd w:val="clear" w:color="auto" w:fill="FFFFFF"/>
        </w:rPr>
        <w:t xml:space="preserve"> активно используются</w:t>
      </w:r>
      <w:r w:rsidR="001E1E92" w:rsidRPr="00600C2E">
        <w:rPr>
          <w:sz w:val="28"/>
          <w:szCs w:val="28"/>
          <w:shd w:val="clear" w:color="auto" w:fill="FFFFFF"/>
        </w:rPr>
        <w:t xml:space="preserve"> в таких сферах деятельности, как телекоммуникации, ракетостроение, медицина и т.д. Однако такие системы чаще всего являются сложными и привязанными к конкретной реализации. В </w:t>
      </w:r>
      <w:r w:rsidR="00B85FA6" w:rsidRPr="00600C2E">
        <w:rPr>
          <w:sz w:val="28"/>
          <w:szCs w:val="28"/>
          <w:shd w:val="clear" w:color="auto" w:fill="FFFFFF"/>
        </w:rPr>
        <w:t xml:space="preserve">работе </w:t>
      </w:r>
      <w:r w:rsidR="001E1E92" w:rsidRPr="00600C2E">
        <w:rPr>
          <w:sz w:val="28"/>
          <w:szCs w:val="28"/>
          <w:shd w:val="clear" w:color="auto" w:fill="FFFFFF"/>
        </w:rPr>
        <w:t xml:space="preserve">рассматривается более универсальный подход к проектированию и реализации системы 3D визуализации. </w:t>
      </w:r>
      <w:r w:rsidRPr="00600C2E">
        <w:rPr>
          <w:sz w:val="28"/>
          <w:szCs w:val="28"/>
          <w:shd w:val="clear" w:color="auto" w:fill="FFFFFF"/>
        </w:rPr>
        <w:t>Полученную при помощи такого подхода реализацию</w:t>
      </w:r>
      <w:r w:rsidR="001E1E92" w:rsidRPr="00600C2E">
        <w:rPr>
          <w:sz w:val="28"/>
          <w:szCs w:val="28"/>
          <w:shd w:val="clear" w:color="auto" w:fill="FFFFFF"/>
        </w:rPr>
        <w:t xml:space="preserve"> планируется использовать во время профориентации на ка</w:t>
      </w:r>
      <w:r w:rsidR="00B85FA6" w:rsidRPr="00600C2E">
        <w:rPr>
          <w:sz w:val="28"/>
          <w:szCs w:val="28"/>
          <w:shd w:val="clear" w:color="auto" w:fill="FFFFFF"/>
        </w:rPr>
        <w:t>федре АВТ, таким образом целевой аудиторией являются абитуриенты.</w:t>
      </w:r>
    </w:p>
    <w:p w:rsidR="00387F9B" w:rsidRPr="00600C2E" w:rsidRDefault="00387F9B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Система визуализации – это сложная, продуманная структура для предоставления информации пользователю. В современном мире актуальна проблема подачи информации аудитории, так как в условиях огромного количества информации сложно привлечь внимание аудитории и предоставить информацию на понятном пользователю языке.</w:t>
      </w:r>
    </w:p>
    <w:p w:rsidR="00475C60" w:rsidRPr="00600C2E" w:rsidRDefault="00707B22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Цель дипломной работы – разработка</w:t>
      </w:r>
      <w:r w:rsidR="00387F9B" w:rsidRPr="00600C2E">
        <w:rPr>
          <w:sz w:val="28"/>
          <w:szCs w:val="28"/>
          <w:shd w:val="clear" w:color="auto" w:fill="FFFFFF"/>
        </w:rPr>
        <w:t xml:space="preserve"> универсальной</w:t>
      </w:r>
      <w:r w:rsidRPr="00600C2E">
        <w:rPr>
          <w:sz w:val="28"/>
          <w:szCs w:val="28"/>
          <w:shd w:val="clear" w:color="auto" w:fill="FFFFFF"/>
        </w:rPr>
        <w:t xml:space="preserve"> системы визуализации. Для достижения поставленной цели необходимо решить следующие задачи:</w:t>
      </w:r>
    </w:p>
    <w:p w:rsidR="00707B22" w:rsidRPr="00600C2E" w:rsidRDefault="00C20AB4" w:rsidP="00F30C85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Исследовать существующие системы визуализации</w:t>
      </w:r>
    </w:p>
    <w:p w:rsidR="00C20AB4" w:rsidRPr="00600C2E" w:rsidRDefault="00C20AB4" w:rsidP="00F30C85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Исследовать подходящие библиотеки для разработки 3</w:t>
      </w:r>
      <w:r w:rsidRPr="00600C2E">
        <w:rPr>
          <w:sz w:val="28"/>
          <w:szCs w:val="28"/>
          <w:shd w:val="clear" w:color="auto" w:fill="FFFFFF"/>
          <w:lang w:val="en-US"/>
        </w:rPr>
        <w:t>D</w:t>
      </w:r>
      <w:r w:rsidRPr="00600C2E">
        <w:rPr>
          <w:sz w:val="28"/>
          <w:szCs w:val="28"/>
          <w:shd w:val="clear" w:color="auto" w:fill="FFFFFF"/>
        </w:rPr>
        <w:t xml:space="preserve"> сцены</w:t>
      </w:r>
    </w:p>
    <w:p w:rsidR="00C20AB4" w:rsidRPr="00600C2E" w:rsidRDefault="00387F9B" w:rsidP="00F30C85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Реализовать в</w:t>
      </w:r>
      <w:r w:rsidR="00C20AB4" w:rsidRPr="00600C2E">
        <w:rPr>
          <w:sz w:val="28"/>
          <w:szCs w:val="28"/>
          <w:shd w:val="clear" w:color="auto" w:fill="FFFFFF"/>
        </w:rPr>
        <w:t>озможность загрузки и отображения множества объектов на сцене</w:t>
      </w:r>
    </w:p>
    <w:p w:rsidR="00C20AB4" w:rsidRPr="00600C2E" w:rsidRDefault="00C20AB4" w:rsidP="00F30C85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Реализовать и протестировать систему визуализации</w:t>
      </w:r>
    </w:p>
    <w:p w:rsidR="000F6F7B" w:rsidRPr="00600C2E" w:rsidRDefault="00917D7A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 xml:space="preserve">В </w:t>
      </w:r>
      <w:r w:rsidR="00E6198C" w:rsidRPr="00600C2E">
        <w:rPr>
          <w:sz w:val="28"/>
          <w:szCs w:val="28"/>
          <w:shd w:val="clear" w:color="auto" w:fill="FFFFFF"/>
        </w:rPr>
        <w:t>работе отражена разработка приложения, которая интерактивно предоставляет слушателю информацию о выбранных в ходе презентации объектах.</w:t>
      </w:r>
    </w:p>
    <w:p w:rsidR="008F6A27" w:rsidRPr="00600C2E" w:rsidRDefault="008F6A27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76907" w:rsidRPr="00600C2E" w:rsidRDefault="00076907" w:rsidP="00F30C85">
      <w:pPr>
        <w:widowControl w:val="0"/>
        <w:spacing w:line="360" w:lineRule="auto"/>
        <w:rPr>
          <w:sz w:val="28"/>
          <w:szCs w:val="28"/>
          <w:shd w:val="clear" w:color="auto" w:fill="FFFFFF"/>
        </w:rPr>
      </w:pPr>
      <w:bookmarkStart w:id="2" w:name="_Toc485251570"/>
      <w:r w:rsidRPr="00600C2E">
        <w:rPr>
          <w:b/>
          <w:bCs/>
          <w:sz w:val="28"/>
          <w:szCs w:val="28"/>
          <w:shd w:val="clear" w:color="auto" w:fill="FFFFFF"/>
        </w:rPr>
        <w:br w:type="page"/>
      </w:r>
    </w:p>
    <w:p w:rsidR="00917D7A" w:rsidRPr="00600C2E" w:rsidRDefault="00076907" w:rsidP="00F30C85">
      <w:pPr>
        <w:pStyle w:val="1"/>
        <w:keepNext w:val="0"/>
        <w:widowControl w:val="0"/>
        <w:spacing w:before="0" w:after="0" w:line="360" w:lineRule="auto"/>
        <w:ind w:left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shd w:val="clear" w:color="auto" w:fill="FFFFFF"/>
        </w:rPr>
      </w:pPr>
      <w:r w:rsidRPr="00600C2E">
        <w:rPr>
          <w:rFonts w:ascii="Times New Roman" w:hAnsi="Times New Roman"/>
          <w:b w:val="0"/>
          <w:bCs w:val="0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="00F71DD9" w:rsidRPr="00600C2E">
        <w:rPr>
          <w:rFonts w:ascii="Times New Roman" w:hAnsi="Times New Roman"/>
          <w:b w:val="0"/>
          <w:bCs w:val="0"/>
          <w:kern w:val="0"/>
          <w:sz w:val="28"/>
          <w:szCs w:val="28"/>
          <w:shd w:val="clear" w:color="auto" w:fill="FFFFFF"/>
        </w:rPr>
        <w:t>О</w:t>
      </w:r>
      <w:r w:rsidRPr="00600C2E">
        <w:rPr>
          <w:rFonts w:ascii="Times New Roman" w:hAnsi="Times New Roman"/>
          <w:b w:val="0"/>
          <w:bCs w:val="0"/>
          <w:kern w:val="0"/>
          <w:sz w:val="28"/>
          <w:szCs w:val="28"/>
          <w:shd w:val="clear" w:color="auto" w:fill="FFFFFF"/>
        </w:rPr>
        <w:t>бзор существующих решений</w:t>
      </w:r>
      <w:bookmarkEnd w:id="2"/>
    </w:p>
    <w:p w:rsidR="00125E00" w:rsidRPr="00600C2E" w:rsidRDefault="00125E0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917D7A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режде чем определить дальнейшее видение</w:t>
      </w:r>
      <w:r w:rsidR="00125E00" w:rsidRPr="00600C2E">
        <w:rPr>
          <w:sz w:val="28"/>
          <w:szCs w:val="28"/>
        </w:rPr>
        <w:t xml:space="preserve"> проекта</w:t>
      </w:r>
      <w:r w:rsidRPr="00600C2E">
        <w:rPr>
          <w:sz w:val="28"/>
          <w:szCs w:val="28"/>
        </w:rPr>
        <w:t xml:space="preserve"> и требования </w:t>
      </w:r>
      <w:r w:rsidR="00125E00" w:rsidRPr="00600C2E">
        <w:rPr>
          <w:sz w:val="28"/>
          <w:szCs w:val="28"/>
        </w:rPr>
        <w:t>к нему</w:t>
      </w:r>
      <w:r w:rsidRPr="00600C2E">
        <w:rPr>
          <w:sz w:val="28"/>
          <w:szCs w:val="28"/>
        </w:rPr>
        <w:t>,</w:t>
      </w:r>
      <w:r w:rsidR="00125E00" w:rsidRPr="00600C2E">
        <w:rPr>
          <w:sz w:val="28"/>
          <w:szCs w:val="28"/>
        </w:rPr>
        <w:t xml:space="preserve"> нужно проанализировать существующие решения.</w:t>
      </w:r>
    </w:p>
    <w:p w:rsidR="00475C60" w:rsidRPr="00600C2E" w:rsidRDefault="00125E0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Существуют</w:t>
      </w:r>
      <w:r w:rsidR="000F6F7B" w:rsidRPr="00600C2E">
        <w:rPr>
          <w:sz w:val="28"/>
          <w:szCs w:val="28"/>
        </w:rPr>
        <w:t xml:space="preserve"> системы визуализации нескольких видов:</w:t>
      </w:r>
    </w:p>
    <w:p w:rsidR="00393BE6" w:rsidRPr="00600C2E" w:rsidRDefault="00125E00" w:rsidP="00F30C85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системы, использующие</w:t>
      </w:r>
      <w:r w:rsidR="000F6F7B" w:rsidRPr="00600C2E">
        <w:rPr>
          <w:sz w:val="28"/>
          <w:szCs w:val="28"/>
        </w:rPr>
        <w:t xml:space="preserve"> технологии панорамной сферической съёмки;</w:t>
      </w:r>
    </w:p>
    <w:p w:rsidR="00125E00" w:rsidRPr="00600C2E" w:rsidRDefault="000F6F7B" w:rsidP="00F30C85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систе</w:t>
      </w:r>
      <w:r w:rsidR="00125E00" w:rsidRPr="00600C2E">
        <w:rPr>
          <w:sz w:val="28"/>
          <w:szCs w:val="28"/>
        </w:rPr>
        <w:t>мы</w:t>
      </w:r>
      <w:r w:rsidR="00F7124E" w:rsidRPr="00600C2E">
        <w:rPr>
          <w:sz w:val="28"/>
          <w:szCs w:val="28"/>
        </w:rPr>
        <w:t>, использующие</w:t>
      </w:r>
      <w:r w:rsidRPr="00600C2E">
        <w:rPr>
          <w:sz w:val="28"/>
          <w:szCs w:val="28"/>
        </w:rPr>
        <w:t xml:space="preserve"> рендеринг трехмерной графики</w:t>
      </w:r>
    </w:p>
    <w:p w:rsidR="00475C60" w:rsidRPr="00600C2E" w:rsidRDefault="00125E0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Для сравнит</w:t>
      </w:r>
      <w:r w:rsidR="00820E49" w:rsidRPr="00600C2E">
        <w:rPr>
          <w:sz w:val="28"/>
          <w:szCs w:val="28"/>
        </w:rPr>
        <w:t>ельного анализа были выбраны три</w:t>
      </w:r>
      <w:r w:rsidRPr="00600C2E">
        <w:rPr>
          <w:sz w:val="28"/>
          <w:szCs w:val="28"/>
        </w:rPr>
        <w:t xml:space="preserve"> системы-аналога. Далее рассмо</w:t>
      </w:r>
      <w:r w:rsidR="00820E49" w:rsidRPr="00600C2E">
        <w:rPr>
          <w:sz w:val="28"/>
          <w:szCs w:val="28"/>
        </w:rPr>
        <w:t>т</w:t>
      </w:r>
      <w:r w:rsidRPr="00600C2E">
        <w:rPr>
          <w:sz w:val="28"/>
          <w:szCs w:val="28"/>
        </w:rPr>
        <w:t>рим их особенности.</w:t>
      </w:r>
    </w:p>
    <w:p w:rsidR="00076907" w:rsidRPr="00600C2E" w:rsidRDefault="0007690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03238" w:rsidRPr="00600C2E" w:rsidRDefault="00917D7A" w:rsidP="00F30C85">
      <w:pPr>
        <w:pStyle w:val="2"/>
        <w:keepNext w:val="0"/>
        <w:widowControl w:val="0"/>
        <w:numPr>
          <w:ilvl w:val="1"/>
          <w:numId w:val="1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</w:rPr>
      </w:pPr>
      <w:bookmarkStart w:id="3" w:name="_Toc485251571"/>
      <w:r w:rsidRPr="00600C2E">
        <w:rPr>
          <w:rFonts w:ascii="Times New Roman" w:hAnsi="Times New Roman"/>
          <w:b w:val="0"/>
          <w:i w:val="0"/>
        </w:rPr>
        <w:t>3</w:t>
      </w:r>
      <w:r w:rsidRPr="00600C2E">
        <w:rPr>
          <w:rFonts w:ascii="Times New Roman" w:hAnsi="Times New Roman"/>
          <w:b w:val="0"/>
          <w:i w:val="0"/>
          <w:lang w:val="en-US"/>
        </w:rPr>
        <w:t>D</w:t>
      </w:r>
      <w:r w:rsidRPr="00600C2E">
        <w:rPr>
          <w:rFonts w:ascii="Times New Roman" w:hAnsi="Times New Roman"/>
          <w:b w:val="0"/>
          <w:i w:val="0"/>
        </w:rPr>
        <w:t xml:space="preserve"> тур по Санкт-Петербу</w:t>
      </w:r>
      <w:r w:rsidR="00393BE6" w:rsidRPr="00600C2E">
        <w:rPr>
          <w:rFonts w:ascii="Times New Roman" w:hAnsi="Times New Roman"/>
          <w:b w:val="0"/>
          <w:i w:val="0"/>
        </w:rPr>
        <w:t xml:space="preserve">ргскому </w:t>
      </w:r>
      <w:r w:rsidR="00076907" w:rsidRPr="00600C2E">
        <w:rPr>
          <w:rFonts w:ascii="Times New Roman" w:hAnsi="Times New Roman"/>
          <w:b w:val="0"/>
          <w:i w:val="0"/>
        </w:rPr>
        <w:t>горному университету</w:t>
      </w:r>
      <w:bookmarkEnd w:id="3"/>
    </w:p>
    <w:p w:rsidR="00DE49A1" w:rsidRPr="00600C2E" w:rsidRDefault="00DE49A1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203238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Данная система позволяет детально увидеть Петербургский университет изнутри</w:t>
      </w:r>
      <w:r w:rsidR="00125E00" w:rsidRPr="00600C2E">
        <w:rPr>
          <w:sz w:val="28"/>
          <w:szCs w:val="28"/>
        </w:rPr>
        <w:t xml:space="preserve"> при помощи технологии панорамной сферической съёмки</w:t>
      </w:r>
      <w:r w:rsidR="00F92769" w:rsidRPr="00600C2E">
        <w:rPr>
          <w:sz w:val="28"/>
          <w:szCs w:val="28"/>
        </w:rPr>
        <w:t xml:space="preserve"> [5]</w:t>
      </w:r>
      <w:r w:rsidR="00125E00" w:rsidRPr="00600C2E">
        <w:rPr>
          <w:sz w:val="28"/>
          <w:szCs w:val="28"/>
        </w:rPr>
        <w:t xml:space="preserve">. Это </w:t>
      </w:r>
      <w:r w:rsidR="000F6F7B" w:rsidRPr="00600C2E">
        <w:rPr>
          <w:sz w:val="28"/>
          <w:szCs w:val="28"/>
        </w:rPr>
        <w:t xml:space="preserve">камеры, </w:t>
      </w:r>
      <w:r w:rsidR="00125E00" w:rsidRPr="00600C2E">
        <w:rPr>
          <w:sz w:val="28"/>
          <w:szCs w:val="28"/>
        </w:rPr>
        <w:t>снимающие видео на 360 градусов. Из полученных записей</w:t>
      </w:r>
      <w:r w:rsidR="004841B9" w:rsidRPr="00600C2E">
        <w:rPr>
          <w:sz w:val="28"/>
          <w:szCs w:val="28"/>
        </w:rPr>
        <w:t xml:space="preserve"> составляются виртуа</w:t>
      </w:r>
      <w:r w:rsidR="00F016B7" w:rsidRPr="00600C2E">
        <w:rPr>
          <w:sz w:val="28"/>
          <w:szCs w:val="28"/>
        </w:rPr>
        <w:t>льные панорамы в соответствии с рисунком 1.</w:t>
      </w:r>
    </w:p>
    <w:p w:rsidR="000F6F7B" w:rsidRPr="00600C2E" w:rsidRDefault="003F3F28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Виртуальные панорамы </w:t>
      </w:r>
      <w:r w:rsidR="00897097" w:rsidRPr="00600C2E">
        <w:rPr>
          <w:sz w:val="28"/>
          <w:szCs w:val="28"/>
        </w:rPr>
        <w:t>предназначены для показа на компьютере с помощью специального программного обеспечения, позволяющего зрителю «крутить головой», глядя на разные части пространства, окружающего фотографа при съёмке.</w:t>
      </w:r>
      <w:r w:rsidR="00203238" w:rsidRPr="00600C2E">
        <w:rPr>
          <w:sz w:val="28"/>
          <w:szCs w:val="28"/>
        </w:rPr>
        <w:t xml:space="preserve"> В основе сферической фотографии лежит собранное из множества отдельных кадров изображение в сферической проекции. </w:t>
      </w:r>
      <w:r w:rsidRPr="00600C2E">
        <w:rPr>
          <w:sz w:val="28"/>
          <w:szCs w:val="28"/>
        </w:rPr>
        <w:t xml:space="preserve">Фрагменты таких фотографий склеиваются и </w:t>
      </w:r>
      <w:r w:rsidR="00125E00" w:rsidRPr="00600C2E">
        <w:rPr>
          <w:sz w:val="28"/>
          <w:szCs w:val="28"/>
        </w:rPr>
        <w:t>далее</w:t>
      </w:r>
      <w:r w:rsidRPr="00600C2E">
        <w:rPr>
          <w:sz w:val="28"/>
          <w:szCs w:val="28"/>
        </w:rPr>
        <w:t xml:space="preserve">, при помощи </w:t>
      </w:r>
      <w:r w:rsidRPr="00600C2E">
        <w:rPr>
          <w:sz w:val="28"/>
          <w:szCs w:val="28"/>
          <w:lang w:val="en-US"/>
        </w:rPr>
        <w:t>Flash</w:t>
      </w:r>
      <w:r w:rsidRPr="00600C2E">
        <w:rPr>
          <w:sz w:val="28"/>
          <w:szCs w:val="28"/>
        </w:rPr>
        <w:t>-технологий</w:t>
      </w:r>
      <w:r w:rsidR="00125E00" w:rsidRPr="00600C2E">
        <w:rPr>
          <w:sz w:val="28"/>
          <w:szCs w:val="28"/>
        </w:rPr>
        <w:t>,</w:t>
      </w:r>
      <w:r w:rsidRPr="00600C2E">
        <w:rPr>
          <w:sz w:val="28"/>
          <w:szCs w:val="28"/>
        </w:rPr>
        <w:t xml:space="preserve"> разрабатывается виртуальный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тур.</w:t>
      </w:r>
    </w:p>
    <w:p w:rsidR="00076907" w:rsidRPr="00600C2E" w:rsidRDefault="00076907" w:rsidP="00F30C85">
      <w:pPr>
        <w:widowControl w:val="0"/>
        <w:spacing w:line="360" w:lineRule="auto"/>
        <w:jc w:val="both"/>
        <w:rPr>
          <w:sz w:val="28"/>
          <w:szCs w:val="28"/>
        </w:rPr>
      </w:pPr>
    </w:p>
    <w:p w:rsidR="0095654B" w:rsidRPr="00600C2E" w:rsidRDefault="001C0F54" w:rsidP="00F30C85">
      <w:pPr>
        <w:widowControl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2590800"/>
            <wp:effectExtent l="0" t="0" r="0" b="0"/>
            <wp:docPr id="1" name="Рисунок 2" descr="го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F16" w:rsidRPr="00600C2E" w:rsidRDefault="00C94FB6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исунок</w:t>
      </w:r>
      <w:r w:rsidR="00146F16" w:rsidRPr="00600C2E">
        <w:rPr>
          <w:sz w:val="28"/>
          <w:szCs w:val="28"/>
        </w:rPr>
        <w:t xml:space="preserve"> 1</w:t>
      </w:r>
      <w:r w:rsidRPr="00600C2E">
        <w:rPr>
          <w:sz w:val="28"/>
          <w:szCs w:val="28"/>
        </w:rPr>
        <w:t xml:space="preserve"> –</w:t>
      </w:r>
      <w:r w:rsidR="006520A4" w:rsidRPr="00600C2E">
        <w:rPr>
          <w:sz w:val="28"/>
          <w:szCs w:val="28"/>
        </w:rPr>
        <w:t xml:space="preserve"> Пример панорамной системы визуализации</w:t>
      </w:r>
    </w:p>
    <w:p w:rsidR="00076907" w:rsidRPr="00600C2E" w:rsidRDefault="0007690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E49A1" w:rsidRPr="00600C2E" w:rsidRDefault="009C07B8" w:rsidP="00F30C85">
      <w:pPr>
        <w:pStyle w:val="2"/>
        <w:keepNext w:val="0"/>
        <w:widowControl w:val="0"/>
        <w:numPr>
          <w:ilvl w:val="1"/>
          <w:numId w:val="1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</w:rPr>
      </w:pPr>
      <w:bookmarkStart w:id="4" w:name="_Toc485251572"/>
      <w:r w:rsidRPr="00600C2E">
        <w:rPr>
          <w:rFonts w:ascii="Times New Roman" w:hAnsi="Times New Roman"/>
          <w:b w:val="0"/>
          <w:i w:val="0"/>
        </w:rPr>
        <w:t xml:space="preserve">Панорама </w:t>
      </w:r>
      <w:r w:rsidRPr="00600C2E">
        <w:rPr>
          <w:rFonts w:ascii="Times New Roman" w:hAnsi="Times New Roman"/>
          <w:b w:val="0"/>
          <w:i w:val="0"/>
          <w:lang w:val="en-US"/>
        </w:rPr>
        <w:t>Boeing</w:t>
      </w:r>
      <w:r w:rsidRPr="00600C2E">
        <w:rPr>
          <w:rFonts w:ascii="Times New Roman" w:hAnsi="Times New Roman"/>
          <w:b w:val="0"/>
          <w:i w:val="0"/>
        </w:rPr>
        <w:t>-747. Оренбургские авиалинии</w:t>
      </w:r>
      <w:bookmarkEnd w:id="4"/>
    </w:p>
    <w:p w:rsidR="00076907" w:rsidRPr="00600C2E" w:rsidRDefault="0007690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C07B8" w:rsidRPr="00600C2E" w:rsidRDefault="009C07B8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анорама работает по аналогии с</w:t>
      </w:r>
      <w:r w:rsidR="00567025" w:rsidRPr="00600C2E">
        <w:rPr>
          <w:sz w:val="28"/>
          <w:szCs w:val="28"/>
        </w:rPr>
        <w:t xml:space="preserve"> предыдущим</w:t>
      </w:r>
      <w:r w:rsidRPr="00600C2E">
        <w:rPr>
          <w:sz w:val="28"/>
          <w:szCs w:val="28"/>
        </w:rPr>
        <w:t xml:space="preserve"> аналогом, используя виртуальные панорамы в качестве предоставления информации. Отличительной чертой является наличие информаци</w:t>
      </w:r>
      <w:r w:rsidR="009B1E15" w:rsidRPr="00600C2E">
        <w:rPr>
          <w:sz w:val="28"/>
          <w:szCs w:val="28"/>
        </w:rPr>
        <w:t>и при переходе между сценами в соответствии с рисунком 2</w:t>
      </w:r>
      <w:r w:rsidRPr="00600C2E">
        <w:rPr>
          <w:sz w:val="28"/>
          <w:szCs w:val="28"/>
        </w:rPr>
        <w:t>.</w:t>
      </w:r>
      <w:r w:rsidR="00475C60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t>Панорама устроена следующим образом: в ней реализовано несколько сцен, которые представлены одной виртуальной панорам</w:t>
      </w:r>
      <w:r w:rsidR="00A5513A" w:rsidRPr="00600C2E">
        <w:rPr>
          <w:sz w:val="28"/>
          <w:szCs w:val="28"/>
        </w:rPr>
        <w:t>ой, имеющие уникальное описание [6].</w:t>
      </w:r>
    </w:p>
    <w:p w:rsidR="00076907" w:rsidRPr="00600C2E" w:rsidRDefault="00076907" w:rsidP="00F30C85">
      <w:pPr>
        <w:widowControl w:val="0"/>
        <w:spacing w:line="360" w:lineRule="auto"/>
        <w:jc w:val="both"/>
        <w:rPr>
          <w:sz w:val="28"/>
          <w:szCs w:val="28"/>
        </w:rPr>
      </w:pPr>
    </w:p>
    <w:p w:rsidR="00EE3309" w:rsidRPr="00600C2E" w:rsidRDefault="001C0F54" w:rsidP="00F30C85">
      <w:pPr>
        <w:widowControl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2217420"/>
            <wp:effectExtent l="0" t="0" r="0" b="0"/>
            <wp:docPr id="2" name="Рисунок 3" descr="боин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оинг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A4" w:rsidRPr="00600C2E" w:rsidRDefault="006520A4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</w:t>
      </w:r>
      <w:r w:rsidR="00C94FB6" w:rsidRPr="00600C2E">
        <w:rPr>
          <w:sz w:val="28"/>
          <w:szCs w:val="28"/>
        </w:rPr>
        <w:t>исунок 2 –</w:t>
      </w:r>
      <w:r w:rsidRPr="00600C2E">
        <w:rPr>
          <w:sz w:val="28"/>
          <w:szCs w:val="28"/>
        </w:rPr>
        <w:t xml:space="preserve"> Пример </w:t>
      </w:r>
      <w:r w:rsidR="009C07B8" w:rsidRPr="00600C2E">
        <w:rPr>
          <w:sz w:val="28"/>
          <w:szCs w:val="28"/>
        </w:rPr>
        <w:t>панорамной визуализации</w:t>
      </w:r>
    </w:p>
    <w:p w:rsidR="002230C6" w:rsidRPr="00600C2E" w:rsidRDefault="002230C6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76E78" w:rsidRPr="00600C2E" w:rsidRDefault="009C07B8" w:rsidP="00F30C85">
      <w:pPr>
        <w:pStyle w:val="2"/>
        <w:keepNext w:val="0"/>
        <w:widowControl w:val="0"/>
        <w:numPr>
          <w:ilvl w:val="1"/>
          <w:numId w:val="1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</w:rPr>
      </w:pPr>
      <w:bookmarkStart w:id="5" w:name="_Toc485251573"/>
      <w:r w:rsidRPr="00600C2E">
        <w:rPr>
          <w:rFonts w:ascii="Times New Roman" w:hAnsi="Times New Roman"/>
          <w:b w:val="0"/>
          <w:i w:val="0"/>
        </w:rPr>
        <w:t>Интерактивная 3</w:t>
      </w:r>
      <w:r w:rsidRPr="00600C2E">
        <w:rPr>
          <w:rFonts w:ascii="Times New Roman" w:hAnsi="Times New Roman"/>
          <w:b w:val="0"/>
          <w:i w:val="0"/>
          <w:lang w:val="en-US"/>
        </w:rPr>
        <w:t>D</w:t>
      </w:r>
      <w:r w:rsidRPr="00600C2E">
        <w:rPr>
          <w:rFonts w:ascii="Times New Roman" w:hAnsi="Times New Roman"/>
          <w:b w:val="0"/>
          <w:i w:val="0"/>
        </w:rPr>
        <w:t xml:space="preserve"> презентация гостиницы «Галакт»</w:t>
      </w:r>
      <w:bookmarkEnd w:id="5"/>
    </w:p>
    <w:p w:rsidR="00076907" w:rsidRPr="00600C2E" w:rsidRDefault="0007690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22DA4" w:rsidRPr="00600C2E" w:rsidRDefault="009C07B8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Для представления информации презентация использует рендеринг трёхмерной графики</w:t>
      </w:r>
      <w:r w:rsidR="0080530B" w:rsidRPr="00600C2E">
        <w:rPr>
          <w:sz w:val="28"/>
          <w:szCs w:val="28"/>
        </w:rPr>
        <w:t xml:space="preserve"> в соответствии с рисунком 3</w:t>
      </w:r>
      <w:r w:rsidRPr="00600C2E">
        <w:rPr>
          <w:sz w:val="28"/>
          <w:szCs w:val="28"/>
        </w:rPr>
        <w:t>. Интерактивная связь с пользователем осуществляется при помощи мыши. Пользователь свободно перемещается по виртуальному миру, взаимодействуя с различными объектами, которые предоставляют инфор</w:t>
      </w:r>
      <w:r w:rsidR="006006DD" w:rsidRPr="00600C2E">
        <w:rPr>
          <w:sz w:val="28"/>
          <w:szCs w:val="28"/>
        </w:rPr>
        <w:t>мацию о себе при взаимодействии [7].</w:t>
      </w:r>
    </w:p>
    <w:p w:rsidR="00076907" w:rsidRPr="00600C2E" w:rsidRDefault="00076907" w:rsidP="00F30C85">
      <w:pPr>
        <w:widowControl w:val="0"/>
        <w:spacing w:line="360" w:lineRule="auto"/>
        <w:jc w:val="both"/>
        <w:rPr>
          <w:sz w:val="28"/>
          <w:szCs w:val="28"/>
        </w:rPr>
      </w:pPr>
    </w:p>
    <w:p w:rsidR="000B3773" w:rsidRPr="00600C2E" w:rsidRDefault="001C0F54" w:rsidP="00F30C85">
      <w:pPr>
        <w:widowControl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1160" cy="3649980"/>
            <wp:effectExtent l="0" t="0" r="0" b="0"/>
            <wp:docPr id="3" name="Рисунок 4" descr="гала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алакт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99" w:rsidRPr="00600C2E" w:rsidRDefault="00C94FB6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исунок 3 –</w:t>
      </w:r>
      <w:r w:rsidR="009C07B8" w:rsidRPr="00600C2E">
        <w:rPr>
          <w:sz w:val="28"/>
          <w:szCs w:val="28"/>
        </w:rPr>
        <w:t xml:space="preserve"> Пример системы визуализации с применением рендера</w:t>
      </w:r>
    </w:p>
    <w:p w:rsidR="00475C60" w:rsidRPr="00600C2E" w:rsidRDefault="00475C6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20E49" w:rsidRPr="00600C2E" w:rsidRDefault="006C38A0" w:rsidP="00F30C85">
      <w:pPr>
        <w:pStyle w:val="2"/>
        <w:keepNext w:val="0"/>
        <w:widowControl w:val="0"/>
        <w:numPr>
          <w:ilvl w:val="1"/>
          <w:numId w:val="1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</w:rPr>
      </w:pPr>
      <w:bookmarkStart w:id="6" w:name="_Toc485251574"/>
      <w:r w:rsidRPr="00600C2E">
        <w:rPr>
          <w:rFonts w:ascii="Times New Roman" w:hAnsi="Times New Roman"/>
          <w:b w:val="0"/>
          <w:i w:val="0"/>
        </w:rPr>
        <w:t>Сравнение аналогов</w:t>
      </w:r>
      <w:bookmarkEnd w:id="6"/>
    </w:p>
    <w:p w:rsidR="00076907" w:rsidRPr="00600C2E" w:rsidRDefault="0007690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34D03" w:rsidRPr="00600C2E" w:rsidRDefault="00AD59A2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Схожесть </w:t>
      </w:r>
      <w:r w:rsidR="00BD1272" w:rsidRPr="00600C2E">
        <w:rPr>
          <w:sz w:val="28"/>
          <w:szCs w:val="28"/>
        </w:rPr>
        <w:t>рассмотренных систем</w:t>
      </w:r>
      <w:r w:rsidRPr="00600C2E">
        <w:rPr>
          <w:sz w:val="28"/>
          <w:szCs w:val="28"/>
        </w:rPr>
        <w:t xml:space="preserve"> заключается в</w:t>
      </w:r>
      <w:r w:rsidR="002F21AC" w:rsidRPr="00600C2E">
        <w:rPr>
          <w:sz w:val="28"/>
          <w:szCs w:val="28"/>
        </w:rPr>
        <w:t xml:space="preserve"> детальном представлении </w:t>
      </w:r>
      <w:r w:rsidR="00BD1272" w:rsidRPr="00600C2E">
        <w:rPr>
          <w:sz w:val="28"/>
          <w:szCs w:val="28"/>
        </w:rPr>
        <w:t>сцены с различных состояний панорамной или виртуальной камеры.</w:t>
      </w:r>
    </w:p>
    <w:p w:rsidR="00D34D03" w:rsidRPr="00600C2E" w:rsidRDefault="00DA24FD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азличаются системы</w:t>
      </w:r>
      <w:r w:rsidR="00D34D03" w:rsidRPr="00600C2E">
        <w:rPr>
          <w:sz w:val="28"/>
          <w:szCs w:val="28"/>
        </w:rPr>
        <w:t>:</w:t>
      </w:r>
    </w:p>
    <w:p w:rsidR="0066744F" w:rsidRPr="00600C2E" w:rsidRDefault="0066744F" w:rsidP="00F30C85">
      <w:pPr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наличием интерактивной связи с пользователем</w:t>
      </w:r>
    </w:p>
    <w:p w:rsidR="0066744F" w:rsidRPr="00600C2E" w:rsidRDefault="0066744F" w:rsidP="00F30C85">
      <w:pPr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видом представления информации</w:t>
      </w:r>
    </w:p>
    <w:p w:rsidR="00635805" w:rsidRPr="00600C2E" w:rsidRDefault="00535E16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lastRenderedPageBreak/>
        <w:t>В отличие от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тура, интерактивная презентация способна выполнять следующие задачи:</w:t>
      </w:r>
    </w:p>
    <w:p w:rsidR="004C63A7" w:rsidRPr="00600C2E" w:rsidRDefault="004C63A7" w:rsidP="00F30C85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одгрузка собственных ресурсов</w:t>
      </w:r>
    </w:p>
    <w:p w:rsidR="004C63A7" w:rsidRPr="00600C2E" w:rsidRDefault="004C63A7" w:rsidP="00F30C85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еализация интерактивной связи</w:t>
      </w:r>
    </w:p>
    <w:p w:rsidR="004C63A7" w:rsidRPr="00600C2E" w:rsidRDefault="004C63A7" w:rsidP="00F30C85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меньшая нагрузка на </w:t>
      </w:r>
      <w:r w:rsidRPr="00600C2E">
        <w:rPr>
          <w:sz w:val="28"/>
          <w:szCs w:val="28"/>
          <w:lang w:val="en-US"/>
        </w:rPr>
        <w:t>CPU</w:t>
      </w:r>
    </w:p>
    <w:p w:rsidR="00917D7A" w:rsidRPr="00600C2E" w:rsidRDefault="00535E16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Так как</w:t>
      </w:r>
      <w:r w:rsidR="00862E2F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t>в проекте предусматрива</w:t>
      </w:r>
      <w:r w:rsidR="006F2486" w:rsidRPr="00600C2E">
        <w:rPr>
          <w:sz w:val="28"/>
          <w:szCs w:val="28"/>
        </w:rPr>
        <w:t>ется</w:t>
      </w:r>
      <w:r w:rsidR="00862E2F" w:rsidRPr="00600C2E">
        <w:rPr>
          <w:sz w:val="28"/>
          <w:szCs w:val="28"/>
        </w:rPr>
        <w:t xml:space="preserve"> интерактивная связь с пол</w:t>
      </w:r>
      <w:r w:rsidR="00E6198C" w:rsidRPr="00600C2E">
        <w:rPr>
          <w:sz w:val="28"/>
          <w:szCs w:val="28"/>
        </w:rPr>
        <w:t>ьзователем и внедрение</w:t>
      </w:r>
      <w:r w:rsidR="00862E2F" w:rsidRPr="00600C2E">
        <w:rPr>
          <w:sz w:val="28"/>
          <w:szCs w:val="28"/>
        </w:rPr>
        <w:t xml:space="preserve"> анимации, </w:t>
      </w:r>
      <w:r w:rsidR="00E6198C" w:rsidRPr="00600C2E">
        <w:rPr>
          <w:sz w:val="28"/>
          <w:szCs w:val="28"/>
        </w:rPr>
        <w:t>чтобы обратная связь в</w:t>
      </w:r>
      <w:r w:rsidRPr="00600C2E">
        <w:rPr>
          <w:sz w:val="28"/>
          <w:szCs w:val="28"/>
        </w:rPr>
        <w:t>ыглядела ещё более информативно</w:t>
      </w:r>
      <w:r w:rsidR="00071BF3" w:rsidRPr="00600C2E">
        <w:rPr>
          <w:sz w:val="28"/>
          <w:szCs w:val="28"/>
        </w:rPr>
        <w:t xml:space="preserve">, </w:t>
      </w:r>
      <w:r w:rsidR="00E01188" w:rsidRPr="00600C2E">
        <w:rPr>
          <w:sz w:val="28"/>
          <w:szCs w:val="28"/>
        </w:rPr>
        <w:t>интерактивная презентация рассматривается в качестве основного аналога.</w:t>
      </w:r>
    </w:p>
    <w:p w:rsidR="00DA24FD" w:rsidRPr="00600C2E" w:rsidRDefault="00DA24FD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76907" w:rsidRPr="00600C2E" w:rsidRDefault="00076907" w:rsidP="00F30C85">
      <w:pPr>
        <w:widowControl w:val="0"/>
        <w:spacing w:line="360" w:lineRule="auto"/>
        <w:rPr>
          <w:sz w:val="28"/>
          <w:szCs w:val="28"/>
          <w:shd w:val="clear" w:color="auto" w:fill="FFFFFF"/>
        </w:rPr>
      </w:pPr>
      <w:bookmarkStart w:id="7" w:name="_Toc485251575"/>
      <w:r w:rsidRPr="00600C2E">
        <w:rPr>
          <w:b/>
          <w:bCs/>
          <w:sz w:val="28"/>
          <w:szCs w:val="28"/>
          <w:shd w:val="clear" w:color="auto" w:fill="FFFFFF"/>
        </w:rPr>
        <w:br w:type="page"/>
      </w:r>
    </w:p>
    <w:p w:rsidR="00A84964" w:rsidRPr="00600C2E" w:rsidRDefault="00076907" w:rsidP="00F30C85">
      <w:pPr>
        <w:pStyle w:val="1"/>
        <w:keepNext w:val="0"/>
        <w:widowControl w:val="0"/>
        <w:spacing w:before="0" w:after="0" w:line="360" w:lineRule="auto"/>
        <w:ind w:left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shd w:val="clear" w:color="auto" w:fill="FFFFFF"/>
        </w:rPr>
      </w:pPr>
      <w:r w:rsidRPr="00600C2E">
        <w:rPr>
          <w:rFonts w:ascii="Times New Roman" w:hAnsi="Times New Roman"/>
          <w:b w:val="0"/>
          <w:bCs w:val="0"/>
          <w:kern w:val="0"/>
          <w:sz w:val="28"/>
          <w:szCs w:val="28"/>
          <w:shd w:val="clear" w:color="auto" w:fill="FFFFFF"/>
        </w:rPr>
        <w:lastRenderedPageBreak/>
        <w:t xml:space="preserve">2. </w:t>
      </w:r>
      <w:r w:rsidR="008E5AB3" w:rsidRPr="00600C2E">
        <w:rPr>
          <w:rFonts w:ascii="Times New Roman" w:hAnsi="Times New Roman"/>
          <w:b w:val="0"/>
          <w:bCs w:val="0"/>
          <w:kern w:val="0"/>
          <w:sz w:val="28"/>
          <w:szCs w:val="28"/>
          <w:shd w:val="clear" w:color="auto" w:fill="FFFFFF"/>
        </w:rPr>
        <w:t>А</w:t>
      </w:r>
      <w:r w:rsidRPr="00600C2E">
        <w:rPr>
          <w:rFonts w:ascii="Times New Roman" w:hAnsi="Times New Roman"/>
          <w:b w:val="0"/>
          <w:bCs w:val="0"/>
          <w:kern w:val="0"/>
          <w:sz w:val="28"/>
          <w:szCs w:val="28"/>
          <w:shd w:val="clear" w:color="auto" w:fill="FFFFFF"/>
        </w:rPr>
        <w:t>нализ средств разработки</w:t>
      </w:r>
      <w:bookmarkEnd w:id="7"/>
    </w:p>
    <w:p w:rsidR="008E5AB3" w:rsidRPr="00600C2E" w:rsidRDefault="008E5AB3" w:rsidP="00F30C85">
      <w:pPr>
        <w:widowControl w:val="0"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475C60" w:rsidRPr="00600C2E" w:rsidRDefault="00820E49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Важным этапом в разработке системы визуализации является выбор средств разработки. Это может повлиять</w:t>
      </w:r>
      <w:r w:rsidR="008E6115" w:rsidRPr="00600C2E">
        <w:rPr>
          <w:sz w:val="28"/>
          <w:szCs w:val="28"/>
          <w:shd w:val="clear" w:color="auto" w:fill="FFFFFF"/>
        </w:rPr>
        <w:t xml:space="preserve"> на такие свойства системы как структурность и функциональность.</w:t>
      </w:r>
    </w:p>
    <w:p w:rsidR="001E1E92" w:rsidRPr="00600C2E" w:rsidRDefault="001E1E92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 xml:space="preserve">Существует множество библиотек, которые отличаются своей сложностью, направленностью, архитектурой построения. Одними из самых распространённых являются </w:t>
      </w:r>
      <w:r w:rsidRPr="00600C2E">
        <w:rPr>
          <w:sz w:val="28"/>
          <w:szCs w:val="28"/>
          <w:shd w:val="clear" w:color="auto" w:fill="FFFFFF"/>
          <w:lang w:val="en-US"/>
        </w:rPr>
        <w:t>Ogre</w:t>
      </w:r>
      <w:r w:rsidRPr="00600C2E">
        <w:rPr>
          <w:sz w:val="28"/>
          <w:szCs w:val="28"/>
          <w:shd w:val="clear" w:color="auto" w:fill="FFFFFF"/>
        </w:rPr>
        <w:t xml:space="preserve"> 3</w:t>
      </w:r>
      <w:r w:rsidRPr="00600C2E">
        <w:rPr>
          <w:sz w:val="28"/>
          <w:szCs w:val="28"/>
          <w:shd w:val="clear" w:color="auto" w:fill="FFFFFF"/>
          <w:lang w:val="en-US"/>
        </w:rPr>
        <w:t>D</w:t>
      </w:r>
      <w:r w:rsidRPr="00600C2E">
        <w:rPr>
          <w:sz w:val="28"/>
          <w:szCs w:val="28"/>
          <w:shd w:val="clear" w:color="auto" w:fill="FFFFFF"/>
        </w:rPr>
        <w:t xml:space="preserve">, </w:t>
      </w:r>
      <w:r w:rsidRPr="00600C2E">
        <w:rPr>
          <w:sz w:val="28"/>
          <w:szCs w:val="28"/>
          <w:shd w:val="clear" w:color="auto" w:fill="FFFFFF"/>
          <w:lang w:val="en-US"/>
        </w:rPr>
        <w:t>UnrealEngine</w:t>
      </w:r>
      <w:r w:rsidRPr="00600C2E">
        <w:rPr>
          <w:sz w:val="28"/>
          <w:szCs w:val="28"/>
          <w:shd w:val="clear" w:color="auto" w:fill="FFFFFF"/>
        </w:rPr>
        <w:t xml:space="preserve"> и </w:t>
      </w:r>
      <w:r w:rsidRPr="00600C2E">
        <w:rPr>
          <w:sz w:val="28"/>
          <w:szCs w:val="28"/>
          <w:shd w:val="clear" w:color="auto" w:fill="FFFFFF"/>
          <w:lang w:val="en-US"/>
        </w:rPr>
        <w:t>OpenSceneGraph</w:t>
      </w:r>
      <w:r w:rsidRPr="00600C2E">
        <w:rPr>
          <w:sz w:val="28"/>
          <w:szCs w:val="28"/>
          <w:shd w:val="clear" w:color="auto" w:fill="FFFFFF"/>
        </w:rPr>
        <w:t>.</w:t>
      </w:r>
    </w:p>
    <w:p w:rsidR="001E1E92" w:rsidRPr="00541B19" w:rsidRDefault="001E1E92" w:rsidP="00F30C85">
      <w:pPr>
        <w:widowControl w:val="0"/>
        <w:spacing w:line="360" w:lineRule="auto"/>
        <w:ind w:firstLine="709"/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 xml:space="preserve">OGRE (Object-Oriented Graphics Rendering Engine) </w:t>
      </w:r>
      <w:r w:rsidRPr="00600C2E">
        <w:rPr>
          <w:sz w:val="28"/>
          <w:szCs w:val="28"/>
        </w:rPr>
        <w:t>–</w:t>
      </w:r>
      <w:r w:rsidRPr="00600C2E">
        <w:rPr>
          <w:sz w:val="28"/>
          <w:szCs w:val="28"/>
          <w:shd w:val="clear" w:color="auto" w:fill="FFFFFF"/>
        </w:rPr>
        <w:t xml:space="preserve"> объектно-ориентированный графический движок с открытым исходным кодом, написанный на C++. Автором OGRE является Стив Стриитинг (англ. Steve Streeting).</w:t>
      </w:r>
      <w:r w:rsidR="00541B19" w:rsidRPr="00541B19">
        <w:rPr>
          <w:color w:val="FFFFFF" w:themeColor="background1"/>
          <w:sz w:val="28"/>
          <w:szCs w:val="28"/>
          <w:shd w:val="clear" w:color="auto" w:fill="FFFFFF"/>
        </w:rPr>
        <w:t xml:space="preserve"> интерфейс рендеринг программный</w:t>
      </w:r>
    </w:p>
    <w:p w:rsidR="001E1E92" w:rsidRPr="00600C2E" w:rsidRDefault="001E1E92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  <w:lang w:val="en-US"/>
        </w:rPr>
        <w:t>Ogre</w:t>
      </w:r>
      <w:r w:rsidRPr="00600C2E">
        <w:rPr>
          <w:sz w:val="28"/>
          <w:szCs w:val="28"/>
          <w:shd w:val="clear" w:color="auto" w:fill="FFFFFF"/>
        </w:rPr>
        <w:t xml:space="preserve"> 3</w:t>
      </w:r>
      <w:r w:rsidRPr="00600C2E">
        <w:rPr>
          <w:sz w:val="28"/>
          <w:szCs w:val="28"/>
          <w:shd w:val="clear" w:color="auto" w:fill="FFFFFF"/>
          <w:lang w:val="en-US"/>
        </w:rPr>
        <w:t>D</w:t>
      </w:r>
      <w:r w:rsidRPr="00600C2E">
        <w:rPr>
          <w:sz w:val="28"/>
          <w:szCs w:val="28"/>
          <w:shd w:val="clear" w:color="auto" w:fill="FFFFFF"/>
        </w:rPr>
        <w:t xml:space="preserve"> является графическим движком для рендеринга трехмерной графики. Большую популярность движок получил за счет своей гибкости, что позволяет </w:t>
      </w:r>
      <w:r w:rsidR="00403F52" w:rsidRPr="00600C2E">
        <w:rPr>
          <w:sz w:val="28"/>
          <w:szCs w:val="28"/>
          <w:shd w:val="clear" w:color="auto" w:fill="FFFFFF"/>
        </w:rPr>
        <w:t>интегрировать</w:t>
      </w:r>
      <w:r w:rsidRPr="00600C2E">
        <w:rPr>
          <w:sz w:val="28"/>
          <w:szCs w:val="28"/>
          <w:shd w:val="clear" w:color="auto" w:fill="FFFFFF"/>
        </w:rPr>
        <w:t xml:space="preserve"> его со многими другими библиотеками (физика </w:t>
      </w:r>
      <w:r w:rsidRPr="00600C2E">
        <w:rPr>
          <w:sz w:val="28"/>
          <w:szCs w:val="28"/>
        </w:rPr>
        <w:t>–</w:t>
      </w:r>
      <w:r w:rsidRPr="00600C2E">
        <w:rPr>
          <w:sz w:val="28"/>
          <w:szCs w:val="28"/>
          <w:shd w:val="clear" w:color="auto" w:fill="FFFFFF"/>
        </w:rPr>
        <w:t xml:space="preserve"> ODE, Newton, PhysX, Bullet; звук, сеть, графический интерфейс и т. д.).</w:t>
      </w:r>
    </w:p>
    <w:p w:rsidR="001E1E92" w:rsidRPr="00600C2E" w:rsidRDefault="001E1E92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 xml:space="preserve">Для реализации графического интерфейса пользователя (англ. GUI </w:t>
      </w:r>
      <w:r w:rsidRPr="00600C2E">
        <w:rPr>
          <w:sz w:val="28"/>
          <w:szCs w:val="28"/>
        </w:rPr>
        <w:t>–</w:t>
      </w:r>
      <w:r w:rsidRPr="00600C2E">
        <w:rPr>
          <w:sz w:val="28"/>
          <w:szCs w:val="28"/>
          <w:shd w:val="clear" w:color="auto" w:fill="FFFFFF"/>
        </w:rPr>
        <w:t xml:space="preserve"> Graphic</w:t>
      </w:r>
      <w:r w:rsidRPr="00600C2E">
        <w:rPr>
          <w:sz w:val="28"/>
          <w:szCs w:val="28"/>
          <w:shd w:val="clear" w:color="auto" w:fill="FFFFFF"/>
          <w:lang w:val="en-US"/>
        </w:rPr>
        <w:t>al</w:t>
      </w:r>
      <w:r w:rsidRPr="00600C2E">
        <w:rPr>
          <w:sz w:val="28"/>
          <w:szCs w:val="28"/>
          <w:shd w:val="clear" w:color="auto" w:fill="FFFFFF"/>
        </w:rPr>
        <w:t xml:space="preserve"> User Interface) могут применяться как стандартные функции графического интерфейса OGRE, так и импортироваться сторонние библиотеки (OpenGUI, MyGUI).</w:t>
      </w:r>
    </w:p>
    <w:p w:rsidR="001E1E92" w:rsidRPr="00600C2E" w:rsidRDefault="001E1E92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  <w:lang w:val="en-US"/>
        </w:rPr>
        <w:t>Ogre</w:t>
      </w:r>
      <w:r w:rsidRPr="00600C2E">
        <w:rPr>
          <w:sz w:val="28"/>
          <w:szCs w:val="28"/>
          <w:shd w:val="clear" w:color="auto" w:fill="FFFFFF"/>
        </w:rPr>
        <w:t xml:space="preserve"> 3</w:t>
      </w:r>
      <w:r w:rsidRPr="00600C2E">
        <w:rPr>
          <w:sz w:val="28"/>
          <w:szCs w:val="28"/>
          <w:shd w:val="clear" w:color="auto" w:fill="FFFFFF"/>
          <w:lang w:val="en-US"/>
        </w:rPr>
        <w:t>D</w:t>
      </w:r>
      <w:r w:rsidRPr="00600C2E">
        <w:rPr>
          <w:sz w:val="28"/>
          <w:szCs w:val="28"/>
          <w:shd w:val="clear" w:color="auto" w:fill="FFFFFF"/>
        </w:rPr>
        <w:t xml:space="preserve"> обладает следующими возможностями: </w:t>
      </w:r>
      <w:r w:rsidRPr="00600C2E">
        <w:rPr>
          <w:sz w:val="28"/>
          <w:szCs w:val="28"/>
        </w:rPr>
        <w:t>поддержка платформ Windows,</w:t>
      </w:r>
      <w:r w:rsidR="00475C60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t xml:space="preserve">Linux и Mac OS X, </w:t>
      </w:r>
      <w:r w:rsidRPr="00600C2E">
        <w:rPr>
          <w:sz w:val="28"/>
          <w:szCs w:val="28"/>
          <w:lang w:val="en-US"/>
        </w:rPr>
        <w:t>Android</w:t>
      </w:r>
      <w:r w:rsidRPr="00600C2E">
        <w:rPr>
          <w:sz w:val="28"/>
          <w:szCs w:val="28"/>
        </w:rPr>
        <w:t xml:space="preserve">, </w:t>
      </w:r>
      <w:r w:rsidRPr="00600C2E">
        <w:rPr>
          <w:sz w:val="28"/>
          <w:szCs w:val="28"/>
          <w:lang w:val="en-US"/>
        </w:rPr>
        <w:t>iOS</w:t>
      </w:r>
      <w:r w:rsidRPr="00600C2E">
        <w:rPr>
          <w:sz w:val="28"/>
          <w:szCs w:val="28"/>
        </w:rPr>
        <w:t>; скриптовая система управления материалами (мультитекстурирование, мультипроходное смешивание); экспортеры для основных коммерческих и свободных пакетов 3D моделирования;</w:t>
      </w:r>
      <w:r w:rsidRPr="00600C2E">
        <w:rPr>
          <w:sz w:val="28"/>
          <w:szCs w:val="28"/>
          <w:shd w:val="clear" w:color="auto" w:fill="FFFFFF"/>
        </w:rPr>
        <w:t xml:space="preserve"> </w:t>
      </w:r>
      <w:r w:rsidRPr="00600C2E">
        <w:rPr>
          <w:sz w:val="28"/>
          <w:szCs w:val="28"/>
        </w:rPr>
        <w:t>система управления ресурсами;</w:t>
      </w:r>
      <w:r w:rsidRPr="00600C2E">
        <w:rPr>
          <w:sz w:val="28"/>
          <w:szCs w:val="28"/>
          <w:shd w:val="clear" w:color="auto" w:fill="FFFFFF"/>
        </w:rPr>
        <w:t xml:space="preserve"> </w:t>
      </w:r>
      <w:r w:rsidRPr="00600C2E">
        <w:rPr>
          <w:sz w:val="28"/>
          <w:szCs w:val="28"/>
        </w:rPr>
        <w:t>поддержка Direct3D, OpenGL;</w:t>
      </w:r>
      <w:r w:rsidRPr="00600C2E">
        <w:rPr>
          <w:sz w:val="28"/>
          <w:szCs w:val="28"/>
          <w:shd w:val="clear" w:color="auto" w:fill="FFFFFF"/>
        </w:rPr>
        <w:t xml:space="preserve"> </w:t>
      </w:r>
      <w:r w:rsidRPr="00600C2E">
        <w:rPr>
          <w:sz w:val="28"/>
          <w:szCs w:val="28"/>
        </w:rPr>
        <w:t>сложная скелетная анимация (анимация тела), анимация гибких форм, морфинг (анимация лица), анимация пути (камера, перемещение) [1].</w:t>
      </w:r>
    </w:p>
    <w:p w:rsidR="001E1E92" w:rsidRPr="00600C2E" w:rsidRDefault="001E1E92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 xml:space="preserve">UnrealEngine </w:t>
      </w:r>
      <w:r w:rsidRPr="00600C2E">
        <w:rPr>
          <w:sz w:val="28"/>
          <w:szCs w:val="28"/>
        </w:rPr>
        <w:t xml:space="preserve">– </w:t>
      </w:r>
      <w:r w:rsidRPr="00600C2E">
        <w:rPr>
          <w:sz w:val="28"/>
          <w:szCs w:val="28"/>
          <w:shd w:val="clear" w:color="auto" w:fill="FFFFFF"/>
        </w:rPr>
        <w:t xml:space="preserve">игровой движок, написанный на языке С++, разрабатываемый и поддерживаемый компанией EpicGames. Он позволяет создавать игры для большинства операционных систем и платформ, а также </w:t>
      </w:r>
      <w:r w:rsidRPr="00600C2E">
        <w:rPr>
          <w:sz w:val="28"/>
          <w:szCs w:val="28"/>
          <w:shd w:val="clear" w:color="auto" w:fill="FFFFFF"/>
        </w:rPr>
        <w:lastRenderedPageBreak/>
        <w:t>для различных портативных устройств. Например, для устройств Apple (iPad, iPhone), управляемых системой iOS. Впервые работа с iOS была представлена в 2009 году. В 2010 году продемонстрирована работа движка</w:t>
      </w:r>
      <w:r w:rsidR="00E34785" w:rsidRPr="00600C2E">
        <w:rPr>
          <w:sz w:val="28"/>
          <w:szCs w:val="28"/>
          <w:shd w:val="clear" w:color="auto" w:fill="FFFFFF"/>
        </w:rPr>
        <w:t xml:space="preserve"> на устройстве с системой webOS.</w:t>
      </w:r>
    </w:p>
    <w:p w:rsidR="001E1E92" w:rsidRPr="00600C2E" w:rsidRDefault="001E1E92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Для упрощения портирования движок использует модульную систему зависимых компонентов, а также поддерживает различные системы рендеринга: Direct3D, OpenGL, S3, PowerVR; воспроизведения звука: EAX, OpenAL, DirectSound3D; средства голосового воспроизведения текста, распознавание речи, модули для работы с сетью и подде</w:t>
      </w:r>
      <w:r w:rsidR="00E34785" w:rsidRPr="00600C2E">
        <w:rPr>
          <w:sz w:val="28"/>
          <w:szCs w:val="28"/>
          <w:shd w:val="clear" w:color="auto" w:fill="FFFFFF"/>
        </w:rPr>
        <w:t>ржки различных устройств ввода[3].</w:t>
      </w:r>
    </w:p>
    <w:p w:rsidR="001E1E92" w:rsidRPr="00600C2E" w:rsidRDefault="001E1E92" w:rsidP="00F30C8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OpenSceneGraph – это открытое программное обеспечение для разработки высокопроизводительных 3D приложений, используемое разработчиками для компьютерных игр, программ виртуальной реальности, компьютерного моделирования.</w:t>
      </w:r>
    </w:p>
    <w:p w:rsidR="001E1E92" w:rsidRPr="00600C2E" w:rsidRDefault="001E1E92" w:rsidP="00F30C8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Инструментарий написан на C++ с использованием библиотек OpenGL. OpenSceneGraph поддерживает большинство популярных операционных систем: Windows, Mac OS X, Linux, IRIX, Solaris и FreeBSD.</w:t>
      </w:r>
    </w:p>
    <w:p w:rsidR="00475C60" w:rsidRPr="00600C2E" w:rsidRDefault="001E1E92" w:rsidP="00F30C8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В особенности библиотеки входит:</w:t>
      </w:r>
      <w:r w:rsidR="00475C60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t>полнофункциональная поддержка промышленной графической сцены; поддержка большого количества 2D изображений и 3D форматов, благодаря 34 импортеров из таких индустриальных форматов как</w:t>
      </w:r>
      <w:r w:rsidR="00475C60" w:rsidRPr="00600C2E">
        <w:rPr>
          <w:rStyle w:val="apple-converted-space"/>
          <w:sz w:val="28"/>
          <w:szCs w:val="28"/>
        </w:rPr>
        <w:t xml:space="preserve"> </w:t>
      </w:r>
      <w:r w:rsidRPr="00600C2E">
        <w:rPr>
          <w:sz w:val="28"/>
          <w:szCs w:val="28"/>
          <w:lang w:val="en-US"/>
        </w:rPr>
        <w:t>OpenFlight</w:t>
      </w:r>
      <w:r w:rsidRPr="00600C2E">
        <w:rPr>
          <w:sz w:val="28"/>
          <w:szCs w:val="28"/>
        </w:rPr>
        <w:t>,</w:t>
      </w:r>
      <w:r w:rsidR="00475C60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  <w:lang w:val="en-US"/>
        </w:rPr>
        <w:t>TerraPage</w:t>
      </w:r>
      <w:r w:rsidRPr="00600C2E">
        <w:rPr>
          <w:sz w:val="28"/>
          <w:szCs w:val="28"/>
        </w:rPr>
        <w:t xml:space="preserve">, </w:t>
      </w:r>
      <w:r w:rsidRPr="00600C2E">
        <w:rPr>
          <w:sz w:val="28"/>
          <w:szCs w:val="28"/>
          <w:lang w:val="en-US"/>
        </w:rPr>
        <w:t>OBJ</w:t>
      </w:r>
      <w:r w:rsidRPr="00600C2E">
        <w:rPr>
          <w:sz w:val="28"/>
          <w:szCs w:val="28"/>
        </w:rPr>
        <w:t>, 3</w:t>
      </w:r>
      <w:r w:rsidRPr="00600C2E">
        <w:rPr>
          <w:sz w:val="28"/>
          <w:szCs w:val="28"/>
          <w:lang w:val="en-US"/>
        </w:rPr>
        <w:t>DS</w:t>
      </w:r>
      <w:r w:rsidRPr="00600C2E">
        <w:rPr>
          <w:sz w:val="28"/>
          <w:szCs w:val="28"/>
        </w:rPr>
        <w:t xml:space="preserve">, </w:t>
      </w:r>
      <w:r w:rsidRPr="00600C2E">
        <w:rPr>
          <w:sz w:val="28"/>
          <w:szCs w:val="28"/>
          <w:lang w:val="en-US"/>
        </w:rPr>
        <w:t>JPEG</w:t>
      </w:r>
      <w:r w:rsidRPr="00600C2E">
        <w:rPr>
          <w:sz w:val="28"/>
          <w:szCs w:val="28"/>
        </w:rPr>
        <w:t xml:space="preserve">, </w:t>
      </w:r>
      <w:r w:rsidRPr="00600C2E">
        <w:rPr>
          <w:sz w:val="28"/>
          <w:szCs w:val="28"/>
          <w:lang w:val="en-US"/>
        </w:rPr>
        <w:t>PNG</w:t>
      </w:r>
      <w:r w:rsidRPr="00600C2E">
        <w:rPr>
          <w:sz w:val="28"/>
          <w:szCs w:val="28"/>
        </w:rPr>
        <w:t xml:space="preserve"> и </w:t>
      </w:r>
      <w:r w:rsidRPr="00600C2E">
        <w:rPr>
          <w:sz w:val="28"/>
          <w:szCs w:val="28"/>
          <w:lang w:val="en-US"/>
        </w:rPr>
        <w:t>GeoTIFF</w:t>
      </w:r>
      <w:r w:rsidRPr="00600C2E">
        <w:rPr>
          <w:rStyle w:val="apple-converted-space"/>
          <w:sz w:val="28"/>
          <w:szCs w:val="28"/>
        </w:rPr>
        <w:t xml:space="preserve">; система частиц; </w:t>
      </w:r>
      <w:r w:rsidRPr="00600C2E">
        <w:rPr>
          <w:sz w:val="28"/>
          <w:szCs w:val="28"/>
        </w:rPr>
        <w:t>поддержка</w:t>
      </w:r>
      <w:r w:rsidR="00475C60" w:rsidRPr="00600C2E">
        <w:rPr>
          <w:rStyle w:val="apple-converted-space"/>
          <w:sz w:val="28"/>
          <w:szCs w:val="28"/>
        </w:rPr>
        <w:t xml:space="preserve"> </w:t>
      </w:r>
      <w:r w:rsidRPr="00600C2E">
        <w:rPr>
          <w:sz w:val="28"/>
          <w:szCs w:val="28"/>
        </w:rPr>
        <w:t>кадрового буфера, пиксельного буфера и буфера рендеринга в текстуры; поддержка библиотек, позволяющих внешне воздействовать на приложение, выполнять запросы на получение и передачу данных и оперировать все</w:t>
      </w:r>
      <w:r w:rsidR="005E61A9" w:rsidRPr="00600C2E">
        <w:rPr>
          <w:sz w:val="28"/>
          <w:szCs w:val="28"/>
        </w:rPr>
        <w:t>ми классами в графической сцене[2].</w:t>
      </w:r>
    </w:p>
    <w:p w:rsidR="00F6037F" w:rsidRPr="00600C2E" w:rsidRDefault="001E1E92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ри выборе движка для реализации проекта нужно провести анализ их качеств и выбрать оптимальный вариант. </w:t>
      </w:r>
      <w:r w:rsidR="00820E49" w:rsidRPr="00600C2E">
        <w:rPr>
          <w:sz w:val="28"/>
          <w:szCs w:val="28"/>
        </w:rPr>
        <w:t>Можно выделить</w:t>
      </w:r>
      <w:r w:rsidRPr="00600C2E">
        <w:rPr>
          <w:sz w:val="28"/>
          <w:szCs w:val="28"/>
        </w:rPr>
        <w:t xml:space="preserve"> следующие критерии</w:t>
      </w:r>
      <w:r w:rsidR="00820E49" w:rsidRPr="00600C2E">
        <w:rPr>
          <w:sz w:val="28"/>
          <w:szCs w:val="28"/>
        </w:rPr>
        <w:t xml:space="preserve"> выбора</w:t>
      </w:r>
      <w:r w:rsidRPr="00600C2E">
        <w:rPr>
          <w:sz w:val="28"/>
          <w:szCs w:val="28"/>
        </w:rPr>
        <w:t>:</w:t>
      </w:r>
    </w:p>
    <w:p w:rsidR="001E1E92" w:rsidRPr="00600C2E" w:rsidRDefault="001E1E92" w:rsidP="00F30C85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Открытый исходный код – возможность использовать готовый исходный код движка для просмотра, редактирования, изучения.</w:t>
      </w:r>
    </w:p>
    <w:p w:rsidR="001E1E92" w:rsidRPr="00600C2E" w:rsidRDefault="001E1E92" w:rsidP="00F30C85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lastRenderedPageBreak/>
        <w:t>Поддержка операционных систем – возможность запуска готового приложения под определённой платформой.</w:t>
      </w:r>
    </w:p>
    <w:p w:rsidR="001E1E92" w:rsidRPr="00600C2E" w:rsidRDefault="001E1E92" w:rsidP="00F30C85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оддержка различных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  <w:lang w:val="en-US"/>
        </w:rPr>
        <w:t>API</w:t>
      </w:r>
      <w:r w:rsidRPr="00600C2E">
        <w:rPr>
          <w:sz w:val="28"/>
          <w:szCs w:val="28"/>
        </w:rPr>
        <w:t xml:space="preserve"> – возможность интегрировать интерфейсы программирования приложений.</w:t>
      </w:r>
    </w:p>
    <w:p w:rsidR="001E1E92" w:rsidRPr="00600C2E" w:rsidRDefault="001E1E92" w:rsidP="00F30C85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аспространённость – широкая область применения в разработке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приложений.</w:t>
      </w:r>
    </w:p>
    <w:p w:rsidR="001E1E92" w:rsidRPr="00600C2E" w:rsidRDefault="001E1E92" w:rsidP="00F30C85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Коммерция – возможность коммерческой реализации готового продукта.</w:t>
      </w:r>
    </w:p>
    <w:p w:rsidR="001E1E92" w:rsidRPr="00600C2E" w:rsidRDefault="001E1E92" w:rsidP="00F30C85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Community</w:t>
      </w:r>
      <w:r w:rsidRPr="00600C2E">
        <w:rPr>
          <w:sz w:val="28"/>
          <w:szCs w:val="28"/>
        </w:rPr>
        <w:t xml:space="preserve"> – доступность документации для изучения.</w:t>
      </w:r>
    </w:p>
    <w:p w:rsidR="001E1E92" w:rsidRPr="00600C2E" w:rsidRDefault="001E1E92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Соответствие рассматриваемых движков выбранным критериями представлено в таблице 1.</w:t>
      </w:r>
    </w:p>
    <w:p w:rsidR="004E691F" w:rsidRPr="00600C2E" w:rsidRDefault="004E691F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E1E92" w:rsidRPr="00600C2E" w:rsidRDefault="00C8547F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Таблица 1 – </w:t>
      </w:r>
      <w:r w:rsidR="001E1E92" w:rsidRPr="00600C2E">
        <w:rPr>
          <w:sz w:val="28"/>
          <w:szCs w:val="28"/>
        </w:rPr>
        <w:t>Критерии выбора 3</w:t>
      </w:r>
      <w:r w:rsidR="001E1E92" w:rsidRPr="00600C2E">
        <w:rPr>
          <w:sz w:val="28"/>
          <w:szCs w:val="28"/>
          <w:lang w:val="en-US"/>
        </w:rPr>
        <w:t>D</w:t>
      </w:r>
      <w:r w:rsidR="001E1E92" w:rsidRPr="00600C2E">
        <w:rPr>
          <w:sz w:val="28"/>
          <w:szCs w:val="28"/>
        </w:rPr>
        <w:t xml:space="preserve"> библиотеки для разработки</w:t>
      </w:r>
    </w:p>
    <w:tbl>
      <w:tblPr>
        <w:tblStyle w:val="af4"/>
        <w:tblW w:w="3981" w:type="pct"/>
        <w:tblLook w:val="00A0" w:firstRow="1" w:lastRow="0" w:firstColumn="1" w:lastColumn="0" w:noHBand="0" w:noVBand="0"/>
      </w:tblPr>
      <w:tblGrid>
        <w:gridCol w:w="3138"/>
        <w:gridCol w:w="1222"/>
        <w:gridCol w:w="1417"/>
        <w:gridCol w:w="1843"/>
      </w:tblGrid>
      <w:tr w:rsidR="00475C60" w:rsidRPr="00600C2E" w:rsidTr="00076907">
        <w:tc>
          <w:tcPr>
            <w:tcW w:w="205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Критерии</w:t>
            </w:r>
          </w:p>
        </w:tc>
        <w:tc>
          <w:tcPr>
            <w:tcW w:w="802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0C2E">
              <w:rPr>
                <w:sz w:val="20"/>
                <w:szCs w:val="20"/>
                <w:lang w:val="en-US"/>
              </w:rPr>
              <w:t>Ogre 3D</w:t>
            </w:r>
          </w:p>
        </w:tc>
        <w:tc>
          <w:tcPr>
            <w:tcW w:w="930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0C2E">
              <w:rPr>
                <w:sz w:val="20"/>
                <w:szCs w:val="20"/>
                <w:lang w:val="en-US"/>
              </w:rPr>
              <w:t>UnrealEngine</w:t>
            </w:r>
          </w:p>
        </w:tc>
        <w:tc>
          <w:tcPr>
            <w:tcW w:w="120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0C2E">
              <w:rPr>
                <w:sz w:val="20"/>
                <w:szCs w:val="20"/>
                <w:lang w:val="en-US"/>
              </w:rPr>
              <w:t>OpenSceneGraph</w:t>
            </w:r>
          </w:p>
        </w:tc>
      </w:tr>
      <w:tr w:rsidR="00475C60" w:rsidRPr="00600C2E" w:rsidTr="00076907">
        <w:tc>
          <w:tcPr>
            <w:tcW w:w="205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Открытый исходный код</w:t>
            </w:r>
          </w:p>
        </w:tc>
        <w:tc>
          <w:tcPr>
            <w:tcW w:w="802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  <w:tc>
          <w:tcPr>
            <w:tcW w:w="930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</w:tr>
      <w:tr w:rsidR="00475C60" w:rsidRPr="00600C2E" w:rsidTr="00076907">
        <w:tc>
          <w:tcPr>
            <w:tcW w:w="205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0C2E">
              <w:rPr>
                <w:sz w:val="20"/>
                <w:szCs w:val="20"/>
              </w:rPr>
              <w:t>Поддержка</w:t>
            </w:r>
            <w:r w:rsidRPr="00600C2E">
              <w:rPr>
                <w:sz w:val="20"/>
                <w:szCs w:val="20"/>
                <w:lang w:val="en-US"/>
              </w:rPr>
              <w:t xml:space="preserve"> </w:t>
            </w:r>
            <w:r w:rsidRPr="00600C2E">
              <w:rPr>
                <w:sz w:val="20"/>
                <w:szCs w:val="20"/>
              </w:rPr>
              <w:t>ОС</w:t>
            </w:r>
            <w:r w:rsidRPr="00600C2E">
              <w:rPr>
                <w:sz w:val="20"/>
                <w:szCs w:val="20"/>
                <w:lang w:val="en-US"/>
              </w:rPr>
              <w:t xml:space="preserve"> Windows, Mac OS, Linux, iOS, Android</w:t>
            </w:r>
          </w:p>
        </w:tc>
        <w:tc>
          <w:tcPr>
            <w:tcW w:w="802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  <w:tc>
          <w:tcPr>
            <w:tcW w:w="930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  <w:tc>
          <w:tcPr>
            <w:tcW w:w="120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</w:tr>
      <w:tr w:rsidR="00475C60" w:rsidRPr="00600C2E" w:rsidTr="00076907">
        <w:tc>
          <w:tcPr>
            <w:tcW w:w="205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Поддержка различных 3</w:t>
            </w:r>
            <w:r w:rsidRPr="00600C2E">
              <w:rPr>
                <w:sz w:val="20"/>
                <w:szCs w:val="20"/>
                <w:lang w:val="en-US"/>
              </w:rPr>
              <w:t>D</w:t>
            </w:r>
            <w:r w:rsidRPr="00600C2E">
              <w:rPr>
                <w:sz w:val="20"/>
                <w:szCs w:val="20"/>
              </w:rPr>
              <w:t xml:space="preserve"> </w:t>
            </w:r>
            <w:r w:rsidRPr="00600C2E">
              <w:rPr>
                <w:sz w:val="20"/>
                <w:szCs w:val="20"/>
                <w:lang w:val="en-US"/>
              </w:rPr>
              <w:t>API</w:t>
            </w:r>
            <w:r w:rsidRPr="00600C2E">
              <w:rPr>
                <w:sz w:val="20"/>
                <w:szCs w:val="20"/>
              </w:rPr>
              <w:t xml:space="preserve"> (</w:t>
            </w:r>
            <w:r w:rsidRPr="00600C2E">
              <w:rPr>
                <w:sz w:val="20"/>
                <w:szCs w:val="20"/>
                <w:lang w:val="en-US"/>
              </w:rPr>
              <w:t>DirectX</w:t>
            </w:r>
            <w:r w:rsidRPr="00600C2E">
              <w:rPr>
                <w:sz w:val="20"/>
                <w:szCs w:val="20"/>
              </w:rPr>
              <w:t xml:space="preserve">, </w:t>
            </w:r>
            <w:r w:rsidRPr="00600C2E">
              <w:rPr>
                <w:sz w:val="20"/>
                <w:szCs w:val="20"/>
                <w:lang w:val="en-US"/>
              </w:rPr>
              <w:t>OpenGL</w:t>
            </w:r>
            <w:r w:rsidRPr="00600C2E">
              <w:rPr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  <w:tc>
          <w:tcPr>
            <w:tcW w:w="930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  <w:tc>
          <w:tcPr>
            <w:tcW w:w="120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-</w:t>
            </w:r>
          </w:p>
        </w:tc>
      </w:tr>
      <w:tr w:rsidR="00475C60" w:rsidRPr="00600C2E" w:rsidTr="00076907">
        <w:tc>
          <w:tcPr>
            <w:tcW w:w="205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Распространённость</w:t>
            </w:r>
          </w:p>
        </w:tc>
        <w:tc>
          <w:tcPr>
            <w:tcW w:w="802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  <w:tc>
          <w:tcPr>
            <w:tcW w:w="930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  <w:tc>
          <w:tcPr>
            <w:tcW w:w="120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-</w:t>
            </w:r>
          </w:p>
        </w:tc>
      </w:tr>
      <w:tr w:rsidR="00475C60" w:rsidRPr="00600C2E" w:rsidTr="00076907">
        <w:tc>
          <w:tcPr>
            <w:tcW w:w="205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Коммерция</w:t>
            </w:r>
          </w:p>
        </w:tc>
        <w:tc>
          <w:tcPr>
            <w:tcW w:w="802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  <w:tc>
          <w:tcPr>
            <w:tcW w:w="930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</w:tr>
      <w:tr w:rsidR="00475C60" w:rsidRPr="00600C2E" w:rsidTr="00076907">
        <w:tc>
          <w:tcPr>
            <w:tcW w:w="205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  <w:lang w:val="en-US"/>
              </w:rPr>
              <w:t>Community</w:t>
            </w:r>
          </w:p>
        </w:tc>
        <w:tc>
          <w:tcPr>
            <w:tcW w:w="802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  <w:tc>
          <w:tcPr>
            <w:tcW w:w="930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600C2E">
              <w:rPr>
                <w:sz w:val="20"/>
                <w:szCs w:val="20"/>
              </w:rPr>
              <w:t>+</w:t>
            </w:r>
          </w:p>
        </w:tc>
        <w:tc>
          <w:tcPr>
            <w:tcW w:w="1209" w:type="pct"/>
          </w:tcPr>
          <w:p w:rsidR="001E1E92" w:rsidRPr="00600C2E" w:rsidRDefault="001E1E92" w:rsidP="00F30C85">
            <w:pPr>
              <w:widowControl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0C2E">
              <w:rPr>
                <w:sz w:val="20"/>
                <w:szCs w:val="20"/>
              </w:rPr>
              <w:t>+</w:t>
            </w:r>
            <w:r w:rsidRPr="00600C2E">
              <w:rPr>
                <w:sz w:val="20"/>
                <w:szCs w:val="20"/>
                <w:lang w:val="en-US"/>
              </w:rPr>
              <w:t>/-</w:t>
            </w:r>
          </w:p>
        </w:tc>
      </w:tr>
    </w:tbl>
    <w:p w:rsidR="00E6198C" w:rsidRPr="00600C2E" w:rsidRDefault="00E6198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E1E92" w:rsidRPr="00600C2E" w:rsidRDefault="001E1E92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На основе результатов анализа качеств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движков для программной реализации проекта в образовательных целях</w:t>
      </w:r>
      <w:r w:rsidR="00820E49" w:rsidRPr="00600C2E">
        <w:rPr>
          <w:sz w:val="28"/>
          <w:szCs w:val="28"/>
        </w:rPr>
        <w:t xml:space="preserve"> можно сделать вывод, что оптимальной средой разработки является </w:t>
      </w:r>
      <w:r w:rsidRPr="00600C2E">
        <w:rPr>
          <w:sz w:val="28"/>
          <w:szCs w:val="28"/>
          <w:lang w:val="en-US"/>
        </w:rPr>
        <w:t>Ogre</w:t>
      </w:r>
      <w:r w:rsidRPr="00600C2E">
        <w:rPr>
          <w:sz w:val="28"/>
          <w:szCs w:val="28"/>
        </w:rPr>
        <w:t xml:space="preserve">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>.</w:t>
      </w:r>
    </w:p>
    <w:p w:rsidR="001E1E92" w:rsidRPr="00600C2E" w:rsidRDefault="001E1E92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Ogre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представляет собой объектно-ориентированный фреймворк, который включает все части процесса рендеринга в объектной модели. С объектно-ориентированным подходом к рендерингу геометрии, необходимость во взаимодействии с не</w:t>
      </w:r>
      <w:r w:rsidR="00546E57" w:rsidRPr="00600C2E">
        <w:rPr>
          <w:sz w:val="28"/>
          <w:szCs w:val="28"/>
        </w:rPr>
        <w:t>й напрямую совершенно отпадает.</w:t>
      </w:r>
    </w:p>
    <w:p w:rsidR="00475C60" w:rsidRPr="00600C2E" w:rsidRDefault="005F2739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Используется версия</w:t>
      </w:r>
      <w:r w:rsidR="00A010A2" w:rsidRPr="00600C2E">
        <w:rPr>
          <w:sz w:val="28"/>
          <w:szCs w:val="28"/>
        </w:rPr>
        <w:t xml:space="preserve"> библиотеки </w:t>
      </w:r>
      <w:r w:rsidR="00A010A2" w:rsidRPr="00600C2E">
        <w:rPr>
          <w:sz w:val="28"/>
          <w:szCs w:val="28"/>
          <w:lang w:val="en-US"/>
        </w:rPr>
        <w:t>Ogre</w:t>
      </w:r>
      <w:r w:rsidR="00A010A2" w:rsidRPr="00600C2E">
        <w:rPr>
          <w:sz w:val="28"/>
          <w:szCs w:val="28"/>
        </w:rPr>
        <w:t xml:space="preserve"> </w:t>
      </w:r>
      <w:r w:rsidR="00A010A2" w:rsidRPr="00600C2E">
        <w:rPr>
          <w:sz w:val="28"/>
          <w:szCs w:val="28"/>
          <w:lang w:val="en-US"/>
        </w:rPr>
        <w:t>SDK</w:t>
      </w:r>
      <w:r w:rsidR="00A010A2" w:rsidRPr="00600C2E">
        <w:rPr>
          <w:sz w:val="28"/>
          <w:szCs w:val="28"/>
        </w:rPr>
        <w:t xml:space="preserve"> 1.81 – наиболее стабильная версия движка.</w:t>
      </w:r>
    </w:p>
    <w:p w:rsidR="00475C60" w:rsidRPr="00600C2E" w:rsidRDefault="007E4D79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lastRenderedPageBreak/>
        <w:t xml:space="preserve">Исходя из того, что библиотека </w:t>
      </w:r>
      <w:r w:rsidRPr="00600C2E">
        <w:rPr>
          <w:sz w:val="28"/>
          <w:szCs w:val="28"/>
          <w:lang w:val="en-US"/>
        </w:rPr>
        <w:t>Ogre</w:t>
      </w:r>
      <w:r w:rsidRPr="00600C2E">
        <w:rPr>
          <w:sz w:val="28"/>
          <w:szCs w:val="28"/>
        </w:rPr>
        <w:t>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написана на языке С++, языком разработки приложения </w:t>
      </w:r>
      <w:r w:rsidR="00C50308" w:rsidRPr="00600C2E">
        <w:rPr>
          <w:sz w:val="28"/>
          <w:szCs w:val="28"/>
        </w:rPr>
        <w:t>является С++.</w:t>
      </w:r>
      <w:r w:rsidR="00475C60" w:rsidRPr="00600C2E">
        <w:rPr>
          <w:sz w:val="28"/>
          <w:szCs w:val="28"/>
        </w:rPr>
        <w:t xml:space="preserve"> </w:t>
      </w:r>
      <w:r w:rsidR="00A010A2" w:rsidRPr="00600C2E">
        <w:rPr>
          <w:sz w:val="28"/>
          <w:szCs w:val="28"/>
        </w:rPr>
        <w:t>Наиболее удобной средой</w:t>
      </w:r>
      <w:r w:rsidR="00C50308" w:rsidRPr="00600C2E">
        <w:rPr>
          <w:sz w:val="28"/>
          <w:szCs w:val="28"/>
        </w:rPr>
        <w:t xml:space="preserve"> разработки</w:t>
      </w:r>
      <w:r w:rsidR="00D24869" w:rsidRPr="00600C2E">
        <w:rPr>
          <w:sz w:val="28"/>
          <w:szCs w:val="28"/>
        </w:rPr>
        <w:t xml:space="preserve"> под С++ </w:t>
      </w:r>
      <w:r w:rsidR="00A010A2" w:rsidRPr="00600C2E">
        <w:rPr>
          <w:sz w:val="28"/>
          <w:szCs w:val="28"/>
        </w:rPr>
        <w:t xml:space="preserve">является </w:t>
      </w:r>
      <w:r w:rsidR="00D24869" w:rsidRPr="00600C2E">
        <w:rPr>
          <w:sz w:val="28"/>
          <w:szCs w:val="28"/>
          <w:lang w:val="en-US"/>
        </w:rPr>
        <w:t>Visual</w:t>
      </w:r>
      <w:r w:rsidR="00D24869" w:rsidRPr="00600C2E">
        <w:rPr>
          <w:sz w:val="28"/>
          <w:szCs w:val="28"/>
        </w:rPr>
        <w:t xml:space="preserve"> </w:t>
      </w:r>
      <w:r w:rsidR="00D24869" w:rsidRPr="00600C2E">
        <w:rPr>
          <w:sz w:val="28"/>
          <w:szCs w:val="28"/>
          <w:lang w:val="en-US"/>
        </w:rPr>
        <w:t>Studio</w:t>
      </w:r>
      <w:r w:rsidR="00D24869" w:rsidRPr="00600C2E">
        <w:rPr>
          <w:sz w:val="28"/>
          <w:szCs w:val="28"/>
        </w:rPr>
        <w:t>.</w:t>
      </w:r>
      <w:r w:rsidR="00A010A2" w:rsidRPr="00600C2E">
        <w:rPr>
          <w:sz w:val="28"/>
          <w:szCs w:val="28"/>
        </w:rPr>
        <w:t xml:space="preserve"> Так как выбранная версия библиотеки успешно компилируется </w:t>
      </w:r>
      <w:r w:rsidR="005F2739" w:rsidRPr="00600C2E">
        <w:rPr>
          <w:sz w:val="28"/>
          <w:szCs w:val="28"/>
        </w:rPr>
        <w:t xml:space="preserve">на компиляторе версии </w:t>
      </w:r>
      <w:r w:rsidR="00A010A2" w:rsidRPr="00600C2E">
        <w:rPr>
          <w:sz w:val="28"/>
          <w:szCs w:val="28"/>
          <w:lang w:val="en-US"/>
        </w:rPr>
        <w:t>Visual</w:t>
      </w:r>
      <w:r w:rsidR="00A010A2" w:rsidRPr="00600C2E">
        <w:rPr>
          <w:sz w:val="28"/>
          <w:szCs w:val="28"/>
        </w:rPr>
        <w:t xml:space="preserve"> </w:t>
      </w:r>
      <w:r w:rsidR="00A010A2" w:rsidRPr="00600C2E">
        <w:rPr>
          <w:sz w:val="28"/>
          <w:szCs w:val="28"/>
          <w:lang w:val="en-US"/>
        </w:rPr>
        <w:t>Studio</w:t>
      </w:r>
      <w:r w:rsidR="00A010A2" w:rsidRPr="00600C2E">
        <w:rPr>
          <w:sz w:val="28"/>
          <w:szCs w:val="28"/>
        </w:rPr>
        <w:t xml:space="preserve"> 2010</w:t>
      </w:r>
      <w:r w:rsidR="00290FE0" w:rsidRPr="00600C2E">
        <w:rPr>
          <w:sz w:val="28"/>
          <w:szCs w:val="28"/>
        </w:rPr>
        <w:t>,</w:t>
      </w:r>
      <w:r w:rsidR="00A010A2" w:rsidRPr="00600C2E">
        <w:rPr>
          <w:sz w:val="28"/>
          <w:szCs w:val="28"/>
        </w:rPr>
        <w:t xml:space="preserve"> используется </w:t>
      </w:r>
      <w:r w:rsidR="00290FE0" w:rsidRPr="00600C2E">
        <w:rPr>
          <w:sz w:val="28"/>
          <w:szCs w:val="28"/>
        </w:rPr>
        <w:t xml:space="preserve">компилятор версии 100 под обёрткой </w:t>
      </w:r>
      <w:r w:rsidR="00290FE0" w:rsidRPr="00600C2E">
        <w:rPr>
          <w:sz w:val="28"/>
          <w:szCs w:val="28"/>
          <w:lang w:val="en-US"/>
        </w:rPr>
        <w:t>Visual</w:t>
      </w:r>
      <w:r w:rsidR="00290FE0" w:rsidRPr="00600C2E">
        <w:rPr>
          <w:sz w:val="28"/>
          <w:szCs w:val="28"/>
        </w:rPr>
        <w:t xml:space="preserve"> </w:t>
      </w:r>
      <w:r w:rsidR="00290FE0" w:rsidRPr="00600C2E">
        <w:rPr>
          <w:sz w:val="28"/>
          <w:szCs w:val="28"/>
          <w:lang w:val="en-US"/>
        </w:rPr>
        <w:t>Studio</w:t>
      </w:r>
      <w:r w:rsidR="00290FE0" w:rsidRPr="00600C2E">
        <w:rPr>
          <w:sz w:val="28"/>
          <w:szCs w:val="28"/>
        </w:rPr>
        <w:t xml:space="preserve"> 2012.</w:t>
      </w:r>
    </w:p>
    <w:p w:rsidR="007E4D79" w:rsidRPr="00600C2E" w:rsidRDefault="00D24869" w:rsidP="00F30C85">
      <w:pPr>
        <w:widowControl w:val="0"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00C2E">
        <w:rPr>
          <w:sz w:val="28"/>
          <w:szCs w:val="28"/>
        </w:rPr>
        <w:t xml:space="preserve">Далее необходимо выбрать стороннюю графическую библиотеку для удобства разработки </w:t>
      </w:r>
      <w:r w:rsidRPr="00600C2E">
        <w:rPr>
          <w:bCs/>
          <w:sz w:val="28"/>
          <w:szCs w:val="28"/>
          <w:shd w:val="clear" w:color="auto" w:fill="FFFFFF"/>
        </w:rPr>
        <w:t>graphical</w:t>
      </w:r>
      <w:r w:rsidR="00475C60" w:rsidRPr="00600C2E">
        <w:rPr>
          <w:sz w:val="28"/>
          <w:szCs w:val="28"/>
          <w:shd w:val="clear" w:color="auto" w:fill="FFFFFF"/>
        </w:rPr>
        <w:t xml:space="preserve"> </w:t>
      </w:r>
      <w:r w:rsidRPr="00600C2E">
        <w:rPr>
          <w:bCs/>
          <w:sz w:val="28"/>
          <w:szCs w:val="28"/>
          <w:shd w:val="clear" w:color="auto" w:fill="FFFFFF"/>
        </w:rPr>
        <w:t>user</w:t>
      </w:r>
      <w:r w:rsidR="00475C60" w:rsidRPr="00600C2E">
        <w:rPr>
          <w:sz w:val="28"/>
          <w:szCs w:val="28"/>
          <w:shd w:val="clear" w:color="auto" w:fill="FFFFFF"/>
        </w:rPr>
        <w:t xml:space="preserve"> </w:t>
      </w:r>
      <w:r w:rsidRPr="00600C2E">
        <w:rPr>
          <w:bCs/>
          <w:sz w:val="28"/>
          <w:szCs w:val="28"/>
          <w:shd w:val="clear" w:color="auto" w:fill="FFFFFF"/>
        </w:rPr>
        <w:t>interface (</w:t>
      </w:r>
      <w:r w:rsidRPr="00600C2E">
        <w:rPr>
          <w:bCs/>
          <w:sz w:val="28"/>
          <w:szCs w:val="28"/>
          <w:shd w:val="clear" w:color="auto" w:fill="FFFFFF"/>
          <w:lang w:val="en-US"/>
        </w:rPr>
        <w:t>GUI</w:t>
      </w:r>
      <w:r w:rsidRPr="00600C2E">
        <w:rPr>
          <w:bCs/>
          <w:sz w:val="28"/>
          <w:szCs w:val="28"/>
          <w:shd w:val="clear" w:color="auto" w:fill="FFFFFF"/>
        </w:rPr>
        <w:t>)</w:t>
      </w:r>
      <w:r w:rsidR="00A650AE" w:rsidRPr="00600C2E">
        <w:rPr>
          <w:bCs/>
          <w:sz w:val="28"/>
          <w:szCs w:val="28"/>
          <w:shd w:val="clear" w:color="auto" w:fill="FFFFFF"/>
        </w:rPr>
        <w:t xml:space="preserve">. Наиболее распространённой </w:t>
      </w:r>
      <w:r w:rsidR="00A010A2" w:rsidRPr="00600C2E">
        <w:rPr>
          <w:bCs/>
          <w:sz w:val="28"/>
          <w:szCs w:val="28"/>
          <w:shd w:val="clear" w:color="auto" w:fill="FFFFFF"/>
        </w:rPr>
        <w:t xml:space="preserve">и практичной </w:t>
      </w:r>
      <w:r w:rsidR="00A650AE" w:rsidRPr="00600C2E">
        <w:rPr>
          <w:bCs/>
          <w:sz w:val="28"/>
          <w:szCs w:val="28"/>
          <w:shd w:val="clear" w:color="auto" w:fill="FFFFFF"/>
        </w:rPr>
        <w:t xml:space="preserve">библиотекой, которая работает с </w:t>
      </w:r>
      <w:r w:rsidR="00A650AE" w:rsidRPr="00600C2E">
        <w:rPr>
          <w:bCs/>
          <w:sz w:val="28"/>
          <w:szCs w:val="28"/>
          <w:shd w:val="clear" w:color="auto" w:fill="FFFFFF"/>
          <w:lang w:val="en-US"/>
        </w:rPr>
        <w:t>Ogre</w:t>
      </w:r>
      <w:r w:rsidR="00A650AE" w:rsidRPr="00600C2E">
        <w:rPr>
          <w:bCs/>
          <w:sz w:val="28"/>
          <w:szCs w:val="28"/>
          <w:shd w:val="clear" w:color="auto" w:fill="FFFFFF"/>
        </w:rPr>
        <w:t>3</w:t>
      </w:r>
      <w:r w:rsidR="00A650AE" w:rsidRPr="00600C2E">
        <w:rPr>
          <w:bCs/>
          <w:sz w:val="28"/>
          <w:szCs w:val="28"/>
          <w:shd w:val="clear" w:color="auto" w:fill="FFFFFF"/>
          <w:lang w:val="en-US"/>
        </w:rPr>
        <w:t>D</w:t>
      </w:r>
      <w:r w:rsidR="00A650AE" w:rsidRPr="00600C2E">
        <w:rPr>
          <w:bCs/>
          <w:sz w:val="28"/>
          <w:szCs w:val="28"/>
          <w:shd w:val="clear" w:color="auto" w:fill="FFFFFF"/>
        </w:rPr>
        <w:t xml:space="preserve">, является </w:t>
      </w:r>
      <w:r w:rsidR="00A650AE" w:rsidRPr="00600C2E">
        <w:rPr>
          <w:bCs/>
          <w:sz w:val="28"/>
          <w:szCs w:val="28"/>
          <w:shd w:val="clear" w:color="auto" w:fill="FFFFFF"/>
          <w:lang w:val="en-US"/>
        </w:rPr>
        <w:t>CEGUI</w:t>
      </w:r>
      <w:r w:rsidR="00A650AE" w:rsidRPr="00600C2E">
        <w:rPr>
          <w:bCs/>
          <w:sz w:val="28"/>
          <w:szCs w:val="28"/>
          <w:shd w:val="clear" w:color="auto" w:fill="FFFFFF"/>
        </w:rPr>
        <w:t xml:space="preserve"> (</w:t>
      </w:r>
      <w:r w:rsidR="00A650AE" w:rsidRPr="00600C2E">
        <w:rPr>
          <w:bCs/>
          <w:sz w:val="28"/>
          <w:szCs w:val="28"/>
          <w:shd w:val="clear" w:color="auto" w:fill="FFFFFF"/>
          <w:lang w:val="en-US"/>
        </w:rPr>
        <w:t>Crazy</w:t>
      </w:r>
      <w:r w:rsidR="00A650AE" w:rsidRPr="00600C2E">
        <w:rPr>
          <w:bCs/>
          <w:sz w:val="28"/>
          <w:szCs w:val="28"/>
          <w:shd w:val="clear" w:color="auto" w:fill="FFFFFF"/>
        </w:rPr>
        <w:t xml:space="preserve"> </w:t>
      </w:r>
      <w:r w:rsidR="00A650AE" w:rsidRPr="00600C2E">
        <w:rPr>
          <w:bCs/>
          <w:sz w:val="28"/>
          <w:szCs w:val="28"/>
          <w:shd w:val="clear" w:color="auto" w:fill="FFFFFF"/>
          <w:lang w:val="en-US"/>
        </w:rPr>
        <w:t>Eddie</w:t>
      </w:r>
      <w:r w:rsidR="00A650AE" w:rsidRPr="00600C2E">
        <w:rPr>
          <w:bCs/>
          <w:sz w:val="28"/>
          <w:szCs w:val="28"/>
          <w:shd w:val="clear" w:color="auto" w:fill="FFFFFF"/>
        </w:rPr>
        <w:t>’</w:t>
      </w:r>
      <w:r w:rsidR="00A650AE" w:rsidRPr="00600C2E">
        <w:rPr>
          <w:bCs/>
          <w:sz w:val="28"/>
          <w:szCs w:val="28"/>
          <w:shd w:val="clear" w:color="auto" w:fill="FFFFFF"/>
          <w:lang w:val="en-US"/>
        </w:rPr>
        <w:t>s</w:t>
      </w:r>
      <w:r w:rsidR="00A650AE" w:rsidRPr="00600C2E">
        <w:rPr>
          <w:bCs/>
          <w:sz w:val="28"/>
          <w:szCs w:val="28"/>
          <w:shd w:val="clear" w:color="auto" w:fill="FFFFFF"/>
        </w:rPr>
        <w:t xml:space="preserve"> </w:t>
      </w:r>
      <w:r w:rsidR="00A650AE" w:rsidRPr="00600C2E">
        <w:rPr>
          <w:bCs/>
          <w:sz w:val="28"/>
          <w:szCs w:val="28"/>
          <w:shd w:val="clear" w:color="auto" w:fill="FFFFFF"/>
          <w:lang w:val="en-US"/>
        </w:rPr>
        <w:t>GUI</w:t>
      </w:r>
      <w:r w:rsidR="00A650AE" w:rsidRPr="00600C2E">
        <w:rPr>
          <w:bCs/>
          <w:sz w:val="28"/>
          <w:szCs w:val="28"/>
          <w:shd w:val="clear" w:color="auto" w:fill="FFFFFF"/>
        </w:rPr>
        <w:t>)</w:t>
      </w:r>
      <w:r w:rsidR="001C60FB" w:rsidRPr="00600C2E">
        <w:rPr>
          <w:bCs/>
          <w:sz w:val="28"/>
          <w:szCs w:val="28"/>
          <w:shd w:val="clear" w:color="auto" w:fill="FFFFFF"/>
        </w:rPr>
        <w:t>.</w:t>
      </w:r>
      <w:r w:rsidR="00643C9D" w:rsidRPr="00600C2E">
        <w:rPr>
          <w:bCs/>
          <w:sz w:val="28"/>
          <w:szCs w:val="28"/>
          <w:shd w:val="clear" w:color="auto" w:fill="FFFFFF"/>
        </w:rPr>
        <w:t xml:space="preserve"> </w:t>
      </w:r>
      <w:r w:rsidR="0052107F" w:rsidRPr="00600C2E">
        <w:rPr>
          <w:bCs/>
          <w:sz w:val="28"/>
          <w:szCs w:val="28"/>
          <w:shd w:val="clear" w:color="auto" w:fill="FFFFFF"/>
        </w:rPr>
        <w:t xml:space="preserve">Используется версия </w:t>
      </w:r>
      <w:r w:rsidR="0052107F" w:rsidRPr="00600C2E">
        <w:rPr>
          <w:bCs/>
          <w:sz w:val="28"/>
          <w:szCs w:val="28"/>
          <w:shd w:val="clear" w:color="auto" w:fill="FFFFFF"/>
          <w:lang w:val="en-US"/>
        </w:rPr>
        <w:t>CEGUI</w:t>
      </w:r>
      <w:r w:rsidR="0052107F" w:rsidRPr="00600C2E">
        <w:rPr>
          <w:bCs/>
          <w:sz w:val="28"/>
          <w:szCs w:val="28"/>
          <w:shd w:val="clear" w:color="auto" w:fill="FFFFFF"/>
        </w:rPr>
        <w:t xml:space="preserve"> 0.79, так как она успешно интегрируется с выбранной версией движка.</w:t>
      </w:r>
    </w:p>
    <w:p w:rsidR="001C60FB" w:rsidRPr="00600C2E" w:rsidRDefault="001C60FB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bCs/>
          <w:sz w:val="28"/>
          <w:szCs w:val="28"/>
          <w:shd w:val="clear" w:color="auto" w:fill="FFFFFF"/>
        </w:rPr>
        <w:t>Для разработки 3</w:t>
      </w:r>
      <w:r w:rsidRPr="00600C2E">
        <w:rPr>
          <w:bCs/>
          <w:sz w:val="28"/>
          <w:szCs w:val="28"/>
          <w:shd w:val="clear" w:color="auto" w:fill="FFFFFF"/>
          <w:lang w:val="en-US"/>
        </w:rPr>
        <w:t>D</w:t>
      </w:r>
      <w:r w:rsidRPr="00600C2E">
        <w:rPr>
          <w:bCs/>
          <w:sz w:val="28"/>
          <w:szCs w:val="28"/>
          <w:shd w:val="clear" w:color="auto" w:fill="FFFFFF"/>
        </w:rPr>
        <w:t xml:space="preserve"> </w:t>
      </w:r>
      <w:r w:rsidR="0052107F" w:rsidRPr="00600C2E">
        <w:rPr>
          <w:bCs/>
          <w:sz w:val="28"/>
          <w:szCs w:val="28"/>
          <w:shd w:val="clear" w:color="auto" w:fill="FFFFFF"/>
        </w:rPr>
        <w:t>моделей и их анимаций используется</w:t>
      </w:r>
      <w:r w:rsidRPr="00600C2E">
        <w:rPr>
          <w:bCs/>
          <w:sz w:val="28"/>
          <w:szCs w:val="28"/>
          <w:shd w:val="clear" w:color="auto" w:fill="FFFFFF"/>
        </w:rPr>
        <w:t xml:space="preserve"> </w:t>
      </w:r>
      <w:r w:rsidRPr="00600C2E">
        <w:rPr>
          <w:bCs/>
          <w:sz w:val="28"/>
          <w:szCs w:val="28"/>
          <w:shd w:val="clear" w:color="auto" w:fill="FFFFFF"/>
          <w:lang w:val="en-US"/>
        </w:rPr>
        <w:t>Blender</w:t>
      </w:r>
      <w:r w:rsidRPr="00600C2E">
        <w:rPr>
          <w:bCs/>
          <w:sz w:val="28"/>
          <w:szCs w:val="28"/>
          <w:shd w:val="clear" w:color="auto" w:fill="FFFFFF"/>
        </w:rPr>
        <w:t xml:space="preserve"> 3</w:t>
      </w:r>
      <w:r w:rsidRPr="00600C2E">
        <w:rPr>
          <w:bCs/>
          <w:sz w:val="28"/>
          <w:szCs w:val="28"/>
          <w:shd w:val="clear" w:color="auto" w:fill="FFFFFF"/>
          <w:lang w:val="en-US"/>
        </w:rPr>
        <w:t>D</w:t>
      </w:r>
      <w:r w:rsidRPr="00600C2E">
        <w:rPr>
          <w:bCs/>
          <w:sz w:val="28"/>
          <w:szCs w:val="28"/>
          <w:shd w:val="clear" w:color="auto" w:fill="FFFFFF"/>
        </w:rPr>
        <w:t xml:space="preserve">, так как </w:t>
      </w:r>
      <w:r w:rsidRPr="00600C2E">
        <w:rPr>
          <w:bCs/>
          <w:sz w:val="28"/>
          <w:szCs w:val="28"/>
          <w:shd w:val="clear" w:color="auto" w:fill="FFFFFF"/>
          <w:lang w:val="en-US"/>
        </w:rPr>
        <w:t>Ogre</w:t>
      </w:r>
      <w:r w:rsidRPr="00600C2E">
        <w:rPr>
          <w:bCs/>
          <w:sz w:val="28"/>
          <w:szCs w:val="28"/>
          <w:shd w:val="clear" w:color="auto" w:fill="FFFFFF"/>
        </w:rPr>
        <w:t xml:space="preserve"> имеет ресурс для экспорта (</w:t>
      </w:r>
      <w:r w:rsidRPr="00600C2E">
        <w:rPr>
          <w:bCs/>
          <w:sz w:val="28"/>
          <w:szCs w:val="28"/>
          <w:shd w:val="clear" w:color="auto" w:fill="FFFFFF"/>
          <w:lang w:val="en-US"/>
        </w:rPr>
        <w:t>blender</w:t>
      </w:r>
      <w:r w:rsidRPr="00600C2E">
        <w:rPr>
          <w:bCs/>
          <w:sz w:val="28"/>
          <w:szCs w:val="28"/>
          <w:shd w:val="clear" w:color="auto" w:fill="FFFFFF"/>
        </w:rPr>
        <w:t>2</w:t>
      </w:r>
      <w:r w:rsidRPr="00600C2E">
        <w:rPr>
          <w:bCs/>
          <w:sz w:val="28"/>
          <w:szCs w:val="28"/>
          <w:shd w:val="clear" w:color="auto" w:fill="FFFFFF"/>
          <w:lang w:val="en-US"/>
        </w:rPr>
        <w:t>ogre</w:t>
      </w:r>
      <w:r w:rsidRPr="00600C2E">
        <w:rPr>
          <w:bCs/>
          <w:sz w:val="28"/>
          <w:szCs w:val="28"/>
          <w:shd w:val="clear" w:color="auto" w:fill="FFFFFF"/>
        </w:rPr>
        <w:t>) 3</w:t>
      </w:r>
      <w:r w:rsidRPr="00600C2E">
        <w:rPr>
          <w:bCs/>
          <w:sz w:val="28"/>
          <w:szCs w:val="28"/>
          <w:shd w:val="clear" w:color="auto" w:fill="FFFFFF"/>
          <w:lang w:val="en-US"/>
        </w:rPr>
        <w:t>D</w:t>
      </w:r>
      <w:r w:rsidRPr="00600C2E">
        <w:rPr>
          <w:bCs/>
          <w:sz w:val="28"/>
          <w:szCs w:val="28"/>
          <w:shd w:val="clear" w:color="auto" w:fill="FFFFFF"/>
        </w:rPr>
        <w:t xml:space="preserve"> моделей с дальнейшей возможностью использования в движке.</w:t>
      </w:r>
      <w:r w:rsidR="0052107F" w:rsidRPr="00600C2E">
        <w:rPr>
          <w:bCs/>
          <w:sz w:val="28"/>
          <w:szCs w:val="28"/>
          <w:shd w:val="clear" w:color="auto" w:fill="FFFFFF"/>
        </w:rPr>
        <w:t xml:space="preserve"> Исходя из совместимости экспортёра с версией </w:t>
      </w:r>
      <w:r w:rsidR="0052107F" w:rsidRPr="00600C2E">
        <w:rPr>
          <w:bCs/>
          <w:sz w:val="28"/>
          <w:szCs w:val="28"/>
          <w:shd w:val="clear" w:color="auto" w:fill="FFFFFF"/>
          <w:lang w:val="en-US"/>
        </w:rPr>
        <w:t>Blender</w:t>
      </w:r>
      <w:r w:rsidR="0052107F" w:rsidRPr="00600C2E">
        <w:rPr>
          <w:bCs/>
          <w:sz w:val="28"/>
          <w:szCs w:val="28"/>
          <w:shd w:val="clear" w:color="auto" w:fill="FFFFFF"/>
        </w:rPr>
        <w:t xml:space="preserve"> 0.79, используется данная версия.</w:t>
      </w:r>
    </w:p>
    <w:p w:rsidR="004A4A53" w:rsidRPr="00600C2E" w:rsidRDefault="00413435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В итоге, </w:t>
      </w:r>
      <w:r w:rsidR="00875FF7" w:rsidRPr="00600C2E">
        <w:rPr>
          <w:sz w:val="28"/>
          <w:szCs w:val="28"/>
        </w:rPr>
        <w:t>д</w:t>
      </w:r>
      <w:r w:rsidR="00092D37" w:rsidRPr="00600C2E">
        <w:rPr>
          <w:sz w:val="28"/>
          <w:szCs w:val="28"/>
        </w:rPr>
        <w:t>ля разработки используются следующие средства</w:t>
      </w:r>
      <w:r w:rsidR="00CF75F8" w:rsidRPr="00600C2E">
        <w:rPr>
          <w:sz w:val="28"/>
          <w:szCs w:val="28"/>
        </w:rPr>
        <w:t>:</w:t>
      </w:r>
    </w:p>
    <w:p w:rsidR="00643C9D" w:rsidRPr="00600C2E" w:rsidRDefault="00643C9D" w:rsidP="00F30C85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Ogre SDK 1.81</w:t>
      </w:r>
    </w:p>
    <w:p w:rsidR="00CF75F8" w:rsidRPr="00600C2E" w:rsidRDefault="00CF75F8" w:rsidP="00F30C85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Visual</w:t>
      </w:r>
      <w:r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  <w:lang w:val="en-US"/>
        </w:rPr>
        <w:t>Studio</w:t>
      </w:r>
      <w:r w:rsidRPr="00600C2E">
        <w:rPr>
          <w:sz w:val="28"/>
          <w:szCs w:val="28"/>
        </w:rPr>
        <w:t xml:space="preserve"> </w:t>
      </w:r>
      <w:r w:rsidR="00AF3C58" w:rsidRPr="00600C2E">
        <w:rPr>
          <w:sz w:val="28"/>
          <w:szCs w:val="28"/>
        </w:rPr>
        <w:t>2012</w:t>
      </w:r>
      <w:r w:rsidR="00643C9D" w:rsidRPr="00600C2E">
        <w:rPr>
          <w:sz w:val="28"/>
          <w:szCs w:val="28"/>
        </w:rPr>
        <w:t xml:space="preserve"> (С++)</w:t>
      </w:r>
    </w:p>
    <w:p w:rsidR="00CF75F8" w:rsidRPr="00600C2E" w:rsidRDefault="00643C9D" w:rsidP="00F30C85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CEGUI 0.79</w:t>
      </w:r>
    </w:p>
    <w:p w:rsidR="00643C9D" w:rsidRPr="00600C2E" w:rsidRDefault="00643C9D" w:rsidP="00F30C85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Blender</w:t>
      </w:r>
      <w:r w:rsidRPr="00600C2E">
        <w:rPr>
          <w:sz w:val="28"/>
          <w:szCs w:val="28"/>
        </w:rPr>
        <w:t xml:space="preserve">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  <w:lang w:val="en-US"/>
        </w:rPr>
        <w:t xml:space="preserve">version </w:t>
      </w:r>
      <w:r w:rsidRPr="00600C2E">
        <w:rPr>
          <w:sz w:val="28"/>
          <w:szCs w:val="28"/>
        </w:rPr>
        <w:t>2.66</w:t>
      </w:r>
    </w:p>
    <w:p w:rsidR="003F7B55" w:rsidRPr="00600C2E" w:rsidRDefault="00643C9D" w:rsidP="00F30C85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Blender</w:t>
      </w:r>
      <w:r w:rsidRPr="00600C2E">
        <w:rPr>
          <w:sz w:val="28"/>
          <w:szCs w:val="28"/>
        </w:rPr>
        <w:t>2</w:t>
      </w:r>
      <w:r w:rsidRPr="00600C2E">
        <w:rPr>
          <w:sz w:val="28"/>
          <w:szCs w:val="28"/>
          <w:lang w:val="en-US"/>
        </w:rPr>
        <w:t>ogre</w:t>
      </w:r>
      <w:r w:rsidRPr="00600C2E">
        <w:rPr>
          <w:sz w:val="28"/>
          <w:szCs w:val="28"/>
        </w:rPr>
        <w:t xml:space="preserve"> </w:t>
      </w:r>
      <w:r w:rsidR="005F2739" w:rsidRPr="00600C2E">
        <w:rPr>
          <w:sz w:val="28"/>
          <w:szCs w:val="28"/>
        </w:rPr>
        <w:t xml:space="preserve">0.6 </w:t>
      </w:r>
      <w:r w:rsidRPr="00600C2E">
        <w:rPr>
          <w:sz w:val="28"/>
          <w:szCs w:val="28"/>
        </w:rPr>
        <w:t>(</w:t>
      </w:r>
      <w:r w:rsidRPr="00600C2E">
        <w:rPr>
          <w:sz w:val="28"/>
          <w:szCs w:val="28"/>
          <w:lang w:val="en-US"/>
        </w:rPr>
        <w:t>export</w:t>
      </w:r>
      <w:r w:rsidRPr="00600C2E">
        <w:rPr>
          <w:sz w:val="28"/>
          <w:szCs w:val="28"/>
        </w:rPr>
        <w:t>)</w:t>
      </w:r>
    </w:p>
    <w:p w:rsidR="003E4AF1" w:rsidRPr="00600C2E" w:rsidRDefault="003E4AF1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76907" w:rsidRPr="00600C2E" w:rsidRDefault="00076907" w:rsidP="00F30C85">
      <w:pPr>
        <w:widowControl w:val="0"/>
        <w:spacing w:line="360" w:lineRule="auto"/>
        <w:rPr>
          <w:bCs/>
          <w:sz w:val="28"/>
          <w:szCs w:val="28"/>
        </w:rPr>
      </w:pPr>
      <w:bookmarkStart w:id="8" w:name="_Toc485251576"/>
      <w:r w:rsidRPr="00600C2E">
        <w:rPr>
          <w:b/>
          <w:sz w:val="28"/>
          <w:szCs w:val="28"/>
        </w:rPr>
        <w:br w:type="page"/>
      </w:r>
    </w:p>
    <w:p w:rsidR="00875FF7" w:rsidRPr="00600C2E" w:rsidRDefault="00076907" w:rsidP="00F30C85">
      <w:pPr>
        <w:pStyle w:val="1"/>
        <w:keepNext w:val="0"/>
        <w:widowControl w:val="0"/>
        <w:spacing w:before="0" w:after="0" w:line="360" w:lineRule="auto"/>
        <w:ind w:left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600C2E">
        <w:rPr>
          <w:rFonts w:ascii="Times New Roman" w:hAnsi="Times New Roman"/>
          <w:b w:val="0"/>
          <w:kern w:val="0"/>
          <w:sz w:val="28"/>
          <w:szCs w:val="28"/>
        </w:rPr>
        <w:lastRenderedPageBreak/>
        <w:t xml:space="preserve">3. </w:t>
      </w:r>
      <w:r w:rsidR="005F2739" w:rsidRPr="00600C2E">
        <w:rPr>
          <w:rFonts w:ascii="Times New Roman" w:hAnsi="Times New Roman"/>
          <w:b w:val="0"/>
          <w:kern w:val="0"/>
          <w:sz w:val="28"/>
          <w:szCs w:val="28"/>
        </w:rPr>
        <w:t>П</w:t>
      </w:r>
      <w:r w:rsidRPr="00600C2E">
        <w:rPr>
          <w:rFonts w:ascii="Times New Roman" w:hAnsi="Times New Roman"/>
          <w:b w:val="0"/>
          <w:kern w:val="0"/>
          <w:sz w:val="28"/>
          <w:szCs w:val="28"/>
        </w:rPr>
        <w:t>остановка задачи</w:t>
      </w:r>
      <w:bookmarkEnd w:id="8"/>
    </w:p>
    <w:p w:rsidR="00564220" w:rsidRPr="00600C2E" w:rsidRDefault="0056422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2E739E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Аудитории зачастую нужно получить информацию в понятном</w:t>
      </w:r>
      <w:r w:rsidR="006B7379" w:rsidRPr="00600C2E">
        <w:rPr>
          <w:sz w:val="28"/>
          <w:szCs w:val="28"/>
          <w:shd w:val="clear" w:color="auto" w:fill="FFFFFF"/>
        </w:rPr>
        <w:t xml:space="preserve"> и структурированном </w:t>
      </w:r>
      <w:r w:rsidRPr="00600C2E">
        <w:rPr>
          <w:sz w:val="28"/>
          <w:szCs w:val="28"/>
          <w:shd w:val="clear" w:color="auto" w:fill="FFFFFF"/>
        </w:rPr>
        <w:t>виде</w:t>
      </w:r>
      <w:r w:rsidR="006B7379" w:rsidRPr="00600C2E">
        <w:rPr>
          <w:sz w:val="28"/>
          <w:szCs w:val="28"/>
          <w:shd w:val="clear" w:color="auto" w:fill="FFFFFF"/>
        </w:rPr>
        <w:t>. Для достижения этих целей разрабатываются различные виды презентаций,</w:t>
      </w:r>
      <w:r w:rsidR="00216F85" w:rsidRPr="00600C2E">
        <w:rPr>
          <w:sz w:val="28"/>
          <w:szCs w:val="28"/>
          <w:shd w:val="clear" w:color="auto" w:fill="FFFFFF"/>
        </w:rPr>
        <w:t xml:space="preserve"> виртуальных туров или иных систем визуализаций.</w:t>
      </w:r>
    </w:p>
    <w:p w:rsidR="0063113F" w:rsidRPr="00600C2E" w:rsidRDefault="009C27AF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Информация, поданная в виде электронных компьютерных презентаций, легко усваивается конечным потребителем. Такие презентации незаменимы на конференциях и всевозможных защитах проектов, это отличный способ анонсировать новую информацию, продукт, товар, услугу. Интерактивная презентация – самый быстрый и современный способ донести любую информацию.</w:t>
      </w:r>
    </w:p>
    <w:p w:rsidR="009C27AF" w:rsidRPr="00600C2E" w:rsidRDefault="009C27AF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Презентацию можно представить с эл</w:t>
      </w:r>
      <w:r w:rsidR="00875FF7" w:rsidRPr="00600C2E">
        <w:rPr>
          <w:sz w:val="28"/>
          <w:szCs w:val="28"/>
          <w:shd w:val="clear" w:color="auto" w:fill="FFFFFF"/>
        </w:rPr>
        <w:t>ементами видео или картинок, но больше информации можно донести при помощи</w:t>
      </w:r>
      <w:r w:rsidRPr="00600C2E">
        <w:rPr>
          <w:sz w:val="28"/>
          <w:szCs w:val="28"/>
          <w:shd w:val="clear" w:color="auto" w:fill="FFFFFF"/>
        </w:rPr>
        <w:t xml:space="preserve"> 3</w:t>
      </w:r>
      <w:r w:rsidRPr="00600C2E">
        <w:rPr>
          <w:sz w:val="28"/>
          <w:szCs w:val="28"/>
          <w:shd w:val="clear" w:color="auto" w:fill="FFFFFF"/>
          <w:lang w:val="en-US"/>
        </w:rPr>
        <w:t>D</w:t>
      </w:r>
      <w:r w:rsidRPr="00600C2E">
        <w:rPr>
          <w:sz w:val="28"/>
          <w:szCs w:val="28"/>
          <w:shd w:val="clear" w:color="auto" w:fill="FFFFFF"/>
        </w:rPr>
        <w:t xml:space="preserve"> сцены. </w:t>
      </w:r>
      <w:r w:rsidR="00875FF7" w:rsidRPr="00600C2E">
        <w:rPr>
          <w:sz w:val="28"/>
          <w:szCs w:val="28"/>
          <w:shd w:val="clear" w:color="auto" w:fill="FFFFFF"/>
        </w:rPr>
        <w:t>Информация, донесенная 3</w:t>
      </w:r>
      <w:r w:rsidR="00875FF7" w:rsidRPr="00600C2E">
        <w:rPr>
          <w:sz w:val="28"/>
          <w:szCs w:val="28"/>
          <w:shd w:val="clear" w:color="auto" w:fill="FFFFFF"/>
          <w:lang w:val="en-US"/>
        </w:rPr>
        <w:t>D</w:t>
      </w:r>
      <w:r w:rsidR="00875FF7" w:rsidRPr="00600C2E">
        <w:rPr>
          <w:sz w:val="28"/>
          <w:szCs w:val="28"/>
          <w:shd w:val="clear" w:color="auto" w:fill="FFFFFF"/>
        </w:rPr>
        <w:t xml:space="preserve"> сценой,</w:t>
      </w:r>
      <w:r w:rsidR="00251783" w:rsidRPr="00600C2E">
        <w:rPr>
          <w:sz w:val="28"/>
          <w:szCs w:val="28"/>
          <w:shd w:val="clear" w:color="auto" w:fill="FFFFFF"/>
        </w:rPr>
        <w:t xml:space="preserve"> будет более полной и детальной, что позволит </w:t>
      </w:r>
      <w:r w:rsidR="008C1D12" w:rsidRPr="00600C2E">
        <w:rPr>
          <w:sz w:val="28"/>
          <w:szCs w:val="28"/>
          <w:shd w:val="clear" w:color="auto" w:fill="FFFFFF"/>
        </w:rPr>
        <w:t xml:space="preserve">в трёхмерном представлении обратить внимание </w:t>
      </w:r>
      <w:r w:rsidR="00397C43" w:rsidRPr="00600C2E">
        <w:rPr>
          <w:sz w:val="28"/>
          <w:szCs w:val="28"/>
          <w:shd w:val="clear" w:color="auto" w:fill="FFFFFF"/>
        </w:rPr>
        <w:t xml:space="preserve">аудитории </w:t>
      </w:r>
      <w:r w:rsidR="008C1D12" w:rsidRPr="00600C2E">
        <w:rPr>
          <w:sz w:val="28"/>
          <w:szCs w:val="28"/>
          <w:shd w:val="clear" w:color="auto" w:fill="FFFFFF"/>
        </w:rPr>
        <w:t xml:space="preserve">на </w:t>
      </w:r>
      <w:r w:rsidR="008215D4" w:rsidRPr="00600C2E">
        <w:rPr>
          <w:sz w:val="28"/>
          <w:szCs w:val="28"/>
          <w:shd w:val="clear" w:color="auto" w:fill="FFFFFF"/>
        </w:rPr>
        <w:t>ключевые моменты в презентации.</w:t>
      </w:r>
    </w:p>
    <w:p w:rsidR="00475C60" w:rsidRPr="00600C2E" w:rsidRDefault="0063113F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 xml:space="preserve">В целях реализации приложения используется движок для рендера трёхмерной графики </w:t>
      </w:r>
      <w:r w:rsidRPr="00600C2E">
        <w:rPr>
          <w:sz w:val="28"/>
          <w:szCs w:val="28"/>
          <w:shd w:val="clear" w:color="auto" w:fill="FFFFFF"/>
          <w:lang w:val="en-US"/>
        </w:rPr>
        <w:t>Ogre</w:t>
      </w:r>
      <w:r w:rsidRPr="00600C2E">
        <w:rPr>
          <w:sz w:val="28"/>
          <w:szCs w:val="28"/>
          <w:shd w:val="clear" w:color="auto" w:fill="FFFFFF"/>
        </w:rPr>
        <w:t>3</w:t>
      </w:r>
      <w:r w:rsidRPr="00600C2E">
        <w:rPr>
          <w:sz w:val="28"/>
          <w:szCs w:val="28"/>
          <w:shd w:val="clear" w:color="auto" w:fill="FFFFFF"/>
          <w:lang w:val="en-US"/>
        </w:rPr>
        <w:t>D</w:t>
      </w:r>
      <w:r w:rsidRPr="00600C2E">
        <w:rPr>
          <w:sz w:val="28"/>
          <w:szCs w:val="28"/>
          <w:shd w:val="clear" w:color="auto" w:fill="FFFFFF"/>
        </w:rPr>
        <w:t>, использующий 3</w:t>
      </w:r>
      <w:r w:rsidRPr="00600C2E">
        <w:rPr>
          <w:sz w:val="28"/>
          <w:szCs w:val="28"/>
          <w:shd w:val="clear" w:color="auto" w:fill="FFFFFF"/>
          <w:lang w:val="en-US"/>
        </w:rPr>
        <w:t>D</w:t>
      </w:r>
      <w:r w:rsidRPr="00600C2E">
        <w:rPr>
          <w:sz w:val="28"/>
          <w:szCs w:val="28"/>
          <w:shd w:val="clear" w:color="auto" w:fill="FFFFFF"/>
        </w:rPr>
        <w:t xml:space="preserve"> сцену в качестве интерактивной связи с пользователем.</w:t>
      </w:r>
    </w:p>
    <w:p w:rsidR="009F49A7" w:rsidRPr="00600C2E" w:rsidRDefault="00875FF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Нужно</w:t>
      </w:r>
      <w:r w:rsidR="006F2486" w:rsidRPr="00600C2E">
        <w:rPr>
          <w:sz w:val="28"/>
          <w:szCs w:val="28"/>
        </w:rPr>
        <w:t xml:space="preserve"> подробно</w:t>
      </w:r>
      <w:r w:rsidR="0063113F" w:rsidRPr="00600C2E">
        <w:rPr>
          <w:sz w:val="28"/>
          <w:szCs w:val="28"/>
        </w:rPr>
        <w:t xml:space="preserve"> </w:t>
      </w:r>
      <w:r w:rsidR="00D32A81" w:rsidRPr="00600C2E">
        <w:rPr>
          <w:sz w:val="28"/>
          <w:szCs w:val="28"/>
        </w:rPr>
        <w:t>предоставить информацию аудитории о каких-либо объектах,</w:t>
      </w:r>
      <w:r w:rsidR="00475C60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t>и</w:t>
      </w:r>
      <w:r w:rsidR="00D32A81" w:rsidRPr="00600C2E">
        <w:rPr>
          <w:sz w:val="28"/>
          <w:szCs w:val="28"/>
        </w:rPr>
        <w:t xml:space="preserve"> наша задача состоит во внедрении интерактивной связи</w:t>
      </w:r>
      <w:r w:rsidR="00F40C7F" w:rsidRPr="00600C2E">
        <w:rPr>
          <w:sz w:val="28"/>
          <w:szCs w:val="28"/>
        </w:rPr>
        <w:t xml:space="preserve"> с элементами сцены </w:t>
      </w:r>
      <w:r w:rsidR="00D32A81" w:rsidRPr="00600C2E">
        <w:rPr>
          <w:sz w:val="28"/>
          <w:szCs w:val="28"/>
        </w:rPr>
        <w:t xml:space="preserve">в </w:t>
      </w:r>
      <w:r w:rsidR="001E376F" w:rsidRPr="00600C2E">
        <w:rPr>
          <w:sz w:val="28"/>
          <w:szCs w:val="28"/>
        </w:rPr>
        <w:t>3</w:t>
      </w:r>
      <w:r w:rsidR="001E376F" w:rsidRPr="00600C2E">
        <w:rPr>
          <w:sz w:val="28"/>
          <w:szCs w:val="28"/>
          <w:lang w:val="en-US"/>
        </w:rPr>
        <w:t>D</w:t>
      </w:r>
      <w:r w:rsidR="001E376F" w:rsidRPr="00600C2E">
        <w:rPr>
          <w:sz w:val="28"/>
          <w:szCs w:val="28"/>
        </w:rPr>
        <w:t xml:space="preserve"> </w:t>
      </w:r>
      <w:r w:rsidR="00D32A81" w:rsidRPr="00600C2E">
        <w:rPr>
          <w:sz w:val="28"/>
          <w:szCs w:val="28"/>
        </w:rPr>
        <w:t>презентацию.</w:t>
      </w:r>
      <w:r w:rsidRPr="00600C2E">
        <w:rPr>
          <w:sz w:val="28"/>
          <w:szCs w:val="28"/>
        </w:rPr>
        <w:t xml:space="preserve"> Под интерактивностью понимается</w:t>
      </w:r>
      <w:r w:rsidR="00791033" w:rsidRPr="00600C2E">
        <w:rPr>
          <w:sz w:val="28"/>
          <w:szCs w:val="28"/>
        </w:rPr>
        <w:t xml:space="preserve"> способность системы к</w:t>
      </w:r>
      <w:r w:rsidR="008A551C" w:rsidRPr="00600C2E">
        <w:rPr>
          <w:sz w:val="28"/>
          <w:szCs w:val="28"/>
        </w:rPr>
        <w:t xml:space="preserve"> взаимодействию с пользователем, в </w:t>
      </w:r>
      <w:r w:rsidR="006319B5" w:rsidRPr="00600C2E">
        <w:rPr>
          <w:sz w:val="28"/>
          <w:szCs w:val="28"/>
        </w:rPr>
        <w:t xml:space="preserve">нашем случае требуется добавить в функциональность </w:t>
      </w:r>
      <w:r w:rsidR="00E379DE" w:rsidRPr="00600C2E">
        <w:rPr>
          <w:sz w:val="28"/>
          <w:szCs w:val="28"/>
        </w:rPr>
        <w:t>сцены обратную связь с объектами сцены.</w:t>
      </w:r>
    </w:p>
    <w:p w:rsidR="00F40C7F" w:rsidRPr="00600C2E" w:rsidRDefault="00875FF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ендеринг</w:t>
      </w:r>
      <w:r w:rsidR="00D2535F" w:rsidRPr="00600C2E">
        <w:rPr>
          <w:sz w:val="28"/>
          <w:szCs w:val="28"/>
        </w:rPr>
        <w:t xml:space="preserve"> трёхмерной графики </w:t>
      </w:r>
      <w:r w:rsidR="009E2CF1" w:rsidRPr="00600C2E">
        <w:rPr>
          <w:sz w:val="28"/>
          <w:szCs w:val="28"/>
        </w:rPr>
        <w:t>нагружает</w:t>
      </w:r>
      <w:r w:rsidR="00D2535F" w:rsidRPr="00600C2E">
        <w:rPr>
          <w:sz w:val="28"/>
          <w:szCs w:val="28"/>
        </w:rPr>
        <w:t xml:space="preserve"> графический </w:t>
      </w:r>
      <w:r w:rsidR="009E2CF1" w:rsidRPr="00600C2E">
        <w:rPr>
          <w:sz w:val="28"/>
          <w:szCs w:val="28"/>
        </w:rPr>
        <w:t xml:space="preserve">и центральный </w:t>
      </w:r>
      <w:r w:rsidR="00D2535F" w:rsidRPr="00600C2E">
        <w:rPr>
          <w:sz w:val="28"/>
          <w:szCs w:val="28"/>
        </w:rPr>
        <w:t>процессор,</w:t>
      </w:r>
      <w:r w:rsidRPr="00600C2E">
        <w:rPr>
          <w:sz w:val="28"/>
          <w:szCs w:val="28"/>
        </w:rPr>
        <w:t xml:space="preserve"> это</w:t>
      </w:r>
      <w:r w:rsidR="009F49A7" w:rsidRPr="00600C2E">
        <w:rPr>
          <w:sz w:val="28"/>
          <w:szCs w:val="28"/>
        </w:rPr>
        <w:t xml:space="preserve"> нужно</w:t>
      </w:r>
      <w:r w:rsidR="00D2535F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t xml:space="preserve">учесть </w:t>
      </w:r>
      <w:r w:rsidR="009F49A7" w:rsidRPr="00600C2E">
        <w:rPr>
          <w:sz w:val="28"/>
          <w:szCs w:val="28"/>
        </w:rPr>
        <w:t xml:space="preserve">и </w:t>
      </w:r>
      <w:r w:rsidR="00D2535F" w:rsidRPr="00600C2E">
        <w:rPr>
          <w:sz w:val="28"/>
          <w:szCs w:val="28"/>
        </w:rPr>
        <w:t xml:space="preserve">реализовать </w:t>
      </w:r>
      <w:r w:rsidR="009E2CF1" w:rsidRPr="00600C2E">
        <w:rPr>
          <w:sz w:val="28"/>
          <w:szCs w:val="28"/>
        </w:rPr>
        <w:t xml:space="preserve">альтернативные </w:t>
      </w:r>
      <w:r w:rsidR="00D2535F" w:rsidRPr="00600C2E">
        <w:rPr>
          <w:sz w:val="28"/>
          <w:szCs w:val="28"/>
        </w:rPr>
        <w:t>настройки в интерфейсе сцены, позволяющие ослабить нагрузку на процессор.</w:t>
      </w:r>
      <w:r w:rsidR="00CA275C" w:rsidRPr="00600C2E">
        <w:rPr>
          <w:sz w:val="28"/>
          <w:szCs w:val="28"/>
        </w:rPr>
        <w:t xml:space="preserve"> Среди настроек могут оказаться: отключение теней у объектов, а также настройка </w:t>
      </w:r>
      <w:r w:rsidR="00CA275C" w:rsidRPr="00600C2E">
        <w:rPr>
          <w:sz w:val="28"/>
          <w:szCs w:val="28"/>
        </w:rPr>
        <w:lastRenderedPageBreak/>
        <w:t>глобального освещения сцены</w:t>
      </w:r>
      <w:r w:rsidR="0046204B" w:rsidRPr="00600C2E">
        <w:rPr>
          <w:sz w:val="28"/>
          <w:szCs w:val="28"/>
        </w:rPr>
        <w:t xml:space="preserve">, </w:t>
      </w:r>
      <w:r w:rsidR="00CA275C" w:rsidRPr="00600C2E">
        <w:rPr>
          <w:sz w:val="28"/>
          <w:szCs w:val="28"/>
        </w:rPr>
        <w:t>переключение на точечные источники света.</w:t>
      </w:r>
    </w:p>
    <w:p w:rsidR="00E63700" w:rsidRPr="00600C2E" w:rsidRDefault="00E453CE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Таким образом, при разработке приложения нужно уч</w:t>
      </w:r>
      <w:r w:rsidR="00875FF7" w:rsidRPr="00600C2E">
        <w:rPr>
          <w:sz w:val="28"/>
          <w:szCs w:val="28"/>
        </w:rPr>
        <w:t>итывать</w:t>
      </w:r>
      <w:r w:rsidRPr="00600C2E">
        <w:rPr>
          <w:sz w:val="28"/>
          <w:szCs w:val="28"/>
        </w:rPr>
        <w:t xml:space="preserve"> производительность слабых процессоров.</w:t>
      </w:r>
      <w:r w:rsidR="0046204B" w:rsidRPr="00600C2E">
        <w:rPr>
          <w:sz w:val="28"/>
          <w:szCs w:val="28"/>
        </w:rPr>
        <w:t xml:space="preserve"> В этих целях после завершения разработки, необходимо провести тестирование приложения на предмет производительности на различных операционных системах и различных видах процессоров.</w:t>
      </w:r>
    </w:p>
    <w:p w:rsidR="003F7B55" w:rsidRPr="00600C2E" w:rsidRDefault="003F7B55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76907" w:rsidRPr="00600C2E" w:rsidRDefault="00076907" w:rsidP="00F30C85">
      <w:pPr>
        <w:widowControl w:val="0"/>
        <w:spacing w:line="360" w:lineRule="auto"/>
        <w:rPr>
          <w:bCs/>
          <w:sz w:val="28"/>
          <w:szCs w:val="28"/>
        </w:rPr>
      </w:pPr>
      <w:bookmarkStart w:id="9" w:name="_Toc485251577"/>
      <w:r w:rsidRPr="00600C2E">
        <w:rPr>
          <w:b/>
          <w:sz w:val="28"/>
          <w:szCs w:val="28"/>
        </w:rPr>
        <w:br w:type="page"/>
      </w:r>
    </w:p>
    <w:p w:rsidR="00C54DB0" w:rsidRPr="00600C2E" w:rsidRDefault="00076907" w:rsidP="00F30C85">
      <w:pPr>
        <w:pStyle w:val="1"/>
        <w:keepNext w:val="0"/>
        <w:widowControl w:val="0"/>
        <w:spacing w:before="0" w:after="0" w:line="360" w:lineRule="auto"/>
        <w:ind w:left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600C2E">
        <w:rPr>
          <w:rFonts w:ascii="Times New Roman" w:hAnsi="Times New Roman"/>
          <w:b w:val="0"/>
          <w:kern w:val="0"/>
          <w:sz w:val="28"/>
          <w:szCs w:val="28"/>
        </w:rPr>
        <w:lastRenderedPageBreak/>
        <w:t>4. Разработка приложения</w:t>
      </w:r>
      <w:bookmarkEnd w:id="9"/>
    </w:p>
    <w:p w:rsidR="00076907" w:rsidRPr="00600C2E" w:rsidRDefault="0007690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311DBB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роцесс разработки </w:t>
      </w:r>
      <w:r w:rsidR="00A14143" w:rsidRPr="00600C2E">
        <w:rPr>
          <w:sz w:val="28"/>
          <w:szCs w:val="28"/>
        </w:rPr>
        <w:t xml:space="preserve">является ключевым и </w:t>
      </w:r>
      <w:r w:rsidRPr="00600C2E">
        <w:rPr>
          <w:sz w:val="28"/>
          <w:szCs w:val="28"/>
        </w:rPr>
        <w:t>включает в себя</w:t>
      </w:r>
      <w:r w:rsidR="00A14143" w:rsidRPr="00600C2E">
        <w:rPr>
          <w:sz w:val="28"/>
          <w:szCs w:val="28"/>
        </w:rPr>
        <w:t xml:space="preserve"> несколько </w:t>
      </w:r>
      <w:r w:rsidR="00264D8A" w:rsidRPr="00600C2E">
        <w:rPr>
          <w:sz w:val="28"/>
          <w:szCs w:val="28"/>
        </w:rPr>
        <w:t xml:space="preserve">взаимосвязанных </w:t>
      </w:r>
      <w:r w:rsidR="00A14143" w:rsidRPr="00600C2E">
        <w:rPr>
          <w:sz w:val="28"/>
          <w:szCs w:val="28"/>
        </w:rPr>
        <w:t>этапов:</w:t>
      </w:r>
    </w:p>
    <w:p w:rsidR="00D8754B" w:rsidRPr="00600C2E" w:rsidRDefault="00D8754B" w:rsidP="00F30C85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роектирование – на данном этапе анализируются и подробно описываются задачи для дальнейшей разработки, удовлетворяющие целям проекта.</w:t>
      </w:r>
    </w:p>
    <w:p w:rsidR="00D8754B" w:rsidRPr="00600C2E" w:rsidRDefault="00D8754B" w:rsidP="00F30C85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азработка – написание кода, удовлетворяющего требованиям проектной документации, реализованной на этапе проектирования.</w:t>
      </w:r>
    </w:p>
    <w:p w:rsidR="00D8754B" w:rsidRPr="00600C2E" w:rsidRDefault="00D8754B" w:rsidP="00F30C85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Тестирование – процесс исследования приложения на предмет обнаружения ошибок и их своевременное исправление.</w:t>
      </w:r>
    </w:p>
    <w:p w:rsidR="00475C60" w:rsidRPr="00600C2E" w:rsidRDefault="006F2486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осле отладки в процессе тестирования приложение </w:t>
      </w:r>
      <w:r w:rsidR="00EF0BDC" w:rsidRPr="00600C2E">
        <w:rPr>
          <w:sz w:val="28"/>
          <w:szCs w:val="28"/>
        </w:rPr>
        <w:t>будет готово к эксплуатации и сопровождению.</w:t>
      </w:r>
    </w:p>
    <w:p w:rsidR="00264D8A" w:rsidRPr="00600C2E" w:rsidRDefault="00EF0BD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Также требуется реализовать руководство пользователя </w:t>
      </w:r>
      <w:r w:rsidR="00A955DE" w:rsidRPr="00600C2E">
        <w:rPr>
          <w:sz w:val="28"/>
          <w:szCs w:val="28"/>
        </w:rPr>
        <w:t>для обеспечения возможности самостоятельного освоения и применения программы.</w:t>
      </w:r>
    </w:p>
    <w:p w:rsidR="00076907" w:rsidRPr="00600C2E" w:rsidRDefault="0007690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63700" w:rsidRPr="00600C2E" w:rsidRDefault="00076907" w:rsidP="00F30C85">
      <w:pPr>
        <w:pStyle w:val="2"/>
        <w:keepNext w:val="0"/>
        <w:widowControl w:val="0"/>
        <w:spacing w:before="0" w:after="0" w:line="360" w:lineRule="auto"/>
        <w:ind w:left="709"/>
        <w:jc w:val="both"/>
        <w:rPr>
          <w:rFonts w:ascii="Times New Roman" w:hAnsi="Times New Roman"/>
          <w:b w:val="0"/>
          <w:i w:val="0"/>
        </w:rPr>
      </w:pPr>
      <w:bookmarkStart w:id="10" w:name="_Toc485251578"/>
      <w:r w:rsidRPr="00600C2E">
        <w:rPr>
          <w:rFonts w:ascii="Times New Roman" w:hAnsi="Times New Roman"/>
          <w:b w:val="0"/>
          <w:i w:val="0"/>
        </w:rPr>
        <w:t xml:space="preserve">4.1 </w:t>
      </w:r>
      <w:r w:rsidR="00C54DB0" w:rsidRPr="00600C2E">
        <w:rPr>
          <w:rFonts w:ascii="Times New Roman" w:hAnsi="Times New Roman"/>
          <w:b w:val="0"/>
          <w:i w:val="0"/>
        </w:rPr>
        <w:t>Проектирование</w:t>
      </w:r>
      <w:bookmarkEnd w:id="10"/>
    </w:p>
    <w:p w:rsidR="00AC4CD0" w:rsidRPr="00600C2E" w:rsidRDefault="00AC4CD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C54DB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Важным этапом разработки является проектирование программной логики приложения. </w:t>
      </w:r>
      <w:r w:rsidR="00CF1E65" w:rsidRPr="00600C2E">
        <w:rPr>
          <w:sz w:val="28"/>
          <w:szCs w:val="28"/>
        </w:rPr>
        <w:t xml:space="preserve">Проектирование требуется для определения этапов разработки и дальнейшего видения </w:t>
      </w:r>
      <w:r w:rsidR="00F1136F" w:rsidRPr="00600C2E">
        <w:rPr>
          <w:sz w:val="28"/>
          <w:szCs w:val="28"/>
        </w:rPr>
        <w:t>проекта.</w:t>
      </w:r>
    </w:p>
    <w:p w:rsidR="00C54DB0" w:rsidRPr="00600C2E" w:rsidRDefault="006F2486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азработка</w:t>
      </w:r>
      <w:r w:rsidR="00F1136F" w:rsidRPr="00600C2E">
        <w:rPr>
          <w:sz w:val="28"/>
          <w:szCs w:val="28"/>
        </w:rPr>
        <w:t xml:space="preserve"> разделена на несколько этапов:</w:t>
      </w:r>
    </w:p>
    <w:p w:rsidR="00230D9B" w:rsidRPr="00600C2E" w:rsidRDefault="00FE5363" w:rsidP="00F30C85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iCs/>
          <w:sz w:val="28"/>
          <w:szCs w:val="28"/>
        </w:rPr>
        <w:t>Разработка программной логики представления 3</w:t>
      </w:r>
      <w:r w:rsidRPr="00600C2E">
        <w:rPr>
          <w:iCs/>
          <w:sz w:val="28"/>
          <w:szCs w:val="28"/>
          <w:lang w:val="en-US"/>
        </w:rPr>
        <w:t>D</w:t>
      </w:r>
      <w:r w:rsidRPr="00600C2E">
        <w:rPr>
          <w:iCs/>
          <w:sz w:val="28"/>
          <w:szCs w:val="28"/>
        </w:rPr>
        <w:t xml:space="preserve"> моделей на сцене</w:t>
      </w:r>
    </w:p>
    <w:p w:rsidR="00FE5363" w:rsidRPr="00600C2E" w:rsidRDefault="00FE5363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В первую очередь необходимо настроить сцену, как ключевой элемент для дальнейшей разработки. После чего требуется запрограммировать базовый функционал, включающий в себя выделение любой из загруженных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ей, находящейся на сцене. После настройки выделения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и, нужно реализовать движение камеры таким образом, чтобы при выделении </w:t>
      </w:r>
      <w:r w:rsidRPr="00600C2E">
        <w:rPr>
          <w:sz w:val="28"/>
          <w:szCs w:val="28"/>
        </w:rPr>
        <w:lastRenderedPageBreak/>
        <w:t xml:space="preserve">объекта, она приближалась к нему на заданное расстояние </w:t>
      </w:r>
      <w:r w:rsidR="002C4392" w:rsidRPr="00600C2E">
        <w:rPr>
          <w:sz w:val="28"/>
          <w:szCs w:val="28"/>
        </w:rPr>
        <w:t>в соответствии с рисунком 4.</w:t>
      </w:r>
    </w:p>
    <w:p w:rsidR="00FE5363" w:rsidRPr="00600C2E" w:rsidRDefault="00FE5363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5363" w:rsidRPr="00600C2E" w:rsidRDefault="001C0F54" w:rsidP="00F30C85">
      <w:pPr>
        <w:widowControl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9940" cy="1356360"/>
            <wp:effectExtent l="0" t="0" r="0" b="0"/>
            <wp:docPr id="4" name="Рисунок 5" descr="Схема ка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хема камер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63" w:rsidRPr="00600C2E" w:rsidRDefault="00FE5363" w:rsidP="00F30C85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600C2E">
        <w:rPr>
          <w:iCs/>
          <w:sz w:val="28"/>
          <w:szCs w:val="28"/>
        </w:rPr>
        <w:t>Рис</w:t>
      </w:r>
      <w:r w:rsidR="003110AD" w:rsidRPr="00600C2E">
        <w:rPr>
          <w:iCs/>
          <w:sz w:val="28"/>
          <w:szCs w:val="28"/>
        </w:rPr>
        <w:t xml:space="preserve">унок </w:t>
      </w:r>
      <w:r w:rsidRPr="00600C2E">
        <w:rPr>
          <w:iCs/>
          <w:sz w:val="28"/>
          <w:szCs w:val="28"/>
        </w:rPr>
        <w:t>4</w:t>
      </w:r>
      <w:r w:rsidR="003110AD" w:rsidRPr="00600C2E">
        <w:rPr>
          <w:iCs/>
          <w:sz w:val="28"/>
          <w:szCs w:val="28"/>
        </w:rPr>
        <w:t xml:space="preserve"> – </w:t>
      </w:r>
      <w:r w:rsidRPr="00600C2E">
        <w:rPr>
          <w:iCs/>
          <w:sz w:val="28"/>
          <w:szCs w:val="28"/>
        </w:rPr>
        <w:t>Схема базового функционала приложения</w:t>
      </w:r>
    </w:p>
    <w:p w:rsidR="00FE5363" w:rsidRPr="00600C2E" w:rsidRDefault="00FE5363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5363" w:rsidRPr="00600C2E" w:rsidRDefault="00FE5363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осле остановки камеры, запускается анимация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и, одновременно с запуском анимации рядом выводится информация о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и, где информационный текст зависит от проигрывающейся анимации.</w:t>
      </w:r>
    </w:p>
    <w:p w:rsidR="00FE5363" w:rsidRPr="00600C2E" w:rsidRDefault="00FE5363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Так как требуется реализовать возможность подгрузки и рендера множества объектов на сцене, нужно подгружать требуемые ресурсы из директории в виде </w:t>
      </w:r>
      <w:r w:rsidRPr="00600C2E">
        <w:rPr>
          <w:sz w:val="28"/>
          <w:szCs w:val="28"/>
          <w:lang w:val="en-US"/>
        </w:rPr>
        <w:t>zip</w:t>
      </w:r>
      <w:r w:rsidRPr="00600C2E">
        <w:rPr>
          <w:sz w:val="28"/>
          <w:szCs w:val="28"/>
        </w:rPr>
        <w:t xml:space="preserve"> архива с моделью, затем задать расположение всех этих моделей на сцене.</w:t>
      </w:r>
    </w:p>
    <w:p w:rsidR="00475C60" w:rsidRPr="00600C2E" w:rsidRDefault="00FE5363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Также необходимо заранее продумать сохранение данных программы после её закрытия, так как планируется предоставить пользователю возможность манипулирования моделями на сцене. Для сохранения данных программы можно использовать текстовый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файл. Так как движок не поддерживает работу с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файлами, требуется выбрать стороннюю библиотеку для работы с ними.</w:t>
      </w:r>
    </w:p>
    <w:p w:rsidR="005732CD" w:rsidRPr="00600C2E" w:rsidRDefault="00FE5363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опулярными библиотеками являются </w:t>
      </w:r>
      <w:r w:rsidRPr="00600C2E">
        <w:rPr>
          <w:sz w:val="28"/>
          <w:szCs w:val="28"/>
          <w:lang w:val="en-US"/>
        </w:rPr>
        <w:t>TinyXML</w:t>
      </w:r>
      <w:r w:rsidRPr="00600C2E">
        <w:rPr>
          <w:sz w:val="28"/>
          <w:szCs w:val="28"/>
        </w:rPr>
        <w:t xml:space="preserve"> и </w:t>
      </w:r>
      <w:r w:rsidRPr="00600C2E">
        <w:rPr>
          <w:sz w:val="28"/>
          <w:szCs w:val="28"/>
          <w:lang w:val="en-US"/>
        </w:rPr>
        <w:t>RapidXML</w:t>
      </w:r>
      <w:r w:rsidRPr="00600C2E">
        <w:rPr>
          <w:sz w:val="28"/>
          <w:szCs w:val="28"/>
        </w:rPr>
        <w:t xml:space="preserve"> – оба являются синтаксическими анализаторами файла.</w:t>
      </w:r>
      <w:r w:rsidR="00475C60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t xml:space="preserve">Первый минимален и легко интегрируется в различные программы, а второй наиболее быстрый и содержит большое количество функций. В итоге, для работы с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файлом потребуется минимальное количество функций. Так как сохранять данные требуется только при выходе и при нажатии кнопки, то быстродействием можно пренебречь, поэтому выбрана библиотека </w:t>
      </w:r>
      <w:r w:rsidRPr="00600C2E">
        <w:rPr>
          <w:sz w:val="28"/>
          <w:szCs w:val="28"/>
          <w:lang w:val="en-US"/>
        </w:rPr>
        <w:t>TinyXML</w:t>
      </w:r>
      <w:r w:rsidRPr="00600C2E">
        <w:rPr>
          <w:sz w:val="28"/>
          <w:szCs w:val="28"/>
        </w:rPr>
        <w:t>.</w:t>
      </w:r>
    </w:p>
    <w:p w:rsidR="00B14B14" w:rsidRPr="00600C2E" w:rsidRDefault="00B14B14" w:rsidP="00F30C85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lastRenderedPageBreak/>
        <w:t>Разработка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ей</w:t>
      </w:r>
    </w:p>
    <w:p w:rsidR="00E63700" w:rsidRPr="00600C2E" w:rsidRDefault="0068018B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ри созда</w:t>
      </w:r>
      <w:r w:rsidR="00E662C9" w:rsidRPr="00600C2E">
        <w:rPr>
          <w:sz w:val="28"/>
          <w:szCs w:val="28"/>
        </w:rPr>
        <w:t xml:space="preserve">нии трехмерных моделей в целях использования в движке </w:t>
      </w:r>
      <w:r w:rsidR="00ED3F6C" w:rsidRPr="00600C2E">
        <w:rPr>
          <w:sz w:val="28"/>
          <w:szCs w:val="28"/>
        </w:rPr>
        <w:t>для рендера</w:t>
      </w:r>
      <w:r w:rsidR="00B177F0" w:rsidRPr="00600C2E">
        <w:rPr>
          <w:sz w:val="28"/>
          <w:szCs w:val="28"/>
        </w:rPr>
        <w:t>,</w:t>
      </w:r>
      <w:r w:rsidR="00ED3F6C" w:rsidRPr="00600C2E">
        <w:rPr>
          <w:sz w:val="28"/>
          <w:szCs w:val="28"/>
        </w:rPr>
        <w:t xml:space="preserve"> </w:t>
      </w:r>
      <w:r w:rsidR="00E662C9" w:rsidRPr="00600C2E">
        <w:rPr>
          <w:sz w:val="28"/>
          <w:szCs w:val="28"/>
        </w:rPr>
        <w:t xml:space="preserve">требуются знания особенностей </w:t>
      </w:r>
      <w:r w:rsidR="00ED3F6C" w:rsidRPr="00600C2E">
        <w:rPr>
          <w:sz w:val="28"/>
          <w:szCs w:val="28"/>
        </w:rPr>
        <w:t>их моделирования.</w:t>
      </w:r>
      <w:r w:rsidR="00057AD5" w:rsidRPr="00600C2E">
        <w:rPr>
          <w:sz w:val="28"/>
          <w:szCs w:val="28"/>
        </w:rPr>
        <w:t xml:space="preserve"> Движки используют различную топологию в 3</w:t>
      </w:r>
      <w:r w:rsidR="00057AD5" w:rsidRPr="00600C2E">
        <w:rPr>
          <w:sz w:val="28"/>
          <w:szCs w:val="28"/>
          <w:lang w:val="en-US"/>
        </w:rPr>
        <w:t>D</w:t>
      </w:r>
      <w:r w:rsidR="00057AD5" w:rsidRPr="00600C2E">
        <w:rPr>
          <w:sz w:val="28"/>
          <w:szCs w:val="28"/>
        </w:rPr>
        <w:t xml:space="preserve"> моделях</w:t>
      </w:r>
      <w:r w:rsidR="002D0B97" w:rsidRPr="00600C2E">
        <w:rPr>
          <w:sz w:val="28"/>
          <w:szCs w:val="28"/>
        </w:rPr>
        <w:t xml:space="preserve">: </w:t>
      </w:r>
      <w:r w:rsidR="00FA7EDD" w:rsidRPr="00600C2E">
        <w:rPr>
          <w:sz w:val="28"/>
          <w:szCs w:val="28"/>
        </w:rPr>
        <w:t>многоугольные полигоны,</w:t>
      </w:r>
      <w:r w:rsidR="002D0B97" w:rsidRPr="00600C2E">
        <w:rPr>
          <w:sz w:val="28"/>
          <w:szCs w:val="28"/>
        </w:rPr>
        <w:t xml:space="preserve"> треугольн</w:t>
      </w:r>
      <w:r w:rsidR="00FA7EDD" w:rsidRPr="00600C2E">
        <w:rPr>
          <w:sz w:val="28"/>
          <w:szCs w:val="28"/>
        </w:rPr>
        <w:t>ые полигоны и другие.</w:t>
      </w:r>
      <w:r w:rsidR="002D0B97" w:rsidRPr="00600C2E">
        <w:rPr>
          <w:sz w:val="28"/>
          <w:szCs w:val="28"/>
        </w:rPr>
        <w:t xml:space="preserve"> </w:t>
      </w:r>
      <w:r w:rsidR="002D0B97" w:rsidRPr="00600C2E">
        <w:rPr>
          <w:sz w:val="28"/>
          <w:szCs w:val="28"/>
          <w:lang w:val="en-US"/>
        </w:rPr>
        <w:t>Ogre</w:t>
      </w:r>
      <w:r w:rsidR="002D0B97" w:rsidRPr="00600C2E">
        <w:rPr>
          <w:sz w:val="28"/>
          <w:szCs w:val="28"/>
        </w:rPr>
        <w:t>3</w:t>
      </w:r>
      <w:r w:rsidR="002D0B97" w:rsidRPr="00600C2E">
        <w:rPr>
          <w:sz w:val="28"/>
          <w:szCs w:val="28"/>
          <w:lang w:val="en-US"/>
        </w:rPr>
        <w:t>D</w:t>
      </w:r>
      <w:r w:rsidR="00FA7EDD" w:rsidRPr="00600C2E">
        <w:rPr>
          <w:sz w:val="28"/>
          <w:szCs w:val="28"/>
        </w:rPr>
        <w:t xml:space="preserve"> использует треугольные полигоны</w:t>
      </w:r>
      <w:r w:rsidR="002D0B97" w:rsidRPr="00600C2E">
        <w:rPr>
          <w:sz w:val="28"/>
          <w:szCs w:val="28"/>
        </w:rPr>
        <w:t>.</w:t>
      </w:r>
    </w:p>
    <w:p w:rsidR="00B177F0" w:rsidRPr="00600C2E" w:rsidRDefault="00B45842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Важным</w:t>
      </w:r>
      <w:r w:rsidR="00B177F0" w:rsidRPr="00600C2E">
        <w:rPr>
          <w:sz w:val="28"/>
          <w:szCs w:val="28"/>
        </w:rPr>
        <w:t xml:space="preserve"> аспектом при разработке 3</w:t>
      </w:r>
      <w:r w:rsidR="00B177F0" w:rsidRPr="00600C2E">
        <w:rPr>
          <w:sz w:val="28"/>
          <w:szCs w:val="28"/>
          <w:lang w:val="en-US"/>
        </w:rPr>
        <w:t>D</w:t>
      </w:r>
      <w:r w:rsidR="00B177F0" w:rsidRPr="00600C2E">
        <w:rPr>
          <w:sz w:val="28"/>
          <w:szCs w:val="28"/>
        </w:rPr>
        <w:t xml:space="preserve"> </w:t>
      </w:r>
      <w:r w:rsidR="00886861" w:rsidRPr="00600C2E">
        <w:rPr>
          <w:sz w:val="28"/>
          <w:szCs w:val="28"/>
        </w:rPr>
        <w:t>модели</w:t>
      </w:r>
      <w:r w:rsidRPr="00600C2E">
        <w:rPr>
          <w:sz w:val="28"/>
          <w:szCs w:val="28"/>
        </w:rPr>
        <w:t xml:space="preserve"> </w:t>
      </w:r>
      <w:r w:rsidR="00B177F0" w:rsidRPr="00600C2E">
        <w:rPr>
          <w:sz w:val="28"/>
          <w:szCs w:val="28"/>
        </w:rPr>
        <w:t>является количество полигонов, которые она содержит</w:t>
      </w:r>
      <w:r w:rsidRPr="00600C2E">
        <w:rPr>
          <w:sz w:val="28"/>
          <w:szCs w:val="28"/>
        </w:rPr>
        <w:t>.</w:t>
      </w:r>
      <w:r w:rsidR="00B177F0" w:rsidRPr="00600C2E">
        <w:rPr>
          <w:sz w:val="28"/>
          <w:szCs w:val="28"/>
        </w:rPr>
        <w:t xml:space="preserve"> Каждый полигон требует от графического процессора время на расчёты и </w:t>
      </w:r>
      <w:r w:rsidR="00886861" w:rsidRPr="00600C2E">
        <w:rPr>
          <w:sz w:val="28"/>
          <w:szCs w:val="28"/>
        </w:rPr>
        <w:t xml:space="preserve">на </w:t>
      </w:r>
      <w:r w:rsidR="00B177F0" w:rsidRPr="00600C2E">
        <w:rPr>
          <w:sz w:val="28"/>
          <w:szCs w:val="28"/>
        </w:rPr>
        <w:t>рендер этого полигона</w:t>
      </w:r>
      <w:r w:rsidR="0086483C" w:rsidRPr="00600C2E">
        <w:rPr>
          <w:sz w:val="28"/>
          <w:szCs w:val="28"/>
        </w:rPr>
        <w:t>, поэтому стоит моделировать таким образом, чтобы количество полигонов было минимальным.</w:t>
      </w:r>
      <w:r w:rsidR="00A91739" w:rsidRPr="00600C2E">
        <w:rPr>
          <w:sz w:val="28"/>
          <w:szCs w:val="28"/>
        </w:rPr>
        <w:t xml:space="preserve"> </w:t>
      </w:r>
      <w:r w:rsidR="00FA7EDD" w:rsidRPr="00600C2E">
        <w:rPr>
          <w:sz w:val="28"/>
          <w:szCs w:val="28"/>
        </w:rPr>
        <w:t>Однако модель может получи</w:t>
      </w:r>
      <w:r w:rsidR="00057AD5" w:rsidRPr="00600C2E">
        <w:rPr>
          <w:sz w:val="28"/>
          <w:szCs w:val="28"/>
        </w:rPr>
        <w:t>т</w:t>
      </w:r>
      <w:r w:rsidR="00FA7EDD" w:rsidRPr="00600C2E">
        <w:rPr>
          <w:sz w:val="28"/>
          <w:szCs w:val="28"/>
        </w:rPr>
        <w:t>ься угловатой</w:t>
      </w:r>
      <w:r w:rsidR="00057AD5" w:rsidRPr="00600C2E">
        <w:rPr>
          <w:sz w:val="28"/>
          <w:szCs w:val="28"/>
        </w:rPr>
        <w:t xml:space="preserve"> и </w:t>
      </w:r>
      <w:r w:rsidR="00FA7EDD" w:rsidRPr="00600C2E">
        <w:rPr>
          <w:sz w:val="28"/>
          <w:szCs w:val="28"/>
        </w:rPr>
        <w:t>по</w:t>
      </w:r>
      <w:r w:rsidR="00057AD5" w:rsidRPr="00600C2E">
        <w:rPr>
          <w:sz w:val="28"/>
          <w:szCs w:val="28"/>
        </w:rPr>
        <w:t>требует</w:t>
      </w:r>
      <w:r w:rsidR="00FA7EDD" w:rsidRPr="00600C2E">
        <w:rPr>
          <w:sz w:val="28"/>
          <w:szCs w:val="28"/>
        </w:rPr>
        <w:t>ся</w:t>
      </w:r>
      <w:r w:rsidR="00057AD5" w:rsidRPr="00600C2E">
        <w:rPr>
          <w:sz w:val="28"/>
          <w:szCs w:val="28"/>
        </w:rPr>
        <w:t xml:space="preserve"> д</w:t>
      </w:r>
      <w:r w:rsidR="00FA7EDD" w:rsidRPr="00600C2E">
        <w:rPr>
          <w:sz w:val="28"/>
          <w:szCs w:val="28"/>
        </w:rPr>
        <w:t>ополнительное сглаживание</w:t>
      </w:r>
      <w:r w:rsidR="00057AD5" w:rsidRPr="00600C2E">
        <w:rPr>
          <w:sz w:val="28"/>
          <w:szCs w:val="28"/>
        </w:rPr>
        <w:t>. При использовании сглаживания увеличивается количество полигонов в топологии модели, поэтому рекомендуется использовать две или три группы сглаживания.</w:t>
      </w:r>
    </w:p>
    <w:p w:rsidR="0086483C" w:rsidRPr="00600C2E" w:rsidRDefault="006B4125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Для нашего проекта требуется реализовать интерьер в виде комнаты, в котором будут располагаться будущие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и. Интерьер не требует большого количества полигонов, </w:t>
      </w:r>
      <w:r w:rsidR="00A736D4" w:rsidRPr="00600C2E">
        <w:rPr>
          <w:sz w:val="28"/>
          <w:szCs w:val="28"/>
        </w:rPr>
        <w:t>поэтому стоит реализовать его с цельной сеткой, так как цельный меш, имеющий большое количество полигонов, меньше нагружает сцену</w:t>
      </w:r>
      <w:r w:rsidR="00A91739" w:rsidRPr="00600C2E">
        <w:rPr>
          <w:sz w:val="28"/>
          <w:szCs w:val="28"/>
        </w:rPr>
        <w:t>, чем раздельные меши.</w:t>
      </w:r>
    </w:p>
    <w:p w:rsidR="00475C60" w:rsidRPr="00600C2E" w:rsidRDefault="00386F63" w:rsidP="00F30C85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Разработка </w:t>
      </w:r>
      <w:r w:rsidR="00BA59D0" w:rsidRPr="00600C2E">
        <w:rPr>
          <w:sz w:val="28"/>
          <w:szCs w:val="28"/>
        </w:rPr>
        <w:t xml:space="preserve">элементов </w:t>
      </w:r>
      <w:r w:rsidRPr="00600C2E">
        <w:rPr>
          <w:sz w:val="28"/>
          <w:szCs w:val="28"/>
        </w:rPr>
        <w:t>пользовательского интерфейса.</w:t>
      </w:r>
    </w:p>
    <w:p w:rsidR="000D1B9C" w:rsidRPr="00600C2E" w:rsidRDefault="000D1B9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Интерфейс </w:t>
      </w:r>
      <w:r w:rsidR="00716B5F" w:rsidRPr="00600C2E">
        <w:rPr>
          <w:sz w:val="28"/>
          <w:szCs w:val="28"/>
        </w:rPr>
        <w:t xml:space="preserve">– </w:t>
      </w:r>
      <w:r w:rsidRPr="00600C2E">
        <w:rPr>
          <w:sz w:val="28"/>
          <w:szCs w:val="28"/>
        </w:rPr>
        <w:t>важная часть любой программы</w:t>
      </w:r>
      <w:r w:rsidR="00716B5F" w:rsidRPr="00600C2E">
        <w:rPr>
          <w:sz w:val="28"/>
          <w:szCs w:val="28"/>
        </w:rPr>
        <w:t>, так как именно он является границей между программным функционалом и конечным пользователем, с помощью которого происходит взаимодействие и манипулирование программой.</w:t>
      </w:r>
    </w:p>
    <w:p w:rsidR="00475C60" w:rsidRPr="00600C2E" w:rsidRDefault="006F3624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Интерфейс разрабатывается</w:t>
      </w:r>
      <w:r w:rsidR="00386F63" w:rsidRPr="00600C2E">
        <w:rPr>
          <w:sz w:val="28"/>
          <w:szCs w:val="28"/>
        </w:rPr>
        <w:t xml:space="preserve"> при помощи сторонней графической библиотеки </w:t>
      </w:r>
      <w:r w:rsidR="00386F63" w:rsidRPr="00600C2E">
        <w:rPr>
          <w:sz w:val="28"/>
          <w:szCs w:val="28"/>
          <w:lang w:val="en-US"/>
        </w:rPr>
        <w:t>CEGUI</w:t>
      </w:r>
      <w:r w:rsidR="00E45F18" w:rsidRPr="00600C2E">
        <w:rPr>
          <w:sz w:val="28"/>
          <w:szCs w:val="28"/>
        </w:rPr>
        <w:t xml:space="preserve"> и отвечает за связь с пользователем, а также за меню настроек, которое отвечает за настройку сцены и моделей.</w:t>
      </w:r>
    </w:p>
    <w:p w:rsidR="00C13F57" w:rsidRPr="00600C2E" w:rsidRDefault="00DB70F5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Меню настроек должно включать в себя</w:t>
      </w:r>
      <w:r w:rsidR="00E955E5" w:rsidRPr="00600C2E">
        <w:rPr>
          <w:sz w:val="28"/>
          <w:szCs w:val="28"/>
        </w:rPr>
        <w:t xml:space="preserve"> альтернативные настройки сцены</w:t>
      </w:r>
      <w:r w:rsidRPr="00600C2E">
        <w:rPr>
          <w:sz w:val="28"/>
          <w:szCs w:val="28"/>
        </w:rPr>
        <w:t xml:space="preserve"> в целях повышения производительности </w:t>
      </w:r>
      <w:r w:rsidR="00E955E5" w:rsidRPr="00600C2E">
        <w:rPr>
          <w:sz w:val="28"/>
          <w:szCs w:val="28"/>
        </w:rPr>
        <w:t>приложения, в качестве таких настроек могут быть: настройка теней и глобального освещения.</w:t>
      </w:r>
      <w:r w:rsidR="007B3740" w:rsidRPr="00600C2E">
        <w:rPr>
          <w:sz w:val="28"/>
          <w:szCs w:val="28"/>
        </w:rPr>
        <w:t xml:space="preserve"> Учитывая то, что</w:t>
      </w:r>
      <w:r w:rsidR="006F3624" w:rsidRPr="00600C2E">
        <w:rPr>
          <w:sz w:val="28"/>
          <w:szCs w:val="28"/>
        </w:rPr>
        <w:t xml:space="preserve"> система реализуется по принципу масштабируемости </w:t>
      </w:r>
      <w:r w:rsidR="006F3624" w:rsidRPr="00600C2E">
        <w:rPr>
          <w:sz w:val="28"/>
          <w:szCs w:val="28"/>
        </w:rPr>
        <w:lastRenderedPageBreak/>
        <w:t xml:space="preserve">(неограниченное количество подгружаемых моделей), нужно </w:t>
      </w:r>
      <w:r w:rsidR="00C13F57" w:rsidRPr="00600C2E">
        <w:rPr>
          <w:sz w:val="28"/>
          <w:szCs w:val="28"/>
        </w:rPr>
        <w:t xml:space="preserve">также </w:t>
      </w:r>
      <w:r w:rsidR="006F3624" w:rsidRPr="00600C2E">
        <w:rPr>
          <w:sz w:val="28"/>
          <w:szCs w:val="28"/>
        </w:rPr>
        <w:t xml:space="preserve">предусмотреть масштабируемость </w:t>
      </w:r>
      <w:r w:rsidR="00D957AB" w:rsidRPr="00600C2E">
        <w:rPr>
          <w:sz w:val="28"/>
          <w:szCs w:val="28"/>
        </w:rPr>
        <w:t>комнаты,</w:t>
      </w:r>
      <w:r w:rsidR="000D1B9C" w:rsidRPr="00600C2E">
        <w:rPr>
          <w:sz w:val="28"/>
          <w:szCs w:val="28"/>
        </w:rPr>
        <w:t xml:space="preserve"> в которой располагаются модели, то есть требуется регулировать масштаб осей с помощью интерфейса.</w:t>
      </w:r>
    </w:p>
    <w:p w:rsidR="00386F63" w:rsidRPr="00600C2E" w:rsidRDefault="00C13F5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Чтобы была возможность расставить подгруженные модели в комнате, нужно реализовать</w:t>
      </w:r>
      <w:r w:rsidR="006320A5" w:rsidRPr="00600C2E">
        <w:rPr>
          <w:sz w:val="28"/>
          <w:szCs w:val="28"/>
        </w:rPr>
        <w:t xml:space="preserve"> меню манипулирования моделями в пространстве.</w:t>
      </w:r>
    </w:p>
    <w:p w:rsidR="005F178B" w:rsidRPr="00600C2E" w:rsidRDefault="005F178B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Так как выбранная графическая библиотека не поддерживает кириллич</w:t>
      </w:r>
      <w:r w:rsidR="00624F33" w:rsidRPr="00600C2E">
        <w:rPr>
          <w:sz w:val="28"/>
          <w:szCs w:val="28"/>
        </w:rPr>
        <w:t xml:space="preserve">ескую кодировку по умолчанию, </w:t>
      </w:r>
      <w:r w:rsidRPr="00600C2E">
        <w:rPr>
          <w:sz w:val="28"/>
          <w:szCs w:val="28"/>
        </w:rPr>
        <w:t xml:space="preserve">требуется реализовать </w:t>
      </w:r>
      <w:r w:rsidR="006B458E" w:rsidRPr="00600C2E">
        <w:rPr>
          <w:sz w:val="28"/>
          <w:szCs w:val="28"/>
        </w:rPr>
        <w:t>декодер для русского алфавита.</w:t>
      </w:r>
    </w:p>
    <w:p w:rsidR="00A91739" w:rsidRPr="00600C2E" w:rsidRDefault="00A91739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Требуется выводить информацию в виде текста при выборе модели, поэтому нужно реализовать загрузку текста из файла, чтобы пользователь смог отредактировать или создать новый информационный текст для модели.</w:t>
      </w:r>
    </w:p>
    <w:p w:rsidR="00475C60" w:rsidRPr="00600C2E" w:rsidRDefault="00E63700" w:rsidP="00F30C85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Тестирование</w:t>
      </w:r>
    </w:p>
    <w:p w:rsidR="00E63700" w:rsidRPr="00600C2E" w:rsidRDefault="00B419A2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 xml:space="preserve">В целях </w:t>
      </w:r>
      <w:r w:rsidR="007F32AB" w:rsidRPr="00600C2E">
        <w:rPr>
          <w:sz w:val="28"/>
          <w:szCs w:val="28"/>
          <w:shd w:val="clear" w:color="auto" w:fill="FFFFFF"/>
        </w:rPr>
        <w:t xml:space="preserve">отладки программного кода и выявления ошибок </w:t>
      </w:r>
      <w:r w:rsidR="0068018B" w:rsidRPr="00600C2E">
        <w:rPr>
          <w:sz w:val="28"/>
          <w:szCs w:val="28"/>
          <w:shd w:val="clear" w:color="auto" w:fill="FFFFFF"/>
        </w:rPr>
        <w:t>требуется провести</w:t>
      </w:r>
      <w:r w:rsidR="00E63700" w:rsidRPr="00600C2E">
        <w:rPr>
          <w:sz w:val="28"/>
          <w:szCs w:val="28"/>
          <w:shd w:val="clear" w:color="auto" w:fill="FFFFFF"/>
        </w:rPr>
        <w:t xml:space="preserve"> </w:t>
      </w:r>
      <w:r w:rsidR="007F32AB" w:rsidRPr="00600C2E">
        <w:rPr>
          <w:sz w:val="28"/>
          <w:szCs w:val="28"/>
          <w:shd w:val="clear" w:color="auto" w:fill="FFFFFF"/>
        </w:rPr>
        <w:t xml:space="preserve">тестирование </w:t>
      </w:r>
      <w:r w:rsidR="00E63700" w:rsidRPr="00600C2E">
        <w:rPr>
          <w:sz w:val="28"/>
          <w:szCs w:val="28"/>
          <w:shd w:val="clear" w:color="auto" w:fill="FFFFFF"/>
        </w:rPr>
        <w:t>на двух этапах</w:t>
      </w:r>
      <w:r w:rsidR="007F32AB" w:rsidRPr="00600C2E">
        <w:rPr>
          <w:sz w:val="28"/>
          <w:szCs w:val="28"/>
          <w:shd w:val="clear" w:color="auto" w:fill="FFFFFF"/>
        </w:rPr>
        <w:t xml:space="preserve"> разработки</w:t>
      </w:r>
      <w:r w:rsidR="00F31530" w:rsidRPr="00600C2E">
        <w:rPr>
          <w:sz w:val="28"/>
          <w:szCs w:val="28"/>
          <w:shd w:val="clear" w:color="auto" w:fill="FFFFFF"/>
        </w:rPr>
        <w:t>:</w:t>
      </w:r>
    </w:p>
    <w:p w:rsidR="00F31530" w:rsidRPr="00600C2E" w:rsidRDefault="00F31530" w:rsidP="00F30C85">
      <w:pPr>
        <w:pStyle w:val="a4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0C2E">
        <w:rPr>
          <w:rFonts w:ascii="Times New Roman" w:hAnsi="Times New Roman"/>
          <w:sz w:val="28"/>
          <w:szCs w:val="28"/>
          <w:shd w:val="clear" w:color="auto" w:fill="FFFFFF"/>
        </w:rPr>
        <w:t>Первый этап тестирования – после реализации базового</w:t>
      </w:r>
      <w:r w:rsidR="00475C60" w:rsidRPr="00600C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00C2E">
        <w:rPr>
          <w:rFonts w:ascii="Times New Roman" w:hAnsi="Times New Roman"/>
          <w:sz w:val="28"/>
          <w:szCs w:val="28"/>
          <w:shd w:val="clear" w:color="auto" w:fill="FFFFFF"/>
        </w:rPr>
        <w:t>функционала сцены</w:t>
      </w:r>
    </w:p>
    <w:p w:rsidR="00F31530" w:rsidRPr="00600C2E" w:rsidRDefault="00F31530" w:rsidP="00F30C85">
      <w:pPr>
        <w:pStyle w:val="a4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0C2E">
        <w:rPr>
          <w:rFonts w:ascii="Times New Roman" w:hAnsi="Times New Roman"/>
          <w:sz w:val="28"/>
          <w:szCs w:val="28"/>
          <w:shd w:val="clear" w:color="auto" w:fill="FFFFFF"/>
        </w:rPr>
        <w:t>Второй этап тестирования состоит из нескольких тест-кейсов:</w:t>
      </w:r>
    </w:p>
    <w:p w:rsidR="00F31530" w:rsidRPr="00600C2E" w:rsidRDefault="00F31530" w:rsidP="00F30C85">
      <w:pPr>
        <w:pStyle w:val="a4"/>
        <w:widowControl w:val="0"/>
        <w:numPr>
          <w:ilvl w:val="1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0C2E">
        <w:rPr>
          <w:rFonts w:ascii="Times New Roman" w:hAnsi="Times New Roman"/>
          <w:sz w:val="28"/>
          <w:szCs w:val="28"/>
          <w:shd w:val="clear" w:color="auto" w:fill="FFFFFF"/>
        </w:rPr>
        <w:t>тестирование производительности</w:t>
      </w:r>
    </w:p>
    <w:p w:rsidR="008E1515" w:rsidRPr="00600C2E" w:rsidRDefault="00F31530" w:rsidP="00F30C85">
      <w:pPr>
        <w:pStyle w:val="a4"/>
        <w:widowControl w:val="0"/>
        <w:numPr>
          <w:ilvl w:val="1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0C2E">
        <w:rPr>
          <w:rFonts w:ascii="Times New Roman" w:hAnsi="Times New Roman"/>
          <w:bCs/>
          <w:sz w:val="28"/>
          <w:szCs w:val="28"/>
          <w:shd w:val="clear" w:color="auto" w:fill="FFFFFF"/>
        </w:rPr>
        <w:t>проверка эргономичности</w:t>
      </w:r>
      <w:r w:rsidR="00475C60" w:rsidRPr="00600C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00C2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600C2E">
        <w:rPr>
          <w:rFonts w:ascii="Times New Roman" w:hAnsi="Times New Roman"/>
          <w:bCs/>
          <w:sz w:val="28"/>
          <w:szCs w:val="28"/>
          <w:shd w:val="clear" w:color="auto" w:fill="FFFFFF"/>
        </w:rPr>
        <w:t>юзабилити-тестирование)</w:t>
      </w:r>
    </w:p>
    <w:p w:rsidR="008E1515" w:rsidRPr="00600C2E" w:rsidRDefault="008E1515" w:rsidP="00F30C85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0C2E">
        <w:rPr>
          <w:rFonts w:ascii="Times New Roman" w:hAnsi="Times New Roman"/>
          <w:sz w:val="28"/>
          <w:szCs w:val="28"/>
          <w:shd w:val="clear" w:color="auto" w:fill="FFFFFF"/>
        </w:rPr>
        <w:t>Исходя из описанных этапов проектирования, разработана диаграмма классов</w:t>
      </w:r>
      <w:r w:rsidR="00A64AB1" w:rsidRPr="00600C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4AB1" w:rsidRPr="00600C2E">
        <w:rPr>
          <w:rFonts w:ascii="Times New Roman" w:hAnsi="Times New Roman"/>
          <w:sz w:val="28"/>
          <w:szCs w:val="28"/>
        </w:rPr>
        <w:t>в соответствии с рисунком 5</w:t>
      </w:r>
      <w:r w:rsidRPr="00600C2E">
        <w:rPr>
          <w:rFonts w:ascii="Times New Roman" w:hAnsi="Times New Roman"/>
          <w:sz w:val="28"/>
          <w:szCs w:val="28"/>
          <w:shd w:val="clear" w:color="auto" w:fill="FFFFFF"/>
        </w:rPr>
        <w:t>, по которой требуется реализовать программную часть приложения.</w:t>
      </w:r>
      <w:r w:rsidR="00971E90" w:rsidRPr="00600C2E">
        <w:rPr>
          <w:rFonts w:ascii="Times New Roman" w:hAnsi="Times New Roman"/>
          <w:sz w:val="28"/>
          <w:szCs w:val="28"/>
          <w:shd w:val="clear" w:color="auto" w:fill="FFFFFF"/>
        </w:rPr>
        <w:t xml:space="preserve"> Диаграмма н</w:t>
      </w:r>
      <w:r w:rsidR="00DF176C" w:rsidRPr="00600C2E">
        <w:rPr>
          <w:rFonts w:ascii="Times New Roman" w:hAnsi="Times New Roman"/>
          <w:sz w:val="28"/>
          <w:szCs w:val="28"/>
          <w:shd w:val="clear" w:color="auto" w:fill="FFFFFF"/>
        </w:rPr>
        <w:t xml:space="preserve">аправлена на </w:t>
      </w:r>
      <w:r w:rsidR="009E5D84" w:rsidRPr="00600C2E">
        <w:rPr>
          <w:rFonts w:ascii="Times New Roman" w:hAnsi="Times New Roman"/>
          <w:sz w:val="28"/>
          <w:szCs w:val="28"/>
          <w:shd w:val="clear" w:color="auto" w:fill="FFFFFF"/>
        </w:rPr>
        <w:t>представление</w:t>
      </w:r>
      <w:r w:rsidR="00DF176C" w:rsidRPr="00600C2E">
        <w:rPr>
          <w:rFonts w:ascii="Times New Roman" w:hAnsi="Times New Roman"/>
          <w:sz w:val="28"/>
          <w:szCs w:val="28"/>
          <w:shd w:val="clear" w:color="auto" w:fill="FFFFFF"/>
        </w:rPr>
        <w:t xml:space="preserve"> статической структуры модели разрабатываемой системы, а также на определение типов классов и связей между ними, которые планируется использовать в программном коде.</w:t>
      </w:r>
    </w:p>
    <w:p w:rsidR="00076907" w:rsidRPr="00600C2E" w:rsidRDefault="00076907" w:rsidP="00F30C85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1515" w:rsidRPr="00600C2E" w:rsidRDefault="001C0F54" w:rsidP="00F30C85">
      <w:pPr>
        <w:widowControl w:val="0"/>
        <w:spacing w:line="360" w:lineRule="auto"/>
        <w:rPr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4876800" cy="2606040"/>
            <wp:effectExtent l="0" t="0" r="0" b="0"/>
            <wp:docPr id="5" name="Рисунок 6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60" w:rsidRPr="00600C2E" w:rsidRDefault="003110AD" w:rsidP="00F30C85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0C2E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5 – </w:t>
      </w:r>
      <w:r w:rsidR="00DF176C" w:rsidRPr="00600C2E">
        <w:rPr>
          <w:rFonts w:ascii="Times New Roman" w:hAnsi="Times New Roman"/>
          <w:sz w:val="28"/>
          <w:szCs w:val="28"/>
          <w:shd w:val="clear" w:color="auto" w:fill="FFFFFF"/>
        </w:rPr>
        <w:t>Диаграмма классов приложения</w:t>
      </w:r>
    </w:p>
    <w:p w:rsidR="007F32AB" w:rsidRPr="00600C2E" w:rsidRDefault="007F32AB" w:rsidP="00F30C85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32AB" w:rsidRPr="00600C2E" w:rsidRDefault="007F32AB" w:rsidP="00F30C85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0C2E">
        <w:rPr>
          <w:rFonts w:ascii="Times New Roman" w:hAnsi="Times New Roman"/>
          <w:sz w:val="28"/>
          <w:szCs w:val="28"/>
          <w:shd w:val="clear" w:color="auto" w:fill="FFFFFF"/>
        </w:rPr>
        <w:t xml:space="preserve">Из диаграммы видно, что реализовано несколько классов, </w:t>
      </w:r>
      <w:r w:rsidR="00366130" w:rsidRPr="00600C2E">
        <w:rPr>
          <w:rFonts w:ascii="Times New Roman" w:hAnsi="Times New Roman"/>
          <w:sz w:val="28"/>
          <w:szCs w:val="28"/>
          <w:shd w:val="clear" w:color="auto" w:fill="FFFFFF"/>
        </w:rPr>
        <w:t>ключевым из которых является менеджер сцены</w:t>
      </w:r>
      <w:r w:rsidR="00624F33" w:rsidRPr="00600C2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6130" w:rsidRPr="00600C2E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происходит настройка всех параметров сцены. Также в отдельные классы вынесен графический интерфейс, загрузка текстов и прочие настройки.</w:t>
      </w:r>
    </w:p>
    <w:p w:rsidR="00076907" w:rsidRPr="00600C2E" w:rsidRDefault="00076907" w:rsidP="00F30C85">
      <w:pPr>
        <w:pStyle w:val="2"/>
        <w:keepNext w:val="0"/>
        <w:widowControl w:val="0"/>
        <w:spacing w:before="0" w:after="0" w:line="360" w:lineRule="auto"/>
        <w:ind w:left="709"/>
        <w:jc w:val="both"/>
        <w:rPr>
          <w:rFonts w:ascii="Times New Roman" w:hAnsi="Times New Roman"/>
          <w:b w:val="0"/>
          <w:i w:val="0"/>
        </w:rPr>
      </w:pPr>
      <w:bookmarkStart w:id="11" w:name="_Toc485251579"/>
    </w:p>
    <w:p w:rsidR="00A01E45" w:rsidRPr="00600C2E" w:rsidRDefault="00076907" w:rsidP="00F30C85">
      <w:pPr>
        <w:pStyle w:val="2"/>
        <w:keepNext w:val="0"/>
        <w:widowControl w:val="0"/>
        <w:spacing w:before="0" w:after="0" w:line="360" w:lineRule="auto"/>
        <w:ind w:left="709"/>
        <w:jc w:val="both"/>
        <w:rPr>
          <w:rFonts w:ascii="Times New Roman" w:hAnsi="Times New Roman"/>
          <w:b w:val="0"/>
          <w:i w:val="0"/>
        </w:rPr>
      </w:pPr>
      <w:r w:rsidRPr="00600C2E">
        <w:rPr>
          <w:rFonts w:ascii="Times New Roman" w:hAnsi="Times New Roman"/>
          <w:b w:val="0"/>
          <w:i w:val="0"/>
        </w:rPr>
        <w:t xml:space="preserve">4.2 </w:t>
      </w:r>
      <w:r w:rsidR="00E63700" w:rsidRPr="00600C2E">
        <w:rPr>
          <w:rFonts w:ascii="Times New Roman" w:hAnsi="Times New Roman"/>
          <w:b w:val="0"/>
          <w:i w:val="0"/>
        </w:rPr>
        <w:t>Архитектура приложения</w:t>
      </w:r>
      <w:bookmarkEnd w:id="11"/>
    </w:p>
    <w:p w:rsidR="004F44E3" w:rsidRPr="00600C2E" w:rsidRDefault="004F44E3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374FC" w:rsidRPr="00600C2E" w:rsidRDefault="00B374F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сцена в библиотеке </w:t>
      </w:r>
      <w:r w:rsidRPr="00600C2E">
        <w:rPr>
          <w:sz w:val="28"/>
          <w:szCs w:val="28"/>
          <w:lang w:val="en-US"/>
        </w:rPr>
        <w:t>Ogre</w:t>
      </w:r>
      <w:r w:rsidRPr="00600C2E">
        <w:rPr>
          <w:sz w:val="28"/>
          <w:szCs w:val="28"/>
        </w:rPr>
        <w:t xml:space="preserve">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имеет древовидную структуру, корневым элементом которой является главный узел сцены (</w:t>
      </w:r>
      <w:r w:rsidRPr="00600C2E">
        <w:rPr>
          <w:sz w:val="28"/>
          <w:szCs w:val="28"/>
          <w:lang w:val="en-US"/>
        </w:rPr>
        <w:t>RootSceneNode</w:t>
      </w:r>
      <w:r w:rsidRPr="00600C2E">
        <w:rPr>
          <w:sz w:val="28"/>
          <w:szCs w:val="28"/>
        </w:rPr>
        <w:t>). Каждый узел сцены может иметь своих потомков (</w:t>
      </w:r>
      <w:r w:rsidRPr="00600C2E">
        <w:rPr>
          <w:sz w:val="28"/>
          <w:szCs w:val="28"/>
          <w:lang w:val="en-US"/>
        </w:rPr>
        <w:t>SceneNode</w:t>
      </w:r>
      <w:r w:rsidRPr="00600C2E">
        <w:rPr>
          <w:sz w:val="28"/>
          <w:szCs w:val="28"/>
        </w:rPr>
        <w:t>). Таким образом, все сцены привязаны к главному узлу сцены.</w:t>
      </w:r>
    </w:p>
    <w:p w:rsidR="00B374FC" w:rsidRPr="00600C2E" w:rsidRDefault="00B374F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К нескольким потомкам главного узла сцены необходимо привязать сцену в виде комнаты, в которой будут закреплены определённые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и.</w:t>
      </w:r>
    </w:p>
    <w:p w:rsidR="00475C60" w:rsidRPr="00600C2E" w:rsidRDefault="00B374F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риложение универсально в использовании, так как самостоятельно подгружает заданные пользователем параметры для каждой из комнат (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ь и её описание) и отображает их на сцене. Таким образом, пользователь может менять параметры для различных комнат.</w:t>
      </w:r>
    </w:p>
    <w:p w:rsidR="00B374FC" w:rsidRPr="00600C2E" w:rsidRDefault="0042305E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Архитектура приложения, в соответствии с рисунком 6,</w:t>
      </w:r>
      <w:r w:rsidR="00B374FC" w:rsidRPr="00600C2E">
        <w:rPr>
          <w:sz w:val="28"/>
          <w:szCs w:val="28"/>
        </w:rPr>
        <w:t xml:space="preserve"> состоит из следующих классов:</w:t>
      </w:r>
    </w:p>
    <w:p w:rsidR="00B374FC" w:rsidRPr="00600C2E" w:rsidRDefault="00B374F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shd w:val="clear" w:color="auto" w:fill="FFFFFF"/>
        </w:rPr>
        <w:lastRenderedPageBreak/>
        <w:t xml:space="preserve">Менеджер сцены – ключевой класс, отвечающий за рендер сцены, настройки расположения </w:t>
      </w:r>
      <w:r w:rsidRPr="00600C2E">
        <w:rPr>
          <w:sz w:val="28"/>
          <w:szCs w:val="28"/>
        </w:rPr>
        <w:t>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ей</w:t>
      </w:r>
      <w:r w:rsidR="003D0913" w:rsidRPr="00600C2E">
        <w:rPr>
          <w:sz w:val="28"/>
          <w:szCs w:val="28"/>
          <w:shd w:val="clear" w:color="auto" w:fill="FFFFFF"/>
        </w:rPr>
        <w:t xml:space="preserve"> на сцене и</w:t>
      </w:r>
      <w:r w:rsidRPr="00600C2E">
        <w:rPr>
          <w:sz w:val="28"/>
          <w:szCs w:val="28"/>
          <w:shd w:val="clear" w:color="auto" w:fill="FFFFFF"/>
        </w:rPr>
        <w:t xml:space="preserve"> анимации </w:t>
      </w:r>
      <w:r w:rsidRPr="00600C2E">
        <w:rPr>
          <w:sz w:val="28"/>
          <w:szCs w:val="28"/>
        </w:rPr>
        <w:t>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ей</w:t>
      </w:r>
      <w:r w:rsidRPr="00600C2E">
        <w:rPr>
          <w:sz w:val="28"/>
          <w:szCs w:val="28"/>
          <w:shd w:val="clear" w:color="auto" w:fill="FFFFFF"/>
        </w:rPr>
        <w:t>.</w:t>
      </w:r>
    </w:p>
    <w:p w:rsidR="00B374FC" w:rsidRPr="00600C2E" w:rsidRDefault="00B374F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Входные данные – класс, который отвечает за считывание входных данных пользователя: обработка клика мышки для определения попадания луча (экземпляр класса </w:t>
      </w:r>
      <w:r w:rsidRPr="00600C2E">
        <w:rPr>
          <w:sz w:val="28"/>
          <w:szCs w:val="28"/>
          <w:lang w:val="en-US"/>
        </w:rPr>
        <w:t>Ray</w:t>
      </w:r>
      <w:r w:rsidRPr="00600C2E">
        <w:rPr>
          <w:sz w:val="28"/>
          <w:szCs w:val="28"/>
        </w:rPr>
        <w:t>) на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ь, обработка клавиатуры.</w:t>
      </w:r>
    </w:p>
    <w:p w:rsidR="00B374FC" w:rsidRPr="00600C2E" w:rsidRDefault="00B374F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Менеджер текстов – класс, в котором хранятся все тексты приложения. Также в нём реализована подгрузка текста с описанием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и из файла.</w:t>
      </w:r>
    </w:p>
    <w:p w:rsidR="00B374FC" w:rsidRPr="00600C2E" w:rsidRDefault="00B374F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Менеджер настроек – класс, отвечающий за конфигурацию приложения, подгрузку ресурсов приложения и за настройку сторонней графической библиотеки.</w:t>
      </w:r>
    </w:p>
    <w:p w:rsidR="00B374FC" w:rsidRPr="00600C2E" w:rsidRDefault="00B374F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Графический интерфейс</w:t>
      </w:r>
      <w:r w:rsidR="00475C60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t>– отвечает за настройку графического интерфейса пользователя, а также за графические эффекты.</w:t>
      </w:r>
    </w:p>
    <w:p w:rsidR="00B374FC" w:rsidRPr="00600C2E" w:rsidRDefault="00B374FC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Менеджер камеры – менеджер настроек движения камеры.</w:t>
      </w:r>
    </w:p>
    <w:p w:rsidR="00B146B6" w:rsidRPr="00600C2E" w:rsidRDefault="00B146B6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374FC" w:rsidRPr="00600C2E" w:rsidRDefault="001C0F54" w:rsidP="00F30C85">
      <w:pPr>
        <w:widowControl w:val="0"/>
        <w:spacing w:line="36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177540" cy="1203960"/>
            <wp:effectExtent l="0" t="0" r="0" b="0"/>
            <wp:docPr id="6" name="Рисунок 7" descr="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60" w:rsidRPr="00600C2E" w:rsidRDefault="003110AD" w:rsidP="00F30C85">
      <w:pPr>
        <w:widowControl w:val="0"/>
        <w:tabs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Рисунок 6 – </w:t>
      </w:r>
      <w:r w:rsidR="00B374FC" w:rsidRPr="00600C2E">
        <w:rPr>
          <w:sz w:val="28"/>
          <w:szCs w:val="28"/>
        </w:rPr>
        <w:t>Архитектура приложения</w:t>
      </w:r>
    </w:p>
    <w:p w:rsidR="00B146B6" w:rsidRPr="00600C2E" w:rsidRDefault="00B146B6" w:rsidP="00F30C85">
      <w:pPr>
        <w:widowControl w:val="0"/>
        <w:tabs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:rsidR="00B374FC" w:rsidRPr="00600C2E" w:rsidRDefault="00B374FC" w:rsidP="00F30C85">
      <w:pPr>
        <w:widowControl w:val="0"/>
        <w:tabs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ри разработке архитектуры приложения используются след</w:t>
      </w:r>
      <w:r w:rsidR="009C1754" w:rsidRPr="00600C2E">
        <w:rPr>
          <w:sz w:val="28"/>
          <w:szCs w:val="28"/>
        </w:rPr>
        <w:t>ующие шаблоны проектирования</w:t>
      </w:r>
      <w:r w:rsidRPr="00600C2E">
        <w:rPr>
          <w:sz w:val="28"/>
          <w:szCs w:val="28"/>
        </w:rPr>
        <w:t>:</w:t>
      </w:r>
    </w:p>
    <w:p w:rsidR="00475C60" w:rsidRPr="00600C2E" w:rsidRDefault="00B374FC" w:rsidP="00F30C85">
      <w:pPr>
        <w:widowControl w:val="0"/>
        <w:tabs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Fa</w:t>
      </w:r>
      <w:r w:rsidRPr="00600C2E">
        <w:rPr>
          <w:sz w:val="28"/>
          <w:szCs w:val="28"/>
        </w:rPr>
        <w:t>с</w:t>
      </w:r>
      <w:r w:rsidRPr="00600C2E">
        <w:rPr>
          <w:sz w:val="28"/>
          <w:szCs w:val="28"/>
          <w:lang w:val="en-US"/>
        </w:rPr>
        <w:t>ade</w:t>
      </w:r>
      <w:r w:rsidRPr="00600C2E">
        <w:rPr>
          <w:sz w:val="28"/>
          <w:szCs w:val="28"/>
        </w:rPr>
        <w:t xml:space="preserve"> – применяется для абстрагирования классов графического интерфейса, менеджера настроек, менеджера сцены, входных данных.</w:t>
      </w:r>
    </w:p>
    <w:p w:rsidR="00B374FC" w:rsidRPr="00600C2E" w:rsidRDefault="00B374FC" w:rsidP="00F30C85">
      <w:pPr>
        <w:widowControl w:val="0"/>
        <w:tabs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Singleton</w:t>
      </w:r>
      <w:r w:rsidRPr="00600C2E">
        <w:rPr>
          <w:sz w:val="28"/>
          <w:szCs w:val="28"/>
        </w:rPr>
        <w:t xml:space="preserve"> – для обеспечения глобального доступа к экземплярам классов менеджера текстов, менеджера сцены, менеджера камеры.</w:t>
      </w:r>
    </w:p>
    <w:p w:rsidR="0027315F" w:rsidRPr="00600C2E" w:rsidRDefault="00B374FC" w:rsidP="00F30C85">
      <w:pPr>
        <w:widowControl w:val="0"/>
        <w:tabs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Listener</w:t>
      </w:r>
      <w:r w:rsidRPr="00600C2E">
        <w:rPr>
          <w:sz w:val="28"/>
          <w:szCs w:val="28"/>
        </w:rPr>
        <w:t xml:space="preserve"> – для обеспечения взаимодействия классов. Реализуется интерфейс с помощью которого шаблон получает оповещения от классов входных да</w:t>
      </w:r>
      <w:r w:rsidR="003C1BC9" w:rsidRPr="00600C2E">
        <w:rPr>
          <w:sz w:val="28"/>
          <w:szCs w:val="28"/>
        </w:rPr>
        <w:t>нных и графического интерфейса</w:t>
      </w:r>
      <w:r w:rsidR="00E34785" w:rsidRPr="00600C2E">
        <w:rPr>
          <w:sz w:val="28"/>
          <w:szCs w:val="28"/>
        </w:rPr>
        <w:t xml:space="preserve"> [</w:t>
      </w:r>
      <w:r w:rsidR="005E61A9" w:rsidRPr="00600C2E">
        <w:rPr>
          <w:sz w:val="28"/>
          <w:szCs w:val="28"/>
        </w:rPr>
        <w:t>4</w:t>
      </w:r>
      <w:r w:rsidR="003C1BC9" w:rsidRPr="00600C2E">
        <w:rPr>
          <w:sz w:val="28"/>
          <w:szCs w:val="28"/>
        </w:rPr>
        <w:t>].</w:t>
      </w:r>
    </w:p>
    <w:p w:rsidR="00076907" w:rsidRPr="00600C2E" w:rsidRDefault="00076907" w:rsidP="00F30C85">
      <w:pPr>
        <w:pStyle w:val="2"/>
        <w:keepNext w:val="0"/>
        <w:widowControl w:val="0"/>
        <w:spacing w:before="0" w:after="0" w:line="360" w:lineRule="auto"/>
        <w:ind w:left="709"/>
        <w:jc w:val="both"/>
        <w:rPr>
          <w:rFonts w:ascii="Times New Roman" w:hAnsi="Times New Roman"/>
          <w:b w:val="0"/>
          <w:i w:val="0"/>
        </w:rPr>
      </w:pPr>
      <w:bookmarkStart w:id="12" w:name="_Toc485251580"/>
    </w:p>
    <w:p w:rsidR="0027315F" w:rsidRPr="00600C2E" w:rsidRDefault="00076907" w:rsidP="00F30C85">
      <w:pPr>
        <w:pStyle w:val="2"/>
        <w:keepNext w:val="0"/>
        <w:widowControl w:val="0"/>
        <w:spacing w:before="0" w:after="0" w:line="360" w:lineRule="auto"/>
        <w:ind w:left="709"/>
        <w:jc w:val="both"/>
        <w:rPr>
          <w:rFonts w:ascii="Times New Roman" w:hAnsi="Times New Roman"/>
          <w:b w:val="0"/>
          <w:i w:val="0"/>
        </w:rPr>
      </w:pPr>
      <w:r w:rsidRPr="00600C2E">
        <w:rPr>
          <w:rFonts w:ascii="Times New Roman" w:hAnsi="Times New Roman"/>
          <w:b w:val="0"/>
          <w:i w:val="0"/>
        </w:rPr>
        <w:lastRenderedPageBreak/>
        <w:t xml:space="preserve">4.3 </w:t>
      </w:r>
      <w:r w:rsidR="00AC4CD0" w:rsidRPr="00600C2E">
        <w:rPr>
          <w:rFonts w:ascii="Times New Roman" w:hAnsi="Times New Roman"/>
          <w:b w:val="0"/>
          <w:i w:val="0"/>
        </w:rPr>
        <w:t>Разработка кода</w:t>
      </w:r>
      <w:bookmarkEnd w:id="12"/>
    </w:p>
    <w:p w:rsidR="00076907" w:rsidRPr="00600C2E" w:rsidRDefault="0007690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B13E0" w:rsidRPr="00600C2E" w:rsidRDefault="00FB13E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В первую очередь была проведена настройка сцены для дальнейшей разработки. Сюда относится подготовка движка к работе, подключение</w:t>
      </w:r>
      <w:r w:rsidR="00223A3F" w:rsidRPr="00600C2E">
        <w:rPr>
          <w:sz w:val="28"/>
          <w:szCs w:val="28"/>
        </w:rPr>
        <w:t xml:space="preserve"> библиотек, плагинов и ресурсов, настройка сцены.</w:t>
      </w:r>
      <w:r w:rsidR="0073112F" w:rsidRPr="00600C2E">
        <w:rPr>
          <w:sz w:val="28"/>
          <w:szCs w:val="28"/>
        </w:rPr>
        <w:t xml:space="preserve"> Программный код </w:t>
      </w:r>
      <w:r w:rsidR="00A843E5" w:rsidRPr="00600C2E">
        <w:rPr>
          <w:sz w:val="28"/>
          <w:szCs w:val="28"/>
        </w:rPr>
        <w:t>представлен</w:t>
      </w:r>
      <w:r w:rsidR="0073112F" w:rsidRPr="00600C2E">
        <w:rPr>
          <w:sz w:val="28"/>
          <w:szCs w:val="28"/>
        </w:rPr>
        <w:t xml:space="preserve"> в приложении Б.</w:t>
      </w:r>
    </w:p>
    <w:p w:rsidR="00475C60" w:rsidRPr="00600C2E" w:rsidRDefault="00FB13E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Для корректного отображения элементов на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сцене необходимо настроить следующие компоненты:</w:t>
      </w:r>
    </w:p>
    <w:p w:rsidR="00FB13E0" w:rsidRPr="00600C2E" w:rsidRDefault="00FB13E0" w:rsidP="00F30C85">
      <w:pPr>
        <w:pStyle w:val="a4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</w:rPr>
        <w:t>ресурсы</w:t>
      </w:r>
    </w:p>
    <w:p w:rsidR="00FB13E0" w:rsidRPr="00600C2E" w:rsidRDefault="00FB13E0" w:rsidP="00F30C85">
      <w:pPr>
        <w:pStyle w:val="a4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</w:rPr>
        <w:t>камера</w:t>
      </w:r>
    </w:p>
    <w:p w:rsidR="00FB13E0" w:rsidRPr="00600C2E" w:rsidRDefault="00FB13E0" w:rsidP="00F30C85">
      <w:pPr>
        <w:pStyle w:val="a4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</w:rPr>
        <w:t>сцена</w:t>
      </w:r>
    </w:p>
    <w:p w:rsidR="00FB13E0" w:rsidRPr="00600C2E" w:rsidRDefault="00FB13E0" w:rsidP="00F30C85">
      <w:pPr>
        <w:pStyle w:val="a4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</w:rPr>
        <w:t>покадровый рендеринг графики</w:t>
      </w:r>
    </w:p>
    <w:p w:rsidR="00FB13E0" w:rsidRPr="00600C2E" w:rsidRDefault="00FB13E0" w:rsidP="00F30C85">
      <w:pPr>
        <w:pStyle w:val="a4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</w:rPr>
        <w:t>конфигурация (подгрузка плагинов и ресурсов)</w:t>
      </w:r>
    </w:p>
    <w:p w:rsidR="00475C60" w:rsidRPr="00600C2E" w:rsidRDefault="001A3B6A" w:rsidP="00F30C85">
      <w:pPr>
        <w:pStyle w:val="a4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</w:rPr>
        <w:t>наблюдатели</w:t>
      </w:r>
      <w:r w:rsidR="00FB13E0" w:rsidRPr="00600C2E">
        <w:rPr>
          <w:rFonts w:ascii="Times New Roman" w:hAnsi="Times New Roman"/>
          <w:sz w:val="28"/>
          <w:szCs w:val="28"/>
        </w:rPr>
        <w:t xml:space="preserve"> (</w:t>
      </w:r>
      <w:r w:rsidRPr="00600C2E">
        <w:rPr>
          <w:rFonts w:ascii="Times New Roman" w:hAnsi="Times New Roman"/>
          <w:sz w:val="28"/>
          <w:szCs w:val="28"/>
          <w:lang w:val="en-US"/>
        </w:rPr>
        <w:t>Observed</w:t>
      </w:r>
      <w:r w:rsidR="00FB13E0" w:rsidRPr="00600C2E">
        <w:rPr>
          <w:rFonts w:ascii="Times New Roman" w:hAnsi="Times New Roman"/>
          <w:sz w:val="28"/>
          <w:szCs w:val="28"/>
          <w:lang w:val="en-US"/>
        </w:rPr>
        <w:t>)</w:t>
      </w:r>
    </w:p>
    <w:p w:rsidR="00076907" w:rsidRPr="00600C2E" w:rsidRDefault="00076907" w:rsidP="00F30C85">
      <w:pPr>
        <w:pStyle w:val="3"/>
        <w:keepNext w:val="0"/>
        <w:widowControl w:val="0"/>
        <w:tabs>
          <w:tab w:val="left" w:pos="1134"/>
        </w:tabs>
        <w:spacing w:before="0" w:after="0" w:line="360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  <w:bookmarkStart w:id="13" w:name="_Toc485251581"/>
    </w:p>
    <w:p w:rsidR="00F6146F" w:rsidRPr="00600C2E" w:rsidRDefault="00076907" w:rsidP="00F30C85">
      <w:pPr>
        <w:pStyle w:val="3"/>
        <w:keepNext w:val="0"/>
        <w:widowControl w:val="0"/>
        <w:tabs>
          <w:tab w:val="left" w:pos="1134"/>
        </w:tabs>
        <w:spacing w:before="0" w:after="0" w:line="360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  <w:r w:rsidRPr="00600C2E">
        <w:rPr>
          <w:rFonts w:ascii="Times New Roman" w:hAnsi="Times New Roman"/>
          <w:b w:val="0"/>
          <w:sz w:val="28"/>
          <w:szCs w:val="28"/>
        </w:rPr>
        <w:t xml:space="preserve">4.3.1 </w:t>
      </w:r>
      <w:r w:rsidR="00FB13E0" w:rsidRPr="00600C2E">
        <w:rPr>
          <w:rFonts w:ascii="Times New Roman" w:hAnsi="Times New Roman"/>
          <w:b w:val="0"/>
          <w:sz w:val="28"/>
          <w:szCs w:val="28"/>
        </w:rPr>
        <w:t>Настройка подгружаемых ресурсов</w:t>
      </w:r>
      <w:bookmarkEnd w:id="13"/>
    </w:p>
    <w:p w:rsidR="00437CC0" w:rsidRPr="00600C2E" w:rsidRDefault="006C2525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одгружаемые ресурсы передаются в</w:t>
      </w:r>
      <w:r w:rsidR="00FB13E0" w:rsidRPr="00600C2E">
        <w:rPr>
          <w:sz w:val="28"/>
          <w:szCs w:val="28"/>
        </w:rPr>
        <w:t xml:space="preserve"> </w:t>
      </w:r>
      <w:r w:rsidR="00FB13E0" w:rsidRPr="00600C2E">
        <w:rPr>
          <w:sz w:val="28"/>
          <w:szCs w:val="28"/>
          <w:lang w:val="en-US"/>
        </w:rPr>
        <w:t>Ogre</w:t>
      </w:r>
      <w:r w:rsidRPr="00600C2E">
        <w:rPr>
          <w:sz w:val="28"/>
          <w:szCs w:val="28"/>
        </w:rPr>
        <w:t xml:space="preserve"> </w:t>
      </w:r>
      <w:r w:rsidR="00FB13E0" w:rsidRPr="00600C2E">
        <w:rPr>
          <w:sz w:val="28"/>
          <w:szCs w:val="28"/>
        </w:rPr>
        <w:t>из конфигурационного файла</w:t>
      </w:r>
      <w:r w:rsidR="00911FE0" w:rsidRPr="00600C2E">
        <w:rPr>
          <w:sz w:val="28"/>
          <w:szCs w:val="28"/>
        </w:rPr>
        <w:t>,</w:t>
      </w:r>
      <w:r w:rsidR="00FB13E0" w:rsidRPr="00600C2E">
        <w:rPr>
          <w:sz w:val="28"/>
          <w:szCs w:val="28"/>
        </w:rPr>
        <w:t xml:space="preserve"> в котором указаны пути к файлам,</w:t>
      </w:r>
      <w:r w:rsidR="00911FE0" w:rsidRPr="00600C2E">
        <w:rPr>
          <w:sz w:val="28"/>
          <w:szCs w:val="28"/>
        </w:rPr>
        <w:t xml:space="preserve"> нужные</w:t>
      </w:r>
      <w:r w:rsidR="00FB13E0" w:rsidRPr="00600C2E">
        <w:rPr>
          <w:sz w:val="28"/>
          <w:szCs w:val="28"/>
        </w:rPr>
        <w:t xml:space="preserve"> </w:t>
      </w:r>
      <w:r w:rsidR="00911FE0" w:rsidRPr="00600C2E">
        <w:rPr>
          <w:sz w:val="28"/>
          <w:szCs w:val="28"/>
        </w:rPr>
        <w:t>в целях</w:t>
      </w:r>
      <w:r w:rsidR="00FB13E0" w:rsidRPr="00600C2E">
        <w:rPr>
          <w:sz w:val="28"/>
          <w:szCs w:val="28"/>
        </w:rPr>
        <w:t xml:space="preserve"> рендера. Как правило, это </w:t>
      </w:r>
      <w:r w:rsidR="00346B01" w:rsidRPr="00600C2E">
        <w:rPr>
          <w:sz w:val="28"/>
          <w:szCs w:val="28"/>
        </w:rPr>
        <w:t>конфигурационный файл</w:t>
      </w:r>
      <w:r w:rsidR="00FB13E0" w:rsidRPr="00600C2E">
        <w:rPr>
          <w:sz w:val="28"/>
          <w:szCs w:val="28"/>
        </w:rPr>
        <w:t xml:space="preserve"> ресурсов</w:t>
      </w:r>
      <w:r w:rsidR="00346B01" w:rsidRPr="00600C2E">
        <w:rPr>
          <w:sz w:val="28"/>
          <w:szCs w:val="28"/>
        </w:rPr>
        <w:t>, включающий в себя шрифты, 3</w:t>
      </w:r>
      <w:r w:rsidR="00346B01" w:rsidRPr="00600C2E">
        <w:rPr>
          <w:sz w:val="28"/>
          <w:szCs w:val="28"/>
          <w:lang w:val="en-US"/>
        </w:rPr>
        <w:t>D</w:t>
      </w:r>
      <w:r w:rsidR="00346B01" w:rsidRPr="00600C2E">
        <w:rPr>
          <w:sz w:val="28"/>
          <w:szCs w:val="28"/>
        </w:rPr>
        <w:t xml:space="preserve"> модели, файлы партиклов и так далее.</w:t>
      </w:r>
    </w:p>
    <w:p w:rsidR="00076907" w:rsidRPr="00600C2E" w:rsidRDefault="00076907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System=../../media/fonts</w:t>
      </w:r>
    </w:p>
    <w:p w:rsidR="00FB13E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System=../../media/models</w:t>
      </w:r>
    </w:p>
    <w:p w:rsidR="00FB13E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FileSystem</w:t>
      </w:r>
      <w:r w:rsidRPr="00600C2E">
        <w:rPr>
          <w:sz w:val="28"/>
          <w:szCs w:val="28"/>
        </w:rPr>
        <w:t>=../../</w:t>
      </w:r>
      <w:r w:rsidRPr="00600C2E">
        <w:rPr>
          <w:sz w:val="28"/>
          <w:szCs w:val="28"/>
          <w:lang w:val="en-US"/>
        </w:rPr>
        <w:t>media</w:t>
      </w:r>
      <w:r w:rsidRPr="00600C2E">
        <w:rPr>
          <w:sz w:val="28"/>
          <w:szCs w:val="28"/>
        </w:rPr>
        <w:t>/</w:t>
      </w:r>
      <w:r w:rsidRPr="00600C2E">
        <w:rPr>
          <w:sz w:val="28"/>
          <w:szCs w:val="28"/>
          <w:lang w:val="en-US"/>
        </w:rPr>
        <w:t>particle</w:t>
      </w:r>
    </w:p>
    <w:p w:rsidR="00076907" w:rsidRPr="00600C2E" w:rsidRDefault="00076907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347C" w:rsidRPr="00600C2E" w:rsidRDefault="00346B01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А также конфигурационный файл плагинов, включающий в себя плагины графических библиотек </w:t>
      </w:r>
      <w:r w:rsidRPr="00600C2E">
        <w:rPr>
          <w:sz w:val="28"/>
          <w:szCs w:val="28"/>
          <w:lang w:val="en-US"/>
        </w:rPr>
        <w:t>DirectX</w:t>
      </w:r>
      <w:r w:rsidRPr="00600C2E">
        <w:rPr>
          <w:sz w:val="28"/>
          <w:szCs w:val="28"/>
        </w:rPr>
        <w:t xml:space="preserve">, </w:t>
      </w:r>
      <w:r w:rsidRPr="00600C2E">
        <w:rPr>
          <w:sz w:val="28"/>
          <w:szCs w:val="28"/>
          <w:lang w:val="en-US"/>
        </w:rPr>
        <w:t>OpenGL</w:t>
      </w:r>
      <w:r w:rsidRPr="00600C2E">
        <w:rPr>
          <w:sz w:val="28"/>
          <w:szCs w:val="28"/>
        </w:rPr>
        <w:t>, плагин партикловых эффектов и так далее.</w:t>
      </w:r>
    </w:p>
    <w:p w:rsidR="00437CC0" w:rsidRPr="00600C2E" w:rsidRDefault="00437CC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Plugin=RenderSystem_Direct3D9_d</w:t>
      </w:r>
    </w:p>
    <w:p w:rsidR="00FB13E0" w:rsidRPr="00600C2E" w:rsidRDefault="00E62E8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Plugin=RenderSystem_GL_d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Plugin</w:t>
      </w:r>
      <w:r w:rsidRPr="00600C2E">
        <w:rPr>
          <w:sz w:val="28"/>
          <w:szCs w:val="28"/>
        </w:rPr>
        <w:t>=</w:t>
      </w:r>
      <w:r w:rsidRPr="00600C2E">
        <w:rPr>
          <w:sz w:val="28"/>
          <w:szCs w:val="28"/>
          <w:lang w:val="en-US"/>
        </w:rPr>
        <w:t>Plugin</w:t>
      </w:r>
      <w:r w:rsidRPr="00600C2E">
        <w:rPr>
          <w:sz w:val="28"/>
          <w:szCs w:val="28"/>
        </w:rPr>
        <w:t>_</w:t>
      </w:r>
      <w:r w:rsidRPr="00600C2E">
        <w:rPr>
          <w:sz w:val="28"/>
          <w:szCs w:val="28"/>
          <w:lang w:val="en-US"/>
        </w:rPr>
        <w:t>ParticleFX</w:t>
      </w:r>
      <w:r w:rsidRPr="00600C2E">
        <w:rPr>
          <w:sz w:val="28"/>
          <w:szCs w:val="28"/>
        </w:rPr>
        <w:t>_</w:t>
      </w:r>
      <w:r w:rsidRPr="00600C2E">
        <w:rPr>
          <w:sz w:val="28"/>
          <w:szCs w:val="28"/>
          <w:lang w:val="en-US"/>
        </w:rPr>
        <w:t>d</w:t>
      </w:r>
    </w:p>
    <w:p w:rsidR="00E9347C" w:rsidRPr="00600C2E" w:rsidRDefault="00E9347C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B13E0" w:rsidRPr="00600C2E" w:rsidRDefault="00FB13E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Таким образом, нужно указать приложению, какие файлы требуется подгруж</w:t>
      </w:r>
      <w:r w:rsidR="00350F6C" w:rsidRPr="00600C2E">
        <w:rPr>
          <w:sz w:val="28"/>
          <w:szCs w:val="28"/>
        </w:rPr>
        <w:t>ать на старте программы. Создаётся</w:t>
      </w:r>
      <w:r w:rsidRPr="00600C2E">
        <w:rPr>
          <w:sz w:val="28"/>
          <w:szCs w:val="28"/>
        </w:rPr>
        <w:t xml:space="preserve"> экземпляр класса </w:t>
      </w:r>
      <w:r w:rsidRPr="00600C2E">
        <w:rPr>
          <w:sz w:val="28"/>
          <w:szCs w:val="28"/>
          <w:lang w:val="en-US"/>
        </w:rPr>
        <w:t>Root</w:t>
      </w:r>
      <w:r w:rsidRPr="00600C2E">
        <w:rPr>
          <w:sz w:val="28"/>
          <w:szCs w:val="28"/>
        </w:rPr>
        <w:t>,</w:t>
      </w:r>
      <w:r w:rsidR="006C2525" w:rsidRPr="00600C2E">
        <w:rPr>
          <w:sz w:val="28"/>
          <w:szCs w:val="28"/>
        </w:rPr>
        <w:t xml:space="preserve"> являющийся</w:t>
      </w:r>
      <w:r w:rsidRPr="00600C2E">
        <w:rPr>
          <w:sz w:val="28"/>
          <w:szCs w:val="28"/>
        </w:rPr>
        <w:t xml:space="preserve"> корневым классом и представляет собой отправную точку клиентского приложения, с помощью которого можно получить доступ к основам системы, а именно системам рендеринга,</w:t>
      </w:r>
      <w:r w:rsidR="0070259C" w:rsidRPr="00600C2E">
        <w:rPr>
          <w:sz w:val="28"/>
          <w:szCs w:val="28"/>
        </w:rPr>
        <w:t xml:space="preserve"> управлению конфигурациями, лог</w:t>
      </w:r>
      <w:r w:rsidRPr="00600C2E">
        <w:rPr>
          <w:sz w:val="28"/>
          <w:szCs w:val="28"/>
        </w:rPr>
        <w:t>ированию и другим классам системы</w:t>
      </w:r>
      <w:r w:rsidR="00932D4F" w:rsidRPr="00600C2E">
        <w:rPr>
          <w:sz w:val="28"/>
          <w:szCs w:val="28"/>
        </w:rPr>
        <w:t xml:space="preserve"> </w:t>
      </w:r>
      <w:r w:rsidR="00E34785" w:rsidRPr="00600C2E">
        <w:rPr>
          <w:sz w:val="28"/>
          <w:szCs w:val="28"/>
        </w:rPr>
        <w:t>[</w:t>
      </w:r>
      <w:r w:rsidR="00E55ECC" w:rsidRPr="00600C2E">
        <w:rPr>
          <w:sz w:val="28"/>
          <w:szCs w:val="28"/>
        </w:rPr>
        <w:t>10</w:t>
      </w:r>
      <w:r w:rsidR="00932D4F" w:rsidRPr="00600C2E">
        <w:rPr>
          <w:sz w:val="28"/>
          <w:szCs w:val="28"/>
        </w:rPr>
        <w:t>]</w:t>
      </w:r>
      <w:r w:rsidRPr="00600C2E">
        <w:rPr>
          <w:sz w:val="28"/>
          <w:szCs w:val="28"/>
        </w:rPr>
        <w:t xml:space="preserve">. Также создаётся </w:t>
      </w:r>
      <w:r w:rsidR="007C1201" w:rsidRPr="00600C2E">
        <w:rPr>
          <w:sz w:val="28"/>
          <w:szCs w:val="28"/>
        </w:rPr>
        <w:t>два экземпляра для работы с конфигурационными файлами</w:t>
      </w:r>
      <w:r w:rsidR="00997002" w:rsidRPr="00600C2E">
        <w:rPr>
          <w:sz w:val="28"/>
          <w:szCs w:val="28"/>
        </w:rPr>
        <w:t xml:space="preserve"> плагинов и ресурсов</w:t>
      </w:r>
      <w:r w:rsidR="006C2525" w:rsidRPr="00600C2E">
        <w:rPr>
          <w:sz w:val="28"/>
          <w:szCs w:val="28"/>
        </w:rPr>
        <w:t>, загружаемые</w:t>
      </w:r>
      <w:r w:rsidR="00207B23" w:rsidRPr="00600C2E">
        <w:rPr>
          <w:sz w:val="28"/>
          <w:szCs w:val="28"/>
        </w:rPr>
        <w:t xml:space="preserve"> при помощи функции </w:t>
      </w:r>
      <w:r w:rsidR="00207B23" w:rsidRPr="00600C2E">
        <w:rPr>
          <w:sz w:val="28"/>
          <w:szCs w:val="28"/>
          <w:lang w:val="en-US"/>
        </w:rPr>
        <w:t>load</w:t>
      </w:r>
      <w:r w:rsidR="006C2525" w:rsidRPr="00600C2E">
        <w:rPr>
          <w:sz w:val="28"/>
          <w:szCs w:val="28"/>
        </w:rPr>
        <w:t>, которой</w:t>
      </w:r>
      <w:r w:rsidR="00207B23" w:rsidRPr="00600C2E">
        <w:rPr>
          <w:sz w:val="28"/>
          <w:szCs w:val="28"/>
        </w:rPr>
        <w:t xml:space="preserve"> </w:t>
      </w:r>
      <w:r w:rsidR="00997002" w:rsidRPr="00600C2E">
        <w:rPr>
          <w:sz w:val="28"/>
          <w:szCs w:val="28"/>
        </w:rPr>
        <w:t xml:space="preserve">передаются </w:t>
      </w:r>
      <w:r w:rsidR="00207B23" w:rsidRPr="00600C2E">
        <w:rPr>
          <w:sz w:val="28"/>
          <w:szCs w:val="28"/>
        </w:rPr>
        <w:t>соответствующие названия файлов, загружает</w:t>
      </w:r>
      <w:r w:rsidRPr="00600C2E">
        <w:rPr>
          <w:sz w:val="28"/>
          <w:szCs w:val="28"/>
        </w:rPr>
        <w:t xml:space="preserve"> </w:t>
      </w:r>
      <w:r w:rsidR="00207B23" w:rsidRPr="00600C2E">
        <w:rPr>
          <w:sz w:val="28"/>
          <w:szCs w:val="28"/>
        </w:rPr>
        <w:t>данные файлы.</w:t>
      </w:r>
    </w:p>
    <w:p w:rsidR="003433DA" w:rsidRPr="00600C2E" w:rsidRDefault="00FB13E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осле подгрузки ресурсов и плагинов требуется их проинициализировать, и задать начало работы рендера. </w:t>
      </w:r>
      <w:r w:rsidR="00207B23" w:rsidRPr="00600C2E">
        <w:rPr>
          <w:sz w:val="28"/>
          <w:szCs w:val="28"/>
        </w:rPr>
        <w:t>Инициализация подразумевает указание направления передачи данных для подгруженного файла.</w:t>
      </w:r>
    </w:p>
    <w:p w:rsidR="009A05D2" w:rsidRPr="00600C2E" w:rsidRDefault="009A05D2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55DCC" w:rsidRPr="00600C2E" w:rsidRDefault="00E82BCE" w:rsidP="00F30C85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4" w:name="_Toc485251582"/>
      <w:r w:rsidRPr="00600C2E">
        <w:rPr>
          <w:rFonts w:ascii="Times New Roman" w:hAnsi="Times New Roman"/>
          <w:b w:val="0"/>
          <w:sz w:val="28"/>
          <w:szCs w:val="28"/>
        </w:rPr>
        <w:t xml:space="preserve">4.3.2 </w:t>
      </w:r>
      <w:r w:rsidR="00FB13E0" w:rsidRPr="00600C2E">
        <w:rPr>
          <w:rFonts w:ascii="Times New Roman" w:hAnsi="Times New Roman"/>
          <w:b w:val="0"/>
          <w:sz w:val="28"/>
          <w:szCs w:val="28"/>
        </w:rPr>
        <w:t xml:space="preserve">Покадровый рендеринг графики и </w:t>
      </w:r>
      <w:r w:rsidR="003433DA" w:rsidRPr="00600C2E">
        <w:rPr>
          <w:rFonts w:ascii="Times New Roman" w:hAnsi="Times New Roman"/>
          <w:b w:val="0"/>
          <w:sz w:val="28"/>
          <w:szCs w:val="28"/>
        </w:rPr>
        <w:t>шаблон наблюдатель</w:t>
      </w:r>
      <w:bookmarkEnd w:id="14"/>
    </w:p>
    <w:p w:rsidR="00475C60" w:rsidRPr="00600C2E" w:rsidRDefault="00925578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В </w:t>
      </w:r>
      <w:r w:rsidR="00FB13E0" w:rsidRPr="00600C2E">
        <w:rPr>
          <w:sz w:val="28"/>
          <w:szCs w:val="28"/>
        </w:rPr>
        <w:t xml:space="preserve">начале создаётся функция </w:t>
      </w:r>
      <w:r w:rsidR="00FB13E0" w:rsidRPr="00600C2E">
        <w:rPr>
          <w:sz w:val="28"/>
          <w:szCs w:val="28"/>
          <w:lang w:val="en-US"/>
        </w:rPr>
        <w:t>FrameListener</w:t>
      </w:r>
      <w:r w:rsidR="003433DA" w:rsidRPr="00600C2E">
        <w:rPr>
          <w:sz w:val="28"/>
          <w:szCs w:val="28"/>
        </w:rPr>
        <w:t>, отвечающая за прослушивание каждого кадра на экране</w:t>
      </w:r>
      <w:r w:rsidR="00FB13E0" w:rsidRPr="00600C2E">
        <w:rPr>
          <w:sz w:val="28"/>
          <w:szCs w:val="28"/>
        </w:rPr>
        <w:t xml:space="preserve"> </w:t>
      </w:r>
      <w:r w:rsidR="003433DA" w:rsidRPr="00600C2E">
        <w:rPr>
          <w:sz w:val="28"/>
          <w:szCs w:val="28"/>
        </w:rPr>
        <w:t xml:space="preserve">рендера. </w:t>
      </w:r>
      <w:r w:rsidR="00FB13E0" w:rsidRPr="00600C2E">
        <w:rPr>
          <w:sz w:val="28"/>
          <w:szCs w:val="28"/>
          <w:lang w:val="en-US"/>
        </w:rPr>
        <w:t>FrameListener</w:t>
      </w:r>
      <w:r w:rsidR="00FB13E0" w:rsidRPr="00600C2E">
        <w:rPr>
          <w:sz w:val="28"/>
          <w:szCs w:val="28"/>
        </w:rPr>
        <w:t xml:space="preserve"> основан на паттерне наблюдателя (</w:t>
      </w:r>
      <w:r w:rsidR="00FB13E0" w:rsidRPr="00600C2E">
        <w:rPr>
          <w:sz w:val="28"/>
          <w:szCs w:val="28"/>
          <w:lang w:val="en-US"/>
        </w:rPr>
        <w:t>Observed</w:t>
      </w:r>
      <w:r w:rsidR="00FB13E0" w:rsidRPr="00600C2E">
        <w:rPr>
          <w:sz w:val="28"/>
          <w:szCs w:val="28"/>
        </w:rPr>
        <w:t>)</w:t>
      </w:r>
      <w:r w:rsidR="003433DA" w:rsidRPr="00600C2E">
        <w:rPr>
          <w:sz w:val="28"/>
          <w:szCs w:val="28"/>
        </w:rPr>
        <w:t>. В функции создаётся</w:t>
      </w:r>
      <w:r w:rsidR="00FB13E0" w:rsidRPr="00600C2E">
        <w:rPr>
          <w:sz w:val="28"/>
          <w:szCs w:val="28"/>
        </w:rPr>
        <w:t xml:space="preserve"> список параметров для </w:t>
      </w:r>
      <w:r w:rsidR="00FB13E0" w:rsidRPr="00600C2E">
        <w:rPr>
          <w:sz w:val="28"/>
          <w:szCs w:val="28"/>
          <w:lang w:val="en-US"/>
        </w:rPr>
        <w:t>OIS</w:t>
      </w:r>
      <w:r w:rsidR="00FB13E0" w:rsidRPr="00600C2E">
        <w:rPr>
          <w:sz w:val="28"/>
          <w:szCs w:val="28"/>
        </w:rPr>
        <w:t xml:space="preserve"> (объектно-ориентированная система ввода),</w:t>
      </w:r>
      <w:r w:rsidR="003433DA" w:rsidRPr="00600C2E">
        <w:rPr>
          <w:sz w:val="28"/>
          <w:szCs w:val="28"/>
        </w:rPr>
        <w:t xml:space="preserve"> затем нужно получить</w:t>
      </w:r>
      <w:r w:rsidR="00FB13E0" w:rsidRPr="00600C2E">
        <w:rPr>
          <w:sz w:val="28"/>
          <w:szCs w:val="28"/>
        </w:rPr>
        <w:t xml:space="preserve"> от </w:t>
      </w:r>
      <w:r w:rsidR="00FB13E0" w:rsidRPr="00600C2E">
        <w:rPr>
          <w:sz w:val="28"/>
          <w:szCs w:val="28"/>
          <w:lang w:val="en-US"/>
        </w:rPr>
        <w:t>OGRE</w:t>
      </w:r>
      <w:r w:rsidR="00FB13E0" w:rsidRPr="00600C2E">
        <w:rPr>
          <w:sz w:val="28"/>
          <w:szCs w:val="28"/>
        </w:rPr>
        <w:t xml:space="preserve"> </w:t>
      </w:r>
      <w:r w:rsidR="003433DA" w:rsidRPr="00600C2E">
        <w:rPr>
          <w:sz w:val="28"/>
          <w:szCs w:val="28"/>
        </w:rPr>
        <w:t>хэндл окна</w:t>
      </w:r>
      <w:r w:rsidR="00FB13E0" w:rsidRPr="00600C2E">
        <w:rPr>
          <w:sz w:val="28"/>
          <w:szCs w:val="28"/>
        </w:rPr>
        <w:t xml:space="preserve"> (дескриптор в виде числа, с помощью которого идентифицируется ресурс)</w:t>
      </w:r>
      <w:r w:rsidR="003433DA" w:rsidRPr="00600C2E">
        <w:rPr>
          <w:sz w:val="28"/>
          <w:szCs w:val="28"/>
        </w:rPr>
        <w:t>,</w:t>
      </w:r>
      <w:r w:rsidR="00FB13E0" w:rsidRPr="00600C2E">
        <w:rPr>
          <w:sz w:val="28"/>
          <w:szCs w:val="28"/>
        </w:rPr>
        <w:t xml:space="preserve"> в котором в текущий момент происходит рендеринг графики.</w:t>
      </w:r>
      <w:r w:rsidR="00E62E8D" w:rsidRPr="00600C2E">
        <w:rPr>
          <w:sz w:val="28"/>
          <w:szCs w:val="28"/>
        </w:rPr>
        <w:t xml:space="preserve"> Далее</w:t>
      </w:r>
      <w:r w:rsidR="00FB13E0" w:rsidRPr="00600C2E">
        <w:rPr>
          <w:sz w:val="28"/>
          <w:szCs w:val="28"/>
        </w:rPr>
        <w:t xml:space="preserve"> в систему ввода передаётся хэндл окна рендера и описываются функции обратного вызова (</w:t>
      </w:r>
      <w:r w:rsidR="00FB13E0" w:rsidRPr="00600C2E">
        <w:rPr>
          <w:sz w:val="28"/>
          <w:szCs w:val="28"/>
          <w:lang w:val="en-US"/>
        </w:rPr>
        <w:t>callback</w:t>
      </w:r>
      <w:r w:rsidR="00FB13E0" w:rsidRPr="00600C2E">
        <w:rPr>
          <w:sz w:val="28"/>
          <w:szCs w:val="28"/>
        </w:rPr>
        <w:t xml:space="preserve">) для </w:t>
      </w:r>
      <w:r w:rsidR="00E62E8D" w:rsidRPr="00600C2E">
        <w:rPr>
          <w:sz w:val="28"/>
          <w:szCs w:val="28"/>
        </w:rPr>
        <w:t xml:space="preserve">настройки </w:t>
      </w:r>
      <w:r w:rsidR="00FB13E0" w:rsidRPr="00600C2E">
        <w:rPr>
          <w:sz w:val="28"/>
          <w:szCs w:val="28"/>
        </w:rPr>
        <w:t>считывания действий пользователя с мыши и клавиатуры. В завершение этой функции добавляется наблюдатель на текущее окно, на случай, если нужно обработать, например, изменение размера экрана рендера, то есть разворачивание окна.</w:t>
      </w:r>
    </w:p>
    <w:p w:rsidR="00FB13E0" w:rsidRPr="00600C2E" w:rsidRDefault="00FB13E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lastRenderedPageBreak/>
        <w:t xml:space="preserve">Параллельно для рендера создаётся функция-слушатель </w:t>
      </w:r>
      <w:r w:rsidRPr="00600C2E">
        <w:rPr>
          <w:sz w:val="28"/>
          <w:szCs w:val="28"/>
          <w:lang w:val="en-US"/>
        </w:rPr>
        <w:t>frameRenderingQueued</w:t>
      </w:r>
      <w:r w:rsidRPr="00600C2E">
        <w:rPr>
          <w:sz w:val="28"/>
          <w:szCs w:val="28"/>
        </w:rPr>
        <w:t>, которая принимает</w:t>
      </w:r>
      <w:r w:rsidR="00E62E8D" w:rsidRPr="00600C2E">
        <w:rPr>
          <w:sz w:val="28"/>
          <w:szCs w:val="28"/>
        </w:rPr>
        <w:t xml:space="preserve"> единственный</w:t>
      </w:r>
      <w:r w:rsidRPr="00600C2E">
        <w:rPr>
          <w:sz w:val="28"/>
          <w:szCs w:val="28"/>
        </w:rPr>
        <w:t xml:space="preserve"> параметр </w:t>
      </w:r>
      <w:r w:rsidRPr="00600C2E">
        <w:rPr>
          <w:sz w:val="28"/>
          <w:szCs w:val="28"/>
          <w:lang w:val="en-US"/>
        </w:rPr>
        <w:t>FrameEvent</w:t>
      </w:r>
      <w:r w:rsidR="00E62E8D" w:rsidRPr="00600C2E">
        <w:rPr>
          <w:sz w:val="28"/>
          <w:szCs w:val="28"/>
        </w:rPr>
        <w:t xml:space="preserve"> (кадр – еди</w:t>
      </w:r>
      <w:r w:rsidRPr="00600C2E">
        <w:rPr>
          <w:sz w:val="28"/>
          <w:szCs w:val="28"/>
        </w:rPr>
        <w:t>ничное изображение экрана), таким образом</w:t>
      </w:r>
      <w:r w:rsidR="00E62E8D" w:rsidRPr="00600C2E">
        <w:rPr>
          <w:sz w:val="28"/>
          <w:szCs w:val="28"/>
        </w:rPr>
        <w:t>,</w:t>
      </w:r>
      <w:r w:rsidRPr="00600C2E">
        <w:rPr>
          <w:sz w:val="28"/>
          <w:szCs w:val="28"/>
        </w:rPr>
        <w:t xml:space="preserve"> функция способна обрабатывать каждый кадр окна, поэтому здесь фиксир</w:t>
      </w:r>
      <w:r w:rsidR="00E62E8D" w:rsidRPr="00600C2E">
        <w:rPr>
          <w:sz w:val="28"/>
          <w:szCs w:val="28"/>
        </w:rPr>
        <w:t>уются нажатия клавиатуры и мыши.</w:t>
      </w:r>
    </w:p>
    <w:p w:rsidR="00E62E8D" w:rsidRPr="00600C2E" w:rsidRDefault="00FB13E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ример обработки клавиши </w:t>
      </w:r>
      <w:r w:rsidRPr="00600C2E">
        <w:rPr>
          <w:sz w:val="28"/>
          <w:szCs w:val="28"/>
          <w:lang w:val="en-US"/>
        </w:rPr>
        <w:t>ESC</w:t>
      </w:r>
      <w:r w:rsidR="00E62E8D" w:rsidRPr="00600C2E">
        <w:rPr>
          <w:sz w:val="28"/>
          <w:szCs w:val="28"/>
        </w:rPr>
        <w:t>.</w:t>
      </w:r>
    </w:p>
    <w:p w:rsidR="00FB13E0" w:rsidRPr="00600C2E" w:rsidRDefault="00FB13E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Keyboard-&gt;isKeyDown(OIS::KC_ESCAPE))</w:t>
      </w:r>
    </w:p>
    <w:p w:rsidR="00475C60" w:rsidRPr="00600C2E" w:rsidRDefault="00FB13E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return false;</w:t>
      </w:r>
    </w:p>
    <w:p w:rsidR="00F74D3C" w:rsidRPr="00600C2E" w:rsidRDefault="00F74D3C" w:rsidP="00F30C8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1652C" w:rsidRPr="00600C2E" w:rsidRDefault="00E82BCE" w:rsidP="00F30C85">
      <w:pPr>
        <w:pStyle w:val="3"/>
        <w:keepNext w:val="0"/>
        <w:widowControl w:val="0"/>
        <w:tabs>
          <w:tab w:val="left" w:pos="567"/>
          <w:tab w:val="left" w:pos="851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5" w:name="_Toc485251583"/>
      <w:r w:rsidRPr="00600C2E">
        <w:rPr>
          <w:rFonts w:ascii="Times New Roman" w:hAnsi="Times New Roman"/>
          <w:b w:val="0"/>
          <w:sz w:val="28"/>
          <w:szCs w:val="28"/>
        </w:rPr>
        <w:t xml:space="preserve">4.3.3 </w:t>
      </w:r>
      <w:r w:rsidR="00FB13E0" w:rsidRPr="00600C2E">
        <w:rPr>
          <w:rFonts w:ascii="Times New Roman" w:hAnsi="Times New Roman"/>
          <w:b w:val="0"/>
          <w:sz w:val="28"/>
          <w:szCs w:val="28"/>
        </w:rPr>
        <w:t xml:space="preserve">Создание сцены, камеры и </w:t>
      </w:r>
      <w:r w:rsidR="0001652C" w:rsidRPr="00600C2E">
        <w:rPr>
          <w:rFonts w:ascii="Times New Roman" w:hAnsi="Times New Roman"/>
          <w:b w:val="0"/>
          <w:sz w:val="28"/>
          <w:szCs w:val="28"/>
        </w:rPr>
        <w:t>порта просмотра</w:t>
      </w:r>
      <w:bookmarkEnd w:id="15"/>
    </w:p>
    <w:p w:rsidR="00FB13E0" w:rsidRPr="00600C2E" w:rsidRDefault="0057248B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орт просмотра</w:t>
      </w:r>
      <w:r w:rsidR="00FB13E0" w:rsidRPr="00600C2E">
        <w:rPr>
          <w:sz w:val="28"/>
          <w:szCs w:val="28"/>
        </w:rPr>
        <w:t xml:space="preserve"> используется для отрисовки трёхмерного содержимого в 2</w:t>
      </w:r>
      <w:r w:rsidR="00FB13E0" w:rsidRPr="00600C2E">
        <w:rPr>
          <w:sz w:val="28"/>
          <w:szCs w:val="28"/>
          <w:lang w:val="en-US"/>
        </w:rPr>
        <w:t>D</w:t>
      </w:r>
      <w:r w:rsidR="00FB13E0" w:rsidRPr="00600C2E">
        <w:rPr>
          <w:sz w:val="28"/>
          <w:szCs w:val="28"/>
        </w:rPr>
        <w:t xml:space="preserve"> окне. </w:t>
      </w:r>
      <w:r w:rsidR="00E62E8D" w:rsidRPr="00600C2E">
        <w:rPr>
          <w:sz w:val="28"/>
          <w:szCs w:val="28"/>
        </w:rPr>
        <w:t>Порт просмотра</w:t>
      </w:r>
      <w:r w:rsidR="00FB13E0" w:rsidRPr="00600C2E">
        <w:rPr>
          <w:sz w:val="28"/>
          <w:szCs w:val="28"/>
        </w:rPr>
        <w:t xml:space="preserve"> напрямую привязан к камере.</w:t>
      </w:r>
    </w:p>
    <w:p w:rsidR="00475C60" w:rsidRPr="00600C2E" w:rsidRDefault="006D3A12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Для создания и дальнейшей настройки сцены, необходимо создать экземпляр класса менеджера сцены, способный управлять объектами, находящимися на сцене.</w:t>
      </w:r>
    </w:p>
    <w:p w:rsidR="006D3A12" w:rsidRPr="00600C2E" w:rsidRDefault="006D3A12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режде всего, необходимо настроить камеру для текущей сцены и задать параметры камеры, такие как позиция камеры в пространстве и направление камеры. Так как пространство на сцене трёхмерное, то для установки параметров камеры используются трёхмерные вектора, задающие три координаты в пространстве. Так как реализации камеры недостаточно для корректного отображения сцены на экране,</w:t>
      </w:r>
      <w:r w:rsidR="00847C97" w:rsidRPr="00600C2E">
        <w:rPr>
          <w:sz w:val="28"/>
          <w:szCs w:val="28"/>
        </w:rPr>
        <w:t xml:space="preserve"> необходимо создать порт просмотра, который является</w:t>
      </w:r>
      <w:r w:rsidRPr="00600C2E">
        <w:rPr>
          <w:sz w:val="28"/>
          <w:szCs w:val="28"/>
        </w:rPr>
        <w:t xml:space="preserve"> </w:t>
      </w:r>
      <w:r w:rsidR="00847C97" w:rsidRPr="00600C2E">
        <w:rPr>
          <w:sz w:val="28"/>
          <w:szCs w:val="28"/>
        </w:rPr>
        <w:t>дочерним элементом камеры и с помощью него передать камере такие параметры как текущая ширина и высота экрана.</w:t>
      </w:r>
    </w:p>
    <w:p w:rsidR="00FB13E0" w:rsidRPr="00600C2E" w:rsidRDefault="00847C97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осле настройки камеры для отображения объектов на сцене, необходимо настроить освещение сцены. В сцене используются два источника света: глобальное освещение и точечное освещение. Глобальное освещение используется для равномерного освещения сцены, а точечное в свою очередь для подсветки нужного места на сцене. </w:t>
      </w:r>
      <w:r w:rsidR="00214000" w:rsidRPr="00600C2E">
        <w:rPr>
          <w:sz w:val="28"/>
          <w:szCs w:val="28"/>
        </w:rPr>
        <w:t xml:space="preserve">Настройки освещения зависят от следующих параметров: цветовая гамма формата </w:t>
      </w:r>
      <w:r w:rsidR="00214000" w:rsidRPr="00600C2E">
        <w:rPr>
          <w:sz w:val="28"/>
          <w:szCs w:val="28"/>
          <w:lang w:val="en-US"/>
        </w:rPr>
        <w:t>RGB</w:t>
      </w:r>
      <w:r w:rsidR="00214000" w:rsidRPr="00600C2E">
        <w:rPr>
          <w:sz w:val="28"/>
          <w:szCs w:val="28"/>
        </w:rPr>
        <w:t xml:space="preserve">, позиция </w:t>
      </w:r>
      <w:r w:rsidR="00214000" w:rsidRPr="00600C2E">
        <w:rPr>
          <w:sz w:val="28"/>
          <w:szCs w:val="28"/>
        </w:rPr>
        <w:lastRenderedPageBreak/>
        <w:t>источника света, направление освещения. Для настройки направления освещения в данном случае используется нормализация вектора.</w:t>
      </w:r>
    </w:p>
    <w:p w:rsidR="00214000" w:rsidRPr="00600C2E" w:rsidRDefault="0021400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14000" w:rsidRPr="00600C2E" w:rsidRDefault="00130B3E" w:rsidP="00F30C85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6" w:name="_Toc485251584"/>
      <w:r w:rsidRPr="00600C2E">
        <w:rPr>
          <w:rFonts w:ascii="Times New Roman" w:hAnsi="Times New Roman"/>
          <w:b w:val="0"/>
          <w:sz w:val="28"/>
          <w:szCs w:val="28"/>
        </w:rPr>
        <w:t xml:space="preserve">4.3.4 </w:t>
      </w:r>
      <w:r w:rsidR="00214000" w:rsidRPr="00600C2E">
        <w:rPr>
          <w:rFonts w:ascii="Times New Roman" w:hAnsi="Times New Roman"/>
          <w:b w:val="0"/>
          <w:sz w:val="28"/>
          <w:szCs w:val="28"/>
        </w:rPr>
        <w:t xml:space="preserve">Загрузка </w:t>
      </w:r>
      <w:r w:rsidR="00FB13E0" w:rsidRPr="00600C2E">
        <w:rPr>
          <w:rFonts w:ascii="Times New Roman" w:hAnsi="Times New Roman"/>
          <w:b w:val="0"/>
          <w:sz w:val="28"/>
          <w:szCs w:val="28"/>
        </w:rPr>
        <w:t>и установка заданных ресурсов</w:t>
      </w:r>
      <w:bookmarkEnd w:id="16"/>
    </w:p>
    <w:p w:rsidR="00475C60" w:rsidRPr="00600C2E" w:rsidRDefault="00FE5BA8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Отображение объекта на сцене требует явного описания его параметров в коде. </w:t>
      </w:r>
      <w:r w:rsidR="00FB13E0" w:rsidRPr="00600C2E">
        <w:rPr>
          <w:sz w:val="28"/>
          <w:szCs w:val="28"/>
        </w:rPr>
        <w:t xml:space="preserve">Для того чтобы </w:t>
      </w:r>
      <w:r w:rsidRPr="00600C2E">
        <w:rPr>
          <w:sz w:val="28"/>
          <w:szCs w:val="28"/>
        </w:rPr>
        <w:t>автоматизировать этот процесс, нужно знать какие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и находятся в файле описания ресурсов и затем во время запуска приложения описать параметры всех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ей. Таким образом после запуска все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и появятся на сцене.</w:t>
      </w:r>
    </w:p>
    <w:p w:rsidR="00FB13E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Для то</w:t>
      </w:r>
      <w:r w:rsidR="00FE5BA8" w:rsidRPr="00600C2E">
        <w:rPr>
          <w:sz w:val="28"/>
          <w:szCs w:val="28"/>
        </w:rPr>
        <w:t>го чтобы узнать какие модели за</w:t>
      </w:r>
      <w:r w:rsidRPr="00600C2E">
        <w:rPr>
          <w:sz w:val="28"/>
          <w:szCs w:val="28"/>
        </w:rPr>
        <w:t>гружаются</w:t>
      </w:r>
      <w:r w:rsidR="00FE5BA8" w:rsidRPr="00600C2E">
        <w:rPr>
          <w:sz w:val="28"/>
          <w:szCs w:val="28"/>
        </w:rPr>
        <w:t xml:space="preserve"> при запуске</w:t>
      </w:r>
      <w:r w:rsidRPr="00600C2E">
        <w:rPr>
          <w:sz w:val="28"/>
          <w:szCs w:val="28"/>
        </w:rPr>
        <w:t>,</w:t>
      </w:r>
      <w:r w:rsidR="00FE5BA8" w:rsidRPr="00600C2E">
        <w:rPr>
          <w:sz w:val="28"/>
          <w:szCs w:val="28"/>
        </w:rPr>
        <w:t xml:space="preserve"> создан</w:t>
      </w:r>
      <w:r w:rsidRPr="00600C2E">
        <w:rPr>
          <w:sz w:val="28"/>
          <w:szCs w:val="28"/>
        </w:rPr>
        <w:t xml:space="preserve"> вектор строкового типа, в который записываются названия подгружаемых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ей. Так как все модели упаковываются в </w:t>
      </w:r>
      <w:r w:rsidRPr="00600C2E">
        <w:rPr>
          <w:sz w:val="28"/>
          <w:szCs w:val="28"/>
          <w:lang w:val="en-US"/>
        </w:rPr>
        <w:t>zip</w:t>
      </w:r>
      <w:r w:rsidRPr="00600C2E">
        <w:rPr>
          <w:sz w:val="28"/>
          <w:szCs w:val="28"/>
        </w:rPr>
        <w:t xml:space="preserve"> архив перед загрузкой на сцену, они программно отыскиваются по расширению .</w:t>
      </w:r>
      <w:r w:rsidRPr="00600C2E">
        <w:rPr>
          <w:sz w:val="28"/>
          <w:szCs w:val="28"/>
          <w:lang w:val="en-US"/>
        </w:rPr>
        <w:t>zip</w:t>
      </w:r>
      <w:r w:rsidR="00214000" w:rsidRPr="00600C2E">
        <w:rPr>
          <w:sz w:val="28"/>
          <w:szCs w:val="28"/>
        </w:rPr>
        <w:t>.</w:t>
      </w:r>
    </w:p>
    <w:p w:rsidR="00CB60CF" w:rsidRPr="00600C2E" w:rsidRDefault="00CB60C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Средства движка сканируют конфигурационный файл построчно и записывают всю строку в отдельный указатель, который далее необходимо считать.</w:t>
      </w:r>
    </w:p>
    <w:p w:rsidR="00475C60" w:rsidRPr="00600C2E" w:rsidRDefault="00CB60C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оиск работает следующим образом: </w:t>
      </w:r>
      <w:r w:rsidR="00FB13E0" w:rsidRPr="00600C2E">
        <w:rPr>
          <w:sz w:val="28"/>
          <w:szCs w:val="28"/>
        </w:rPr>
        <w:t xml:space="preserve">если в </w:t>
      </w:r>
      <w:r w:rsidRPr="00600C2E">
        <w:rPr>
          <w:sz w:val="28"/>
          <w:szCs w:val="28"/>
        </w:rPr>
        <w:t xml:space="preserve">текущей </w:t>
      </w:r>
      <w:r w:rsidR="00FB13E0" w:rsidRPr="00600C2E">
        <w:rPr>
          <w:sz w:val="28"/>
          <w:szCs w:val="28"/>
        </w:rPr>
        <w:t xml:space="preserve">строке есть </w:t>
      </w:r>
      <w:r w:rsidRPr="00600C2E">
        <w:rPr>
          <w:sz w:val="28"/>
          <w:szCs w:val="28"/>
        </w:rPr>
        <w:t>под</w:t>
      </w:r>
      <w:r w:rsidR="00FB13E0" w:rsidRPr="00600C2E">
        <w:rPr>
          <w:sz w:val="28"/>
          <w:szCs w:val="28"/>
        </w:rPr>
        <w:t xml:space="preserve">строка </w:t>
      </w:r>
      <w:r w:rsidRPr="00600C2E">
        <w:rPr>
          <w:sz w:val="28"/>
          <w:szCs w:val="28"/>
        </w:rPr>
        <w:t>«</w:t>
      </w:r>
      <w:r w:rsidR="00FB13E0" w:rsidRPr="00600C2E">
        <w:rPr>
          <w:sz w:val="28"/>
          <w:szCs w:val="28"/>
        </w:rPr>
        <w:t>.</w:t>
      </w:r>
      <w:r w:rsidR="00FB13E0" w:rsidRPr="00600C2E">
        <w:rPr>
          <w:sz w:val="28"/>
          <w:szCs w:val="28"/>
          <w:lang w:val="en-US"/>
        </w:rPr>
        <w:t>zip</w:t>
      </w:r>
      <w:r w:rsidRPr="00600C2E">
        <w:rPr>
          <w:sz w:val="28"/>
          <w:szCs w:val="28"/>
        </w:rPr>
        <w:t>»</w:t>
      </w:r>
      <w:r w:rsidR="00FB13E0" w:rsidRPr="00600C2E">
        <w:rPr>
          <w:sz w:val="28"/>
          <w:szCs w:val="28"/>
        </w:rPr>
        <w:t xml:space="preserve">, то </w:t>
      </w:r>
      <w:r w:rsidRPr="00600C2E">
        <w:rPr>
          <w:sz w:val="28"/>
          <w:szCs w:val="28"/>
        </w:rPr>
        <w:t>с конца строки доходим до первого слеша (корневая директория файла) и далее считывается имя архива. Как правило имя архива должно совпадать с названием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и. После завершения считывания имени оно заносится в созданный вектор.</w:t>
      </w:r>
    </w:p>
    <w:p w:rsidR="002A2BF5" w:rsidRPr="00600C2E" w:rsidRDefault="002A2BF5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CB60C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char result[100];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std::strstr(stringToChar, ".zip") )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nt l</w:t>
      </w:r>
      <w:r w:rsidR="00CB60CF" w:rsidRPr="00600C2E">
        <w:rPr>
          <w:sz w:val="28"/>
          <w:szCs w:val="28"/>
          <w:lang w:val="en-US"/>
        </w:rPr>
        <w:t>en = strlen(stringToChar);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nt i = 0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 = len; i &gt; 0 ; i--)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if ( stringToChar[i-1] == '/')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reak;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CB60C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nt res = 0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j = i; j &lt; len ; j++)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sult[res++] = stringToChar[j]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stringToChar[j+1] == '.')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reak;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tabs>
          <w:tab w:val="left" w:pos="708"/>
          <w:tab w:val="left" w:pos="1416"/>
          <w:tab w:val="left" w:pos="2124"/>
          <w:tab w:val="left" w:pos="538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CB60C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yVector.push_back( std::string(result) );</w:t>
      </w:r>
    </w:p>
    <w:p w:rsidR="00FB13E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}</w:t>
      </w:r>
    </w:p>
    <w:p w:rsidR="00437CC0" w:rsidRPr="00600C2E" w:rsidRDefault="00437CC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B13E0" w:rsidRPr="00600C2E" w:rsidRDefault="00FB13E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Далее требуется</w:t>
      </w:r>
      <w:r w:rsidR="00FE441B" w:rsidRPr="00600C2E">
        <w:rPr>
          <w:sz w:val="28"/>
          <w:szCs w:val="28"/>
        </w:rPr>
        <w:t xml:space="preserve"> настроить параметры</w:t>
      </w:r>
      <w:r w:rsidRPr="00600C2E">
        <w:rPr>
          <w:sz w:val="28"/>
          <w:szCs w:val="28"/>
        </w:rPr>
        <w:t xml:space="preserve"> все</w:t>
      </w:r>
      <w:r w:rsidR="00FE441B" w:rsidRPr="00600C2E">
        <w:rPr>
          <w:sz w:val="28"/>
          <w:szCs w:val="28"/>
        </w:rPr>
        <w:t>х моделей</w:t>
      </w:r>
      <w:r w:rsidRPr="00600C2E">
        <w:rPr>
          <w:sz w:val="28"/>
          <w:szCs w:val="28"/>
        </w:rPr>
        <w:t>, занесе</w:t>
      </w:r>
      <w:r w:rsidR="00FE441B" w:rsidRPr="00600C2E">
        <w:rPr>
          <w:sz w:val="28"/>
          <w:szCs w:val="28"/>
        </w:rPr>
        <w:t>н</w:t>
      </w:r>
      <w:r w:rsidRPr="00600C2E">
        <w:rPr>
          <w:sz w:val="28"/>
          <w:szCs w:val="28"/>
        </w:rPr>
        <w:t>ны</w:t>
      </w:r>
      <w:r w:rsidR="00FE441B" w:rsidRPr="00600C2E">
        <w:rPr>
          <w:sz w:val="28"/>
          <w:szCs w:val="28"/>
        </w:rPr>
        <w:t xml:space="preserve">х </w:t>
      </w:r>
      <w:r w:rsidRPr="00600C2E">
        <w:rPr>
          <w:sz w:val="28"/>
          <w:szCs w:val="28"/>
        </w:rPr>
        <w:t>в</w:t>
      </w:r>
      <w:r w:rsidR="00FE441B" w:rsidRPr="00600C2E">
        <w:rPr>
          <w:sz w:val="28"/>
          <w:szCs w:val="28"/>
        </w:rPr>
        <w:t xml:space="preserve"> вектор. Для того</w:t>
      </w:r>
      <w:r w:rsidRPr="00600C2E">
        <w:rPr>
          <w:sz w:val="28"/>
          <w:szCs w:val="28"/>
        </w:rPr>
        <w:t xml:space="preserve"> чтобы прикрепить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ь к сцене, </w:t>
      </w:r>
      <w:r w:rsidRPr="00600C2E">
        <w:rPr>
          <w:sz w:val="28"/>
          <w:szCs w:val="28"/>
          <w:lang w:val="en-US"/>
        </w:rPr>
        <w:t>Ogre</w:t>
      </w:r>
      <w:r w:rsidRPr="00600C2E">
        <w:rPr>
          <w:sz w:val="28"/>
          <w:szCs w:val="28"/>
        </w:rPr>
        <w:t>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использует узел сцены,</w:t>
      </w:r>
      <w:r w:rsidR="0073237B" w:rsidRPr="00600C2E">
        <w:rPr>
          <w:sz w:val="28"/>
          <w:szCs w:val="28"/>
        </w:rPr>
        <w:t xml:space="preserve"> являющийся дочерним элементов корневого узла сцены. Чтобы узел стал активным, </w:t>
      </w:r>
      <w:r w:rsidRPr="00600C2E">
        <w:rPr>
          <w:sz w:val="28"/>
          <w:szCs w:val="28"/>
        </w:rPr>
        <w:t>нужно прикрепить к созданному узлу сцены сущность в виде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и.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Так как требуется прикрепить сразу множество моделей на сцену, прикрепление реализовано в цикле. Проходим циклом по всему вектору, забираем из каждой позиции вектора название модели и создаём сущность с таким же именем и конкатенируем .</w:t>
      </w:r>
      <w:r w:rsidRPr="00600C2E">
        <w:rPr>
          <w:sz w:val="28"/>
          <w:szCs w:val="28"/>
          <w:lang w:val="en-US"/>
        </w:rPr>
        <w:t>mesh</w:t>
      </w:r>
      <w:r w:rsidRPr="00600C2E">
        <w:rPr>
          <w:sz w:val="28"/>
          <w:szCs w:val="28"/>
        </w:rPr>
        <w:t xml:space="preserve"> , так как в архиве </w:t>
      </w:r>
      <w:r w:rsidR="00272E1C" w:rsidRPr="00600C2E">
        <w:rPr>
          <w:sz w:val="28"/>
          <w:szCs w:val="28"/>
        </w:rPr>
        <w:t xml:space="preserve">файл </w:t>
      </w:r>
      <w:r w:rsidRPr="00600C2E">
        <w:rPr>
          <w:sz w:val="28"/>
          <w:szCs w:val="28"/>
        </w:rPr>
        <w:t>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</w:t>
      </w:r>
      <w:r w:rsidR="00272E1C" w:rsidRPr="00600C2E">
        <w:rPr>
          <w:sz w:val="28"/>
          <w:szCs w:val="28"/>
        </w:rPr>
        <w:t>ели</w:t>
      </w:r>
      <w:r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lastRenderedPageBreak/>
        <w:t xml:space="preserve">имеет </w:t>
      </w:r>
      <w:r w:rsidR="00272E1C" w:rsidRPr="00600C2E">
        <w:rPr>
          <w:sz w:val="28"/>
          <w:szCs w:val="28"/>
        </w:rPr>
        <w:t xml:space="preserve">именно </w:t>
      </w:r>
      <w:r w:rsidRPr="00600C2E">
        <w:rPr>
          <w:sz w:val="28"/>
          <w:szCs w:val="28"/>
        </w:rPr>
        <w:t>такое расширение. Далее создаём узел сцены с именем модели, чтобы в дальнейшем была возможность обратиться к конкретного узлу по его имени и</w:t>
      </w:r>
      <w:r w:rsidR="006C2525" w:rsidRPr="00600C2E">
        <w:rPr>
          <w:sz w:val="28"/>
          <w:szCs w:val="28"/>
        </w:rPr>
        <w:t xml:space="preserve"> устанавливаем позицию </w:t>
      </w:r>
      <w:r w:rsidR="00272E1C" w:rsidRPr="00600C2E">
        <w:rPr>
          <w:sz w:val="28"/>
          <w:szCs w:val="28"/>
        </w:rPr>
        <w:t xml:space="preserve">узла </w:t>
      </w:r>
      <w:r w:rsidR="006C2525" w:rsidRPr="00600C2E">
        <w:rPr>
          <w:sz w:val="28"/>
          <w:szCs w:val="28"/>
        </w:rPr>
        <w:t>на сцене.</w:t>
      </w:r>
    </w:p>
    <w:p w:rsidR="00437CC0" w:rsidRPr="00600C2E" w:rsidRDefault="00437CC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Entity* lEntity = mSceneMgr-&gt;createEntity( myVector[i] + ".mesh" );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Node = mSceneMgr-&gt;getRootSceneNode()-&gt;createChildSceneNode(myVector[i]);</w:t>
      </w:r>
    </w:p>
    <w:p w:rsidR="00475C6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Node-&gt;attachObject(lEntity);</w:t>
      </w:r>
    </w:p>
    <w:p w:rsidR="00FB13E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Node-&gt;setPosition(0, 0, 0);</w:t>
      </w:r>
    </w:p>
    <w:p w:rsidR="002C6C0C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}</w:t>
      </w:r>
    </w:p>
    <w:p w:rsidR="00437CC0" w:rsidRPr="00600C2E" w:rsidRDefault="00437CC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02C81" w:rsidRPr="00600C2E" w:rsidRDefault="0008308F" w:rsidP="00F30C85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7" w:name="_Toc485251585"/>
      <w:r w:rsidRPr="00600C2E">
        <w:rPr>
          <w:rFonts w:ascii="Times New Roman" w:hAnsi="Times New Roman"/>
          <w:b w:val="0"/>
          <w:sz w:val="28"/>
          <w:szCs w:val="28"/>
        </w:rPr>
        <w:t xml:space="preserve">4.3.5 </w:t>
      </w:r>
      <w:r w:rsidR="00FB13E0" w:rsidRPr="00600C2E">
        <w:rPr>
          <w:rFonts w:ascii="Times New Roman" w:hAnsi="Times New Roman"/>
          <w:b w:val="0"/>
          <w:sz w:val="28"/>
          <w:szCs w:val="28"/>
        </w:rPr>
        <w:t>Выделение модел</w:t>
      </w:r>
      <w:r w:rsidR="00802C81" w:rsidRPr="00600C2E">
        <w:rPr>
          <w:rFonts w:ascii="Times New Roman" w:hAnsi="Times New Roman"/>
          <w:b w:val="0"/>
          <w:sz w:val="28"/>
          <w:szCs w:val="28"/>
        </w:rPr>
        <w:t>ей на сцене, управление камерой</w:t>
      </w:r>
      <w:bookmarkEnd w:id="17"/>
    </w:p>
    <w:p w:rsidR="00475C60" w:rsidRPr="00600C2E" w:rsidRDefault="00624F3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Для взаимодействия пользователя </w:t>
      </w:r>
      <w:r w:rsidR="00FB13E0" w:rsidRPr="00600C2E">
        <w:rPr>
          <w:sz w:val="28"/>
          <w:szCs w:val="28"/>
        </w:rPr>
        <w:t>с объектами на сцене,</w:t>
      </w:r>
      <w:r w:rsidR="00272E1C" w:rsidRPr="00600C2E">
        <w:rPr>
          <w:sz w:val="28"/>
          <w:szCs w:val="28"/>
        </w:rPr>
        <w:t xml:space="preserve"> нужно</w:t>
      </w:r>
      <w:r w:rsidR="00FB13E0" w:rsidRPr="00600C2E">
        <w:rPr>
          <w:sz w:val="28"/>
          <w:szCs w:val="28"/>
        </w:rPr>
        <w:t xml:space="preserve"> реализовать обратную связь с пользователем. Взаимодействие </w:t>
      </w:r>
      <w:r w:rsidR="00272E1C" w:rsidRPr="00600C2E">
        <w:rPr>
          <w:sz w:val="28"/>
          <w:szCs w:val="28"/>
        </w:rPr>
        <w:t>со сценой происходит при помощи</w:t>
      </w:r>
      <w:r w:rsidR="00FB13E0" w:rsidRPr="00600C2E">
        <w:rPr>
          <w:sz w:val="28"/>
          <w:szCs w:val="28"/>
        </w:rPr>
        <w:t xml:space="preserve"> мыши, при нажатии на объект клавишей мыши, камера «подлетает» к выделенному объекту.</w:t>
      </w:r>
    </w:p>
    <w:p w:rsidR="00FB13E0" w:rsidRPr="00600C2E" w:rsidRDefault="001C6FE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В целях реализации обратной связи необходимо определить</w:t>
      </w:r>
      <w:r w:rsidR="00624F33" w:rsidRPr="00600C2E">
        <w:rPr>
          <w:sz w:val="28"/>
          <w:szCs w:val="28"/>
        </w:rPr>
        <w:t xml:space="preserve"> нажатие пользователем</w:t>
      </w:r>
      <w:r w:rsidR="00FB13E0" w:rsidRPr="00600C2E">
        <w:rPr>
          <w:sz w:val="28"/>
          <w:szCs w:val="28"/>
        </w:rPr>
        <w:t xml:space="preserve"> на 3</w:t>
      </w:r>
      <w:r w:rsidR="00FB13E0" w:rsidRPr="00600C2E">
        <w:rPr>
          <w:sz w:val="28"/>
          <w:szCs w:val="28"/>
          <w:lang w:val="en-US"/>
        </w:rPr>
        <w:t>D</w:t>
      </w:r>
      <w:r w:rsidR="00FB13E0" w:rsidRPr="00600C2E">
        <w:rPr>
          <w:sz w:val="28"/>
          <w:szCs w:val="28"/>
        </w:rPr>
        <w:t xml:space="preserve"> модель на сцене</w:t>
      </w:r>
      <w:r w:rsidR="00624F33" w:rsidRPr="00600C2E">
        <w:rPr>
          <w:sz w:val="28"/>
          <w:szCs w:val="28"/>
        </w:rPr>
        <w:t>. Для</w:t>
      </w:r>
      <w:r w:rsidR="00FB13E0" w:rsidRPr="00600C2E">
        <w:rPr>
          <w:sz w:val="28"/>
          <w:szCs w:val="28"/>
        </w:rPr>
        <w:t xml:space="preserve"> этого используется экземпляр класса </w:t>
      </w:r>
      <w:r w:rsidR="00FB13E0" w:rsidRPr="00600C2E">
        <w:rPr>
          <w:sz w:val="28"/>
          <w:szCs w:val="28"/>
          <w:lang w:val="en-US"/>
        </w:rPr>
        <w:t>Ray</w:t>
      </w:r>
      <w:r w:rsidR="00FB13E0" w:rsidRPr="00600C2E">
        <w:rPr>
          <w:sz w:val="28"/>
          <w:szCs w:val="28"/>
        </w:rPr>
        <w:t xml:space="preserve"> (луч), выпущенный из позиции нажатия мыши на экран. </w:t>
      </w:r>
      <w:r w:rsidR="00483304" w:rsidRPr="00600C2E">
        <w:rPr>
          <w:sz w:val="28"/>
          <w:szCs w:val="28"/>
        </w:rPr>
        <w:t xml:space="preserve">Также </w:t>
      </w:r>
      <w:r w:rsidR="00FB13E0" w:rsidRPr="00600C2E">
        <w:rPr>
          <w:sz w:val="28"/>
          <w:szCs w:val="28"/>
        </w:rPr>
        <w:t>создаётся экземпляр очереди, связанный с лучом, в</w:t>
      </w:r>
      <w:r w:rsidR="00483304" w:rsidRPr="00600C2E">
        <w:rPr>
          <w:sz w:val="28"/>
          <w:szCs w:val="28"/>
        </w:rPr>
        <w:t xml:space="preserve"> который</w:t>
      </w:r>
      <w:r w:rsidR="00FB13E0" w:rsidRPr="00600C2E">
        <w:rPr>
          <w:sz w:val="28"/>
          <w:szCs w:val="28"/>
        </w:rPr>
        <w:t xml:space="preserve"> записываются все объекты</w:t>
      </w:r>
      <w:r w:rsidR="00483304" w:rsidRPr="00600C2E">
        <w:rPr>
          <w:sz w:val="28"/>
          <w:szCs w:val="28"/>
        </w:rPr>
        <w:t>, через которые прошёл луч.</w:t>
      </w:r>
      <w:r w:rsidR="00FB13E0" w:rsidRPr="00600C2E">
        <w:rPr>
          <w:sz w:val="28"/>
          <w:szCs w:val="28"/>
        </w:rPr>
        <w:t xml:space="preserve"> В итоге, в цикле проходим по всей очереди и проверяем, является </w:t>
      </w:r>
      <w:r w:rsidR="00483304" w:rsidRPr="00600C2E">
        <w:rPr>
          <w:sz w:val="28"/>
          <w:szCs w:val="28"/>
        </w:rPr>
        <w:t xml:space="preserve">ли </w:t>
      </w:r>
      <w:r w:rsidR="00FB13E0" w:rsidRPr="00600C2E">
        <w:rPr>
          <w:sz w:val="28"/>
          <w:szCs w:val="28"/>
        </w:rPr>
        <w:t>какой-либо из объектов, на который упал луч, одной из наших подгруженных модел</w:t>
      </w:r>
      <w:r w:rsidR="00483304" w:rsidRPr="00600C2E">
        <w:rPr>
          <w:sz w:val="28"/>
          <w:szCs w:val="28"/>
        </w:rPr>
        <w:t>ей. Если объект является нашей</w:t>
      </w:r>
      <w:r w:rsidR="00475C60" w:rsidRPr="00600C2E">
        <w:rPr>
          <w:sz w:val="28"/>
          <w:szCs w:val="28"/>
        </w:rPr>
        <w:t xml:space="preserve"> </w:t>
      </w:r>
      <w:r w:rsidR="00FB13E0" w:rsidRPr="00600C2E">
        <w:rPr>
          <w:sz w:val="28"/>
          <w:szCs w:val="28"/>
        </w:rPr>
        <w:t>моделью, то</w:t>
      </w:r>
      <w:r w:rsidR="00483304" w:rsidRPr="00600C2E">
        <w:rPr>
          <w:sz w:val="28"/>
          <w:szCs w:val="28"/>
        </w:rPr>
        <w:t xml:space="preserve"> выделяем его</w:t>
      </w:r>
      <w:r w:rsidR="00FB13E0" w:rsidRPr="00600C2E">
        <w:rPr>
          <w:sz w:val="28"/>
          <w:szCs w:val="28"/>
        </w:rPr>
        <w:t>. При возвращении камеры на исходную позицию снимаем выделение с 3</w:t>
      </w:r>
      <w:r w:rsidR="00FB13E0" w:rsidRPr="00600C2E">
        <w:rPr>
          <w:sz w:val="28"/>
          <w:szCs w:val="28"/>
          <w:lang w:val="en-US"/>
        </w:rPr>
        <w:t>D</w:t>
      </w:r>
      <w:r w:rsidR="00FB13E0" w:rsidRPr="00600C2E">
        <w:rPr>
          <w:sz w:val="28"/>
          <w:szCs w:val="28"/>
        </w:rPr>
        <w:t xml:space="preserve"> модели.</w:t>
      </w:r>
    </w:p>
    <w:p w:rsidR="00475C60" w:rsidRPr="00600C2E" w:rsidRDefault="00B03572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осле настройки выбора модели на сцене, необходимо настроить камеру. </w:t>
      </w:r>
      <w:r w:rsidR="001C6FEB" w:rsidRPr="00600C2E">
        <w:rPr>
          <w:sz w:val="28"/>
          <w:szCs w:val="28"/>
        </w:rPr>
        <w:t xml:space="preserve">Для настройки камеры нужно рассчитать траекторию от позиции камеры до позиции выделенной модели для каждого кадра, иначе говоря, </w:t>
      </w:r>
      <w:r w:rsidR="001C6FEB" w:rsidRPr="00600C2E">
        <w:rPr>
          <w:sz w:val="28"/>
          <w:szCs w:val="28"/>
        </w:rPr>
        <w:lastRenderedPageBreak/>
        <w:t>требуется указать камере</w:t>
      </w:r>
      <w:r w:rsidRPr="00600C2E">
        <w:rPr>
          <w:sz w:val="28"/>
          <w:szCs w:val="28"/>
        </w:rPr>
        <w:t>,</w:t>
      </w:r>
      <w:r w:rsidR="001C6FEB" w:rsidRPr="00600C2E">
        <w:rPr>
          <w:sz w:val="28"/>
          <w:szCs w:val="28"/>
        </w:rPr>
        <w:t xml:space="preserve"> в какую точку нужно двигаться каждый кадр. Для того чтобы рассчитать требуемую позицию для камеры на каждый кадр, нужно из позиции модели вычесть текущую позицию камеры и умножить на время, прошедшее с последнего кадра. Таким образом, когда разница координат модели и камеры будет равна нулю, камера достигнет нужной точки и остановится. Также во время движения камеры нужно указывать, на какую точку на сцене направлена камера, в нашем случае это координаты выделенной модели плюс небольшой отступ, иначе камера будет находиться в самой модели.</w:t>
      </w:r>
    </w:p>
    <w:p w:rsidR="00475C60" w:rsidRPr="00600C2E" w:rsidRDefault="001C6FE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Возвращение камеры на исходную позицию происходит аналогичным образом. Исходная позиция камеры предустановлена в коде.</w:t>
      </w:r>
    </w:p>
    <w:p w:rsidR="002C6C0C" w:rsidRPr="00600C2E" w:rsidRDefault="002C6C0C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C6FEB" w:rsidRPr="00600C2E" w:rsidRDefault="001C6FE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Ogre</w:t>
      </w:r>
      <w:r w:rsidRPr="00600C2E">
        <w:rPr>
          <w:sz w:val="28"/>
          <w:szCs w:val="28"/>
        </w:rPr>
        <w:t>::</w:t>
      </w:r>
      <w:r w:rsidRPr="00600C2E">
        <w:rPr>
          <w:sz w:val="28"/>
          <w:szCs w:val="28"/>
          <w:lang w:val="en-US"/>
        </w:rPr>
        <w:t>Vector</w:t>
      </w:r>
      <w:r w:rsidRPr="00600C2E">
        <w:rPr>
          <w:sz w:val="28"/>
          <w:szCs w:val="28"/>
        </w:rPr>
        <w:t xml:space="preserve">3 </w:t>
      </w:r>
      <w:r w:rsidRPr="00600C2E">
        <w:rPr>
          <w:sz w:val="28"/>
          <w:szCs w:val="28"/>
          <w:lang w:val="en-US"/>
        </w:rPr>
        <w:t>needPosition</w:t>
      </w:r>
      <w:r w:rsidRPr="00600C2E">
        <w:rPr>
          <w:sz w:val="28"/>
          <w:szCs w:val="28"/>
        </w:rPr>
        <w:t xml:space="preserve"> = </w:t>
      </w:r>
      <w:r w:rsidRPr="00600C2E">
        <w:rPr>
          <w:sz w:val="28"/>
          <w:szCs w:val="28"/>
          <w:lang w:val="en-US"/>
        </w:rPr>
        <w:t>SceneMgr</w:t>
      </w:r>
    </w:p>
    <w:p w:rsidR="00475C60" w:rsidRPr="00600C2E" w:rsidRDefault="001C6FE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-&gt;</w:t>
      </w:r>
      <w:r w:rsidRPr="00600C2E">
        <w:rPr>
          <w:sz w:val="28"/>
          <w:szCs w:val="28"/>
          <w:lang w:val="en-US"/>
        </w:rPr>
        <w:t>getSceneNode</w:t>
      </w:r>
      <w:r w:rsidRPr="00600C2E">
        <w:rPr>
          <w:sz w:val="28"/>
          <w:szCs w:val="28"/>
        </w:rPr>
        <w:t>(</w:t>
      </w:r>
      <w:r w:rsidRPr="00600C2E">
        <w:rPr>
          <w:sz w:val="28"/>
          <w:szCs w:val="28"/>
          <w:lang w:val="en-US"/>
        </w:rPr>
        <w:t>myVector</w:t>
      </w:r>
      <w:r w:rsidRPr="00600C2E">
        <w:rPr>
          <w:sz w:val="28"/>
          <w:szCs w:val="28"/>
        </w:rPr>
        <w:t>[</w:t>
      </w:r>
      <w:r w:rsidRPr="00600C2E">
        <w:rPr>
          <w:sz w:val="28"/>
          <w:szCs w:val="28"/>
          <w:lang w:val="en-US"/>
        </w:rPr>
        <w:t>i</w:t>
      </w:r>
      <w:r w:rsidRPr="00600C2E">
        <w:rPr>
          <w:sz w:val="28"/>
          <w:szCs w:val="28"/>
        </w:rPr>
        <w:t>])-&gt;</w:t>
      </w:r>
      <w:r w:rsidRPr="00600C2E">
        <w:rPr>
          <w:sz w:val="28"/>
          <w:szCs w:val="28"/>
          <w:lang w:val="en-US"/>
        </w:rPr>
        <w:t>getPosition</w:t>
      </w:r>
      <w:r w:rsidRPr="00600C2E">
        <w:rPr>
          <w:sz w:val="28"/>
          <w:szCs w:val="28"/>
        </w:rPr>
        <w:t>() +</w:t>
      </w:r>
    </w:p>
    <w:p w:rsidR="00475C60" w:rsidRPr="00600C2E" w:rsidRDefault="001C6FE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(200,50,50);</w:t>
      </w:r>
    </w:p>
    <w:p w:rsidR="00475C60" w:rsidRPr="00600C2E" w:rsidRDefault="001C6FE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amera-&gt;move( (needPosition - Camera-&gt;getPosition() ) * fe.timeSinceLastFrame);</w:t>
      </w:r>
    </w:p>
    <w:p w:rsidR="00475C60" w:rsidRPr="00600C2E" w:rsidRDefault="001C6FE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amera-&gt;lookAt(SceneMgr-&gt;getSceneNode(myVector[i]) -&gt;getPosition() );</w:t>
      </w:r>
    </w:p>
    <w:p w:rsidR="00704B1E" w:rsidRPr="00600C2E" w:rsidRDefault="00704B1E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B13E0" w:rsidRPr="00600C2E" w:rsidRDefault="00DA1668" w:rsidP="00F30C85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8" w:name="_Toc485251586"/>
      <w:r w:rsidRPr="00600C2E">
        <w:rPr>
          <w:rFonts w:ascii="Times New Roman" w:hAnsi="Times New Roman"/>
          <w:b w:val="0"/>
          <w:sz w:val="28"/>
          <w:szCs w:val="28"/>
        </w:rPr>
        <w:t xml:space="preserve">4.3.6 </w:t>
      </w:r>
      <w:r w:rsidR="00FB13E0" w:rsidRPr="00600C2E">
        <w:rPr>
          <w:rFonts w:ascii="Times New Roman" w:hAnsi="Times New Roman"/>
          <w:b w:val="0"/>
          <w:sz w:val="28"/>
          <w:szCs w:val="28"/>
        </w:rPr>
        <w:t>Сохранение состояния программы</w:t>
      </w:r>
      <w:bookmarkEnd w:id="18"/>
    </w:p>
    <w:p w:rsidR="00FB13E0" w:rsidRPr="00600C2E" w:rsidRDefault="00704B1E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В ходе разработке приложения выяснилось, что </w:t>
      </w:r>
      <w:r w:rsidR="008237B1" w:rsidRPr="00600C2E">
        <w:rPr>
          <w:sz w:val="28"/>
          <w:szCs w:val="28"/>
        </w:rPr>
        <w:t xml:space="preserve">параметры моделей на сцене не сохраняются после закрытия приложения. После внедрения манипулирования моделями </w:t>
      </w:r>
      <w:r w:rsidR="00BC198C" w:rsidRPr="00600C2E">
        <w:rPr>
          <w:sz w:val="28"/>
          <w:szCs w:val="28"/>
        </w:rPr>
        <w:t>проблема сохранения стала актуально</w:t>
      </w:r>
      <w:r w:rsidR="00C7300A" w:rsidRPr="00600C2E">
        <w:rPr>
          <w:sz w:val="28"/>
          <w:szCs w:val="28"/>
        </w:rPr>
        <w:t>й</w:t>
      </w:r>
      <w:r w:rsidR="00FB13E0" w:rsidRPr="00600C2E">
        <w:rPr>
          <w:sz w:val="28"/>
          <w:szCs w:val="28"/>
        </w:rPr>
        <w:t>. Для сохранения параметров моделей</w:t>
      </w:r>
      <w:r w:rsidR="00C7300A" w:rsidRPr="00600C2E">
        <w:rPr>
          <w:sz w:val="28"/>
          <w:szCs w:val="28"/>
        </w:rPr>
        <w:t>, а именно позиции модели, угла поворота и масштаб</w:t>
      </w:r>
      <w:r w:rsidR="00E21080" w:rsidRPr="00600C2E">
        <w:rPr>
          <w:sz w:val="28"/>
          <w:szCs w:val="28"/>
        </w:rPr>
        <w:t>а</w:t>
      </w:r>
      <w:r w:rsidR="00FB13E0" w:rsidRPr="00600C2E">
        <w:rPr>
          <w:sz w:val="28"/>
          <w:szCs w:val="28"/>
        </w:rPr>
        <w:t xml:space="preserve"> после закрытия программы реализовано сохранение в </w:t>
      </w:r>
      <w:r w:rsidR="00FB13E0" w:rsidRPr="00600C2E">
        <w:rPr>
          <w:sz w:val="28"/>
          <w:szCs w:val="28"/>
          <w:lang w:val="en-US"/>
        </w:rPr>
        <w:t>xml</w:t>
      </w:r>
      <w:r w:rsidR="00FB13E0" w:rsidRPr="00600C2E">
        <w:rPr>
          <w:sz w:val="28"/>
          <w:szCs w:val="28"/>
        </w:rPr>
        <w:t xml:space="preserve"> </w:t>
      </w:r>
      <w:r w:rsidR="00E21080" w:rsidRPr="00600C2E">
        <w:rPr>
          <w:sz w:val="28"/>
          <w:szCs w:val="28"/>
        </w:rPr>
        <w:t>файле</w:t>
      </w:r>
      <w:r w:rsidR="00FB13E0" w:rsidRPr="00600C2E">
        <w:rPr>
          <w:sz w:val="28"/>
          <w:szCs w:val="28"/>
        </w:rPr>
        <w:t xml:space="preserve">. Для работы с </w:t>
      </w:r>
      <w:r w:rsidR="00FB13E0" w:rsidRPr="00600C2E">
        <w:rPr>
          <w:sz w:val="28"/>
          <w:szCs w:val="28"/>
          <w:lang w:val="en-US"/>
        </w:rPr>
        <w:t>xml</w:t>
      </w:r>
      <w:r w:rsidR="00FB13E0" w:rsidRPr="00600C2E">
        <w:rPr>
          <w:sz w:val="28"/>
          <w:szCs w:val="28"/>
        </w:rPr>
        <w:t xml:space="preserve"> файлами подключена библиотека </w:t>
      </w:r>
      <w:r w:rsidR="00FB13E0" w:rsidRPr="00600C2E">
        <w:rPr>
          <w:sz w:val="28"/>
          <w:szCs w:val="28"/>
          <w:lang w:val="en-US"/>
        </w:rPr>
        <w:t>TinyXML</w:t>
      </w:r>
      <w:r w:rsidR="00FB13E0" w:rsidRPr="00600C2E">
        <w:rPr>
          <w:sz w:val="28"/>
          <w:szCs w:val="28"/>
        </w:rPr>
        <w:t>.</w:t>
      </w:r>
    </w:p>
    <w:p w:rsidR="00FB13E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Сохраняются следующие данные по всем осям: позиция модели в пространстве и масштаб модели, также сохраняется угол поворота модели.</w:t>
      </w:r>
    </w:p>
    <w:p w:rsidR="00FB13E0" w:rsidRPr="00600C2E" w:rsidRDefault="00FB13E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осле загрузки рес</w:t>
      </w:r>
      <w:r w:rsidR="00E21080" w:rsidRPr="00600C2E">
        <w:rPr>
          <w:sz w:val="28"/>
          <w:szCs w:val="28"/>
        </w:rPr>
        <w:t>урсов и задания позиции каждой</w:t>
      </w:r>
      <w:r w:rsidRPr="00600C2E">
        <w:rPr>
          <w:sz w:val="28"/>
          <w:szCs w:val="28"/>
        </w:rPr>
        <w:t xml:space="preserve"> модели, в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</w:t>
      </w:r>
      <w:r w:rsidR="00620E28" w:rsidRPr="00600C2E">
        <w:rPr>
          <w:sz w:val="28"/>
          <w:szCs w:val="28"/>
        </w:rPr>
        <w:t>файл в качестве</w:t>
      </w:r>
      <w:r w:rsidRPr="00600C2E">
        <w:rPr>
          <w:sz w:val="28"/>
          <w:szCs w:val="28"/>
        </w:rPr>
        <w:t xml:space="preserve"> тегов записываются названия всех моделей, которые </w:t>
      </w:r>
      <w:r w:rsidRPr="00600C2E">
        <w:rPr>
          <w:sz w:val="28"/>
          <w:szCs w:val="28"/>
        </w:rPr>
        <w:lastRenderedPageBreak/>
        <w:t>присутствуют в конфигурационном файле.</w:t>
      </w:r>
      <w:r w:rsidR="00620E28" w:rsidRPr="00600C2E">
        <w:rPr>
          <w:sz w:val="28"/>
          <w:szCs w:val="28"/>
        </w:rPr>
        <w:t xml:space="preserve"> Затем</w:t>
      </w:r>
      <w:r w:rsidRPr="00600C2E">
        <w:rPr>
          <w:sz w:val="28"/>
          <w:szCs w:val="28"/>
        </w:rPr>
        <w:t xml:space="preserve"> у каждого тега создаются атрибуты с параметрами модели, при этом если такая модель была загружена впервые, то параметры задаются по умолчанию. Также, чтобы не хранить лишнюю информацию в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файле, при </w:t>
      </w:r>
      <w:r w:rsidR="00573C4D" w:rsidRPr="00600C2E">
        <w:rPr>
          <w:sz w:val="28"/>
          <w:szCs w:val="28"/>
        </w:rPr>
        <w:t xml:space="preserve">инициализации приложения </w:t>
      </w:r>
      <w:r w:rsidR="00620E28" w:rsidRPr="00600C2E">
        <w:rPr>
          <w:sz w:val="28"/>
          <w:szCs w:val="28"/>
        </w:rPr>
        <w:t>происходит проверка</w:t>
      </w:r>
      <w:r w:rsidRPr="00600C2E">
        <w:rPr>
          <w:sz w:val="28"/>
          <w:szCs w:val="28"/>
        </w:rPr>
        <w:t xml:space="preserve">, что в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хранятся актуальные названия моделей, которые были загружены на старте приложения</w:t>
      </w:r>
      <w:r w:rsidR="00573C4D" w:rsidRPr="00600C2E">
        <w:rPr>
          <w:sz w:val="28"/>
          <w:szCs w:val="28"/>
        </w:rPr>
        <w:t>, и будут использоваться на сцене</w:t>
      </w:r>
      <w:r w:rsidRPr="00600C2E">
        <w:rPr>
          <w:sz w:val="28"/>
          <w:szCs w:val="28"/>
        </w:rPr>
        <w:t>, иначе модель</w:t>
      </w:r>
      <w:r w:rsidR="00573C4D" w:rsidRPr="00600C2E">
        <w:rPr>
          <w:sz w:val="28"/>
          <w:szCs w:val="28"/>
        </w:rPr>
        <w:t>, не использующаяся на сцене,</w:t>
      </w:r>
      <w:r w:rsidRPr="00600C2E">
        <w:rPr>
          <w:sz w:val="28"/>
          <w:szCs w:val="28"/>
        </w:rPr>
        <w:t xml:space="preserve"> удаляется из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</w:t>
      </w:r>
      <w:r w:rsidR="00573C4D" w:rsidRPr="00600C2E">
        <w:rPr>
          <w:sz w:val="28"/>
          <w:szCs w:val="28"/>
        </w:rPr>
        <w:t>файла с настройками.</w:t>
      </w:r>
    </w:p>
    <w:p w:rsidR="005678F1" w:rsidRPr="00600C2E" w:rsidRDefault="005678F1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rewrite)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xPosition", &amp;xPos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yPosition", &amp;yPos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zPosition", &amp;zPos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cationVector.x = xPos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cationVector.y = yPos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cationVector.z = zPos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xScale", &amp;xScale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yScale", &amp;yScale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zScale", &amp;zScale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x = xScale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y = yScale;</w:t>
      </w:r>
    </w:p>
    <w:p w:rsidR="00BC40CD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z = zScale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rotate", &amp;rotateModel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tate = rotateModel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addNew)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settings-&gt;LinkEndChild(xml_name_model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srand( std::time(NULL) 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locationVector.x = 0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cationVector.y = 0;</w:t>
      </w:r>
    </w:p>
    <w:p w:rsidR="00BC40CD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cationVector.z = std::rand()%300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xPosition", locationVector.x 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 xml:space="preserve">xml_name_model-&gt;SetDoubleAttribute("yPosition", </w:t>
      </w:r>
      <w:r w:rsidR="00846CB1" w:rsidRPr="00600C2E">
        <w:rPr>
          <w:sz w:val="28"/>
          <w:szCs w:val="28"/>
        </w:rPr>
        <w:t>Я</w:t>
      </w:r>
      <w:r w:rsidRPr="00600C2E">
        <w:rPr>
          <w:sz w:val="28"/>
          <w:szCs w:val="28"/>
          <w:lang w:val="en-US"/>
        </w:rPr>
        <w:t>locationVector.y 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zPosition", locationVector.z 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x = 1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y = 1;</w:t>
      </w:r>
    </w:p>
    <w:p w:rsidR="00BC40CD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z = 1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xScale", scaleVector.x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yScale", scaleVector.y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zScale", scaleVector.z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tate = 0.0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rotate", rotate);</w:t>
      </w:r>
    </w:p>
    <w:p w:rsidR="00475C6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file_settings-&gt;SaveFile();</w:t>
      </w:r>
    </w:p>
    <w:p w:rsidR="00E21080" w:rsidRPr="00600C2E" w:rsidRDefault="00BC40C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}</w:t>
      </w:r>
    </w:p>
    <w:p w:rsidR="00BC40CD" w:rsidRPr="00600C2E" w:rsidRDefault="00BC40CD" w:rsidP="00F30C85">
      <w:pPr>
        <w:widowControl w:val="0"/>
        <w:tabs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:rsidR="00BC40CD" w:rsidRPr="00600C2E" w:rsidRDefault="00BC40CD" w:rsidP="00F30C85">
      <w:pPr>
        <w:widowControl w:val="0"/>
        <w:tabs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Таким образом, в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файле с параметрами модели всегда</w:t>
      </w:r>
      <w:r w:rsidR="0057248B" w:rsidRPr="00600C2E">
        <w:rPr>
          <w:sz w:val="28"/>
          <w:szCs w:val="28"/>
        </w:rPr>
        <w:t xml:space="preserve"> хранится актуальная информация о параметрах для каждой оси, кроме угла поворота, который не зависит от оси.</w:t>
      </w:r>
    </w:p>
    <w:p w:rsidR="00CD1D19" w:rsidRPr="00600C2E" w:rsidRDefault="0057248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&lt;exampleModel xPosition="19" yPosition="168" zPosition="77" xScale="0" yScale="0" zScale="0" rotate="-86" /&gt;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D1D19" w:rsidRPr="00600C2E" w:rsidRDefault="00981631" w:rsidP="00F30C85">
      <w:pPr>
        <w:pStyle w:val="2"/>
        <w:keepNext w:val="0"/>
        <w:widowControl w:val="0"/>
        <w:tabs>
          <w:tab w:val="left" w:pos="1418"/>
          <w:tab w:val="left" w:pos="1560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19" w:name="_Toc485251587"/>
      <w:r w:rsidRPr="00600C2E">
        <w:rPr>
          <w:rFonts w:ascii="Times New Roman" w:hAnsi="Times New Roman"/>
          <w:b w:val="0"/>
          <w:i w:val="0"/>
        </w:rPr>
        <w:t xml:space="preserve">4.4 </w:t>
      </w:r>
      <w:r w:rsidR="00CD1D19" w:rsidRPr="00600C2E">
        <w:rPr>
          <w:rFonts w:ascii="Times New Roman" w:hAnsi="Times New Roman"/>
          <w:b w:val="0"/>
          <w:i w:val="0"/>
        </w:rPr>
        <w:t>Разработ</w:t>
      </w:r>
      <w:r w:rsidR="00AC4CD0" w:rsidRPr="00600C2E">
        <w:rPr>
          <w:rFonts w:ascii="Times New Roman" w:hAnsi="Times New Roman"/>
          <w:b w:val="0"/>
          <w:i w:val="0"/>
        </w:rPr>
        <w:t>ка пользовательского интерфейса</w:t>
      </w:r>
      <w:bookmarkEnd w:id="19"/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GUI</w:t>
      </w:r>
      <w:r w:rsidRPr="00600C2E">
        <w:rPr>
          <w:sz w:val="28"/>
          <w:szCs w:val="28"/>
        </w:rPr>
        <w:t xml:space="preserve"> – </w:t>
      </w:r>
      <w:r w:rsidRPr="00600C2E">
        <w:rPr>
          <w:sz w:val="28"/>
          <w:szCs w:val="28"/>
          <w:lang w:val="en-US"/>
        </w:rPr>
        <w:t>graphical</w:t>
      </w:r>
      <w:r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  <w:lang w:val="en-US"/>
        </w:rPr>
        <w:t>user</w:t>
      </w:r>
      <w:r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  <w:lang w:val="en-US"/>
        </w:rPr>
        <w:t>interface</w:t>
      </w:r>
      <w:r w:rsidRPr="00600C2E">
        <w:rPr>
          <w:sz w:val="28"/>
          <w:szCs w:val="28"/>
        </w:rPr>
        <w:t xml:space="preserve"> (графический пользовательский интерфейс).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Интерфейс приложения реализован при помощи сторонней графической библиотеки </w:t>
      </w:r>
      <w:r w:rsidRPr="00600C2E">
        <w:rPr>
          <w:sz w:val="28"/>
          <w:szCs w:val="28"/>
          <w:lang w:val="en-US"/>
        </w:rPr>
        <w:t>CEGUI</w:t>
      </w:r>
      <w:r w:rsidRPr="00600C2E">
        <w:rPr>
          <w:sz w:val="28"/>
          <w:szCs w:val="28"/>
        </w:rPr>
        <w:t xml:space="preserve">. В интерфейсе реализованы кнопки возврата камеры на исходную позицию, кнопка выхода, текстовые поля и интерфейс </w:t>
      </w:r>
      <w:r w:rsidRPr="00600C2E">
        <w:rPr>
          <w:sz w:val="28"/>
          <w:szCs w:val="28"/>
        </w:rPr>
        <w:lastRenderedPageBreak/>
        <w:t>меню настроек.</w:t>
      </w:r>
    </w:p>
    <w:p w:rsidR="003936E7" w:rsidRPr="00600C2E" w:rsidRDefault="003936E7" w:rsidP="00F30C85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20" w:name="_Toc485251588"/>
    </w:p>
    <w:p w:rsidR="00CD1D19" w:rsidRPr="00600C2E" w:rsidRDefault="00914182" w:rsidP="00F30C85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00C2E">
        <w:rPr>
          <w:rFonts w:ascii="Times New Roman" w:hAnsi="Times New Roman"/>
          <w:b w:val="0"/>
          <w:sz w:val="28"/>
          <w:szCs w:val="28"/>
        </w:rPr>
        <w:t xml:space="preserve">4.4.1 </w:t>
      </w:r>
      <w:r w:rsidR="00CD1D19" w:rsidRPr="00600C2E">
        <w:rPr>
          <w:rFonts w:ascii="Times New Roman" w:hAnsi="Times New Roman"/>
          <w:b w:val="0"/>
          <w:sz w:val="28"/>
          <w:szCs w:val="28"/>
        </w:rPr>
        <w:t>Интерфейс главного экрана</w:t>
      </w:r>
      <w:bookmarkEnd w:id="20"/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Каркасом графического интерфейса является менеджер виджетов к которому дочерними объектами прикрепляются все графические элементы. Исходные файлы всех графических элементов хранятся в полигональном атласе, который также подгружается при запуске программы. Параметры графических элементов в атласе описаны в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файлах, поэтому при создании кнопки происходит обращение сначала к названию атласа, а затем к элементу этого атласа, например </w:t>
      </w:r>
      <w:r w:rsidRPr="00600C2E">
        <w:rPr>
          <w:sz w:val="28"/>
          <w:szCs w:val="28"/>
          <w:lang w:val="en-US"/>
        </w:rPr>
        <w:t>OgreTray</w:t>
      </w:r>
      <w:r w:rsidRPr="00600C2E">
        <w:rPr>
          <w:sz w:val="28"/>
          <w:szCs w:val="28"/>
        </w:rPr>
        <w:t>/</w:t>
      </w:r>
      <w:r w:rsidRPr="00600C2E">
        <w:rPr>
          <w:sz w:val="28"/>
          <w:szCs w:val="28"/>
          <w:lang w:val="en-US"/>
        </w:rPr>
        <w:t>Button</w:t>
      </w:r>
      <w:r w:rsidR="006B33BD" w:rsidRPr="00600C2E">
        <w:rPr>
          <w:sz w:val="28"/>
          <w:szCs w:val="28"/>
        </w:rPr>
        <w:t xml:space="preserve"> [8]</w:t>
      </w:r>
      <w:r w:rsidRPr="00600C2E">
        <w:rPr>
          <w:sz w:val="28"/>
          <w:szCs w:val="28"/>
        </w:rPr>
        <w:t>.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Для расположения </w:t>
      </w:r>
      <w:r w:rsidRPr="00600C2E">
        <w:rPr>
          <w:sz w:val="28"/>
          <w:szCs w:val="28"/>
          <w:lang w:val="en-US"/>
        </w:rPr>
        <w:t>GUI</w:t>
      </w:r>
      <w:r w:rsidRPr="00600C2E">
        <w:rPr>
          <w:sz w:val="28"/>
          <w:szCs w:val="28"/>
        </w:rPr>
        <w:t xml:space="preserve"> элементов на экране, используются </w:t>
      </w:r>
      <w:r w:rsidRPr="00600C2E">
        <w:rPr>
          <w:sz w:val="28"/>
          <w:szCs w:val="28"/>
          <w:lang w:val="en-US"/>
        </w:rPr>
        <w:t>UV</w:t>
      </w:r>
      <w:r w:rsidRPr="00600C2E">
        <w:rPr>
          <w:sz w:val="28"/>
          <w:szCs w:val="28"/>
        </w:rPr>
        <w:t>-координаты – текстурные координаты, содержащие информацию для наложения текстуры.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Например, реализация кнопки выхода выглядит следующим образом: создаётся экземпляр кнопки, далее при помощи менеджера виджетов кнопке задаётся исходный текстурный файл из атласа. Также необходимо настроить текст кнопки, размер, расположение на экране и задать в обработчике кнопки к какой функции она будет обращаться при нажатии.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Manager &amp;wmgr = CEGUI::WindowManager::getSingleton();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 *buttonQuit;</w:t>
      </w:r>
    </w:p>
    <w:p w:rsidR="00475C60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Quit = wmgr.createWindow("OgreTray/Button", "CEGUI/QuitButton");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Quit-&gt;setText(“</w:t>
      </w:r>
      <w:r w:rsidRPr="00600C2E">
        <w:rPr>
          <w:sz w:val="28"/>
          <w:szCs w:val="28"/>
        </w:rPr>
        <w:t>Выход</w:t>
      </w:r>
      <w:r w:rsidRPr="00600C2E">
        <w:rPr>
          <w:sz w:val="28"/>
          <w:szCs w:val="28"/>
          <w:lang w:val="en-US"/>
        </w:rPr>
        <w:t>”);</w:t>
      </w:r>
    </w:p>
    <w:p w:rsidR="00475C60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Quit-&gt;setSize(CEGUI::UVector2(CEGUI::UDim(0.15, 0), CEGUI::UDim(0.05, 0)));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Quit-&gt;setPosition(CEGUI::UVector2(CEGUI::UDim(0, 0), CEGUI::UDim(0.05, 0)));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gr-&gt;addChildWindow(buttonQuit);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CEGUI::System::getSingleton().setGUISheet(sheetMgr);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Quit-&gt;subscribeEvent(CEGUI::PushButton::EventClicked, CEGUI::Event::Subscriber(&amp;BasicApp::quit, this));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678F1" w:rsidRPr="00600C2E" w:rsidRDefault="005678F1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2C187C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Также необходимо добавить тестовое поле, которое будет выводить информацию о модели в том случае, если камера указывает на модель. Так как графическая библиотека не поддерживает кириллические символы по умолчанию,</w:t>
      </w:r>
      <w:r w:rsidR="00792A97" w:rsidRPr="00600C2E">
        <w:rPr>
          <w:sz w:val="28"/>
          <w:szCs w:val="28"/>
        </w:rPr>
        <w:t xml:space="preserve"> нужно</w:t>
      </w:r>
      <w:r w:rsidRPr="00600C2E">
        <w:rPr>
          <w:sz w:val="28"/>
          <w:szCs w:val="28"/>
        </w:rPr>
        <w:t xml:space="preserve"> реализовать конвертацию </w:t>
      </w:r>
      <w:r w:rsidR="0040108A" w:rsidRPr="00600C2E">
        <w:rPr>
          <w:sz w:val="28"/>
          <w:szCs w:val="28"/>
        </w:rPr>
        <w:t>из кодировки юникод (</w:t>
      </w:r>
      <w:r w:rsidR="0040108A" w:rsidRPr="00600C2E">
        <w:rPr>
          <w:sz w:val="28"/>
          <w:szCs w:val="28"/>
          <w:lang w:val="en-US"/>
        </w:rPr>
        <w:t>Unicode</w:t>
      </w:r>
      <w:r w:rsidR="0040108A" w:rsidRPr="00600C2E">
        <w:rPr>
          <w:sz w:val="28"/>
          <w:szCs w:val="28"/>
        </w:rPr>
        <w:t>) в кодировку широкого символа (</w:t>
      </w:r>
      <w:r w:rsidR="0040108A" w:rsidRPr="00600C2E">
        <w:rPr>
          <w:sz w:val="28"/>
          <w:szCs w:val="28"/>
          <w:lang w:val="en-US"/>
        </w:rPr>
        <w:t>WCHAR</w:t>
      </w:r>
      <w:r w:rsidR="0040108A" w:rsidRPr="00600C2E">
        <w:rPr>
          <w:sz w:val="28"/>
          <w:szCs w:val="28"/>
        </w:rPr>
        <w:t>).</w:t>
      </w:r>
    </w:p>
    <w:p w:rsidR="005678F1" w:rsidRPr="00600C2E" w:rsidRDefault="005678F1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0108A" w:rsidRPr="00600C2E" w:rsidRDefault="0040108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tring encodeRussian(wchar_t string[100])</w:t>
      </w:r>
    </w:p>
    <w:p w:rsidR="00475C60" w:rsidRPr="00600C2E" w:rsidRDefault="0040108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40108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strw[100] = L"";</w:t>
      </w:r>
    </w:p>
    <w:p w:rsidR="00475C60" w:rsidRPr="00600C2E" w:rsidRDefault="0040108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scat(strw, string);</w:t>
      </w:r>
    </w:p>
    <w:p w:rsidR="00475C60" w:rsidRPr="00600C2E" w:rsidRDefault="0040108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tring str;</w:t>
      </w:r>
    </w:p>
    <w:p w:rsidR="00475C60" w:rsidRPr="00600C2E" w:rsidRDefault="0040108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 (int i=0; i &lt; wcslen(strw); i++)</w:t>
      </w:r>
    </w:p>
    <w:p w:rsidR="00475C60" w:rsidRPr="00600C2E" w:rsidRDefault="0040108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40108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r += strw[i];</w:t>
      </w:r>
    </w:p>
    <w:p w:rsidR="0040108A" w:rsidRPr="00600C2E" w:rsidRDefault="0040108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0108A" w:rsidRPr="00600C2E" w:rsidRDefault="0040108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str;</w:t>
      </w:r>
    </w:p>
    <w:p w:rsidR="0040108A" w:rsidRPr="00600C2E" w:rsidRDefault="0040108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}</w:t>
      </w:r>
    </w:p>
    <w:p w:rsidR="00792A97" w:rsidRPr="00600C2E" w:rsidRDefault="00792A97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F6AA1" w:rsidRPr="00600C2E" w:rsidRDefault="00792A97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Также, чтобы пользователь смог изменять и задавать текст для определённой модели, реализовано считывание текста с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файла. При выделении объекта на сцене, запрашивается имя этого объекта, и в зависимости от него происходит обращение к конкретному файлу с описанием выбранного объекта</w:t>
      </w:r>
      <w:r w:rsidR="009F6AA1" w:rsidRPr="00600C2E">
        <w:rPr>
          <w:sz w:val="28"/>
          <w:szCs w:val="28"/>
        </w:rPr>
        <w:t xml:space="preserve">. Текст считывается и конвертируется в нужную кодировку и выводится на экран. При возвращении камеры на </w:t>
      </w:r>
      <w:r w:rsidR="009F6AA1" w:rsidRPr="00600C2E">
        <w:rPr>
          <w:sz w:val="28"/>
          <w:szCs w:val="28"/>
        </w:rPr>
        <w:lastRenderedPageBreak/>
        <w:t>исходную позицию текст скрывается.</w:t>
      </w:r>
    </w:p>
    <w:p w:rsidR="003936E7" w:rsidRPr="00600C2E" w:rsidRDefault="003936E7" w:rsidP="00F30C85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21" w:name="_Toc485251589"/>
    </w:p>
    <w:p w:rsidR="00CD1D19" w:rsidRPr="00600C2E" w:rsidRDefault="00B97832" w:rsidP="00F30C85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00C2E">
        <w:rPr>
          <w:rFonts w:ascii="Times New Roman" w:hAnsi="Times New Roman"/>
          <w:b w:val="0"/>
          <w:sz w:val="28"/>
          <w:szCs w:val="28"/>
        </w:rPr>
        <w:t xml:space="preserve">4.4.2 </w:t>
      </w:r>
      <w:r w:rsidR="00CD1D19" w:rsidRPr="00600C2E">
        <w:rPr>
          <w:rFonts w:ascii="Times New Roman" w:hAnsi="Times New Roman"/>
          <w:b w:val="0"/>
          <w:sz w:val="28"/>
          <w:szCs w:val="28"/>
        </w:rPr>
        <w:t>Меню настроек</w:t>
      </w:r>
      <w:bookmarkEnd w:id="21"/>
    </w:p>
    <w:p w:rsidR="00475C60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Для удобного манипулирования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ями реализовано меню настроек, которое включает в себя манипуляцию объектов при помощи пользовательского интерфейса. Манипулирование включает в себя: перемещение модели в пространстве, изменение угла поворота модели и изменение масштаба модели.</w:t>
      </w:r>
    </w:p>
    <w:p w:rsidR="00475C60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ри зажатии, например, кнопки увеличения модели в интерфейсе </w:t>
      </w:r>
      <w:r w:rsidRPr="00600C2E">
        <w:rPr>
          <w:sz w:val="28"/>
          <w:szCs w:val="28"/>
          <w:lang w:val="en-US"/>
        </w:rPr>
        <w:t>GUI</w:t>
      </w:r>
      <w:r w:rsidRPr="00600C2E">
        <w:rPr>
          <w:sz w:val="28"/>
          <w:szCs w:val="28"/>
        </w:rPr>
        <w:t>, каждый кадр происходит её одновременное масштабирование по всем осям в трёхмерном пространстве. По аналогии работают остальные кнопки манипулирования модели.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еализация кода масштабирования модели выглядит так: в цикле проходим по списку моделей и с выделенной моделью из списка каждый кадр проводим масштабирование на 1.001 от предыдущего размера модели по всем осям.</w:t>
      </w:r>
    </w:p>
    <w:p w:rsidR="00FB5B16" w:rsidRPr="00600C2E" w:rsidRDefault="00FB5B16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</w:t>
      </w:r>
    </w:p>
    <w:p w:rsidR="00475C60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-&gt;getShowBoundingBox() &amp;&amp; static_cast&lt;CEGUI::TabButton*&gt;(scalePlusButton)-&gt;isPushed() )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 needScale = mSceneMgr</w:t>
      </w:r>
    </w:p>
    <w:p w:rsidR="00475C60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-&gt;getSceneNode(myVector[i])-&gt;getScale() * 1.001f;</w:t>
      </w:r>
    </w:p>
    <w:p w:rsidR="00475C60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setScale(needScale);</w:t>
      </w:r>
    </w:p>
    <w:p w:rsidR="00475C60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}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}</w:t>
      </w:r>
    </w:p>
    <w:p w:rsidR="00CD1D19" w:rsidRPr="00600C2E" w:rsidRDefault="00CD1D19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F004F" w:rsidRPr="00600C2E" w:rsidRDefault="00CF004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Учитывая то, что приложение не ограничено на количество </w:t>
      </w:r>
      <w:r w:rsidRPr="00600C2E">
        <w:rPr>
          <w:sz w:val="28"/>
          <w:szCs w:val="28"/>
        </w:rPr>
        <w:lastRenderedPageBreak/>
        <w:t>подгружаемых пользователем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ей, а также после реализации манипулирования с моделями логично добавить масштабирование комнаты в целях увеличение пространства на случай переизбытка моделей. Чтобы равномерно увеличить комнату, требуется масштабировать её только по двум осям.</w:t>
      </w:r>
    </w:p>
    <w:p w:rsidR="00E35470" w:rsidRPr="00600C2E" w:rsidRDefault="00E3547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675AC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static_cast&lt;CEGUI::TabButton*&gt;(scale</w:t>
      </w:r>
      <w:r w:rsidR="006C5ACF" w:rsidRPr="00600C2E">
        <w:rPr>
          <w:sz w:val="28"/>
          <w:szCs w:val="28"/>
          <w:lang w:val="en-US"/>
        </w:rPr>
        <w:t>Room</w:t>
      </w:r>
      <w:r w:rsidRPr="00600C2E">
        <w:rPr>
          <w:sz w:val="28"/>
          <w:szCs w:val="28"/>
          <w:lang w:val="en-US"/>
        </w:rPr>
        <w:t>PlusButton)-&gt;isPushed() )</w:t>
      </w:r>
    </w:p>
    <w:p w:rsidR="00675ACB" w:rsidRPr="00600C2E" w:rsidRDefault="00675AC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675ACB" w:rsidRPr="00600C2E" w:rsidRDefault="006C5AC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</w:t>
      </w:r>
      <w:r w:rsidR="00675ACB" w:rsidRPr="00600C2E">
        <w:rPr>
          <w:sz w:val="28"/>
          <w:szCs w:val="28"/>
          <w:lang w:val="en-US"/>
        </w:rPr>
        <w:t xml:space="preserve"> needScaleX = mSceneMgr</w:t>
      </w:r>
    </w:p>
    <w:p w:rsidR="00675ACB" w:rsidRPr="00600C2E" w:rsidRDefault="00675AC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-&gt;getSceneNode(“Room”)-&gt;getScale().x * 1.001f;</w:t>
      </w:r>
    </w:p>
    <w:p w:rsidR="00675ACB" w:rsidRPr="00600C2E" w:rsidRDefault="006C5AC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</w:t>
      </w:r>
      <w:r w:rsidR="00675ACB" w:rsidRPr="00600C2E">
        <w:rPr>
          <w:sz w:val="28"/>
          <w:szCs w:val="28"/>
          <w:lang w:val="en-US"/>
        </w:rPr>
        <w:t xml:space="preserve"> needScaleY = mSceneMgr</w:t>
      </w:r>
    </w:p>
    <w:p w:rsidR="00675ACB" w:rsidRPr="00600C2E" w:rsidRDefault="00675AC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-&gt;getSceneNode(“Room”)-&gt;getScale().y;</w:t>
      </w:r>
    </w:p>
    <w:p w:rsidR="00675ACB" w:rsidRPr="00600C2E" w:rsidRDefault="006C5AC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</w:t>
      </w:r>
      <w:r w:rsidR="00675ACB" w:rsidRPr="00600C2E">
        <w:rPr>
          <w:sz w:val="28"/>
          <w:szCs w:val="28"/>
          <w:lang w:val="en-US"/>
        </w:rPr>
        <w:t xml:space="preserve"> needScaleZ = mSceneMgr</w:t>
      </w:r>
    </w:p>
    <w:p w:rsidR="00475C60" w:rsidRPr="00600C2E" w:rsidRDefault="00675AC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-&gt;getSceneNode(“Room”)-&gt;getScale().z * 1.001f;</w:t>
      </w:r>
    </w:p>
    <w:p w:rsidR="00475C60" w:rsidRPr="00600C2E" w:rsidRDefault="00675AC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</w:t>
      </w:r>
      <w:r w:rsidR="009D5839" w:rsidRPr="00600C2E">
        <w:rPr>
          <w:sz w:val="28"/>
          <w:szCs w:val="28"/>
          <w:lang w:val="en-US"/>
        </w:rPr>
        <w:t>“Room”</w:t>
      </w:r>
      <w:r w:rsidRPr="00600C2E">
        <w:rPr>
          <w:sz w:val="28"/>
          <w:szCs w:val="28"/>
          <w:lang w:val="en-US"/>
        </w:rPr>
        <w:t>)-&gt;setScale(needScaleX, needScaleY, needScaleZ);</w:t>
      </w:r>
    </w:p>
    <w:p w:rsidR="00475C60" w:rsidRPr="00600C2E" w:rsidRDefault="00675AC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}</w:t>
      </w:r>
    </w:p>
    <w:p w:rsidR="00FB5B16" w:rsidRPr="00600C2E" w:rsidRDefault="00FB5B16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F6AA1" w:rsidRPr="00600C2E" w:rsidRDefault="00BA5E94" w:rsidP="00F30C8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22" w:name="_Toc485251590"/>
      <w:r w:rsidRPr="00600C2E">
        <w:rPr>
          <w:rFonts w:ascii="Times New Roman" w:hAnsi="Times New Roman"/>
          <w:b w:val="0"/>
          <w:i w:val="0"/>
        </w:rPr>
        <w:t xml:space="preserve">4.5 </w:t>
      </w:r>
      <w:r w:rsidR="009F6AA1" w:rsidRPr="00600C2E">
        <w:rPr>
          <w:rFonts w:ascii="Times New Roman" w:hAnsi="Times New Roman"/>
          <w:b w:val="0"/>
          <w:i w:val="0"/>
        </w:rPr>
        <w:t>Тестирование</w:t>
      </w:r>
      <w:bookmarkEnd w:id="22"/>
    </w:p>
    <w:p w:rsidR="00AC4CD0" w:rsidRPr="00600C2E" w:rsidRDefault="00AC4CD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A3D9C" w:rsidRPr="00600C2E" w:rsidRDefault="00DA3D9C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Тестирование и отладка является важным этапом разработки программного продукта. Чтобы </w:t>
      </w:r>
      <w:r w:rsidR="003B778A" w:rsidRPr="00600C2E">
        <w:rPr>
          <w:sz w:val="28"/>
          <w:szCs w:val="28"/>
        </w:rPr>
        <w:t>оператор смог пользоваться приложением без возникновения исключений и ошибок, требуется отладить программный код. В целях выявления ошибок в приложении было проведено модульное тестирование, которое позволяет проверить на корректнос</w:t>
      </w:r>
      <w:r w:rsidR="007B46F4" w:rsidRPr="00600C2E">
        <w:rPr>
          <w:sz w:val="28"/>
          <w:szCs w:val="28"/>
        </w:rPr>
        <w:t>ть все модули программного кода [9].</w:t>
      </w:r>
    </w:p>
    <w:p w:rsidR="00475C60" w:rsidRPr="00600C2E" w:rsidRDefault="004F533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В ходе работы было проведено тестирование программного продукта в целях обнаружения и исправления ошибок в коде</w:t>
      </w:r>
      <w:r w:rsidR="001A3F61" w:rsidRPr="00600C2E">
        <w:rPr>
          <w:sz w:val="28"/>
          <w:szCs w:val="28"/>
        </w:rPr>
        <w:t>.</w:t>
      </w:r>
    </w:p>
    <w:p w:rsidR="001A3F61" w:rsidRPr="00600C2E" w:rsidRDefault="00E5077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режде чем приступить к разработке интерфейса, и подключения сторонних библиотек было проведено тестирование основного каркаса </w:t>
      </w:r>
      <w:r w:rsidRPr="00600C2E">
        <w:rPr>
          <w:sz w:val="28"/>
          <w:szCs w:val="28"/>
        </w:rPr>
        <w:lastRenderedPageBreak/>
        <w:t>приложения, в которое входит выбор моделей и загрузка</w:t>
      </w:r>
      <w:r w:rsidR="005162C5" w:rsidRPr="00600C2E">
        <w:rPr>
          <w:sz w:val="28"/>
          <w:szCs w:val="28"/>
        </w:rPr>
        <w:t xml:space="preserve"> ресурсов, чтобы исключить выделение нескольких моделей на сцене.</w:t>
      </w:r>
    </w:p>
    <w:p w:rsidR="00475C60" w:rsidRPr="00600C2E" w:rsidRDefault="005162C5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Затем было проведено тестирование пользовательского интерфейса и загрузки нужных ресурсов. В целях сокращения нежелательных действий пользователя при использовании интерфейса, многие кнопки блокируются при выполнении некоторых действий. Также при работе с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файлом с настройками протестирована корректная работа файла при загрузке сразу нескольких моделей, а также очистка файла, когда в нём содержится информация о не загружаемых файлах при запуске приложения.</w:t>
      </w:r>
    </w:p>
    <w:p w:rsidR="00644847" w:rsidRPr="00600C2E" w:rsidRDefault="00D42BE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Чтобы убедиться, что программный продукт запускается и работает корректно на различных процессорах</w:t>
      </w:r>
      <w:r w:rsidR="005162C5" w:rsidRPr="00600C2E">
        <w:rPr>
          <w:sz w:val="28"/>
          <w:szCs w:val="28"/>
        </w:rPr>
        <w:t xml:space="preserve">, был проведён запуск </w:t>
      </w:r>
      <w:r w:rsidR="00CF004F" w:rsidRPr="00600C2E">
        <w:rPr>
          <w:sz w:val="28"/>
          <w:szCs w:val="28"/>
        </w:rPr>
        <w:t xml:space="preserve">приложения </w:t>
      </w:r>
      <w:r w:rsidR="005162C5" w:rsidRPr="00600C2E">
        <w:rPr>
          <w:sz w:val="28"/>
          <w:szCs w:val="28"/>
        </w:rPr>
        <w:t xml:space="preserve">на различных рабочих станциях в целях выявления результатов производительности приложения. Также после завершения </w:t>
      </w:r>
      <w:r w:rsidR="00644847" w:rsidRPr="00600C2E">
        <w:rPr>
          <w:sz w:val="28"/>
          <w:szCs w:val="28"/>
        </w:rPr>
        <w:t>разработки интерфейса проведена проверка эргономичности продукта, чтобы убедится в удобстве пользовательского интерфейса.</w:t>
      </w:r>
    </w:p>
    <w:p w:rsidR="003936E7" w:rsidRPr="00600C2E" w:rsidRDefault="003936E7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44847" w:rsidRPr="00600C2E" w:rsidRDefault="00644847" w:rsidP="00F30C85">
      <w:pPr>
        <w:pStyle w:val="1"/>
        <w:keepNext w:val="0"/>
        <w:widowControl w:val="0"/>
        <w:spacing w:before="0" w:after="0" w:line="360" w:lineRule="auto"/>
        <w:ind w:left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600C2E">
        <w:rPr>
          <w:rFonts w:ascii="Times New Roman" w:hAnsi="Times New Roman"/>
          <w:kern w:val="0"/>
          <w:sz w:val="28"/>
          <w:szCs w:val="28"/>
        </w:rPr>
        <w:br w:type="page"/>
      </w:r>
      <w:bookmarkStart w:id="23" w:name="_Toc485251591"/>
      <w:r w:rsidR="003936E7" w:rsidRPr="00600C2E">
        <w:rPr>
          <w:rFonts w:ascii="Times New Roman" w:hAnsi="Times New Roman"/>
          <w:b w:val="0"/>
          <w:kern w:val="0"/>
          <w:sz w:val="28"/>
          <w:szCs w:val="28"/>
        </w:rPr>
        <w:lastRenderedPageBreak/>
        <w:t>5. Разработка руководства пользователя</w:t>
      </w:r>
      <w:bookmarkEnd w:id="23"/>
    </w:p>
    <w:p w:rsidR="001F2EAD" w:rsidRPr="00600C2E" w:rsidRDefault="001F2EAD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79127A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В целях предоставления пользователю информации по работе с программой разработано руководство пользователя, включающее в себя</w:t>
      </w:r>
      <w:r w:rsidR="008A14AD" w:rsidRPr="00600C2E">
        <w:rPr>
          <w:sz w:val="28"/>
          <w:szCs w:val="28"/>
        </w:rPr>
        <w:t>:</w:t>
      </w:r>
    </w:p>
    <w:p w:rsidR="00E35470" w:rsidRPr="00600C2E" w:rsidRDefault="00E35470" w:rsidP="00F30C8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инструкцию по разработке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ей и дальнейшему их экспортированию для использования в приложении</w:t>
      </w:r>
    </w:p>
    <w:p w:rsidR="00E35470" w:rsidRPr="00600C2E" w:rsidRDefault="00E35470" w:rsidP="00F30C8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инструкцию по использованию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ей в программе и настройку их параметров через </w:t>
      </w:r>
      <w:r w:rsidRPr="00600C2E">
        <w:rPr>
          <w:sz w:val="28"/>
          <w:szCs w:val="28"/>
          <w:lang w:val="en-US"/>
        </w:rPr>
        <w:t>xml</w:t>
      </w:r>
      <w:r w:rsidRPr="00600C2E">
        <w:rPr>
          <w:sz w:val="28"/>
          <w:szCs w:val="28"/>
        </w:rPr>
        <w:t xml:space="preserve"> файл</w:t>
      </w:r>
    </w:p>
    <w:p w:rsidR="00475C60" w:rsidRPr="00600C2E" w:rsidRDefault="00E35470" w:rsidP="00F30C8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инструкцию по общему использованию приложения</w:t>
      </w:r>
    </w:p>
    <w:p w:rsidR="006D00A0" w:rsidRPr="00600C2E" w:rsidRDefault="006D00A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уководство пользователя представлено в приложении А.</w:t>
      </w:r>
    </w:p>
    <w:p w:rsidR="003936E7" w:rsidRPr="00600C2E" w:rsidRDefault="003936E7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07B22" w:rsidRPr="00600C2E" w:rsidRDefault="00707B22" w:rsidP="00F30C85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600C2E">
        <w:rPr>
          <w:rFonts w:ascii="Times New Roman" w:hAnsi="Times New Roman"/>
          <w:kern w:val="0"/>
          <w:sz w:val="28"/>
          <w:szCs w:val="28"/>
        </w:rPr>
        <w:br w:type="page"/>
      </w:r>
      <w:bookmarkStart w:id="24" w:name="_Toc485251592"/>
      <w:r w:rsidR="003936E7" w:rsidRPr="00600C2E">
        <w:rPr>
          <w:rFonts w:ascii="Times New Roman" w:hAnsi="Times New Roman"/>
          <w:b w:val="0"/>
          <w:kern w:val="0"/>
          <w:sz w:val="28"/>
          <w:szCs w:val="28"/>
        </w:rPr>
        <w:lastRenderedPageBreak/>
        <w:t>Заключение</w:t>
      </w:r>
      <w:bookmarkEnd w:id="24"/>
    </w:p>
    <w:p w:rsidR="001F2EAD" w:rsidRPr="00600C2E" w:rsidRDefault="001F2EAD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07B22" w:rsidRPr="00600C2E" w:rsidRDefault="00A150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В дипломной работе решены следующие задачи:</w:t>
      </w:r>
    </w:p>
    <w:p w:rsidR="00EE41B3" w:rsidRPr="00600C2E" w:rsidRDefault="00EE41B3" w:rsidP="00F30C85">
      <w:pPr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Исследованы существующие системы визуализации</w:t>
      </w:r>
    </w:p>
    <w:p w:rsidR="00EE41B3" w:rsidRPr="00600C2E" w:rsidRDefault="00EE41B3" w:rsidP="00F30C85">
      <w:pPr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Исследованы подходящие библиотеки для разработки 3</w:t>
      </w:r>
      <w:r w:rsidRPr="00600C2E">
        <w:rPr>
          <w:sz w:val="28"/>
          <w:szCs w:val="28"/>
          <w:shd w:val="clear" w:color="auto" w:fill="FFFFFF"/>
          <w:lang w:val="en-US"/>
        </w:rPr>
        <w:t>D</w:t>
      </w:r>
      <w:r w:rsidRPr="00600C2E">
        <w:rPr>
          <w:sz w:val="28"/>
          <w:szCs w:val="28"/>
          <w:shd w:val="clear" w:color="auto" w:fill="FFFFFF"/>
        </w:rPr>
        <w:t xml:space="preserve"> сцены</w:t>
      </w:r>
    </w:p>
    <w:p w:rsidR="00EE41B3" w:rsidRPr="00600C2E" w:rsidRDefault="00EE41B3" w:rsidP="00F30C85">
      <w:pPr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Возможность загрузки и отображения множества объектов на сцене</w:t>
      </w:r>
    </w:p>
    <w:p w:rsidR="00EE41B3" w:rsidRPr="00600C2E" w:rsidRDefault="00EE41B3" w:rsidP="00F30C85">
      <w:pPr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Реализована и протестирована система визуализации</w:t>
      </w:r>
    </w:p>
    <w:p w:rsidR="00EE41B3" w:rsidRPr="00600C2E" w:rsidRDefault="00EE41B3" w:rsidP="00F30C85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0C2E">
        <w:rPr>
          <w:sz w:val="28"/>
          <w:szCs w:val="28"/>
          <w:shd w:val="clear" w:color="auto" w:fill="FFFFFF"/>
        </w:rPr>
        <w:t>Разработанную систему визуализации можно использовать для предоставления детальной и подробной информации целевой аудитории.</w:t>
      </w:r>
    </w:p>
    <w:p w:rsidR="00600C2E" w:rsidRPr="00600C2E" w:rsidRDefault="00600C2E" w:rsidP="00F30C85">
      <w:pPr>
        <w:widowControl w:val="0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C21A4" w:rsidRPr="00600C2E" w:rsidRDefault="00AC21A4" w:rsidP="00F30C85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  <w:shd w:val="clear" w:color="auto" w:fill="FFFFFF"/>
        </w:rPr>
      </w:pPr>
      <w:r w:rsidRPr="00600C2E">
        <w:rPr>
          <w:rFonts w:ascii="Times New Roman" w:hAnsi="Times New Roman"/>
          <w:kern w:val="0"/>
          <w:sz w:val="28"/>
          <w:szCs w:val="28"/>
          <w:shd w:val="clear" w:color="auto" w:fill="FFFFFF"/>
        </w:rPr>
        <w:br w:type="page"/>
      </w:r>
      <w:bookmarkStart w:id="25" w:name="_Toc485251593"/>
      <w:r w:rsidR="00600C2E" w:rsidRPr="00600C2E">
        <w:rPr>
          <w:rFonts w:ascii="Times New Roman" w:hAnsi="Times New Roman"/>
          <w:b w:val="0"/>
          <w:kern w:val="0"/>
          <w:sz w:val="28"/>
          <w:szCs w:val="28"/>
          <w:shd w:val="clear" w:color="auto" w:fill="FFFFFF"/>
        </w:rPr>
        <w:lastRenderedPageBreak/>
        <w:t>Список используемой литературы</w:t>
      </w:r>
      <w:bookmarkEnd w:id="25"/>
    </w:p>
    <w:p w:rsidR="001F2EAD" w:rsidRPr="00600C2E" w:rsidRDefault="001F2EAD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82E3B" w:rsidRPr="00600C2E" w:rsidRDefault="007320B9" w:rsidP="00F30C85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contextualSpacing w:val="0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600C2E">
        <w:rPr>
          <w:rFonts w:ascii="Times New Roman" w:hAnsi="Times New Roman"/>
          <w:sz w:val="28"/>
          <w:szCs w:val="28"/>
          <w:lang w:val="en-US"/>
        </w:rPr>
        <w:t>Ogre</w:t>
      </w:r>
      <w:r w:rsidRPr="00600C2E">
        <w:rPr>
          <w:rFonts w:ascii="Times New Roman" w:hAnsi="Times New Roman"/>
          <w:sz w:val="28"/>
          <w:szCs w:val="28"/>
        </w:rPr>
        <w:t xml:space="preserve"> 3</w:t>
      </w:r>
      <w:r w:rsidRPr="00600C2E">
        <w:rPr>
          <w:rFonts w:ascii="Times New Roman" w:hAnsi="Times New Roman"/>
          <w:sz w:val="28"/>
          <w:szCs w:val="28"/>
          <w:lang w:val="en-US"/>
        </w:rPr>
        <w:t>D</w:t>
      </w:r>
      <w:r w:rsidRPr="00600C2E">
        <w:rPr>
          <w:rFonts w:ascii="Times New Roman" w:hAnsi="Times New Roman"/>
          <w:sz w:val="28"/>
          <w:szCs w:val="28"/>
        </w:rPr>
        <w:t xml:space="preserve"> [Электронный ресурс]</w:t>
      </w:r>
      <w:r w:rsidR="0090323D" w:rsidRPr="00600C2E">
        <w:rPr>
          <w:rFonts w:ascii="Times New Roman" w:hAnsi="Times New Roman"/>
          <w:sz w:val="28"/>
          <w:szCs w:val="28"/>
        </w:rPr>
        <w:t xml:space="preserve">: офиц. сайт. </w:t>
      </w:r>
      <w:r w:rsidRPr="00600C2E">
        <w:rPr>
          <w:rFonts w:ascii="Times New Roman" w:hAnsi="Times New Roman"/>
          <w:sz w:val="28"/>
          <w:szCs w:val="28"/>
        </w:rPr>
        <w:t>– Режим доступа: http://www.ogre3d.org</w:t>
      </w:r>
    </w:p>
    <w:p w:rsidR="00E34785" w:rsidRPr="00600C2E" w:rsidRDefault="00E34785" w:rsidP="00F30C85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contextualSpacing w:val="0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600C2E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OpenSceneGraph</w:t>
      </w:r>
      <w:r w:rsidRPr="00600C2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[</w:t>
      </w:r>
      <w:r w:rsidRPr="00600C2E">
        <w:rPr>
          <w:rFonts w:ascii="Times New Roman" w:hAnsi="Times New Roman"/>
          <w:sz w:val="28"/>
          <w:szCs w:val="28"/>
        </w:rPr>
        <w:t>Электронный ресурс</w:t>
      </w:r>
      <w:r w:rsidRPr="00600C2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]</w:t>
      </w:r>
      <w:r w:rsidR="0090323D" w:rsidRPr="00600C2E">
        <w:rPr>
          <w:rFonts w:ascii="Times New Roman" w:hAnsi="Times New Roman"/>
          <w:sz w:val="28"/>
          <w:szCs w:val="28"/>
        </w:rPr>
        <w:t xml:space="preserve">: офиц. сайт. </w:t>
      </w:r>
      <w:r w:rsidRPr="00600C2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– Режим доступа: </w:t>
      </w:r>
      <w:r w:rsidRPr="00600C2E">
        <w:rPr>
          <w:rFonts w:ascii="Times New Roman" w:hAnsi="Times New Roman"/>
          <w:sz w:val="28"/>
          <w:szCs w:val="28"/>
        </w:rPr>
        <w:t>http://www.openscenegraph.org</w:t>
      </w:r>
    </w:p>
    <w:p w:rsidR="00E34785" w:rsidRPr="00600C2E" w:rsidRDefault="00E34785" w:rsidP="00F30C85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contextualSpacing w:val="0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600C2E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UnrealEngine</w:t>
      </w:r>
      <w:r w:rsidRPr="00600C2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[</w:t>
      </w:r>
      <w:r w:rsidRPr="00600C2E">
        <w:rPr>
          <w:rFonts w:ascii="Times New Roman" w:hAnsi="Times New Roman"/>
          <w:sz w:val="28"/>
          <w:szCs w:val="28"/>
        </w:rPr>
        <w:t>Электронный ресурс</w:t>
      </w:r>
      <w:r w:rsidRPr="00600C2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]</w:t>
      </w:r>
      <w:r w:rsidR="0090323D" w:rsidRPr="00600C2E">
        <w:rPr>
          <w:rFonts w:ascii="Times New Roman" w:hAnsi="Times New Roman"/>
          <w:sz w:val="28"/>
          <w:szCs w:val="28"/>
        </w:rPr>
        <w:t>: офиц. сайт.</w:t>
      </w:r>
      <w:r w:rsidR="00475C60" w:rsidRPr="00600C2E">
        <w:rPr>
          <w:rFonts w:ascii="Times New Roman" w:hAnsi="Times New Roman"/>
          <w:sz w:val="28"/>
          <w:szCs w:val="28"/>
        </w:rPr>
        <w:t xml:space="preserve"> </w:t>
      </w:r>
      <w:r w:rsidRPr="00600C2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– Режим доступа: </w:t>
      </w:r>
      <w:r w:rsidRPr="00600C2E">
        <w:rPr>
          <w:rFonts w:ascii="Times New Roman" w:hAnsi="Times New Roman"/>
          <w:sz w:val="28"/>
          <w:szCs w:val="28"/>
        </w:rPr>
        <w:t>https://www.unrealengine.com</w:t>
      </w:r>
    </w:p>
    <w:p w:rsidR="007320B9" w:rsidRPr="00600C2E" w:rsidRDefault="007320B9" w:rsidP="00F30C85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</w:rPr>
        <w:t>Приемы объектно-ориентированного</w:t>
      </w:r>
      <w:r w:rsidR="00ED7AB4" w:rsidRPr="00600C2E">
        <w:rPr>
          <w:rFonts w:ascii="Times New Roman" w:hAnsi="Times New Roman"/>
          <w:sz w:val="28"/>
          <w:szCs w:val="28"/>
        </w:rPr>
        <w:t xml:space="preserve"> проектирования</w:t>
      </w:r>
      <w:r w:rsidRPr="00600C2E">
        <w:rPr>
          <w:rFonts w:ascii="Times New Roman" w:hAnsi="Times New Roman"/>
          <w:sz w:val="28"/>
          <w:szCs w:val="28"/>
        </w:rPr>
        <w:t>. Паттерны проектирования</w:t>
      </w:r>
      <w:r w:rsidR="00AE126A" w:rsidRPr="00600C2E">
        <w:rPr>
          <w:rFonts w:ascii="Times New Roman" w:hAnsi="Times New Roman"/>
          <w:sz w:val="28"/>
          <w:szCs w:val="28"/>
        </w:rPr>
        <w:t xml:space="preserve"> / Э. Гамма</w:t>
      </w:r>
      <w:r w:rsidR="00ED7AB4" w:rsidRPr="00600C2E">
        <w:rPr>
          <w:rFonts w:ascii="Times New Roman" w:hAnsi="Times New Roman"/>
          <w:sz w:val="28"/>
          <w:szCs w:val="28"/>
        </w:rPr>
        <w:t>, Р. Хелм, Р. Джонсон, Дж. Влиссиде.</w:t>
      </w:r>
      <w:r w:rsidRPr="00600C2E">
        <w:rPr>
          <w:rFonts w:ascii="Times New Roman" w:hAnsi="Times New Roman"/>
          <w:sz w:val="28"/>
          <w:szCs w:val="28"/>
        </w:rPr>
        <w:t xml:space="preserve"> — СПб: Питер, 2001. — 368 с.</w:t>
      </w:r>
    </w:p>
    <w:p w:rsidR="00E55ECC" w:rsidRPr="00600C2E" w:rsidRDefault="00E55ECC" w:rsidP="00F30C85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</w:rPr>
        <w:t>3</w:t>
      </w:r>
      <w:r w:rsidRPr="00600C2E">
        <w:rPr>
          <w:rFonts w:ascii="Times New Roman" w:hAnsi="Times New Roman"/>
          <w:sz w:val="28"/>
          <w:szCs w:val="28"/>
          <w:lang w:val="en-US"/>
        </w:rPr>
        <w:t>D</w:t>
      </w:r>
      <w:r w:rsidRPr="00600C2E">
        <w:rPr>
          <w:rFonts w:ascii="Times New Roman" w:hAnsi="Times New Roman"/>
          <w:sz w:val="28"/>
          <w:szCs w:val="28"/>
        </w:rPr>
        <w:t xml:space="preserve"> тур по горному университету [Электронный ресурс]: офиц. сайт. – Режим доступа: </w:t>
      </w:r>
      <w:r w:rsidRPr="00600C2E">
        <w:rPr>
          <w:rFonts w:ascii="Times New Roman" w:hAnsi="Times New Roman"/>
          <w:sz w:val="28"/>
          <w:szCs w:val="28"/>
          <w:lang w:val="en-US"/>
        </w:rPr>
        <w:t>http</w:t>
      </w:r>
      <w:r w:rsidRPr="00600C2E">
        <w:rPr>
          <w:rFonts w:ascii="Times New Roman" w:hAnsi="Times New Roman"/>
          <w:sz w:val="28"/>
          <w:szCs w:val="28"/>
        </w:rPr>
        <w:t>://3</w:t>
      </w:r>
      <w:r w:rsidRPr="00600C2E">
        <w:rPr>
          <w:rFonts w:ascii="Times New Roman" w:hAnsi="Times New Roman"/>
          <w:sz w:val="28"/>
          <w:szCs w:val="28"/>
          <w:lang w:val="en-US"/>
        </w:rPr>
        <w:t>dtour</w:t>
      </w:r>
      <w:r w:rsidRPr="00600C2E">
        <w:rPr>
          <w:rFonts w:ascii="Times New Roman" w:hAnsi="Times New Roman"/>
          <w:sz w:val="28"/>
          <w:szCs w:val="28"/>
        </w:rPr>
        <w:t>.</w:t>
      </w:r>
      <w:r w:rsidRPr="00600C2E">
        <w:rPr>
          <w:rFonts w:ascii="Times New Roman" w:hAnsi="Times New Roman"/>
          <w:sz w:val="28"/>
          <w:szCs w:val="28"/>
          <w:lang w:val="en-US"/>
        </w:rPr>
        <w:t>spmi</w:t>
      </w:r>
      <w:r w:rsidRPr="00600C2E">
        <w:rPr>
          <w:rFonts w:ascii="Times New Roman" w:hAnsi="Times New Roman"/>
          <w:sz w:val="28"/>
          <w:szCs w:val="28"/>
        </w:rPr>
        <w:t>.</w:t>
      </w:r>
      <w:r w:rsidRPr="00600C2E">
        <w:rPr>
          <w:rFonts w:ascii="Times New Roman" w:hAnsi="Times New Roman"/>
          <w:sz w:val="28"/>
          <w:szCs w:val="28"/>
          <w:lang w:val="en-US"/>
        </w:rPr>
        <w:t>ru</w:t>
      </w:r>
    </w:p>
    <w:p w:rsidR="00E55ECC" w:rsidRPr="00600C2E" w:rsidRDefault="00E55ECC" w:rsidP="00F30C85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  <w:lang w:val="en-US"/>
        </w:rPr>
        <w:t>Boeing</w:t>
      </w:r>
      <w:r w:rsidRPr="00600C2E">
        <w:rPr>
          <w:rFonts w:ascii="Times New Roman" w:hAnsi="Times New Roman"/>
          <w:sz w:val="28"/>
          <w:szCs w:val="28"/>
        </w:rPr>
        <w:t xml:space="preserve"> 777-200</w:t>
      </w:r>
      <w:r w:rsidRPr="00600C2E">
        <w:rPr>
          <w:rFonts w:ascii="Times New Roman" w:hAnsi="Times New Roman"/>
          <w:sz w:val="28"/>
          <w:szCs w:val="28"/>
          <w:lang w:val="en-US"/>
        </w:rPr>
        <w:t>ER</w:t>
      </w:r>
      <w:r w:rsidRPr="00600C2E">
        <w:rPr>
          <w:rFonts w:ascii="Times New Roman" w:hAnsi="Times New Roman"/>
          <w:sz w:val="28"/>
          <w:szCs w:val="28"/>
        </w:rPr>
        <w:t xml:space="preserve"> – 3</w:t>
      </w:r>
      <w:r w:rsidRPr="00600C2E">
        <w:rPr>
          <w:rFonts w:ascii="Times New Roman" w:hAnsi="Times New Roman"/>
          <w:sz w:val="28"/>
          <w:szCs w:val="28"/>
          <w:lang w:val="en-US"/>
        </w:rPr>
        <w:t>D</w:t>
      </w:r>
      <w:r w:rsidRPr="00600C2E">
        <w:rPr>
          <w:rFonts w:ascii="Times New Roman" w:hAnsi="Times New Roman"/>
          <w:sz w:val="28"/>
          <w:szCs w:val="28"/>
        </w:rPr>
        <w:t xml:space="preserve"> панорама (Виртуальный тур) [Электронный ресурс]: офиц. сайт. – Режим доступа: </w:t>
      </w:r>
      <w:r w:rsidRPr="00600C2E">
        <w:rPr>
          <w:rFonts w:ascii="Times New Roman" w:hAnsi="Times New Roman"/>
          <w:sz w:val="28"/>
          <w:szCs w:val="28"/>
          <w:lang w:val="en-US"/>
        </w:rPr>
        <w:t>http</w:t>
      </w:r>
      <w:r w:rsidRPr="00600C2E">
        <w:rPr>
          <w:rFonts w:ascii="Times New Roman" w:hAnsi="Times New Roman"/>
          <w:sz w:val="28"/>
          <w:szCs w:val="28"/>
        </w:rPr>
        <w:t>://</w:t>
      </w:r>
      <w:r w:rsidRPr="00600C2E">
        <w:rPr>
          <w:rFonts w:ascii="Times New Roman" w:hAnsi="Times New Roman"/>
          <w:sz w:val="28"/>
          <w:szCs w:val="28"/>
          <w:lang w:val="en-US"/>
        </w:rPr>
        <w:t>www</w:t>
      </w:r>
      <w:r w:rsidRPr="00600C2E">
        <w:rPr>
          <w:rFonts w:ascii="Times New Roman" w:hAnsi="Times New Roman"/>
          <w:sz w:val="28"/>
          <w:szCs w:val="28"/>
        </w:rPr>
        <w:t>.</w:t>
      </w:r>
      <w:r w:rsidRPr="00600C2E">
        <w:rPr>
          <w:rFonts w:ascii="Times New Roman" w:hAnsi="Times New Roman"/>
          <w:sz w:val="28"/>
          <w:szCs w:val="28"/>
          <w:lang w:val="en-US"/>
        </w:rPr>
        <w:t>orenair</w:t>
      </w:r>
      <w:r w:rsidRPr="00600C2E">
        <w:rPr>
          <w:rFonts w:ascii="Times New Roman" w:hAnsi="Times New Roman"/>
          <w:sz w:val="28"/>
          <w:szCs w:val="28"/>
        </w:rPr>
        <w:t>.</w:t>
      </w:r>
      <w:r w:rsidRPr="00600C2E">
        <w:rPr>
          <w:rFonts w:ascii="Times New Roman" w:hAnsi="Times New Roman"/>
          <w:sz w:val="28"/>
          <w:szCs w:val="28"/>
          <w:lang w:val="en-US"/>
        </w:rPr>
        <w:t>ru</w:t>
      </w:r>
      <w:r w:rsidRPr="00600C2E">
        <w:rPr>
          <w:rFonts w:ascii="Times New Roman" w:hAnsi="Times New Roman"/>
          <w:sz w:val="28"/>
          <w:szCs w:val="28"/>
        </w:rPr>
        <w:t>/</w:t>
      </w:r>
      <w:r w:rsidRPr="00600C2E">
        <w:rPr>
          <w:rFonts w:ascii="Times New Roman" w:hAnsi="Times New Roman"/>
          <w:sz w:val="28"/>
          <w:szCs w:val="28"/>
          <w:lang w:val="en-US"/>
        </w:rPr>
        <w:t>userfiles</w:t>
      </w:r>
      <w:r w:rsidRPr="00600C2E">
        <w:rPr>
          <w:rFonts w:ascii="Times New Roman" w:hAnsi="Times New Roman"/>
          <w:sz w:val="28"/>
          <w:szCs w:val="28"/>
        </w:rPr>
        <w:t>/</w:t>
      </w:r>
      <w:r w:rsidRPr="00600C2E">
        <w:rPr>
          <w:rFonts w:ascii="Times New Roman" w:hAnsi="Times New Roman"/>
          <w:sz w:val="28"/>
          <w:szCs w:val="28"/>
          <w:lang w:val="en-US"/>
        </w:rPr>
        <w:t>panorama</w:t>
      </w:r>
      <w:r w:rsidRPr="00600C2E">
        <w:rPr>
          <w:rFonts w:ascii="Times New Roman" w:hAnsi="Times New Roman"/>
          <w:sz w:val="28"/>
          <w:szCs w:val="28"/>
        </w:rPr>
        <w:t>/</w:t>
      </w:r>
      <w:r w:rsidRPr="00600C2E">
        <w:rPr>
          <w:rFonts w:ascii="Times New Roman" w:hAnsi="Times New Roman"/>
          <w:sz w:val="28"/>
          <w:szCs w:val="28"/>
          <w:lang w:val="en-US"/>
        </w:rPr>
        <w:t>Boeing</w:t>
      </w:r>
      <w:r w:rsidRPr="00600C2E">
        <w:rPr>
          <w:rFonts w:ascii="Times New Roman" w:hAnsi="Times New Roman"/>
          <w:sz w:val="28"/>
          <w:szCs w:val="28"/>
        </w:rPr>
        <w:t>-777/</w:t>
      </w:r>
      <w:r w:rsidRPr="00600C2E">
        <w:rPr>
          <w:rFonts w:ascii="Times New Roman" w:hAnsi="Times New Roman"/>
          <w:sz w:val="28"/>
          <w:szCs w:val="28"/>
          <w:lang w:val="en-US"/>
        </w:rPr>
        <w:t>rus</w:t>
      </w:r>
      <w:r w:rsidRPr="00600C2E">
        <w:rPr>
          <w:rFonts w:ascii="Times New Roman" w:hAnsi="Times New Roman"/>
          <w:sz w:val="28"/>
          <w:szCs w:val="28"/>
        </w:rPr>
        <w:t>/</w:t>
      </w:r>
      <w:r w:rsidRPr="00600C2E">
        <w:rPr>
          <w:rFonts w:ascii="Times New Roman" w:hAnsi="Times New Roman"/>
          <w:sz w:val="28"/>
          <w:szCs w:val="28"/>
          <w:lang w:val="en-US"/>
        </w:rPr>
        <w:t>tour</w:t>
      </w:r>
      <w:r w:rsidRPr="00600C2E">
        <w:rPr>
          <w:rFonts w:ascii="Times New Roman" w:hAnsi="Times New Roman"/>
          <w:sz w:val="28"/>
          <w:szCs w:val="28"/>
        </w:rPr>
        <w:t>.</w:t>
      </w:r>
      <w:r w:rsidRPr="00600C2E">
        <w:rPr>
          <w:rFonts w:ascii="Times New Roman" w:hAnsi="Times New Roman"/>
          <w:sz w:val="28"/>
          <w:szCs w:val="28"/>
          <w:lang w:val="en-US"/>
        </w:rPr>
        <w:t>html</w:t>
      </w:r>
    </w:p>
    <w:p w:rsidR="0027714B" w:rsidRPr="00600C2E" w:rsidRDefault="00E55ECC" w:rsidP="00F30C85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</w:rPr>
        <w:t>3</w:t>
      </w:r>
      <w:r w:rsidRPr="00600C2E">
        <w:rPr>
          <w:rFonts w:ascii="Times New Roman" w:hAnsi="Times New Roman"/>
          <w:sz w:val="28"/>
          <w:szCs w:val="28"/>
          <w:lang w:val="en-US"/>
        </w:rPr>
        <w:t>D</w:t>
      </w:r>
      <w:r w:rsidRPr="00600C2E">
        <w:rPr>
          <w:rFonts w:ascii="Times New Roman" w:hAnsi="Times New Roman"/>
          <w:sz w:val="28"/>
          <w:szCs w:val="28"/>
        </w:rPr>
        <w:t xml:space="preserve"> путешествие по отелю Галакт </w:t>
      </w:r>
      <w:r w:rsidR="0027714B" w:rsidRPr="00600C2E">
        <w:rPr>
          <w:rFonts w:ascii="Times New Roman" w:hAnsi="Times New Roman"/>
          <w:sz w:val="28"/>
          <w:szCs w:val="28"/>
        </w:rPr>
        <w:t xml:space="preserve">[Электронный ресурс]: офиц. сайт. – Режим доступа: </w:t>
      </w:r>
      <w:r w:rsidR="0027714B" w:rsidRPr="00600C2E">
        <w:rPr>
          <w:rFonts w:ascii="Times New Roman" w:hAnsi="Times New Roman"/>
          <w:sz w:val="28"/>
          <w:szCs w:val="28"/>
          <w:lang w:val="en-US"/>
        </w:rPr>
        <w:t>http</w:t>
      </w:r>
      <w:r w:rsidR="0027714B" w:rsidRPr="00600C2E">
        <w:rPr>
          <w:rFonts w:ascii="Times New Roman" w:hAnsi="Times New Roman"/>
          <w:sz w:val="28"/>
          <w:szCs w:val="28"/>
        </w:rPr>
        <w:t>://</w:t>
      </w:r>
      <w:r w:rsidR="0027714B" w:rsidRPr="00600C2E">
        <w:rPr>
          <w:rFonts w:ascii="Times New Roman" w:hAnsi="Times New Roman"/>
          <w:sz w:val="28"/>
          <w:szCs w:val="28"/>
          <w:lang w:val="en-US"/>
        </w:rPr>
        <w:t>www</w:t>
      </w:r>
      <w:r w:rsidR="0027714B" w:rsidRPr="00600C2E">
        <w:rPr>
          <w:rFonts w:ascii="Times New Roman" w:hAnsi="Times New Roman"/>
          <w:sz w:val="28"/>
          <w:szCs w:val="28"/>
        </w:rPr>
        <w:t>.</w:t>
      </w:r>
      <w:r w:rsidR="0027714B" w:rsidRPr="00600C2E">
        <w:rPr>
          <w:rFonts w:ascii="Times New Roman" w:hAnsi="Times New Roman"/>
          <w:sz w:val="28"/>
          <w:szCs w:val="28"/>
          <w:lang w:val="en-US"/>
        </w:rPr>
        <w:t>galakt</w:t>
      </w:r>
      <w:r w:rsidR="0027714B" w:rsidRPr="00600C2E">
        <w:rPr>
          <w:rFonts w:ascii="Times New Roman" w:hAnsi="Times New Roman"/>
          <w:sz w:val="28"/>
          <w:szCs w:val="28"/>
        </w:rPr>
        <w:t>.</w:t>
      </w:r>
      <w:r w:rsidR="0027714B" w:rsidRPr="00600C2E">
        <w:rPr>
          <w:rFonts w:ascii="Times New Roman" w:hAnsi="Times New Roman"/>
          <w:sz w:val="28"/>
          <w:szCs w:val="28"/>
          <w:lang w:val="en-US"/>
        </w:rPr>
        <w:t>ru</w:t>
      </w:r>
      <w:r w:rsidR="0027714B" w:rsidRPr="00600C2E">
        <w:rPr>
          <w:rFonts w:ascii="Times New Roman" w:hAnsi="Times New Roman"/>
          <w:sz w:val="28"/>
          <w:szCs w:val="28"/>
        </w:rPr>
        <w:t>/3</w:t>
      </w:r>
      <w:r w:rsidR="0027714B" w:rsidRPr="00600C2E">
        <w:rPr>
          <w:rFonts w:ascii="Times New Roman" w:hAnsi="Times New Roman"/>
          <w:sz w:val="28"/>
          <w:szCs w:val="28"/>
          <w:lang w:val="en-US"/>
        </w:rPr>
        <w:t>d</w:t>
      </w:r>
      <w:r w:rsidR="0027714B" w:rsidRPr="00600C2E">
        <w:rPr>
          <w:rFonts w:ascii="Times New Roman" w:hAnsi="Times New Roman"/>
          <w:sz w:val="28"/>
          <w:szCs w:val="28"/>
        </w:rPr>
        <w:t>-</w:t>
      </w:r>
      <w:r w:rsidR="0027714B" w:rsidRPr="00600C2E">
        <w:rPr>
          <w:rFonts w:ascii="Times New Roman" w:hAnsi="Times New Roman"/>
          <w:sz w:val="28"/>
          <w:szCs w:val="28"/>
          <w:lang w:val="en-US"/>
        </w:rPr>
        <w:t>puteshestvie</w:t>
      </w:r>
      <w:r w:rsidR="0027714B" w:rsidRPr="00600C2E">
        <w:rPr>
          <w:rFonts w:ascii="Times New Roman" w:hAnsi="Times New Roman"/>
          <w:sz w:val="28"/>
          <w:szCs w:val="28"/>
        </w:rPr>
        <w:t>-</w:t>
      </w:r>
      <w:r w:rsidR="0027714B" w:rsidRPr="00600C2E">
        <w:rPr>
          <w:rFonts w:ascii="Times New Roman" w:hAnsi="Times New Roman"/>
          <w:sz w:val="28"/>
          <w:szCs w:val="28"/>
          <w:lang w:val="en-US"/>
        </w:rPr>
        <w:t>po</w:t>
      </w:r>
      <w:r w:rsidR="0027714B" w:rsidRPr="00600C2E">
        <w:rPr>
          <w:rFonts w:ascii="Times New Roman" w:hAnsi="Times New Roman"/>
          <w:sz w:val="28"/>
          <w:szCs w:val="28"/>
        </w:rPr>
        <w:t>-</w:t>
      </w:r>
      <w:r w:rsidR="0027714B" w:rsidRPr="00600C2E">
        <w:rPr>
          <w:rFonts w:ascii="Times New Roman" w:hAnsi="Times New Roman"/>
          <w:sz w:val="28"/>
          <w:szCs w:val="28"/>
          <w:lang w:val="en-US"/>
        </w:rPr>
        <w:t>otelyu</w:t>
      </w:r>
      <w:r w:rsidR="0027714B" w:rsidRPr="00600C2E">
        <w:rPr>
          <w:rFonts w:ascii="Times New Roman" w:hAnsi="Times New Roman"/>
          <w:sz w:val="28"/>
          <w:szCs w:val="28"/>
        </w:rPr>
        <w:t>-</w:t>
      </w:r>
      <w:r w:rsidR="0027714B" w:rsidRPr="00600C2E">
        <w:rPr>
          <w:rFonts w:ascii="Times New Roman" w:hAnsi="Times New Roman"/>
          <w:sz w:val="28"/>
          <w:szCs w:val="28"/>
          <w:lang w:val="en-US"/>
        </w:rPr>
        <w:t>galakt</w:t>
      </w:r>
      <w:r w:rsidR="0027714B" w:rsidRPr="00600C2E">
        <w:rPr>
          <w:rFonts w:ascii="Times New Roman" w:hAnsi="Times New Roman"/>
          <w:sz w:val="28"/>
          <w:szCs w:val="28"/>
        </w:rPr>
        <w:t>/</w:t>
      </w:r>
    </w:p>
    <w:p w:rsidR="00ED615B" w:rsidRPr="00600C2E" w:rsidRDefault="00ED615B" w:rsidP="00F30C85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  <w:lang w:val="en-US"/>
        </w:rPr>
        <w:t>CEGUI</w:t>
      </w:r>
      <w:r w:rsidRPr="00600C2E">
        <w:rPr>
          <w:rFonts w:ascii="Times New Roman" w:hAnsi="Times New Roman"/>
          <w:sz w:val="28"/>
          <w:szCs w:val="28"/>
        </w:rPr>
        <w:t xml:space="preserve"> [Электронный ресурс]: офиц. сайт. – Режим доступа: </w:t>
      </w:r>
      <w:r w:rsidR="000C3104" w:rsidRPr="00600C2E">
        <w:rPr>
          <w:rFonts w:ascii="Times New Roman" w:hAnsi="Times New Roman"/>
          <w:sz w:val="28"/>
          <w:szCs w:val="28"/>
          <w:lang w:val="en-US"/>
        </w:rPr>
        <w:t>http</w:t>
      </w:r>
      <w:r w:rsidR="000C3104" w:rsidRPr="00600C2E">
        <w:rPr>
          <w:rFonts w:ascii="Times New Roman" w:hAnsi="Times New Roman"/>
          <w:sz w:val="28"/>
          <w:szCs w:val="28"/>
        </w:rPr>
        <w:t>://</w:t>
      </w:r>
      <w:r w:rsidR="000C3104" w:rsidRPr="00600C2E">
        <w:rPr>
          <w:rFonts w:ascii="Times New Roman" w:hAnsi="Times New Roman"/>
          <w:sz w:val="28"/>
          <w:szCs w:val="28"/>
          <w:lang w:val="en-US"/>
        </w:rPr>
        <w:t>cegui</w:t>
      </w:r>
      <w:r w:rsidR="000C3104" w:rsidRPr="00600C2E">
        <w:rPr>
          <w:rFonts w:ascii="Times New Roman" w:hAnsi="Times New Roman"/>
          <w:sz w:val="28"/>
          <w:szCs w:val="28"/>
        </w:rPr>
        <w:t>.</w:t>
      </w:r>
      <w:r w:rsidR="000C3104" w:rsidRPr="00600C2E">
        <w:rPr>
          <w:rFonts w:ascii="Times New Roman" w:hAnsi="Times New Roman"/>
          <w:sz w:val="28"/>
          <w:szCs w:val="28"/>
          <w:lang w:val="en-US"/>
        </w:rPr>
        <w:t>org</w:t>
      </w:r>
    </w:p>
    <w:p w:rsidR="0027714B" w:rsidRPr="00600C2E" w:rsidRDefault="00BC51B0" w:rsidP="00F30C85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00C2E">
        <w:rPr>
          <w:rFonts w:ascii="Times New Roman" w:hAnsi="Times New Roman"/>
          <w:sz w:val="28"/>
          <w:szCs w:val="28"/>
        </w:rPr>
        <w:t xml:space="preserve">Бейзер, Б. </w:t>
      </w:r>
      <w:r w:rsidR="002C3C63" w:rsidRPr="00600C2E">
        <w:rPr>
          <w:rFonts w:ascii="Times New Roman" w:hAnsi="Times New Roman"/>
          <w:sz w:val="28"/>
          <w:szCs w:val="28"/>
        </w:rPr>
        <w:t>Тестирование черного ящика. Технологии функционального тестирования программного обеспечения и систем</w:t>
      </w:r>
      <w:r w:rsidRPr="00600C2E">
        <w:rPr>
          <w:rFonts w:ascii="Times New Roman" w:hAnsi="Times New Roman"/>
          <w:sz w:val="28"/>
          <w:szCs w:val="28"/>
        </w:rPr>
        <w:t xml:space="preserve"> / Б. Бейзер</w:t>
      </w:r>
      <w:r w:rsidR="002A7B57" w:rsidRPr="00600C2E">
        <w:rPr>
          <w:rFonts w:ascii="Times New Roman" w:hAnsi="Times New Roman"/>
          <w:sz w:val="28"/>
          <w:szCs w:val="28"/>
        </w:rPr>
        <w:t>.</w:t>
      </w:r>
      <w:r w:rsidRPr="00600C2E">
        <w:rPr>
          <w:rFonts w:ascii="Times New Roman" w:hAnsi="Times New Roman"/>
          <w:sz w:val="28"/>
          <w:szCs w:val="28"/>
        </w:rPr>
        <w:t xml:space="preserve"> – СПб: Питер, 2004. – 320 с.</w:t>
      </w:r>
    </w:p>
    <w:p w:rsidR="007320B9" w:rsidRPr="00600C2E" w:rsidRDefault="00D747B9" w:rsidP="00F30C85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600C2E">
        <w:rPr>
          <w:rFonts w:ascii="Times New Roman" w:hAnsi="Times New Roman"/>
          <w:sz w:val="28"/>
          <w:szCs w:val="28"/>
          <w:lang w:val="en-US"/>
        </w:rPr>
        <w:t>Kerger</w:t>
      </w:r>
      <w:r w:rsidR="007320B9" w:rsidRPr="00600C2E">
        <w:rPr>
          <w:rFonts w:ascii="Times New Roman" w:hAnsi="Times New Roman"/>
          <w:sz w:val="28"/>
          <w:szCs w:val="28"/>
          <w:lang w:val="en-US"/>
        </w:rPr>
        <w:t>,</w:t>
      </w:r>
      <w:r w:rsidRPr="00600C2E">
        <w:rPr>
          <w:rFonts w:ascii="Times New Roman" w:hAnsi="Times New Roman"/>
          <w:sz w:val="28"/>
          <w:szCs w:val="28"/>
          <w:lang w:val="en-US"/>
        </w:rPr>
        <w:t xml:space="preserve"> F.</w:t>
      </w:r>
      <w:r w:rsidR="007320B9" w:rsidRPr="00600C2E">
        <w:rPr>
          <w:rFonts w:ascii="Times New Roman" w:hAnsi="Times New Roman"/>
          <w:sz w:val="28"/>
          <w:szCs w:val="28"/>
          <w:lang w:val="en-US"/>
        </w:rPr>
        <w:t xml:space="preserve"> Ogre 3D 1.7 Beginner’s Guide / </w:t>
      </w:r>
      <w:r w:rsidR="006078D6" w:rsidRPr="00600C2E">
        <w:rPr>
          <w:rFonts w:ascii="Times New Roman" w:hAnsi="Times New Roman"/>
          <w:sz w:val="28"/>
          <w:szCs w:val="28"/>
          <w:lang w:val="en-US"/>
        </w:rPr>
        <w:t xml:space="preserve">F. </w:t>
      </w:r>
      <w:r w:rsidR="007320B9" w:rsidRPr="00600C2E">
        <w:rPr>
          <w:rFonts w:ascii="Times New Roman" w:hAnsi="Times New Roman"/>
          <w:sz w:val="28"/>
          <w:szCs w:val="28"/>
          <w:lang w:val="en-US"/>
        </w:rPr>
        <w:t>Kerger</w:t>
      </w:r>
      <w:r w:rsidR="006078D6" w:rsidRPr="00600C2E">
        <w:rPr>
          <w:rFonts w:ascii="Times New Roman" w:hAnsi="Times New Roman"/>
          <w:sz w:val="28"/>
          <w:szCs w:val="28"/>
          <w:lang w:val="en-US"/>
        </w:rPr>
        <w:t xml:space="preserve"> – Birmingham:</w:t>
      </w:r>
      <w:r w:rsidR="007320B9" w:rsidRPr="00600C2E">
        <w:rPr>
          <w:rFonts w:ascii="Times New Roman" w:hAnsi="Times New Roman"/>
          <w:sz w:val="28"/>
          <w:szCs w:val="28"/>
          <w:lang w:val="en-US"/>
        </w:rPr>
        <w:t xml:space="preserve"> Packt Publishing</w:t>
      </w:r>
      <w:r w:rsidR="006078D6" w:rsidRPr="00600C2E">
        <w:rPr>
          <w:rFonts w:ascii="Times New Roman" w:hAnsi="Times New Roman"/>
          <w:sz w:val="28"/>
          <w:szCs w:val="28"/>
          <w:lang w:val="en-US"/>
        </w:rPr>
        <w:t xml:space="preserve"> Ltd, 2010. – 300 p.</w:t>
      </w:r>
    </w:p>
    <w:p w:rsidR="00600C2E" w:rsidRPr="00600C2E" w:rsidRDefault="00600C2E" w:rsidP="00F30C85">
      <w:pPr>
        <w:pStyle w:val="a4"/>
        <w:widowControl w:val="0"/>
        <w:tabs>
          <w:tab w:val="left" w:pos="540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0C2E" w:rsidRPr="00600C2E" w:rsidRDefault="00FC06CF" w:rsidP="00F30C85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600C2E">
        <w:rPr>
          <w:rFonts w:ascii="Times New Roman" w:hAnsi="Times New Roman"/>
          <w:kern w:val="0"/>
          <w:sz w:val="28"/>
          <w:szCs w:val="28"/>
        </w:rPr>
        <w:br w:type="page"/>
      </w:r>
      <w:bookmarkStart w:id="26" w:name="_Toc485251594"/>
    </w:p>
    <w:p w:rsidR="00600C2E" w:rsidRPr="00600C2E" w:rsidRDefault="00600C2E" w:rsidP="00F30C85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600C2E">
        <w:rPr>
          <w:rFonts w:ascii="Times New Roman" w:hAnsi="Times New Roman"/>
          <w:b w:val="0"/>
          <w:kern w:val="0"/>
          <w:sz w:val="28"/>
          <w:szCs w:val="28"/>
        </w:rPr>
        <w:lastRenderedPageBreak/>
        <w:t>Приложения</w:t>
      </w:r>
    </w:p>
    <w:p w:rsidR="00600C2E" w:rsidRPr="00600C2E" w:rsidRDefault="00600C2E" w:rsidP="00F30C85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6E2CD2" w:rsidRPr="00600C2E" w:rsidRDefault="00600C2E" w:rsidP="00F30C85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600C2E">
        <w:rPr>
          <w:rFonts w:ascii="Times New Roman" w:hAnsi="Times New Roman"/>
          <w:b w:val="0"/>
          <w:kern w:val="0"/>
          <w:sz w:val="28"/>
          <w:szCs w:val="28"/>
        </w:rPr>
        <w:t>Приложение</w:t>
      </w:r>
      <w:r w:rsidR="00FC06CF" w:rsidRPr="00600C2E">
        <w:rPr>
          <w:rFonts w:ascii="Times New Roman" w:hAnsi="Times New Roman"/>
          <w:b w:val="0"/>
          <w:kern w:val="0"/>
          <w:sz w:val="28"/>
          <w:szCs w:val="28"/>
        </w:rPr>
        <w:t xml:space="preserve"> А</w:t>
      </w:r>
      <w:bookmarkEnd w:id="26"/>
    </w:p>
    <w:p w:rsidR="00600C2E" w:rsidRPr="00600C2E" w:rsidRDefault="00600C2E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C06CF" w:rsidRPr="00600C2E" w:rsidRDefault="00985B25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уководство пользователя</w:t>
      </w:r>
    </w:p>
    <w:p w:rsidR="00FC06CF" w:rsidRPr="00600C2E" w:rsidRDefault="00FC06C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рограмма для запуска приложения расположена в папке </w:t>
      </w:r>
      <w:r w:rsidRPr="00600C2E">
        <w:rPr>
          <w:sz w:val="28"/>
          <w:szCs w:val="28"/>
          <w:lang w:val="en-US"/>
        </w:rPr>
        <w:t>Demo</w:t>
      </w:r>
      <w:r w:rsidRPr="00600C2E">
        <w:rPr>
          <w:sz w:val="28"/>
          <w:szCs w:val="28"/>
        </w:rPr>
        <w:t xml:space="preserve"> и называется </w:t>
      </w:r>
      <w:r w:rsidRPr="00600C2E">
        <w:rPr>
          <w:sz w:val="28"/>
          <w:szCs w:val="28"/>
          <w:lang w:val="en-US"/>
        </w:rPr>
        <w:t>Present</w:t>
      </w:r>
      <w:r w:rsidRPr="00600C2E">
        <w:rPr>
          <w:sz w:val="28"/>
          <w:szCs w:val="28"/>
        </w:rPr>
        <w:t>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>.</w:t>
      </w:r>
      <w:r w:rsidRPr="00600C2E">
        <w:rPr>
          <w:sz w:val="28"/>
          <w:szCs w:val="28"/>
          <w:lang w:val="en-US"/>
        </w:rPr>
        <w:t>exe</w:t>
      </w:r>
      <w:r w:rsidRPr="00600C2E">
        <w:rPr>
          <w:sz w:val="28"/>
          <w:szCs w:val="28"/>
        </w:rPr>
        <w:t>.</w:t>
      </w:r>
      <w:r w:rsidR="00C45AE9" w:rsidRPr="00600C2E">
        <w:rPr>
          <w:sz w:val="28"/>
          <w:szCs w:val="28"/>
        </w:rPr>
        <w:t xml:space="preserve"> Для корректной работы программы, во время её старта из выпадающего списка нужно выбрать графическую библиотеку для рендера </w:t>
      </w:r>
      <w:r w:rsidR="00C45AE9" w:rsidRPr="00600C2E">
        <w:rPr>
          <w:sz w:val="28"/>
          <w:szCs w:val="28"/>
          <w:lang w:val="en-US"/>
        </w:rPr>
        <w:t>DirectX</w:t>
      </w:r>
      <w:r w:rsidR="00C45AE9" w:rsidRPr="00600C2E">
        <w:rPr>
          <w:sz w:val="28"/>
          <w:szCs w:val="28"/>
        </w:rPr>
        <w:t xml:space="preserve">. В случае если на машине не установлена данная библиотека, в папке </w:t>
      </w:r>
      <w:r w:rsidR="00C45AE9" w:rsidRPr="00600C2E">
        <w:rPr>
          <w:sz w:val="28"/>
          <w:szCs w:val="28"/>
          <w:lang w:val="en-US"/>
        </w:rPr>
        <w:t>Demo</w:t>
      </w:r>
      <w:r w:rsidR="00C45AE9" w:rsidRPr="00600C2E">
        <w:rPr>
          <w:sz w:val="28"/>
          <w:szCs w:val="28"/>
        </w:rPr>
        <w:t xml:space="preserve"> приложен файл для установки dxwebsetup.exe.</w:t>
      </w:r>
    </w:p>
    <w:p w:rsidR="00475C60" w:rsidRPr="00600C2E" w:rsidRDefault="00FC06C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азработка и загрузка собственных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ей.</w:t>
      </w:r>
    </w:p>
    <w:p w:rsidR="00C079EB" w:rsidRPr="00600C2E" w:rsidRDefault="00C079EB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Для разработки моделей потребуется </w:t>
      </w:r>
      <w:r w:rsidRPr="00600C2E">
        <w:rPr>
          <w:sz w:val="28"/>
          <w:szCs w:val="28"/>
          <w:lang w:val="en-US"/>
        </w:rPr>
        <w:t>Blender</w:t>
      </w:r>
      <w:r w:rsidRPr="00600C2E">
        <w:rPr>
          <w:sz w:val="28"/>
          <w:szCs w:val="28"/>
        </w:rPr>
        <w:t xml:space="preserve"> 2.66.</w:t>
      </w:r>
      <w:r w:rsidR="00DC4054" w:rsidRPr="00600C2E">
        <w:rPr>
          <w:sz w:val="28"/>
          <w:szCs w:val="28"/>
        </w:rPr>
        <w:t xml:space="preserve"> После разработки анимации у 3</w:t>
      </w:r>
      <w:r w:rsidR="00DC4054" w:rsidRPr="00600C2E">
        <w:rPr>
          <w:sz w:val="28"/>
          <w:szCs w:val="28"/>
          <w:lang w:val="en-US"/>
        </w:rPr>
        <w:t>D</w:t>
      </w:r>
      <w:r w:rsidR="00DC4054" w:rsidRPr="00600C2E">
        <w:rPr>
          <w:sz w:val="28"/>
          <w:szCs w:val="28"/>
        </w:rPr>
        <w:t xml:space="preserve"> модели, обязательно нужно назвать анимацию </w:t>
      </w:r>
      <w:r w:rsidR="00DC4054" w:rsidRPr="00600C2E">
        <w:rPr>
          <w:sz w:val="28"/>
          <w:szCs w:val="28"/>
          <w:lang w:val="en-US"/>
        </w:rPr>
        <w:t>Walk</w:t>
      </w:r>
      <w:r w:rsidR="00DC4054" w:rsidRPr="00600C2E">
        <w:rPr>
          <w:sz w:val="28"/>
          <w:szCs w:val="28"/>
        </w:rPr>
        <w:t>.</w:t>
      </w:r>
    </w:p>
    <w:p w:rsidR="0009736F" w:rsidRPr="00600C2E" w:rsidRDefault="0009736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осле разработки 3</w:t>
      </w:r>
      <w:r w:rsidRPr="00600C2E">
        <w:rPr>
          <w:sz w:val="28"/>
          <w:szCs w:val="28"/>
          <w:lang w:val="en-US"/>
        </w:rPr>
        <w:t>D</w:t>
      </w:r>
      <w:r w:rsidRPr="00600C2E">
        <w:rPr>
          <w:sz w:val="28"/>
          <w:szCs w:val="28"/>
        </w:rPr>
        <w:t xml:space="preserve"> моделей,</w:t>
      </w:r>
      <w:r w:rsidR="00C079EB" w:rsidRPr="00600C2E">
        <w:rPr>
          <w:sz w:val="28"/>
          <w:szCs w:val="28"/>
        </w:rPr>
        <w:t xml:space="preserve"> требуется</w:t>
      </w:r>
      <w:r w:rsidRPr="00600C2E">
        <w:rPr>
          <w:sz w:val="28"/>
          <w:szCs w:val="28"/>
        </w:rPr>
        <w:t xml:space="preserve"> настроить экспортер для использования моделей в движке.</w:t>
      </w:r>
      <w:r w:rsidR="00C079EB" w:rsidRPr="00600C2E">
        <w:rPr>
          <w:sz w:val="28"/>
          <w:szCs w:val="28"/>
        </w:rPr>
        <w:t xml:space="preserve"> В папке с приложением находится файл</w:t>
      </w:r>
      <w:r w:rsidR="004E22DD" w:rsidRPr="00600C2E">
        <w:rPr>
          <w:sz w:val="28"/>
          <w:szCs w:val="28"/>
        </w:rPr>
        <w:t xml:space="preserve"> io_export_ogreDotScene.py, который нужно переместить в расположение </w:t>
      </w:r>
      <w:r w:rsidR="004E22DD" w:rsidRPr="00600C2E">
        <w:rPr>
          <w:i/>
          <w:sz w:val="28"/>
          <w:szCs w:val="28"/>
        </w:rPr>
        <w:t>C:\Program Files\Blender\2.66\scripts\addons</w:t>
      </w:r>
      <w:r w:rsidR="004E22DD" w:rsidRPr="00600C2E">
        <w:rPr>
          <w:sz w:val="28"/>
          <w:szCs w:val="28"/>
        </w:rPr>
        <w:t xml:space="preserve">. После перемещения нужно зайти в </w:t>
      </w:r>
      <w:r w:rsidR="004E22DD" w:rsidRPr="00600C2E">
        <w:rPr>
          <w:sz w:val="28"/>
          <w:szCs w:val="28"/>
          <w:lang w:val="en-US"/>
        </w:rPr>
        <w:t>Blender</w:t>
      </w:r>
      <w:r w:rsidR="004E22DD" w:rsidRPr="00600C2E">
        <w:rPr>
          <w:sz w:val="28"/>
          <w:szCs w:val="28"/>
        </w:rPr>
        <w:t xml:space="preserve"> и активировать данный скрипт, для этого выполнить действия:</w:t>
      </w:r>
    </w:p>
    <w:p w:rsidR="004E22DD" w:rsidRPr="00600C2E" w:rsidRDefault="004E22DD" w:rsidP="00F30C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ерейти в </w:t>
      </w:r>
      <w:r w:rsidRPr="00600C2E">
        <w:rPr>
          <w:sz w:val="28"/>
          <w:szCs w:val="28"/>
          <w:lang w:val="en-US"/>
        </w:rPr>
        <w:t>User Preferences</w:t>
      </w:r>
    </w:p>
    <w:p w:rsidR="004E22DD" w:rsidRPr="00600C2E" w:rsidRDefault="004E22DD" w:rsidP="00F30C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Открыть вкладку </w:t>
      </w:r>
      <w:r w:rsidRPr="00600C2E">
        <w:rPr>
          <w:sz w:val="28"/>
          <w:szCs w:val="28"/>
          <w:lang w:val="en-US"/>
        </w:rPr>
        <w:t>Addons</w:t>
      </w:r>
    </w:p>
    <w:p w:rsidR="004E22DD" w:rsidRPr="00600C2E" w:rsidRDefault="004E22DD" w:rsidP="00F30C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Найти в списке </w:t>
      </w:r>
      <w:r w:rsidRPr="00600C2E">
        <w:rPr>
          <w:sz w:val="28"/>
          <w:szCs w:val="28"/>
          <w:lang w:val="en-US"/>
        </w:rPr>
        <w:t>OGRE</w:t>
      </w:r>
      <w:r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  <w:lang w:val="en-US"/>
        </w:rPr>
        <w:t>Exporter</w:t>
      </w:r>
      <w:r w:rsidRPr="00600C2E">
        <w:rPr>
          <w:sz w:val="28"/>
          <w:szCs w:val="28"/>
        </w:rPr>
        <w:t xml:space="preserve"> и активировать галочку на этом скрипте</w:t>
      </w:r>
    </w:p>
    <w:p w:rsidR="004E22DD" w:rsidRPr="00600C2E" w:rsidRDefault="004E22DD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Экспорт модели проводится в меню </w:t>
      </w:r>
      <w:r w:rsidR="00FA0464" w:rsidRPr="00600C2E">
        <w:rPr>
          <w:sz w:val="28"/>
          <w:szCs w:val="28"/>
          <w:lang w:val="en-US"/>
        </w:rPr>
        <w:t>File</w:t>
      </w:r>
      <w:r w:rsidR="00FA0464" w:rsidRPr="00600C2E">
        <w:rPr>
          <w:sz w:val="28"/>
          <w:szCs w:val="28"/>
        </w:rPr>
        <w:t xml:space="preserve"> &gt; </w:t>
      </w:r>
      <w:r w:rsidRPr="00600C2E">
        <w:rPr>
          <w:sz w:val="28"/>
          <w:szCs w:val="28"/>
          <w:lang w:val="en-US"/>
        </w:rPr>
        <w:t>Export</w:t>
      </w:r>
      <w:r w:rsidRPr="00600C2E">
        <w:rPr>
          <w:sz w:val="28"/>
          <w:szCs w:val="28"/>
        </w:rPr>
        <w:t xml:space="preserve"> </w:t>
      </w:r>
      <w:r w:rsidR="00FA0464" w:rsidRPr="00600C2E">
        <w:rPr>
          <w:sz w:val="28"/>
          <w:szCs w:val="28"/>
        </w:rPr>
        <w:t xml:space="preserve">&gt; </w:t>
      </w:r>
      <w:r w:rsidR="00FA0464" w:rsidRPr="00600C2E">
        <w:rPr>
          <w:sz w:val="28"/>
          <w:szCs w:val="28"/>
          <w:lang w:val="en-US"/>
        </w:rPr>
        <w:t>Ogre</w:t>
      </w:r>
      <w:r w:rsidR="00FA0464" w:rsidRPr="00600C2E">
        <w:rPr>
          <w:sz w:val="28"/>
          <w:szCs w:val="28"/>
        </w:rPr>
        <w:t>3</w:t>
      </w:r>
      <w:r w:rsidR="00FA0464" w:rsidRPr="00600C2E">
        <w:rPr>
          <w:sz w:val="28"/>
          <w:szCs w:val="28"/>
          <w:lang w:val="en-US"/>
        </w:rPr>
        <w:t>D</w:t>
      </w:r>
      <w:r w:rsidR="00FA0464" w:rsidRPr="00600C2E">
        <w:rPr>
          <w:sz w:val="28"/>
          <w:szCs w:val="28"/>
        </w:rPr>
        <w:t xml:space="preserve"> (.</w:t>
      </w:r>
      <w:r w:rsidR="00FA0464" w:rsidRPr="00600C2E">
        <w:rPr>
          <w:sz w:val="28"/>
          <w:szCs w:val="28"/>
          <w:lang w:val="en-US"/>
        </w:rPr>
        <w:t>scene</w:t>
      </w:r>
      <w:r w:rsidR="00FA0464" w:rsidRPr="00600C2E">
        <w:rPr>
          <w:sz w:val="28"/>
          <w:szCs w:val="28"/>
        </w:rPr>
        <w:t xml:space="preserve"> </w:t>
      </w:r>
      <w:r w:rsidR="00FA0464" w:rsidRPr="00600C2E">
        <w:rPr>
          <w:sz w:val="28"/>
          <w:szCs w:val="28"/>
          <w:lang w:val="en-US"/>
        </w:rPr>
        <w:t>and</w:t>
      </w:r>
      <w:r w:rsidR="00FA0464" w:rsidRPr="00600C2E">
        <w:rPr>
          <w:sz w:val="28"/>
          <w:szCs w:val="28"/>
        </w:rPr>
        <w:t xml:space="preserve"> .</w:t>
      </w:r>
      <w:r w:rsidR="00FA0464" w:rsidRPr="00600C2E">
        <w:rPr>
          <w:sz w:val="28"/>
          <w:szCs w:val="28"/>
          <w:lang w:val="en-US"/>
        </w:rPr>
        <w:t>mesh</w:t>
      </w:r>
      <w:r w:rsidR="00FA0464" w:rsidRPr="00600C2E">
        <w:rPr>
          <w:sz w:val="28"/>
          <w:szCs w:val="28"/>
        </w:rPr>
        <w:t>), затем нужно выбрать директорию для сохранения файла.</w:t>
      </w:r>
    </w:p>
    <w:p w:rsidR="00A02CB1" w:rsidRPr="00600C2E" w:rsidRDefault="00FA0464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Следующие файлы создаются при экспорте модели из </w:t>
      </w:r>
      <w:r w:rsidRPr="00600C2E">
        <w:rPr>
          <w:sz w:val="28"/>
          <w:szCs w:val="28"/>
          <w:lang w:val="en-US"/>
        </w:rPr>
        <w:t>Blender</w:t>
      </w:r>
      <w:r w:rsidRPr="00600C2E">
        <w:rPr>
          <w:sz w:val="28"/>
          <w:szCs w:val="28"/>
        </w:rPr>
        <w:t>:</w:t>
      </w:r>
    </w:p>
    <w:p w:rsidR="00A02CB1" w:rsidRPr="00600C2E" w:rsidRDefault="00A02CB1" w:rsidP="00F30C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.</w:t>
      </w:r>
      <w:r w:rsidRPr="00600C2E">
        <w:rPr>
          <w:sz w:val="28"/>
          <w:szCs w:val="28"/>
          <w:lang w:val="en-US"/>
        </w:rPr>
        <w:t>mesh</w:t>
      </w:r>
      <w:r w:rsidRPr="00600C2E">
        <w:rPr>
          <w:sz w:val="28"/>
          <w:szCs w:val="28"/>
        </w:rPr>
        <w:t xml:space="preserve"> – основной файл модели</w:t>
      </w:r>
    </w:p>
    <w:p w:rsidR="00A02CB1" w:rsidRPr="00600C2E" w:rsidRDefault="00A02CB1" w:rsidP="00F30C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.</w:t>
      </w:r>
      <w:r w:rsidRPr="00600C2E">
        <w:rPr>
          <w:sz w:val="28"/>
          <w:szCs w:val="28"/>
          <w:lang w:val="en-US"/>
        </w:rPr>
        <w:t>material</w:t>
      </w:r>
      <w:r w:rsidRPr="00600C2E">
        <w:rPr>
          <w:sz w:val="28"/>
          <w:szCs w:val="28"/>
        </w:rPr>
        <w:t xml:space="preserve"> </w:t>
      </w:r>
      <w:r w:rsidR="008C5E68" w:rsidRPr="00600C2E">
        <w:rPr>
          <w:sz w:val="28"/>
          <w:szCs w:val="28"/>
        </w:rPr>
        <w:t>– файл материала</w:t>
      </w:r>
      <w:r w:rsidR="00FA0464" w:rsidRPr="00600C2E">
        <w:rPr>
          <w:sz w:val="28"/>
          <w:szCs w:val="28"/>
        </w:rPr>
        <w:t xml:space="preserve"> (если материал применялся)</w:t>
      </w:r>
    </w:p>
    <w:p w:rsidR="00A02CB1" w:rsidRPr="00600C2E" w:rsidRDefault="00A02CB1" w:rsidP="00F30C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.</w:t>
      </w:r>
      <w:r w:rsidRPr="00600C2E">
        <w:rPr>
          <w:sz w:val="28"/>
          <w:szCs w:val="28"/>
          <w:lang w:val="en-US"/>
        </w:rPr>
        <w:t>skeleton</w:t>
      </w:r>
      <w:r w:rsidRPr="00600C2E">
        <w:rPr>
          <w:sz w:val="28"/>
          <w:szCs w:val="28"/>
        </w:rPr>
        <w:t xml:space="preserve"> </w:t>
      </w:r>
      <w:r w:rsidR="008C5E68" w:rsidRPr="00600C2E">
        <w:rPr>
          <w:sz w:val="28"/>
          <w:szCs w:val="28"/>
        </w:rPr>
        <w:t>– файл анимации</w:t>
      </w:r>
      <w:r w:rsidR="00FA0464" w:rsidRPr="00600C2E">
        <w:rPr>
          <w:sz w:val="28"/>
          <w:szCs w:val="28"/>
        </w:rPr>
        <w:t xml:space="preserve"> (если модель имеет анимацию)</w:t>
      </w:r>
    </w:p>
    <w:p w:rsidR="00475C60" w:rsidRPr="00600C2E" w:rsidRDefault="0009736F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Все такие файлы после экспорта требуется упаковать в </w:t>
      </w:r>
      <w:r w:rsidRPr="00600C2E">
        <w:rPr>
          <w:sz w:val="28"/>
          <w:szCs w:val="28"/>
          <w:lang w:val="en-US"/>
        </w:rPr>
        <w:t>zip</w:t>
      </w:r>
      <w:r w:rsidRPr="00600C2E">
        <w:rPr>
          <w:sz w:val="28"/>
          <w:szCs w:val="28"/>
        </w:rPr>
        <w:t xml:space="preserve"> архив и </w:t>
      </w:r>
      <w:r w:rsidRPr="00600C2E">
        <w:rPr>
          <w:sz w:val="28"/>
          <w:szCs w:val="28"/>
        </w:rPr>
        <w:lastRenderedPageBreak/>
        <w:t xml:space="preserve">переместить в папку </w:t>
      </w:r>
      <w:r w:rsidR="00FA0464" w:rsidRPr="00600C2E">
        <w:rPr>
          <w:sz w:val="28"/>
          <w:szCs w:val="28"/>
        </w:rPr>
        <w:t xml:space="preserve">с приложением по пути </w:t>
      </w:r>
      <w:r w:rsidRPr="00600C2E">
        <w:rPr>
          <w:i/>
          <w:sz w:val="28"/>
          <w:szCs w:val="28"/>
          <w:lang w:val="en-US"/>
        </w:rPr>
        <w:t>Demo</w:t>
      </w:r>
      <w:r w:rsidRPr="00600C2E">
        <w:rPr>
          <w:i/>
          <w:sz w:val="28"/>
          <w:szCs w:val="28"/>
        </w:rPr>
        <w:t>/</w:t>
      </w:r>
      <w:r w:rsidRPr="00600C2E">
        <w:rPr>
          <w:i/>
          <w:sz w:val="28"/>
          <w:szCs w:val="28"/>
          <w:lang w:val="en-US"/>
        </w:rPr>
        <w:t>media</w:t>
      </w:r>
      <w:r w:rsidRPr="00600C2E">
        <w:rPr>
          <w:i/>
          <w:sz w:val="28"/>
          <w:szCs w:val="28"/>
        </w:rPr>
        <w:t>/</w:t>
      </w:r>
      <w:r w:rsidRPr="00600C2E">
        <w:rPr>
          <w:i/>
          <w:sz w:val="28"/>
          <w:szCs w:val="28"/>
          <w:lang w:val="en-US"/>
        </w:rPr>
        <w:t>packs</w:t>
      </w:r>
      <w:r w:rsidRPr="00600C2E">
        <w:rPr>
          <w:i/>
          <w:sz w:val="28"/>
          <w:szCs w:val="28"/>
        </w:rPr>
        <w:t>.</w:t>
      </w:r>
    </w:p>
    <w:p w:rsidR="00A02CB1" w:rsidRPr="00600C2E" w:rsidRDefault="00FA0464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осле перемещения архива с моделью требуется</w:t>
      </w:r>
      <w:r w:rsidR="009C6DBE" w:rsidRPr="00600C2E">
        <w:rPr>
          <w:sz w:val="28"/>
          <w:szCs w:val="28"/>
        </w:rPr>
        <w:t xml:space="preserve"> добавить</w:t>
      </w:r>
      <w:r w:rsidRPr="00600C2E">
        <w:rPr>
          <w:sz w:val="28"/>
          <w:szCs w:val="28"/>
        </w:rPr>
        <w:t xml:space="preserve"> в конфигурационный файл </w:t>
      </w:r>
      <w:r w:rsidRPr="00600C2E">
        <w:rPr>
          <w:i/>
          <w:sz w:val="28"/>
          <w:szCs w:val="28"/>
          <w:lang w:val="en-US"/>
        </w:rPr>
        <w:t>resources</w:t>
      </w:r>
      <w:r w:rsidRPr="00600C2E">
        <w:rPr>
          <w:i/>
          <w:sz w:val="28"/>
          <w:szCs w:val="28"/>
        </w:rPr>
        <w:t>.</w:t>
      </w:r>
      <w:r w:rsidRPr="00600C2E">
        <w:rPr>
          <w:i/>
          <w:sz w:val="28"/>
          <w:szCs w:val="28"/>
          <w:lang w:val="en-US"/>
        </w:rPr>
        <w:t>cfg</w:t>
      </w:r>
      <w:r w:rsidRPr="00600C2E">
        <w:rPr>
          <w:sz w:val="28"/>
          <w:szCs w:val="28"/>
        </w:rPr>
        <w:t xml:space="preserve"> путь к созданной модели в таком виде</w:t>
      </w:r>
      <w:r w:rsidR="00475C60" w:rsidRPr="00600C2E">
        <w:rPr>
          <w:sz w:val="28"/>
          <w:szCs w:val="28"/>
        </w:rPr>
        <w:t xml:space="preserve">  </w:t>
      </w:r>
      <w:r w:rsidRPr="00600C2E">
        <w:rPr>
          <w:i/>
          <w:sz w:val="28"/>
          <w:szCs w:val="28"/>
          <w:lang w:val="en-US"/>
        </w:rPr>
        <w:t>Zip</w:t>
      </w:r>
      <w:r w:rsidRPr="00600C2E">
        <w:rPr>
          <w:i/>
          <w:sz w:val="28"/>
          <w:szCs w:val="28"/>
        </w:rPr>
        <w:t>=</w:t>
      </w:r>
      <w:r w:rsidRPr="00600C2E">
        <w:rPr>
          <w:i/>
          <w:sz w:val="28"/>
          <w:szCs w:val="28"/>
          <w:lang w:val="en-US"/>
        </w:rPr>
        <w:t>media</w:t>
      </w:r>
      <w:r w:rsidRPr="00600C2E">
        <w:rPr>
          <w:i/>
          <w:sz w:val="28"/>
          <w:szCs w:val="28"/>
        </w:rPr>
        <w:t>/</w:t>
      </w:r>
      <w:r w:rsidRPr="00600C2E">
        <w:rPr>
          <w:i/>
          <w:sz w:val="28"/>
          <w:szCs w:val="28"/>
          <w:lang w:val="en-US"/>
        </w:rPr>
        <w:t>packs</w:t>
      </w:r>
      <w:r w:rsidRPr="00600C2E">
        <w:rPr>
          <w:i/>
          <w:sz w:val="28"/>
          <w:szCs w:val="28"/>
        </w:rPr>
        <w:t>/</w:t>
      </w:r>
      <w:r w:rsidR="009C6DBE" w:rsidRPr="00600C2E">
        <w:rPr>
          <w:i/>
          <w:sz w:val="28"/>
          <w:szCs w:val="28"/>
          <w:lang w:val="en-US"/>
        </w:rPr>
        <w:t>NameModel</w:t>
      </w:r>
      <w:r w:rsidRPr="00600C2E">
        <w:rPr>
          <w:i/>
          <w:sz w:val="28"/>
          <w:szCs w:val="28"/>
        </w:rPr>
        <w:t>.</w:t>
      </w:r>
      <w:r w:rsidRPr="00600C2E">
        <w:rPr>
          <w:i/>
          <w:sz w:val="28"/>
          <w:szCs w:val="28"/>
          <w:lang w:val="en-US"/>
        </w:rPr>
        <w:t>zip</w:t>
      </w:r>
    </w:p>
    <w:p w:rsidR="009C6DBE" w:rsidRPr="00600C2E" w:rsidRDefault="009C6DBE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00C2E">
        <w:rPr>
          <w:b/>
          <w:sz w:val="28"/>
          <w:szCs w:val="28"/>
        </w:rPr>
        <w:t xml:space="preserve">На месте </w:t>
      </w:r>
      <w:r w:rsidRPr="00600C2E">
        <w:rPr>
          <w:b/>
          <w:sz w:val="28"/>
          <w:szCs w:val="28"/>
          <w:lang w:val="en-US"/>
        </w:rPr>
        <w:t>NameModel</w:t>
      </w:r>
      <w:r w:rsidRPr="00600C2E">
        <w:rPr>
          <w:b/>
          <w:sz w:val="28"/>
          <w:szCs w:val="28"/>
        </w:rPr>
        <w:t xml:space="preserve"> должно быть такое имя модели, которое содержит расширение .</w:t>
      </w:r>
      <w:r w:rsidRPr="00600C2E">
        <w:rPr>
          <w:b/>
          <w:sz w:val="28"/>
          <w:szCs w:val="28"/>
          <w:lang w:val="en-US"/>
        </w:rPr>
        <w:t>mesh</w:t>
      </w:r>
      <w:r w:rsidRPr="00600C2E">
        <w:rPr>
          <w:b/>
          <w:sz w:val="28"/>
          <w:szCs w:val="28"/>
        </w:rPr>
        <w:t xml:space="preserve"> в архиве.</w:t>
      </w:r>
    </w:p>
    <w:p w:rsidR="009C6DBE" w:rsidRPr="00600C2E" w:rsidRDefault="009C6DBE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600C2E">
        <w:rPr>
          <w:sz w:val="28"/>
          <w:szCs w:val="28"/>
        </w:rPr>
        <w:t xml:space="preserve">Для добавления описания в виде текста к модели, нужно создать текстовый файл с названием, </w:t>
      </w:r>
      <w:r w:rsidRPr="00600C2E">
        <w:rPr>
          <w:b/>
          <w:sz w:val="28"/>
          <w:szCs w:val="28"/>
        </w:rPr>
        <w:t>которое содержит расширение .</w:t>
      </w:r>
      <w:r w:rsidRPr="00600C2E">
        <w:rPr>
          <w:b/>
          <w:sz w:val="28"/>
          <w:szCs w:val="28"/>
          <w:lang w:val="en-US"/>
        </w:rPr>
        <w:t>mesh</w:t>
      </w:r>
      <w:r w:rsidRPr="00600C2E">
        <w:rPr>
          <w:b/>
          <w:sz w:val="28"/>
          <w:szCs w:val="28"/>
        </w:rPr>
        <w:t xml:space="preserve"> в архиве, </w:t>
      </w:r>
      <w:r w:rsidRPr="00600C2E">
        <w:rPr>
          <w:sz w:val="28"/>
          <w:szCs w:val="28"/>
        </w:rPr>
        <w:t xml:space="preserve">и поместить в расположение </w:t>
      </w:r>
      <w:r w:rsidRPr="00600C2E">
        <w:rPr>
          <w:i/>
          <w:sz w:val="28"/>
          <w:szCs w:val="28"/>
        </w:rPr>
        <w:t>Demo\media\text.</w:t>
      </w:r>
    </w:p>
    <w:p w:rsidR="009C6DBE" w:rsidRPr="00600C2E" w:rsidRDefault="009C6DBE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Работа с программой.</w:t>
      </w:r>
    </w:p>
    <w:p w:rsidR="009C6DBE" w:rsidRPr="00600C2E" w:rsidRDefault="009C6DBE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 xml:space="preserve">При запуске программы перед пользователем появляются созданные им модели. При выборе модели мышкой, камера подлетает к модели и </w:t>
      </w:r>
      <w:r w:rsidR="00211764" w:rsidRPr="00600C2E">
        <w:rPr>
          <w:sz w:val="28"/>
          <w:szCs w:val="28"/>
        </w:rPr>
        <w:t xml:space="preserve">затем </w:t>
      </w:r>
      <w:r w:rsidRPr="00600C2E">
        <w:rPr>
          <w:sz w:val="28"/>
          <w:szCs w:val="28"/>
        </w:rPr>
        <w:t>появляетс</w:t>
      </w:r>
      <w:r w:rsidR="00211764" w:rsidRPr="00600C2E">
        <w:rPr>
          <w:sz w:val="28"/>
          <w:szCs w:val="28"/>
        </w:rPr>
        <w:t>я информационный текст о модели, а также анимация модели, если она существует.</w:t>
      </w:r>
      <w:r w:rsidRPr="00600C2E">
        <w:rPr>
          <w:sz w:val="28"/>
          <w:szCs w:val="28"/>
        </w:rPr>
        <w:t xml:space="preserve"> </w:t>
      </w:r>
      <w:r w:rsidR="000D4D07" w:rsidRPr="00600C2E">
        <w:rPr>
          <w:sz w:val="28"/>
          <w:szCs w:val="28"/>
        </w:rPr>
        <w:t>Для того, чтобы вернуться на исходную позицию камеры, нужно нажать кнопку «Вернуться».</w:t>
      </w:r>
      <w:r w:rsidR="00211764" w:rsidRPr="00600C2E">
        <w:rPr>
          <w:sz w:val="28"/>
          <w:szCs w:val="28"/>
        </w:rPr>
        <w:t xml:space="preserve"> Кнопка «Остановить камеру» включает режим свободного манипулирования камерой при помощью мыши и кнопок </w:t>
      </w:r>
      <w:r w:rsidR="00211764" w:rsidRPr="00600C2E">
        <w:rPr>
          <w:sz w:val="28"/>
          <w:szCs w:val="28"/>
          <w:lang w:val="en-US"/>
        </w:rPr>
        <w:t>WASD</w:t>
      </w:r>
      <w:r w:rsidR="00211764" w:rsidRPr="00600C2E">
        <w:rPr>
          <w:sz w:val="28"/>
          <w:szCs w:val="28"/>
        </w:rPr>
        <w:t>.</w:t>
      </w:r>
    </w:p>
    <w:p w:rsidR="009C6DBE" w:rsidRPr="00600C2E" w:rsidRDefault="009C6DBE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Меню настроек.</w:t>
      </w:r>
    </w:p>
    <w:p w:rsidR="009C6DBE" w:rsidRDefault="009C6DBE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В меню настроек можно манипулировать моделями, для этого требуется перейти в меню настроек, выделить мышкой модель и с помощью кнопок манипулирования можно перемещать модель в пространстве и разворачивать вокруг своей оси.</w:t>
      </w:r>
    </w:p>
    <w:p w:rsidR="00600C2E" w:rsidRPr="00600C2E" w:rsidRDefault="00600C2E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C6DBE" w:rsidRPr="00600C2E" w:rsidRDefault="009C6DBE" w:rsidP="00F30C85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600C2E">
        <w:rPr>
          <w:rFonts w:ascii="Times New Roman" w:hAnsi="Times New Roman"/>
          <w:kern w:val="0"/>
          <w:sz w:val="28"/>
          <w:szCs w:val="28"/>
        </w:rPr>
        <w:br w:type="page"/>
      </w:r>
      <w:bookmarkStart w:id="27" w:name="_Toc485251595"/>
      <w:r w:rsidR="00600C2E" w:rsidRPr="00600C2E">
        <w:rPr>
          <w:rFonts w:ascii="Times New Roman" w:hAnsi="Times New Roman"/>
          <w:b w:val="0"/>
          <w:kern w:val="0"/>
          <w:sz w:val="28"/>
          <w:szCs w:val="28"/>
        </w:rPr>
        <w:lastRenderedPageBreak/>
        <w:t>Приложение Б</w:t>
      </w:r>
      <w:bookmarkEnd w:id="27"/>
    </w:p>
    <w:p w:rsidR="00600C2E" w:rsidRDefault="00600C2E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E2CD2" w:rsidRPr="00600C2E" w:rsidRDefault="006E2CD2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Программный код</w:t>
      </w:r>
    </w:p>
    <w:p w:rsidR="00DD48E5" w:rsidRPr="00600C2E" w:rsidRDefault="00DD48E5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D48E5" w:rsidRPr="00600C2E" w:rsidRDefault="00DD48E5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  <w:lang w:val="en-US"/>
        </w:rPr>
        <w:t>BasicApp</w:t>
      </w:r>
      <w:r w:rsidRPr="00600C2E">
        <w:rPr>
          <w:sz w:val="28"/>
          <w:szCs w:val="28"/>
        </w:rPr>
        <w:t>.</w:t>
      </w:r>
      <w:r w:rsidRPr="00600C2E">
        <w:rPr>
          <w:sz w:val="28"/>
          <w:szCs w:val="28"/>
          <w:lang w:val="en-US"/>
        </w:rPr>
        <w:t>h</w:t>
      </w:r>
    </w:p>
    <w:p w:rsidR="00DD48E5" w:rsidRPr="00600C2E" w:rsidRDefault="00DD48E5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fndef BASICAPP_H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define BASICAPP_H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greRoot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greCamera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greViewport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greSceneManager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greRenderWindow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greConfigFile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greException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greEntity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greFrameListener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greWindowEventUtilities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Terrain\OgreTerrain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Terrain\OgreTerrainGroup.h&gt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greSceneQuery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ISEvents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ISInputManager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ISKeyboard.h&gt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OISMouse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CEGUI.h&gt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RendererModules/Ogre/CEGUIOgreRenderer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SdkCameraMan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cstring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vector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Windows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"textMgr.h"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tinyxml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algorithm&gt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stdlib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lass BasicApp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: public Ogre::WindowEventListener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public Ogre::FrameListener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public OIS::KeyListener,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public OIS::MouseListener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public: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asicApp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~BasicApp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go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private: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mShutdown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Setup - Main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Ogre::Root* mRoot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Camera* mCamera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SceneManager* mSceneMgr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nderWindow* mWindow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String mResourcesCfg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String mPluginsCfg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Bites::SdkCameraMan* mCameraMan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Ogre::SceneNode* lNode;//записываем подгружаемые меши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Entity* room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SceneNode* roomNod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AnimationState* anim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Setup - Render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irtual bool frameRenderingQueued(const Ogre::FrameEvent&amp; fe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Setup - Keyboard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irtual bool keyPressed(const OIS::KeyEvent&amp; ke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irtual bool keyReleased(const OIS::KeyEvent&amp; ke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loat mRotSpd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mMovableFound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mLMouseDown, mRMouseDown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 prevPositionModel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Setup - Mouse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irtual bool mouseMoved(const OIS::MouseEvent&amp; m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irtual bool mousePressed(const OIS::MouseEvent&amp; me, OIS::MouseButtonID id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 xml:space="preserve">virtual bool mouseReleased(const OIS::MouseEvent&amp; me, </w:t>
      </w:r>
      <w:r w:rsidRPr="00600C2E">
        <w:rPr>
          <w:sz w:val="28"/>
          <w:szCs w:val="28"/>
          <w:lang w:val="en-US"/>
        </w:rPr>
        <w:lastRenderedPageBreak/>
        <w:t>OIS::MouseButtonID id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Setup - Window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irtual void windowResized(Ogre::RenderWindow* rw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irtual void windowClosed(Ogre::RenderWindow* rw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Setup - application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setup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configur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chooseSceneManager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createCamera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createScen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destroyScen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createFrameListener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createViewport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setupResource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createResourceListener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loadResources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 CEGUI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OgreRenderer* mRenderer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setupCEGUI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 OIS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IS::Mouse* mMous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IS::Keyboard* mKeyboard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IS::InputManager* mInputMgr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Terrain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TerrainGroup* mTerrainGroup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Ogre::TerrainGlobalOptions* mTerrainGlobals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Setup - Scene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aySceneQuery* mRayScnQuery;//</w:t>
      </w:r>
      <w:r w:rsidRPr="00600C2E">
        <w:rPr>
          <w:sz w:val="28"/>
          <w:szCs w:val="28"/>
        </w:rPr>
        <w:t>луч</w:t>
      </w:r>
      <w:r w:rsidRPr="00600C2E">
        <w:rPr>
          <w:sz w:val="28"/>
          <w:szCs w:val="28"/>
          <w:lang w:val="en-US"/>
        </w:rPr>
        <w:t xml:space="preserve">, </w:t>
      </w:r>
      <w:r w:rsidRPr="00600C2E">
        <w:rPr>
          <w:sz w:val="28"/>
          <w:szCs w:val="28"/>
        </w:rPr>
        <w:t>опрашиваемый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цену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bool goDefaultPosition;//останавливает камеру при нажатии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handleCameraCollision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GUI - Buttons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 *buttonCameraSetPosition;//</w:t>
      </w:r>
      <w:r w:rsidRPr="00600C2E">
        <w:rPr>
          <w:sz w:val="28"/>
          <w:szCs w:val="28"/>
        </w:rPr>
        <w:t>возвращ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амеры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озицию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 *buttonQuit;//</w:t>
      </w:r>
      <w:r w:rsidRPr="00600C2E">
        <w:rPr>
          <w:sz w:val="28"/>
          <w:szCs w:val="28"/>
        </w:rPr>
        <w:t>выход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textbox1;//</w:t>
      </w:r>
      <w:r w:rsidRPr="00600C2E">
        <w:rPr>
          <w:sz w:val="28"/>
          <w:szCs w:val="28"/>
        </w:rPr>
        <w:t>текст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дл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и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textShadow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menu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меню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строек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scalePlus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увеличени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кейл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scaleMinus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уменьшени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кейл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translateModelToLeft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модельку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лево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translateModelToRightButton; //</w:t>
      </w:r>
      <w:r w:rsidRPr="00600C2E">
        <w:rPr>
          <w:sz w:val="28"/>
          <w:szCs w:val="28"/>
        </w:rPr>
        <w:t>модельку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право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translateModelToTop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модельку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перёд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translateModelToBack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модельку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зад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translateModelToUp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модельку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верх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translateModelToDown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модельку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низ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rotateRightModel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поворачива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ьку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право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rotateLeftModel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поворачива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ьку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лево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backMainWindowButton;//</w:t>
      </w:r>
      <w:r w:rsidRPr="00600C2E">
        <w:rPr>
          <w:sz w:val="28"/>
          <w:szCs w:val="28"/>
        </w:rPr>
        <w:t>назад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из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еню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строек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главную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checkShadow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releaseCamera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CEGUI::Window* tipsText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tipsSettingText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tipsRoomTex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tipsObjectText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scaleRoomPlus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увеличени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кейла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scaleRoomMinusButton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уменьшени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кейла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GUI - Subscribes buttons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RoomScalePlu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RoomScaleMinu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ModelScalePlu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ModelScaleMinu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ModelTranslateLeft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ModelTranslateRight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ModelTranslateTop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ModelTranslateBack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ModelTranslateUp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ModelTranslateDown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ModelRotateRight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eventModelRotateLeft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eventMenuButton(const CEGUI::EventArgs &amp;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quit(const CEGUI::EventArgs &amp;e);//</w:t>
      </w:r>
      <w:r w:rsidRPr="00600C2E">
        <w:rPr>
          <w:sz w:val="28"/>
          <w:szCs w:val="28"/>
        </w:rPr>
        <w:t>обработчик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нопк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ыход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setDefaultPosition(const CEGUI::EventArgs &amp;e);//</w:t>
      </w:r>
      <w:r w:rsidRPr="00600C2E">
        <w:rPr>
          <w:sz w:val="28"/>
          <w:szCs w:val="28"/>
        </w:rPr>
        <w:t>обработчик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нопки</w:t>
      </w:r>
      <w:r w:rsidRPr="00600C2E">
        <w:rPr>
          <w:sz w:val="28"/>
          <w:szCs w:val="28"/>
          <w:lang w:val="en-US"/>
        </w:rPr>
        <w:t xml:space="preserve"> cameraDefaultPosition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eventBackWindow(const CEGUI::EventArgs &amp;e);//</w:t>
      </w:r>
      <w:r w:rsidRPr="00600C2E">
        <w:rPr>
          <w:sz w:val="28"/>
          <w:szCs w:val="28"/>
        </w:rPr>
        <w:t>обработчик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нопки</w:t>
      </w:r>
      <w:r w:rsidRPr="00600C2E">
        <w:rPr>
          <w:sz w:val="28"/>
          <w:szCs w:val="28"/>
          <w:lang w:val="en-US"/>
        </w:rPr>
        <w:t xml:space="preserve"> backMainWindow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checkShadows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//Timers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Timer timer1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Timer timer2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Work with text model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std::vector&lt;std::string&gt; myVector; //вектор названий мешей в конфиге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char result[100]; //выходное название меша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CEGUI::String encodeRussian(wchar_t string[100]);</w:t>
      </w:r>
      <w:r w:rsidR="00475C60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t>//декодируем в русский текст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Inside classes &amp; SDK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Mgr* textManager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XmlDocument *file_settings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XmlDocument *file_room_settings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GUI - Alpha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goInAlpha(CEGUI::Window* win)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функц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уход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альфу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goFromAlpha(CEGUI::Window* win)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функц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ыход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из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альфы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bool goFromAlphaButton;//если моделька выделена, вытаскиваем кнопку из альфы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GUI - Widgets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* sheetMgr;//</w:t>
      </w:r>
      <w:r w:rsidRPr="00600C2E">
        <w:rPr>
          <w:sz w:val="28"/>
          <w:szCs w:val="28"/>
        </w:rPr>
        <w:t>менеджер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иджетов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 *sheetMainWindow;//</w:t>
      </w:r>
      <w:r w:rsidRPr="00600C2E">
        <w:rPr>
          <w:sz w:val="28"/>
          <w:szCs w:val="28"/>
        </w:rPr>
        <w:t>виджет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главного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окна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 *sheetMainMenu;//</w:t>
      </w:r>
      <w:r w:rsidRPr="00600C2E">
        <w:rPr>
          <w:sz w:val="28"/>
          <w:szCs w:val="28"/>
        </w:rPr>
        <w:t>виджет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еню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строек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Setup - XML setting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configureXmlSetting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removeFromXmlElderData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void configureXmlSettingsD(const char * nameModel, Ogre::Vector3 &amp;locationVector, Ogre::Vector3 &amp;scaleVector, double &amp;rotate, Ogre::Vector3 &amp;scaleRoomVector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tipsEnabled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65FDA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endif</w:t>
      </w: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asicApp.cpp</w:t>
      </w: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"BasicApp.h"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asicApp::BasicApp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: mShutdown(false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oot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Window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esourcesCfg(Ogre::StringUtil::BLANK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PluginsCfg(Ogre::StringUtil::BLANK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Man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enderer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Mouse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Keyboard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InputMgr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TerrainGroup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mTerrainGlobals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otSpd(0.1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LMouseDown(false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MouseDown(false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ayScnQuery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goDefaultPosition(false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goFromAlphaButton(false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Manager(0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(0),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gr(0)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yVector.clear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settings = new TiXmlDocument("modelSettings.xml"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room_settings = new TiXmlDocument("settings.xml"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asicApp::~BasicApp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mCameraMan) delete mCameraMan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destroyQuery(mRayScnQuery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WindowEventUtilities::removeWindowEventListener(mWindow, this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indowClosed(mWindow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elete mRoot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go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fdef _DEBUG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esourcesCfg = "resources_d.cfg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PluginsCfg = "plugins_d.cfg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else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esourcesCfg = "resources.cfg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PluginsCfg = "plugins.cfg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endif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!setup()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oot-&gt;startRendering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estroyScen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frameRenderingQueued(const Ogre::FrameEvent&amp; fe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mKeyboard-&gt;isKeyDown(OIS::KC_ESCAPE)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hutdown = true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mShutdown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false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mWindow-&gt;isClosed()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false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Keyboard-&gt;captur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Mouse-&gt;capture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Man-&gt;frameRenderingQueued(fe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RoomScalePlu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RoomScaleMinu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ModelScalePlu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ModelScaleMinu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ModelTranslateLeft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ModelTranslateRight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ModelTranslateTop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ModelTranslateBack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ModelTranslateUp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ModelTranslateDown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ModelRotateRight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ventModelRotateLeft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heckShadows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//если активно главное окно и выделена модельк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-&gt;getShowBoundingBox() &amp;&amp; sheetMainWindow-&gt;isActive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 needPosition = mSceneMgr-&gt;getSceneNode(myVector[i])-</w:t>
      </w:r>
      <w:r w:rsidRPr="00600C2E">
        <w:rPr>
          <w:sz w:val="28"/>
          <w:szCs w:val="28"/>
          <w:lang w:val="en-US"/>
        </w:rPr>
        <w:lastRenderedPageBreak/>
        <w:t>&gt;getPosition() + Ogre::Vector3(200,50,50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move( (needPosition - mCamera-&gt;getPosition() ) * fe.timeSinceLastFrame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lookAt(mSceneMgr-&gt;getSceneNode(myVector[i])-&gt;getPosition() + Ogre::Vector3(0,50,50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box1-&gt;setVisible(true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prevPositionModel = mSceneMgr-&gt;getSceneNode(myVector[i])-&gt;getPosition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Enabled = false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cameraText[100] = L"</w:t>
      </w:r>
      <w:r w:rsidRPr="00600C2E">
        <w:rPr>
          <w:sz w:val="28"/>
          <w:szCs w:val="28"/>
        </w:rPr>
        <w:t>Вернуться</w:t>
      </w:r>
      <w:r w:rsidRPr="00600C2E">
        <w:rPr>
          <w:sz w:val="28"/>
          <w:szCs w:val="28"/>
          <w:lang w:val="en-US"/>
        </w:rPr>
        <w:t>"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CameraSetPosition-&gt;setText( encodeRussian(cameraText) 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mSceneMgr-&gt;getEntity(myVector[i])-&gt;hasAnimationState("Walk")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anim = mSceneMgr-&gt;getEntity(myVector[i])-&gt;getAnimationState("Walk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anim-&gt;setLoop(tru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anim-&gt;setEnabled(tru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anim-&gt;addTime(fe.timeSinceLastFrame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goDefaultPosition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 needPosition(500, 350, 150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move( (needPosition - mCamera-&gt;getPosition() ) * fe.timeSinceLastFrame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lookAt(prevPositionModel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cameraText[100] = L"</w:t>
      </w:r>
      <w:r w:rsidRPr="00600C2E">
        <w:rPr>
          <w:sz w:val="28"/>
          <w:szCs w:val="28"/>
        </w:rPr>
        <w:t>Остановить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амеру</w:t>
      </w:r>
      <w:r w:rsidRPr="00600C2E">
        <w:rPr>
          <w:sz w:val="28"/>
          <w:szCs w:val="28"/>
          <w:lang w:val="en-US"/>
        </w:rPr>
        <w:t>"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CameraSetPosition-&gt;setText( encodeRussian(cameraText) 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-&gt;getShowBoundingBox() &amp;&amp; mSceneMgr-&gt;getEntity(myVector[i])-&gt;hasAnimationState("Walk")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anim-&gt;setEnabled(fals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Text-&gt;setVisible(tipsEnabled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ystem::getSingleton().injectTimePulse(fe.timeSinceLastFrame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true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eventRoomScalePlus()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static_cast&lt;CEGUI::TabButton*&gt;(scaleRoomPlus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 needScaleX = roomNode-&gt;getScale().x * 1.001f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 needScaleY = roomNode-&gt;getScale().y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 needScaleZ = roomNode-&gt;getScale().z * 1.001f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omNode-&gt;setScale(needScaleX, needScaleY, needScaleZ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eventRoomScaleMinus()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static_cast&lt;CEGUI::TabButton*&gt;(scaleRoomMinus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 needScaleX = roomNode-&gt;getScale().x * 0.999f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 needScaleY = roomNode-&gt;getScale().y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 needScaleZ = roomNode-&gt;getScale().z * 0.999f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omNode-&gt;setScale(needScaleX, needScaleY, needScaleZ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void BasicApp::eventModelScalePlus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-&gt;getShowBoundingBox() &amp;&amp; static_cast&lt;CEGUI::TabButton*&gt;(scalePlus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 needScale = mSceneMgr-&gt;getSceneNode(myVector[i])-&gt;getScale() * 1.001f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остыль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кейл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setScale(needScal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eventModelScaleMinus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-&gt;getShowBoundingBox() &amp;&amp; static_cast&lt;CEGUI::TabButton*&gt;(scaleMinus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 needScale = mSceneMgr-&gt;getSceneNode(myVector[i])-&gt;getScale() * 0.999f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остыль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кейл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setScale(needScal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eventModelTranslateLeft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-&gt;getShowBoundingBox() &amp;&amp; static_cast&lt;CEGUI::TabButton*&gt;(translateModelToLeft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translate(0.0f, 0.0f, 0.2f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eventModelTranslateRight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-&gt;getShowBoundingBox() &amp;&amp; static_cast&lt;CEGUI::TabButton*&gt;(translateModelToRight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translate(0.0f, 0.0f, -0.2f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eventModelTranslateTop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-&gt;getShowBoundingBox() &amp;&amp; static_cast&lt;CEGUI::TabButton*&gt;(translateModelToTop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mSceneMgr-&gt;getSceneNode(myVector[i])-&gt;translate(-0.2f, 0.0f, 0.0f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eventModelTranslateBack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-&gt;getShowBoundingBox() &amp;&amp; static_cast&lt;CEGUI::TabButton*&gt;(translateModelToBack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translate(0.2f, 0.0f, 0.0f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eventModelTranslateUp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-&gt;getShowBoundingBox() &amp;&amp; static_cast&lt;CEGUI::TabButton*&gt;(translateModelToUp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translate(0.0f, 0.2f, 0.0f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void BasicApp::eventModelTranslateDown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-&gt;getShowBoundingBox() &amp;&amp; static_cast&lt;CEGUI::TabButton*&gt;(translateModelToDown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translate(0.0f, -0.2f, 0.0f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eventModelRotateRight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mSceneMgr-&gt;getSceneNode(myVector[i])-&gt;getShowBoundingBox() &amp;&amp; static_cast&lt;CEGUI::TabButton*&gt;(rotateRightModel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yaw( Ogre::Degree(0.2f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eventModelRotateLeft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 xml:space="preserve">if ( mSceneMgr-&gt;getSceneNode(myVector[i])-&gt;getShowBoundingBox() </w:t>
      </w:r>
      <w:r w:rsidRPr="00600C2E">
        <w:rPr>
          <w:sz w:val="28"/>
          <w:szCs w:val="28"/>
          <w:lang w:val="en-US"/>
        </w:rPr>
        <w:lastRenderedPageBreak/>
        <w:t>&amp;&amp; static_cast&lt;CEGUI::TabButton*&gt;(rotateLeftModelButton)-&gt;isPush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yaw( Ogre::Degree(-0.2f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goInAlpha(CEGUI::Window* win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in-&gt;setAlpha( 100.0f / (timer1.getMilliseconds() )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)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уход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альфу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goFromAlpha(CEGUI::Window* win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in-&gt;setAlpha( 0.001f * (timer1.getMilliseconds() )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); //</w:t>
      </w:r>
      <w:r w:rsidRPr="00600C2E">
        <w:rPr>
          <w:sz w:val="28"/>
          <w:szCs w:val="28"/>
        </w:rPr>
        <w:t>закинуть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функцию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ыход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из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альфы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keyPressed(const OIS::KeyEvent&amp; ke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ystem::getSingleton().injectKeyDown((CEGUI::Key::Scan)ke.key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ystem::getSingleton().injectChar((CEGUI::Key::Scan)ke.text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Man-&gt;injectKeyDown(ke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tru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keyReleased(const OIS::KeyEvent&amp; ke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ystem::getSingleton().injectKeyUp((CEGUI::Key::Scan)ke.key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Man-&gt;injectKeyUp(ke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tru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mouseMoved(const OIS::MouseEvent&amp; me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ystem::getSingleton().injectMouseMove(me.state.X.rel, me.state.Y.rel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mLMouseDown)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lse if (mRMouseDown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yaw(Ogre::Degree(-me.state.X.rel * mRotSpd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pitch(Ogre::Degree(-me.state.Y.rel * mRotSpd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tru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 Helper function for mouse events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MouseButton convertButton(OIS::MouseButtonID id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witch (id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case OIS::MB_Left: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CEGUI::LeftButton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ase OIS::MB_Right: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CEGUI::RightButton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ase OIS::MB_Middle: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CEGUI::MiddleButton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efault: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CEGUI::LeftButton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mousePressed(const OIS::MouseEvent&amp; me, OIS::MouseButtonID id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ystem::getSingleton().injectMouseButtonDown(convertButton(id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id == OIS::MB_Left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Point mousePos = CEGUI::MouseCursor::getSingleton().getPosition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ay mouseRay =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getCameraToViewportRay(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ousePos.d_x / float(me.state.width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ousePos.d_y / float(me.state.height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ayScnQuery-&gt;setRay(mouseRay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ayScnQuery-&gt;setSortByDistance(true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aySceneQueryResult&amp; result = mRayScnQuery-&gt;execut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aySceneQueryResult::iterator it = result.begin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MovableFound = false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 ( ; it != result.end(); it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MovableFound =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t-&gt;movable &amp;&amp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t-&gt;movable-&gt;getName() != "" &amp;&amp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t-&gt;movable-&gt;getName() != "PlayerCam"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it-&gt;movable-&gt;getParentSceneNode()-&gt;getName() == myVector[i]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t-&gt;movable-&gt;getParentSceneNode()-&gt;showBoundingBox(tru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goDefaultPosition = fals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box1-&gt;setVisible(tru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box1-&gt;setText( encodeRussian (textManager-&gt;getFromFile( myVector[i]) 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timer1.reset(); //сбрасываем таймер для нулевой альфы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goFromAlphaButton = tru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reak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LMouseDown = tru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lse if (id == OIS::MB_Right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MouseCursor::getSingleton().hide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MouseDown = true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tru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mouseReleased(const OIS::MouseEvent&amp; me, OIS::MouseButtonID id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ystem::getSingleton().injectMouseButtonUp(convertButton(id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id == OIS::MB_Left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LMouseDown = fals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lse if (id == OIS::MB_Right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MouseCursor::getSingleton().show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MouseDown = fals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return tru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windowResized(Ogre::RenderWindow* rw) //not used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unsigned int width, height, depth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nt left, top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w-&gt;getMetrics(width, height, depth, left, top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onst OIS::MouseState&amp; ms = mMouse-&gt;getMouseStat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.width = width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.height = height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windowClosed(Ogre::RenderWindow* rw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rw == mWindow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mInputMgr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InputMgr-&gt;destroyInputObject(mMous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InputMgr-&gt;destroyInputObject(mKeyboard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IS::InputManager::destroyInputSystem(mInputMgr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InputMgr = 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setup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oot = new Ogre::Root(mPluginsCfg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etupResources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!configure()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false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hooseSceneManager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reateCamera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reateViewports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TextureManager::getSingleton().setDefaultNumMipmaps(5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reateResourceListener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adResources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etupCEGUI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reateScene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reateFrameListener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ayScnQuery = mSceneMgr-&gt;createRayQuery(Ogre::Ray(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tru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configure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if (!(mRoot-&gt;restoreConfig() || mRoot-&gt;showConfigDialog())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fals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Window = mRoot-&gt;initialise(true, "Present3D"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tru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chooseSceneManager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 = mRoot-&gt;createSceneManager(Ogre::ST_EXTERIOR_CLOS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createCamera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 = mSceneMgr-&gt;createCamera("DefaultCam"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setPosition(Ogre::Vector3(500, 350, 150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lookAt(Ogre::Vector3(0, 0, 150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setNearClipDistance(0.1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setFarClipDistance(50000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Man = new OgreBites::SdkCameraMan(mCamera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createScene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mSceneMgr-&gt;setAmbientLight(Ogre::ColourValue(0.7, 0.7, 0.7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 lightDir(0.55, 0.3, 0.75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ightDir.normalise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Light* light = mSceneMgr-&gt;createLight("SceneLight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light-&gt;setType(Ogre::Light::LT_DIRECTIONAL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ight-&gt;setType(Ogre::Light::LT_POINT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ight-&gt;setDirection(lightDir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ight-&gt;setDiffuseColour(Ogre::ColourValue(0.4, 0.4, 0.4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ight-&gt;setSpecularColour(Ogre::ColourValue(0.2, 0.2, 0.2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ight-&gt;setPosition(500,350,250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--------</w:t>
      </w:r>
      <w:r w:rsidRPr="00600C2E">
        <w:rPr>
          <w:sz w:val="28"/>
          <w:szCs w:val="28"/>
        </w:rPr>
        <w:t>виджет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главного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окна</w:t>
      </w:r>
      <w:r w:rsidRPr="00600C2E">
        <w:rPr>
          <w:sz w:val="28"/>
          <w:szCs w:val="28"/>
          <w:lang w:val="en-US"/>
        </w:rPr>
        <w:t xml:space="preserve"> + </w:t>
      </w:r>
      <w:r w:rsidRPr="00600C2E">
        <w:rPr>
          <w:sz w:val="28"/>
          <w:szCs w:val="28"/>
        </w:rPr>
        <w:t>менеджер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Manager &amp;wmgr = CEGUI::WindowManager::getSingleton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gr = wmgr.createWindow("DefaultWindow", "sheetMgr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 = wmgr.createWindow("DefaultWindow", "sheetMainWindow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 = wmgr.createWindow("DefaultWindow", "sheetMainMenu"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--------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ыход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Quit = wmgr.createWindow("OgreTray/Button", "CEGUIDemo/Quit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quitText[100] = L"</w:t>
      </w:r>
      <w:r w:rsidRPr="00600C2E">
        <w:rPr>
          <w:sz w:val="28"/>
          <w:szCs w:val="28"/>
        </w:rPr>
        <w:t>Выход</w:t>
      </w:r>
      <w:r w:rsidRPr="00600C2E">
        <w:rPr>
          <w:sz w:val="28"/>
          <w:szCs w:val="28"/>
          <w:lang w:val="en-US"/>
        </w:rPr>
        <w:t>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Quit-&gt;setText( encodeRussian(quitText) 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 xml:space="preserve">buttonQuit-&gt;setSize(CEGUI::UVector2(CEGUI::UDim(0.15, 0), </w:t>
      </w:r>
      <w:r w:rsidRPr="00600C2E">
        <w:rPr>
          <w:sz w:val="28"/>
          <w:szCs w:val="28"/>
          <w:lang w:val="en-US"/>
        </w:rPr>
        <w:lastRenderedPageBreak/>
        <w:t>CEGUI::UDim(0.05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//--------кнопка возвращения камеры на исходную позицию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CameraSetPosition = wmgr.createWindow("OgreTray/Button", "CEGUIDemo/buttonCameraSetPositi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cameraText[100] = L"</w:t>
      </w:r>
      <w:r w:rsidRPr="00600C2E">
        <w:rPr>
          <w:sz w:val="28"/>
          <w:szCs w:val="28"/>
        </w:rPr>
        <w:t>Выберит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ь</w:t>
      </w:r>
      <w:r w:rsidRPr="00600C2E">
        <w:rPr>
          <w:sz w:val="28"/>
          <w:szCs w:val="28"/>
          <w:lang w:val="en-US"/>
        </w:rPr>
        <w:t>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CameraSetPosition-&gt;setText( encodeRussian(cameraText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CameraSetPosition-&gt;setSize(CEGUI::UVector2(CEGUI::UDim(0.15, 0), CEGUI::UDim(0.05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CameraSetPosition-&gt;setPosition(CEGUI::UVector2(CEGUI::UDim(0, 0), CEGUI::UDim(0.05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--------</w:t>
      </w:r>
      <w:r w:rsidRPr="00600C2E">
        <w:rPr>
          <w:sz w:val="28"/>
          <w:szCs w:val="28"/>
        </w:rPr>
        <w:t>текст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и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box1 = wmgr.createWindow("OgreTray/StaticText", "CEGUIDemo/TextBox1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box1-&gt;setVisible(fals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box1-&gt;setSize(CEGUI::UVector2(CEGUI::UDim(0.35, 0), CEGUI::UDim(0.3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box1-&gt;setPosition(CEGUI::UVector2(CEGUI::UDim(0.2, 0), CEGUI::UDim(0.3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--------</w:t>
      </w:r>
      <w:r w:rsidRPr="00600C2E">
        <w:rPr>
          <w:sz w:val="28"/>
          <w:szCs w:val="28"/>
        </w:rPr>
        <w:t>текст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тени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Shadow = wmgr.createWindow("OgreTray/ListboxItem", "CEGUIDemo/shadowText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shadowText[100] = L"</w:t>
      </w:r>
      <w:r w:rsidRPr="00600C2E">
        <w:rPr>
          <w:sz w:val="28"/>
          <w:szCs w:val="28"/>
        </w:rPr>
        <w:t>Тени</w:t>
      </w:r>
      <w:r w:rsidRPr="00600C2E">
        <w:rPr>
          <w:sz w:val="28"/>
          <w:szCs w:val="28"/>
          <w:lang w:val="en-US"/>
        </w:rPr>
        <w:t>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Shadow-&gt;setText( encodeRussian(shadowText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Shadow-&gt;setSize(CEGUI::UVector2(CEGUI::UDim(0.1, 0), CEGUI::UDim(0.05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 xml:space="preserve">textShadow-&gt;setPosition(CEGUI::UVector2(CEGUI::UDim(0, 0), </w:t>
      </w:r>
      <w:r w:rsidRPr="00600C2E">
        <w:rPr>
          <w:sz w:val="28"/>
          <w:szCs w:val="28"/>
          <w:lang w:val="en-US"/>
        </w:rPr>
        <w:lastRenderedPageBreak/>
        <w:t>CEGUI::UDim(0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heckShadow = wmgr.createWindow("Vanilla/Checkbox", "CEGUIDemo/check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heckShadow-&gt;setSize(CEGUI::UVector2(CEGUI::UDim(0.05, 0), CEGUI::UDim(0.05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heckShadow-&gt;setPosition(CEGUI::UVector2(CEGUI::UDim(0.12, 0), CEGUI::UDim(0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главно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еню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enuButton = wmgr.createWindow("OgreTray/Button", "menu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settingsText[100] = L"</w:t>
      </w:r>
      <w:r w:rsidRPr="00600C2E">
        <w:rPr>
          <w:sz w:val="28"/>
          <w:szCs w:val="28"/>
        </w:rPr>
        <w:t>Настройки</w:t>
      </w:r>
      <w:r w:rsidRPr="00600C2E">
        <w:rPr>
          <w:sz w:val="28"/>
          <w:szCs w:val="28"/>
          <w:lang w:val="en-US"/>
        </w:rPr>
        <w:t>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enuButton-&gt;setText( encodeRussian(settingsText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enuButton-&gt;setSize(CEGUI::UVector2(CEGUI::UDim(0.15, 0), CEGUI::UDim(0.05, 0)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enuButton-&gt;setPosition(CEGUI::UVector2(CEGUI::UDim(0.85, 0), CEGUI::UDim(0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увелич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кейл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PlusButton = wmgr.createWindow("but/scalePlusButton", "CEGUIDemo/scalePlus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Plus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PlusButton-&gt;setPosition(CEGUI::UVector2(CEGUI::UDim(0.8, 0), CEGUI::UDim(0.6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уменьш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кейл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 xml:space="preserve">scaleMinusButton = wmgr.createWindow("but/scaleMinusButton", </w:t>
      </w:r>
      <w:r w:rsidRPr="00600C2E">
        <w:rPr>
          <w:sz w:val="28"/>
          <w:szCs w:val="28"/>
          <w:lang w:val="en-US"/>
        </w:rPr>
        <w:lastRenderedPageBreak/>
        <w:t>"CEGUIDemo/scaleMinus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Minus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MinusButton-&gt;setPosition(CEGUI::UVector2(CEGUI::UDim(0.8, 0), CEGUI::UDim(0.7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еремещ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лево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LeftButton = wmgr.createWindow("but/moveButton", "CEGUIDemo/translateModelToLeft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LeftButton-&gt;setRotation( CEGUI::Vector3(0,0,180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Left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LeftButton-&gt;setPosition(CEGUI::UVector2(CEGUI::UDim(0.58, 0), CEGUI::UDim(0.7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еремещ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право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RightButton = wmgr.createWindow("but/moveButton", "CEGUIDemo/translateModelToRight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Right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RightButton-&gt;setPosition(CEGUI::UVector2(CEGUI::UDim(0.72, 0), CEGUI::UDim(0.7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еремещ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перед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TopButton = wmgr.createWindow("but/moveButton", "CEGUIDemo/translateModelToTop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TopButton-&gt;setRotation( CEGUI::Vector3(0,0,-90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Top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TopButton-</w:t>
      </w:r>
      <w:r w:rsidRPr="00600C2E">
        <w:rPr>
          <w:sz w:val="28"/>
          <w:szCs w:val="28"/>
          <w:lang w:val="en-US"/>
        </w:rPr>
        <w:lastRenderedPageBreak/>
        <w:t>&gt;setPosition(CEGUI::UVector2(CEGUI::UDim(0.65, 0), CEGUI::UDim(0.6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еремещ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зад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BackButton = wmgr.createWindow("but/moveButton", "CEGUIDemo/translateModelToBack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BackButton-&gt;setRotation( CEGUI::Vector3(0,0,90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Back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BackButton-&gt;setPosition(CEGUI::UVector2(CEGUI::UDim(0.65, 0), CEGUI::UDim(0.71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еремещ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верх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UpButton = wmgr.createWindow("but/topButton", "CEGUIDemo/translateModelToUp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Up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UpButton-&gt;setPosition(CEGUI::UVector2(CEGUI::UDim(0.6, 0), CEGUI::UDim(0.64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еремещ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верх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DownButton = wmgr.createWindow("but/topButton", "CEGUIDemo/translateModelToDown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DownButton-&gt;setRotation( CEGUI::Vector3(0,0,180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Down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anslateModelToDownButton-&gt;setPosition(CEGUI::UVector2(CEGUI::UDim(0.7, 0), CEGUI::UDim(0.62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еремещ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верх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rotateRightModelButton = wmgr.createWindow("but/rotateButton", "CEGUIDemo/rotateRightModel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tateRightModel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tateRightModelButton-&gt;setPosition(CEGUI::UVector2(CEGUI::UDim(0.515, 0), CEGUI::UDim(0.6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еремещ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верх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tateLeftModelButton = wmgr.createWindow("but/rotateButton", "CEGUIDemo/rotateLeftModel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tateLeftModelButton-&gt;setRotation( CEGUI::Vector3(0,180,0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tateLeftModel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tateLeftModelButton-&gt;setPosition(CEGUI::UVector2(CEGUI::UDim(0.5, 0), CEGUI::UDim(0.7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озвращ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главно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окно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ackMainWindowButton = wmgr.createWindow("OgreTray/Button", "CEGUIDemo/backMainWindow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saveText[100] = L"</w:t>
      </w:r>
      <w:r w:rsidRPr="00600C2E">
        <w:rPr>
          <w:sz w:val="28"/>
          <w:szCs w:val="28"/>
        </w:rPr>
        <w:t>Сохранить</w:t>
      </w:r>
      <w:r w:rsidRPr="00600C2E">
        <w:rPr>
          <w:sz w:val="28"/>
          <w:szCs w:val="28"/>
          <w:lang w:val="en-US"/>
        </w:rPr>
        <w:t>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ackMainWindowButton-&gt;setText(encodeRussian(saveText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ackMainWindowButton-&gt;setSize(CEGUI::UVector2(CEGUI::UDim(0.15, 0), CEGUI::UDim(0.05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ackMainWindowButton-&gt;setPosition(CEGUI::UVector2(CEGUI::UDim(0.85, 0), CEGUI::UDim(0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настройк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омнаты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увелич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кейл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scaleRoomPlusButton = wmgr.createWindow("but/scalePlusButton", "CEGUIDemo/scaleRoomPlus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RoomPlus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RoomPlusButton-&gt;setPosition(CEGUI::UVector2(CEGUI::UDim(0.15, 0), CEGUI::UDim(0.6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ноп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уменьш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кейл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RoomMinusButton = wmgr.createWindow("but/scaleMinusButton", "CEGUIDemo/scaleRoomMinusButton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RoomMinusButton-&gt;setSize(CEGUI::UVector2(CEGUI::UDim(0.07, 0), CEGUI::UDim(0.07, 0)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RoomMinusButton-&gt;setPosition(CEGUI::UVector2(CEGUI::UDim(0.25, 0), CEGUI::UDim(0.6, 0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типс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строек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SettingText = wmgr.createWindow("OgreTray/StaticText", "CEGUIDemo/tipsTextSettings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SettingText-&gt;setVisible(tru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SettingText-&gt;setSize(CEGUI::UVector2(CEGUI::UDim(1, 0), CEGUI::UDim(0.07, 0)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SettingText-&gt;setPosition(CEGUI::UVector2(CEGUI::UDim(0, 0), CEGUI::UDim(0.93, 0)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wchar_t tipSettingText[150] = L"Режим настроек: удерживайте ПКМ для поворота камеры. WASD - двигать камеру. ЛКМ - выбрать."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tipsSettingText-&gt;setText( encodeRussian(tipSettingText) 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//--------текст типсы главного экрана настроек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 xml:space="preserve">tipsText = wmgr.createWindow("OgreTray/StaticText", </w:t>
      </w:r>
      <w:r w:rsidRPr="00600C2E">
        <w:rPr>
          <w:sz w:val="28"/>
          <w:szCs w:val="28"/>
          <w:lang w:val="en-US"/>
        </w:rPr>
        <w:lastRenderedPageBreak/>
        <w:t>"CEGUIDemo/tipsText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Text-&gt;setVisible(tru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Text-&gt;setSize(CEGUI::UVector2(CEGUI::UDim(1, 0), CEGUI::UDim(0.07, 0)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Text-&gt;setPosition(CEGUI::UVector2(CEGUI::UDim(0, 0), CEGUI::UDim(0.93, 0)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wchar_t tipText[150] = L"Режим поворота камеры: удерживайте ПКМ для поворота камеры. WASD - двигать камеру. ЛКМ - выбрать."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tipsText-&gt;setText( encodeRussian(tipText) 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//--------текст типсы масштаба зал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RoomText = wmgr.createWindow("OgreTray/StaticText", "CEGUIDemo/tipsRoomText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RoomText-&gt;setVisible(tru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RoomText-&gt;setSize(CEGUI::UVector2(CEGUI::UDim(0.22, 0), CEGUI::UDim(0.07, 0)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RoomText-&gt;setPosition(CEGUI::UVector2(CEGUI::UDim(0.12, 0), CEGUI::UDim(0.5, 0)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tipRoomText[150] = L"</w:t>
      </w:r>
      <w:r w:rsidRPr="00600C2E">
        <w:rPr>
          <w:sz w:val="28"/>
          <w:szCs w:val="28"/>
        </w:rPr>
        <w:t>Масштабировать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зал</w:t>
      </w:r>
      <w:r w:rsidRPr="00600C2E">
        <w:rPr>
          <w:sz w:val="28"/>
          <w:szCs w:val="28"/>
          <w:lang w:val="en-US"/>
        </w:rPr>
        <w:t>"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RoomText-&gt;setText( encodeRussian(tipRoomText) 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--------</w:t>
      </w:r>
      <w:r w:rsidRPr="00600C2E">
        <w:rPr>
          <w:sz w:val="28"/>
          <w:szCs w:val="28"/>
        </w:rPr>
        <w:t>текст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типсы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анипуляци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объект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ObjectText = wmgr.createWindow("OgreTray/StaticText", "CEGUIDemo/tipsObjectText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ObjectText-&gt;setVisible(tru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ObjectText-&gt;setSize(CEGUI::UVector2(CEGUI::UDim(0.3, 0), CEGUI::UDim(0.07, 0)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ObjectText-&gt;setPosition(CEGUI::UVector2(CEGUI::UDim(0.535, 0), CEGUI::UDim(0.5, 0)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lastRenderedPageBreak/>
        <w:t>wchar_t tipObjectText[150] = L"Манипулирование объектом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ObjectText-&gt;setText( encodeRussian(tipObjectText) 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--------</w:t>
      </w:r>
      <w:r w:rsidRPr="00600C2E">
        <w:rPr>
          <w:sz w:val="28"/>
          <w:szCs w:val="28"/>
        </w:rPr>
        <w:t>крепи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нопк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иджетам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gr-&gt;addChildWindow(sheetMainWindow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gr-&gt;addChildWindow(sheetMainMenu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-&gt;addChildWindow(buttonQuit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-&gt;addChildWindow(buttonCameraSetPositi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-&gt;addChildWindow(textbox1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-&gt;addChildWindow(menuButton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-&gt;addChildWindow(tipsText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scaleRoomPlus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scaleRoomMinus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scalePlus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scaleMinus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translateModelToLeft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translateModelToRight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translateModelToTop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translateModelToBack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translateModelToUp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translateModelToDown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rotateRightModel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rotateLeftModel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backMainWindowButton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checkShadow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textShadow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tipsSettingText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ddChildWindow(tipsRoomText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sheetMainMenu-&gt;addChildWindow(tipsObjectText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hide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--------</w:t>
      </w:r>
      <w:r w:rsidRPr="00600C2E">
        <w:rPr>
          <w:sz w:val="28"/>
          <w:szCs w:val="28"/>
        </w:rPr>
        <w:t>обрабатыва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жат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нопок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Quit-&gt;subscribeEvent(CEGUI::PushButton::EventClicked, CEGUI::Event::Subscriber(&amp;BasicApp::quit, this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uttonCameraSetPosition-&gt;subscribeEvent(CEGUI::PushButton::EventClicked, CEGUI::Event::Subscriber(&amp;BasicApp::setDefaultPosition, this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enuButton-&gt;subscribeEvent(CEGUI::PushButton::EventClicked, CEGUI::Event::Subscriber(&amp;BasicApp::eventMenuButton, this)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ackMainWindowButton-&gt;subscribeEvent(CEGUI::PushButton::EventClicked, CEGUI::Event::Subscriber(&amp;BasicApp::eventBackWindow, this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 scaleRoomVector(0, 0, 0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Entity* lEntity = mSceneMgr-&gt;createEntity(myVector[i], myVector[i] + ".mesh"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Node = mSceneMgr-&gt;getRootSceneNode()-&gt;createChildSceneNode(myVector[i]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Node-&gt;attachObject(lEntity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onst char * nameModel = nullptr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преобразова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</w:t>
      </w:r>
      <w:r w:rsidRPr="00600C2E">
        <w:rPr>
          <w:sz w:val="28"/>
          <w:szCs w:val="28"/>
          <w:lang w:val="en-US"/>
        </w:rPr>
        <w:t xml:space="preserve"> const char </w:t>
      </w:r>
      <w:r w:rsidRPr="00600C2E">
        <w:rPr>
          <w:sz w:val="28"/>
          <w:szCs w:val="28"/>
        </w:rPr>
        <w:t>для</w:t>
      </w:r>
      <w:r w:rsidRPr="00600C2E">
        <w:rPr>
          <w:sz w:val="28"/>
          <w:szCs w:val="28"/>
          <w:lang w:val="en-US"/>
        </w:rPr>
        <w:t xml:space="preserve"> xml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har stringToChar [100]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strcpy( stringToChar, myVector[i].c_str() 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nameModel = stringToChar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 locationVector(0, 0, 0);//</w:t>
      </w:r>
      <w:r w:rsidRPr="00600C2E">
        <w:rPr>
          <w:sz w:val="28"/>
          <w:szCs w:val="28"/>
        </w:rPr>
        <w:t>получа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оординаты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ьки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 scaleVector(0, 0, 0);//</w:t>
      </w:r>
      <w:r w:rsidRPr="00600C2E">
        <w:rPr>
          <w:sz w:val="28"/>
          <w:szCs w:val="28"/>
        </w:rPr>
        <w:t>её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кейл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ouble rotate = 0.0;//</w:t>
      </w:r>
      <w:r w:rsidRPr="00600C2E">
        <w:rPr>
          <w:sz w:val="28"/>
          <w:szCs w:val="28"/>
        </w:rPr>
        <w:t>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оворот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onfigureXmlSettingsD(nameModel, locationVector, scaleVector, rotate, scaleRoomVector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Node-&gt;setPosition(locationVector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Node-&gt;setScale(scaleVector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Node-&gt;yaw(Ogre::Degree(rotate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moveFromXmlElderData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om = mSceneMgr-&gt;createEntity("Cube.001.mesh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omNode = mSceneMgr-&gt;getRootSceneNode()-&gt;createChildSceneNode("room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omNode-&gt;attachObject(room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omNode-&gt;setPosition(500,450,200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omNode-&gt;setScale(scaleRoomVector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roomNode-&gt;setScale(50,25,50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atic_cast&lt;CEGUI::Checkbox*&gt;(checkShadow)-&gt;setSelected(tru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setShadowTechnique(Ogre::SHADOWTYPE_STENCIL_ADDITIVE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Enabled = true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CEGUI::System::getSingleton().setGUISheet(sheetMgr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checkShadows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static_cast&lt;CEGUI::Checkbox*&gt;(checkShadow)-&gt;isSelect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setShadowTechnique(Ogre::SHADOWTYPE_STENCIL_ADDITIV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lse if ( !static_cast&lt;CEGUI::Checkbox*&gt;(checkShadow)-&gt;isSelected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setShadowTechnique(Ogre::SHADOWTYPE_NONE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*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releaseCam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static_cast&lt;CEGUI::Checkbox*&gt;(releaseCamera)-&gt;isSelected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*/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tring BasicApp::encodeRussian(wchar_t string[100]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strw[100] = L"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scat(strw, string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tring str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 (int i=0; i &lt; wcslen(strw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r += strw[i]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str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eventBackWindow(const CEGUI::EventArgs &amp;e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onfigureXmlSettings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hid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disabl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deactivat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-&gt;show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-&gt;activate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-&gt;enable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showBoundingBox(false); //</w:t>
      </w:r>
      <w:r w:rsidRPr="00600C2E">
        <w:rPr>
          <w:sz w:val="28"/>
          <w:szCs w:val="28"/>
        </w:rPr>
        <w:t>убира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ыделени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о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сех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ек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цене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box1-&gt;setVisible(false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true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configureXmlSettingsD(const char * nameModel, Ogre::Vector3 &amp;locationVector, Ogre::Vector3 &amp;scaleVector, double &amp;rotate, Ogre::Vector3 &amp;scaleRoomVector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settings-&gt;LoadFil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rewrite = false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addNew = false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XmlElement* xml_name_model = new TiXmlElement(nameModel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XmlNode* findModel = file_settings-&gt;FirstChildElement(nameModel); //</w:t>
      </w:r>
      <w:r w:rsidRPr="00600C2E">
        <w:rPr>
          <w:sz w:val="28"/>
          <w:szCs w:val="28"/>
        </w:rPr>
        <w:t>проверяем</w:t>
      </w:r>
      <w:r w:rsidRPr="00600C2E">
        <w:rPr>
          <w:sz w:val="28"/>
          <w:szCs w:val="28"/>
          <w:lang w:val="en-US"/>
        </w:rPr>
        <w:t xml:space="preserve">, </w:t>
      </w:r>
      <w:r w:rsidRPr="00600C2E">
        <w:rPr>
          <w:sz w:val="28"/>
          <w:szCs w:val="28"/>
        </w:rPr>
        <w:t>есть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л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ьк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из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ектор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</w:t>
      </w:r>
      <w:r w:rsidRPr="00600C2E">
        <w:rPr>
          <w:sz w:val="28"/>
          <w:szCs w:val="28"/>
          <w:lang w:val="en-US"/>
        </w:rPr>
        <w:t xml:space="preserve"> xml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findModel == nullptr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addNew = true;//</w:t>
      </w:r>
      <w:r w:rsidRPr="00600C2E">
        <w:rPr>
          <w:sz w:val="28"/>
          <w:szCs w:val="28"/>
        </w:rPr>
        <w:t>есл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ет</w:t>
      </w:r>
      <w:r w:rsidRPr="00600C2E">
        <w:rPr>
          <w:sz w:val="28"/>
          <w:szCs w:val="28"/>
          <w:lang w:val="en-US"/>
        </w:rPr>
        <w:t xml:space="preserve">, </w:t>
      </w:r>
      <w:r w:rsidRPr="00600C2E">
        <w:rPr>
          <w:sz w:val="28"/>
          <w:szCs w:val="28"/>
        </w:rPr>
        <w:t>добавля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овую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if (!addNew)//иначе обновляем атрибуты (потом можно переписать красивее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 xml_name_model = file_settings-&gt;FirstChildElement(nameModel); xml_name_model != NULL; xml_name_model = xml_name_model-&gt;NextSiblingElement(nameModel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xml_name_model != nullptr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write = tru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reak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rewrite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ouble xPos = 0.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ouble yPos = 0.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ouble zPos = 0.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ouble xScale = 0.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ouble yScale = 0.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ouble zScale = 0.0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ouble rotateModel = 0.0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xPosition", &amp;xPos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yPosition", &amp;yPos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zPosition", &amp;zPos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cationVector.x = xPos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cationVector.y = yPos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cationVector.z = zPos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xScale", &amp;xScal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yScale", &amp;yScal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zScale", &amp;zScal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x = xScal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y = yScal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z = zScal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QueryDoubleAttribute("rotate", &amp;rotateModel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tate = rotateModel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addNew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settings-&gt;LinkEndChild(xml_name_model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srand( std::time(NULL)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cationVector.x = 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cationVector.y = 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locationVector.z = std::rand()%30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xPosition", locationVector.x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yPosition", locationVector.y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zPosition", locationVector.z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x = 1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y = 1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Vector.z = 1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xScale", scaleVector.x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yScale", scaleVector.y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zScale", scaleVector.z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otate = 0.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rotate", rotat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settings-&gt;SaveFile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room_settings-&gt;LoadFil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XmlElement* xml_name_room = new TiXmlElement("room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room = file_room_settings-&gt;FirstChildElement("room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ouble xScale = 0.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ouble yScale = 0.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double zScale = 0.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room-&gt;QueryDoubleAttribute("xScale", &amp;xScal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xml_name_room-&gt;QueryDoubleAttribute("yScale", &amp;yScal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room-&gt;QueryDoubleAttribute("zScale", &amp;zScal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RoomVector.x = xScal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RoomVector.y = yScale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caleRoomVector.z = zScale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configureXmlSettings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settings-&gt;LoadFile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onst char * nameModel = nullptr;//</w:t>
      </w:r>
      <w:r w:rsidRPr="00600C2E">
        <w:rPr>
          <w:sz w:val="28"/>
          <w:szCs w:val="28"/>
        </w:rPr>
        <w:t>преобразова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</w:t>
      </w:r>
      <w:r w:rsidRPr="00600C2E">
        <w:rPr>
          <w:sz w:val="28"/>
          <w:szCs w:val="28"/>
          <w:lang w:val="en-US"/>
        </w:rPr>
        <w:t xml:space="preserve"> const char </w:t>
      </w:r>
      <w:r w:rsidRPr="00600C2E">
        <w:rPr>
          <w:sz w:val="28"/>
          <w:szCs w:val="28"/>
        </w:rPr>
        <w:t>для</w:t>
      </w:r>
      <w:r w:rsidRPr="00600C2E">
        <w:rPr>
          <w:sz w:val="28"/>
          <w:szCs w:val="28"/>
          <w:lang w:val="en-US"/>
        </w:rPr>
        <w:t xml:space="preserve"> xml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har stringToChar [100]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strcpy( stringToChar, myVector[i].c_str() 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nameModel = stringToChar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XmlElement* xml_name_model = nullptr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 = file_settings-&gt;FirstChildElement(nameModel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xPosition", mSceneMgr-&gt;getSceneNode(nameModel)-&gt;getPosition().x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yPosition", mSceneMgr-&gt;getSceneNode(nameModel)-&gt;getPosition().y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zPosition", mSceneMgr-&gt;getSceneNode(nameModel)-&gt;getPosition().z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xScale", mSceneMgr-&gt;getSceneNode(nameModel)-&gt;getScale().x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xml_name_model-&gt;SetDoubleAttribute("yScale", mSceneMgr-&gt;getSceneNode(nameModel)-&gt;getScale().y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zScale", mSceneMgr-&gt;getSceneNode(nameModel)-&gt;getScale().z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rotate", mSceneMgr-&gt;getSceneNode(nameModel)-&gt;getOrientation().getYaw().valueDegrees() 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settings-&gt;SaveFile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room_settings-&gt;LoadFile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XmlElement* xml_name_model = nullptr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 = file_room_settings-&gt;FirstChildElement("room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xScale", mSceneMgr-&gt;getSceneNode("room")-&gt;getScale().x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yScale", mSceneMgr-&gt;getSceneNode("room")-&gt;getScale().y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xml_name_model-&gt;SetDoubleAttribute("zScale", mSceneMgr-&gt;getSceneNode("room")-&gt;getScale().z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room_settings-&gt;SaveFile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removeFromXmlElderData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settings-&gt;LoadFile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vector&lt;std::string&gt; notExistsModels; //</w:t>
      </w:r>
      <w:r w:rsidRPr="00600C2E">
        <w:rPr>
          <w:sz w:val="28"/>
          <w:szCs w:val="28"/>
        </w:rPr>
        <w:t>вектор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дл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дальнейшего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lastRenderedPageBreak/>
        <w:t>удал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еиспользованных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ек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из</w:t>
      </w:r>
      <w:r w:rsidRPr="00600C2E">
        <w:rPr>
          <w:sz w:val="28"/>
          <w:szCs w:val="28"/>
          <w:lang w:val="en-US"/>
        </w:rPr>
        <w:t xml:space="preserve"> xml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//считываем все имена моделек с xml в вектор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XmlNode* xml_name = nullptr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 xml_name = file_settings-&gt;FirstChildElement(); xml_name != NULL; xml_name = xml_name-&gt;NextSiblingElement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string name = xml_name-&gt;Valu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notExistsModels.push_back(nam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notExistsModels.size() &gt;= myVector.size() )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остыль</w:t>
      </w:r>
      <w:r w:rsidRPr="00600C2E">
        <w:rPr>
          <w:sz w:val="28"/>
          <w:szCs w:val="28"/>
          <w:lang w:val="en-US"/>
        </w:rPr>
        <w:t xml:space="preserve"> (</w:t>
      </w:r>
      <w:r w:rsidRPr="00600C2E">
        <w:rPr>
          <w:sz w:val="28"/>
          <w:szCs w:val="28"/>
        </w:rPr>
        <w:t>падало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р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запуск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р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добавлении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разу</w:t>
      </w:r>
      <w:r w:rsidRPr="00600C2E">
        <w:rPr>
          <w:sz w:val="28"/>
          <w:szCs w:val="28"/>
          <w:lang w:val="en-US"/>
        </w:rPr>
        <w:t xml:space="preserve"> 3 </w:t>
      </w:r>
      <w:r w:rsidRPr="00600C2E">
        <w:rPr>
          <w:sz w:val="28"/>
          <w:szCs w:val="28"/>
        </w:rPr>
        <w:t>новых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ек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онфиг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//поэтому ждём пока подгрузит всё из конфига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//удаляем лишние элементы из вектора, которые не используются в приложении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//ищем элемент подгрузочного вектора в векторе из xml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vector&lt;std::string&gt;::iterator it = std::find(notExistsModels.begin(), notExistsModels.end(), myVector[i]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notExistsModels.erase( it 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vector&lt;std::string&gt;(notExistsModels).swap(notExistsModels); //</w:t>
      </w:r>
      <w:r w:rsidRPr="00600C2E">
        <w:rPr>
          <w:sz w:val="28"/>
          <w:szCs w:val="28"/>
        </w:rPr>
        <w:t>дл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освобожд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амяти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//теперь удаляем из xml всё, что осталось в векторе notExists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notExistsModels.size(); i++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onst char * nameModel = nullptr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преобразова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</w:t>
      </w:r>
      <w:r w:rsidRPr="00600C2E">
        <w:rPr>
          <w:sz w:val="28"/>
          <w:szCs w:val="28"/>
          <w:lang w:val="en-US"/>
        </w:rPr>
        <w:t xml:space="preserve"> const char </w:t>
      </w:r>
      <w:r w:rsidRPr="00600C2E">
        <w:rPr>
          <w:sz w:val="28"/>
          <w:szCs w:val="28"/>
        </w:rPr>
        <w:t>для</w:t>
      </w:r>
      <w:r w:rsidRPr="00600C2E">
        <w:rPr>
          <w:sz w:val="28"/>
          <w:szCs w:val="28"/>
          <w:lang w:val="en-US"/>
        </w:rPr>
        <w:t xml:space="preserve"> xml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har stringToChar [100]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strcpy( stringToChar, notExistsModels[i].c_str() 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nameModel = stringToChar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XmlNode* xml_delete = file_settings-&gt;FirstChildElement(nameModel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settings-&gt;RemoveChild(xml_delet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ile_settings-&gt;SaveFil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eventMenuButton(const CEGUI::EventArgs &amp;e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-&gt;hid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-&gt;disabl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Window-&gt;deactivate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show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activate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heetMainMenu-&gt;enable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true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quit(const CEGUI::EventArgs &amp;e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mShutdown = true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true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setDefaultPosition(const CEGUI::EventArgs &amp;e)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goDefaultPosition = !goDefaultPosition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box1-&gt;setVisible(false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my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SceneMgr-&gt;getSceneNode(myVector[i])-&gt;showBoundingBox(false); //</w:t>
      </w:r>
      <w:r w:rsidRPr="00600C2E">
        <w:rPr>
          <w:sz w:val="28"/>
          <w:szCs w:val="28"/>
        </w:rPr>
        <w:t>убира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ыделени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о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сех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ек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цене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mer1.reset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cameraText[100] = L"</w:t>
      </w:r>
      <w:r w:rsidRPr="00600C2E">
        <w:rPr>
          <w:sz w:val="28"/>
          <w:szCs w:val="28"/>
        </w:rPr>
        <w:t>Остановить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амеру</w:t>
      </w:r>
      <w:r w:rsidRPr="00600C2E">
        <w:rPr>
          <w:sz w:val="28"/>
          <w:szCs w:val="28"/>
          <w:lang w:val="en-US"/>
        </w:rPr>
        <w:t>"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buttonCameraSetPosition-&gt;getText() == encodeRussian(cameraText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ipsEnabled = !tipsEnabled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true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destroyScene()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createFrameListener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LogManager::getSingletonPtr()-&gt;logMessage("*** Initializing OIS ***"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IS::ParamList pl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ize_t windowHnd = 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ostringstream windowHndStr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Window-&gt;getCustomAttribute("WINDOW", &amp;windowHnd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indowHndStr &lt;&lt; windowHnd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pl.insert(std::make_pair(std::string("WINDOW"), windowHndStr.str()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InputMgr = OIS::InputManager::createInputSystem(pl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Keyboard = static_cast&lt;OIS::Keyboard*&gt;(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InputMgr-&gt;createInputObject(OIS::OISKeyboard, true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Mouse = static_cast&lt;OIS::Mouse*&gt;(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InputMgr-&gt;createInputObject(OIS::OISMouse, true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Keyboard-&gt;setEventCallback(this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Mouse-&gt;setEventCallback(this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indowResized(mWindow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WindowEventUtilities::addWindowEventListener(mWindow, this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mRoot-&gt;addFrameListener(this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LogManager::getSingletonPtr()-&gt;logMessage("Finished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createViewports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iewport* vp = mWindow-&gt;addViewport(mCamera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p-&gt;setBackgroundColour(Ogre::ColourValue(0, 0, 0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setAspectRatio(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(vp-&gt;getActualWidth()) /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(vp-&gt;getActualHeight())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setupResources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ConfigFile cf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f.load(mResourcesCfg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String secName, typeName, archName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ConfigFile::SectionIterator secIt = cf.getSectionIterator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hile (secIt.hasMoreElements()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ecName = secIt.peekNextKey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ConfigFile::SettingsMultiMap* settings = secIt.getNext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ConfigFile::SettingsMultiMap::iterator setIt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 (setIt = settings-&gt;begin(); setIt != settings-&gt;end(); ++setIt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ypeName = setIt-&gt;first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archName = setIt-&gt;second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sourceGroupManager::getSingleton().addResourceLocation(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archName, typeName, secName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преобразу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троку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огр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</w:t>
      </w:r>
      <w:r w:rsidRPr="00600C2E">
        <w:rPr>
          <w:sz w:val="28"/>
          <w:szCs w:val="28"/>
          <w:lang w:val="en-US"/>
        </w:rPr>
        <w:t xml:space="preserve"> char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string ogreToString = static_cast&lt;std::string&gt;(archNam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har stringToChar [100]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strcpy( stringToChar, ogreToString.c_str() 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std::strstr(stringToChar, ".zip"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memset(result, 0, sizeof(result)); //</w:t>
      </w:r>
      <w:r w:rsidRPr="00600C2E">
        <w:rPr>
          <w:sz w:val="28"/>
          <w:szCs w:val="28"/>
        </w:rPr>
        <w:t>очистим</w:t>
      </w:r>
      <w:r w:rsidRPr="00600C2E">
        <w:rPr>
          <w:sz w:val="28"/>
          <w:szCs w:val="28"/>
          <w:lang w:val="en-US"/>
        </w:rPr>
        <w:t xml:space="preserve"> result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int len = strlen(stringToChar); //длина считанной строки из конфига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int i = 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//добираемся до первого слеша с конц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 = len; i &gt; 0 ;i--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stringToChar[i-1] == '/'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reak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nt res = 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выреза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им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еша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for(int j = i; j &lt; len ;j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result[res++] = stringToChar[j];</w:t>
      </w:r>
      <w:r w:rsidR="00475C60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t>//записываем название меша без .mesh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stringToChar[j+1] == '.'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reak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yVector.push_back( std::string(result) ); //</w:t>
      </w:r>
      <w:r w:rsidRPr="00600C2E">
        <w:rPr>
          <w:sz w:val="28"/>
          <w:szCs w:val="28"/>
        </w:rPr>
        <w:t>заноси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названи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вектор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createResourceListener()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loadResources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sourceGroupManager::getSingleton().initialiseAllResourceGroups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ool BasicApp::setupCEGUI(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Ogre::LogManager::getSingletonPtr()-&gt;logMessage("*** Initializing CEGUI ***"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Renderer = &amp;CEGUI::OgreRenderer::bootstrapSystem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Imageset::setDefaultResourceGroup("Imagesets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Font::setDefaultResourceGroup("Fonts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cheme::setDefaultResourceGroup("Schemes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dgetLookManager::setDefaultResourceGroup("LookNFeel"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WindowManager::setDefaultResourceGroup("Layouts"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chemeManager::getSingleton().create("OgreTray.scheme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chemeManager::getSingleton().create("WindowsLook.scheme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chemeManager::getSingleton().create("TaharezLook.scheme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chemeManager::getSingleton().create("VanillaSkin.scheme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chemeManager::getSingleton().create("Novy_Kholst.scheme"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chemeManager::getSingleton().create("but.scheme"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FontManager::getSingleton().create("DejaVuSans-10.font"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ystem::getSingleton().setDefaultFont("DejaVuSans-10"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System::getSingleton().setDefaultMouseCursor("WindowsLook", "MouseArrow"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EGUI::MouseCursor::getSingleton().setImage( CEGUI::System::getSingleton().getDefaultMouseCursor()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LogManager::getSingletonPtr()-&gt;logMessage("Finished"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return true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BasicApp::handleCameraCollision()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метод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ограничени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камеры</w:t>
      </w:r>
      <w:r w:rsidRPr="00600C2E">
        <w:rPr>
          <w:sz w:val="28"/>
          <w:szCs w:val="28"/>
          <w:lang w:val="en-US"/>
        </w:rPr>
        <w:t xml:space="preserve"> (</w:t>
      </w:r>
      <w:r w:rsidRPr="00600C2E">
        <w:rPr>
          <w:sz w:val="28"/>
          <w:szCs w:val="28"/>
        </w:rPr>
        <w:t>н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лета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з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текстуры</w:t>
      </w:r>
      <w:r w:rsidRPr="00600C2E">
        <w:rPr>
          <w:sz w:val="28"/>
          <w:szCs w:val="28"/>
          <w:lang w:val="en-US"/>
        </w:rPr>
        <w:t>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 camPos = mCamera-&gt;getPosition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ay camRay(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(camPos.x, 5000.0, camPos.z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Vector3::NEGATIVE_UNIT_Y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TerrainGroup::RayResult result = mTerrainGroup-&gt;rayIntersects(camRay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result.terrain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Ogre::Real terrainHeight = result.position.y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camPos.y &lt; (terrainHeight + 10.0)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Camera-&gt;setPosition(camPos.x, terrainHeight + 10.0, camPos.z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f OGRE_PLATFORM == OGRE_PLATFORM_WIN32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define WIN32_LEAN_AND_MEAN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"windows.h"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endif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#ifdef __cplusplus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xtern "C" 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endif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f OGRE_PLATFORM == OGRE_PLATFORM_WIN32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NT WINAPI WinMain(HINSTANCE hInst, HINSTANCE, LPSTR strCmdLine, INT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else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nt main(int argc, char *argv[])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endif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BasicApp app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ry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app.go(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atch(Ogre::Exception&amp; e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f OGRE_PLATFORM == OGRE_PLATFORM_WIN32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essageBox(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NULL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.getFullDescription().c_str()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"An exception has occured!",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B_OK | MB_ICONERROR | MB_TASKMODAL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else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cerr &lt;&lt; "An exception has occured: " &lt;&lt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.getFullDescription().c_str() &lt;&lt; std::endl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endif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0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fdef __cplusplus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endif</w:t>
      </w: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Mgr.h</w:t>
      </w: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cstring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vector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fstream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&lt;CEGUI.h&gt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class textMgr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public: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Mgr(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~textMgr(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vector&lt;std::string&gt; idTextVector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идентификатор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текста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ьки</w:t>
      </w:r>
      <w:r w:rsidRPr="00600C2E">
        <w:rPr>
          <w:sz w:val="28"/>
          <w:szCs w:val="28"/>
          <w:lang w:val="en-US"/>
        </w:rPr>
        <w:t xml:space="preserve">, </w:t>
      </w:r>
      <w:r w:rsidRPr="00600C2E">
        <w:rPr>
          <w:sz w:val="28"/>
          <w:szCs w:val="28"/>
        </w:rPr>
        <w:t>сравнива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о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имени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vector&lt;std::string&gt; dataTextVector; //</w:t>
      </w:r>
      <w:r w:rsidRPr="00600C2E">
        <w:rPr>
          <w:sz w:val="28"/>
          <w:szCs w:val="28"/>
        </w:rPr>
        <w:t>описание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одели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string getText(std::string id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void setText(std::string id, std::string data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* getFromFile(std::string id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private: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;</w:t>
      </w: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Mgr.cpp</w:t>
      </w: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#include "textMgr.h"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Mgr::textMgr()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textMgr::~textMgr()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string textMgr::getText(std::string id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i = 0; i &lt; idTextVector.size(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idTextVector[i].length() == id.length(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(int j = 0; j &lt; id.length(); j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id[j] != idTextVector[i][j]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"Add text for model!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lse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dataTextVector[0]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lse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"Add text for model!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* textMgr::getFromFile(std::string id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etlocale(LC_ALL, "Russian"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d += ".txt"; //</w:t>
      </w:r>
      <w:r w:rsidRPr="00600C2E">
        <w:rPr>
          <w:sz w:val="28"/>
          <w:szCs w:val="28"/>
        </w:rPr>
        <w:t>добавляем</w:t>
      </w:r>
      <w:r w:rsidRPr="00600C2E">
        <w:rPr>
          <w:sz w:val="28"/>
          <w:szCs w:val="28"/>
          <w:lang w:val="en-US"/>
        </w:rPr>
        <w:t xml:space="preserve"> .txt </w:t>
      </w:r>
      <w:r w:rsidRPr="00600C2E">
        <w:rPr>
          <w:sz w:val="28"/>
          <w:szCs w:val="28"/>
        </w:rPr>
        <w:t>к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переданному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мешу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CEGUI::String data; //</w:t>
      </w:r>
      <w:r w:rsidRPr="00600C2E">
        <w:rPr>
          <w:sz w:val="28"/>
          <w:szCs w:val="28"/>
        </w:rPr>
        <w:t>возвращаемая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строка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data[2000] = L""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string path = "media\\text\\"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path += id; //к пути прибаляем имя меша + .txt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std::FILE* file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file = std::fopen(path.c_str(), "r")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char line[100]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if (file == NULL)</w:t>
      </w:r>
      <w:r w:rsidR="00475C60" w:rsidRPr="00600C2E">
        <w:rPr>
          <w:sz w:val="28"/>
          <w:szCs w:val="28"/>
        </w:rPr>
        <w:t xml:space="preserve"> </w:t>
      </w:r>
      <w:r w:rsidRPr="00600C2E">
        <w:rPr>
          <w:sz w:val="28"/>
          <w:szCs w:val="28"/>
        </w:rPr>
        <w:t>//если файла описания нет, просим добавить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C2E">
        <w:rPr>
          <w:sz w:val="28"/>
          <w:szCs w:val="28"/>
        </w:rPr>
        <w:t>wchar_t info[50] = L"Текст не найден!"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scat(data, info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else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hile ( !std::feof(file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f ( std::fgets(line,100,file) 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har_t temp[250] = L""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mbstowcs(temp,line,250);</w:t>
      </w:r>
      <w:r w:rsidR="00475C60"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  <w:lang w:val="en-US"/>
        </w:rPr>
        <w:t>//</w:t>
      </w:r>
      <w:r w:rsidRPr="00600C2E">
        <w:rPr>
          <w:sz w:val="28"/>
          <w:szCs w:val="28"/>
        </w:rPr>
        <w:t>конвертируем</w:t>
      </w:r>
      <w:r w:rsidRPr="00600C2E">
        <w:rPr>
          <w:sz w:val="28"/>
          <w:szCs w:val="28"/>
          <w:lang w:val="en-US"/>
        </w:rPr>
        <w:t xml:space="preserve"> </w:t>
      </w:r>
      <w:r w:rsidRPr="00600C2E">
        <w:rPr>
          <w:sz w:val="28"/>
          <w:szCs w:val="28"/>
        </w:rPr>
        <w:t>из</w:t>
      </w:r>
      <w:r w:rsidRPr="00600C2E">
        <w:rPr>
          <w:sz w:val="28"/>
          <w:szCs w:val="28"/>
          <w:lang w:val="en-US"/>
        </w:rPr>
        <w:t xml:space="preserve"> char </w:t>
      </w:r>
      <w:r w:rsidRPr="00600C2E">
        <w:rPr>
          <w:sz w:val="28"/>
          <w:szCs w:val="28"/>
        </w:rPr>
        <w:t>в</w:t>
      </w:r>
      <w:r w:rsidRPr="00600C2E">
        <w:rPr>
          <w:sz w:val="28"/>
          <w:szCs w:val="28"/>
          <w:lang w:val="en-US"/>
        </w:rPr>
        <w:t xml:space="preserve"> wchar_t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//temp[250] = (wchar_t)line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wcscat(data,temp);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close(file)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lastRenderedPageBreak/>
        <w:t>CEGUI::String info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for (int i=0; i &lt; wcslen(data); i++)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{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info += data[i];</w:t>
      </w:r>
    </w:p>
    <w:p w:rsidR="00475C60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}</w:t>
      </w:r>
    </w:p>
    <w:p w:rsidR="00475C60" w:rsidRPr="00600C2E" w:rsidRDefault="00475C60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  <w:lang w:val="en-US"/>
        </w:rPr>
        <w:t>return data;</w:t>
      </w:r>
    </w:p>
    <w:p w:rsidR="003E24A3" w:rsidRPr="00600C2E" w:rsidRDefault="003E24A3" w:rsidP="00F30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24A3" w:rsidRPr="00600C2E" w:rsidRDefault="003E24A3" w:rsidP="00F30C8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2E">
        <w:rPr>
          <w:sz w:val="28"/>
          <w:szCs w:val="28"/>
        </w:rPr>
        <w:t>}</w:t>
      </w:r>
    </w:p>
    <w:p w:rsidR="00316E90" w:rsidRDefault="00316E90" w:rsidP="00F30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16E90" w:rsidRPr="00316E90" w:rsidRDefault="00316E90" w:rsidP="00F30C85">
      <w:pPr>
        <w:widowControl w:val="0"/>
        <w:spacing w:line="360" w:lineRule="auto"/>
        <w:jc w:val="center"/>
        <w:rPr>
          <w:color w:val="FFFFFF" w:themeColor="background1"/>
          <w:sz w:val="28"/>
          <w:szCs w:val="28"/>
        </w:rPr>
      </w:pPr>
      <w:r w:rsidRPr="00316E90">
        <w:rPr>
          <w:color w:val="FFFFFF" w:themeColor="background1"/>
          <w:sz w:val="28"/>
          <w:szCs w:val="28"/>
        </w:rPr>
        <w:t>Размещено на Allbest.ru</w:t>
      </w:r>
    </w:p>
    <w:sectPr w:rsidR="00316E90" w:rsidRPr="00316E90" w:rsidSect="00475C60">
      <w:headerReference w:type="default" r:id="rId15"/>
      <w:footerReference w:type="default" r:id="rId16"/>
      <w:pgSz w:w="11906" w:h="16838" w:code="9"/>
      <w:pgMar w:top="1134" w:right="850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54" w:rsidRDefault="001C0F54" w:rsidP="00F71DD9">
      <w:r>
        <w:separator/>
      </w:r>
    </w:p>
  </w:endnote>
  <w:endnote w:type="continuationSeparator" w:id="0">
    <w:p w:rsidR="001C0F54" w:rsidRDefault="001C0F54" w:rsidP="00F7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60" w:rsidRPr="00475C60" w:rsidRDefault="00475C60" w:rsidP="00475C60">
    <w:pPr>
      <w:pStyle w:val="a8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54" w:rsidRDefault="001C0F54" w:rsidP="00F71DD9">
      <w:r>
        <w:separator/>
      </w:r>
    </w:p>
  </w:footnote>
  <w:footnote w:type="continuationSeparator" w:id="0">
    <w:p w:rsidR="001C0F54" w:rsidRDefault="001C0F54" w:rsidP="00F71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60" w:rsidRDefault="00475C60" w:rsidP="00475C60">
    <w:pPr>
      <w:pStyle w:val="a6"/>
      <w:widowControl w:val="0"/>
      <w:spacing w:line="360" w:lineRule="auto"/>
      <w:jc w:val="center"/>
    </w:pPr>
    <w:r w:rsidRPr="000F6E3B">
      <w:rPr>
        <w:sz w:val="28"/>
        <w:szCs w:val="28"/>
      </w:rPr>
      <w:t xml:space="preserve">Размещено на </w:t>
    </w:r>
    <w:hyperlink r:id="rId1" w:history="1">
      <w:r w:rsidRPr="00EC2508">
        <w:rPr>
          <w:rStyle w:val="a3"/>
          <w:sz w:val="28"/>
          <w:szCs w:val="28"/>
        </w:rPr>
        <w:t>http://www.allbest.ru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B83"/>
    <w:multiLevelType w:val="hybridMultilevel"/>
    <w:tmpl w:val="8BFA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153A19"/>
    <w:multiLevelType w:val="hybridMultilevel"/>
    <w:tmpl w:val="316C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058A4"/>
    <w:multiLevelType w:val="hybridMultilevel"/>
    <w:tmpl w:val="03B23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8C05E6"/>
    <w:multiLevelType w:val="multilevel"/>
    <w:tmpl w:val="5EE4D03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16613B4B"/>
    <w:multiLevelType w:val="hybridMultilevel"/>
    <w:tmpl w:val="D05CD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714DCE"/>
    <w:multiLevelType w:val="hybridMultilevel"/>
    <w:tmpl w:val="4AC2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42492"/>
    <w:multiLevelType w:val="multilevel"/>
    <w:tmpl w:val="72127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3AD0749A"/>
    <w:multiLevelType w:val="hybridMultilevel"/>
    <w:tmpl w:val="EE1E9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5704E4"/>
    <w:multiLevelType w:val="hybridMultilevel"/>
    <w:tmpl w:val="781A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03932"/>
    <w:multiLevelType w:val="hybridMultilevel"/>
    <w:tmpl w:val="F856C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1F49AB"/>
    <w:multiLevelType w:val="hybridMultilevel"/>
    <w:tmpl w:val="C96CA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AF08F6"/>
    <w:multiLevelType w:val="multilevel"/>
    <w:tmpl w:val="B6242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F412AA5"/>
    <w:multiLevelType w:val="hybridMultilevel"/>
    <w:tmpl w:val="52FE5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AF6752"/>
    <w:multiLevelType w:val="hybridMultilevel"/>
    <w:tmpl w:val="2066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66F87"/>
    <w:multiLevelType w:val="multilevel"/>
    <w:tmpl w:val="1312F378"/>
    <w:lvl w:ilvl="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7DE92C65"/>
    <w:multiLevelType w:val="hybridMultilevel"/>
    <w:tmpl w:val="BA201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717856"/>
    <w:multiLevelType w:val="hybridMultilevel"/>
    <w:tmpl w:val="ACF48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D3"/>
    <w:rsid w:val="00000471"/>
    <w:rsid w:val="00007B08"/>
    <w:rsid w:val="00015687"/>
    <w:rsid w:val="0001634B"/>
    <w:rsid w:val="0001652C"/>
    <w:rsid w:val="00017987"/>
    <w:rsid w:val="00020FDF"/>
    <w:rsid w:val="00023266"/>
    <w:rsid w:val="00025F73"/>
    <w:rsid w:val="000267B4"/>
    <w:rsid w:val="000278FB"/>
    <w:rsid w:val="000315FC"/>
    <w:rsid w:val="0003567A"/>
    <w:rsid w:val="00040E2C"/>
    <w:rsid w:val="00045C5F"/>
    <w:rsid w:val="00046DE4"/>
    <w:rsid w:val="00057AD5"/>
    <w:rsid w:val="000629C1"/>
    <w:rsid w:val="00071BF3"/>
    <w:rsid w:val="00071F3E"/>
    <w:rsid w:val="00072039"/>
    <w:rsid w:val="00076907"/>
    <w:rsid w:val="0008308F"/>
    <w:rsid w:val="00087A94"/>
    <w:rsid w:val="00092D37"/>
    <w:rsid w:val="000945A9"/>
    <w:rsid w:val="0009736F"/>
    <w:rsid w:val="000B3773"/>
    <w:rsid w:val="000C13A2"/>
    <w:rsid w:val="000C3104"/>
    <w:rsid w:val="000D1B9C"/>
    <w:rsid w:val="000D206B"/>
    <w:rsid w:val="000D3368"/>
    <w:rsid w:val="000D4D07"/>
    <w:rsid w:val="000E0DD4"/>
    <w:rsid w:val="000E649D"/>
    <w:rsid w:val="000F6E3B"/>
    <w:rsid w:val="000F6F7B"/>
    <w:rsid w:val="00102594"/>
    <w:rsid w:val="00102FAC"/>
    <w:rsid w:val="00112E5E"/>
    <w:rsid w:val="00120550"/>
    <w:rsid w:val="00125E00"/>
    <w:rsid w:val="00130B3E"/>
    <w:rsid w:val="00131D81"/>
    <w:rsid w:val="001466C8"/>
    <w:rsid w:val="00146F16"/>
    <w:rsid w:val="0015276E"/>
    <w:rsid w:val="001633D3"/>
    <w:rsid w:val="00167D18"/>
    <w:rsid w:val="001A2678"/>
    <w:rsid w:val="001A3B6A"/>
    <w:rsid w:val="001A3F61"/>
    <w:rsid w:val="001A43C2"/>
    <w:rsid w:val="001B4D90"/>
    <w:rsid w:val="001C0F54"/>
    <w:rsid w:val="001C60FB"/>
    <w:rsid w:val="001C6FEB"/>
    <w:rsid w:val="001D274A"/>
    <w:rsid w:val="001D5D5C"/>
    <w:rsid w:val="001D774B"/>
    <w:rsid w:val="001E1E92"/>
    <w:rsid w:val="001E376F"/>
    <w:rsid w:val="001F2EAD"/>
    <w:rsid w:val="001F3E99"/>
    <w:rsid w:val="00203238"/>
    <w:rsid w:val="00204C76"/>
    <w:rsid w:val="00207B23"/>
    <w:rsid w:val="00211764"/>
    <w:rsid w:val="00214000"/>
    <w:rsid w:val="00216F85"/>
    <w:rsid w:val="00217A1C"/>
    <w:rsid w:val="002230C6"/>
    <w:rsid w:val="00223A3F"/>
    <w:rsid w:val="0022537A"/>
    <w:rsid w:val="00230D9B"/>
    <w:rsid w:val="00235E3C"/>
    <w:rsid w:val="002368BF"/>
    <w:rsid w:val="0024352C"/>
    <w:rsid w:val="00245BF0"/>
    <w:rsid w:val="00251783"/>
    <w:rsid w:val="00264D8A"/>
    <w:rsid w:val="00272E1C"/>
    <w:rsid w:val="0027315F"/>
    <w:rsid w:val="00277079"/>
    <w:rsid w:val="0027714B"/>
    <w:rsid w:val="00280531"/>
    <w:rsid w:val="00280F37"/>
    <w:rsid w:val="002833F2"/>
    <w:rsid w:val="00290FE0"/>
    <w:rsid w:val="00293201"/>
    <w:rsid w:val="002A1242"/>
    <w:rsid w:val="002A17F7"/>
    <w:rsid w:val="002A1EFE"/>
    <w:rsid w:val="002A2B3E"/>
    <w:rsid w:val="002A2BF5"/>
    <w:rsid w:val="002A5B53"/>
    <w:rsid w:val="002A7B57"/>
    <w:rsid w:val="002B1C52"/>
    <w:rsid w:val="002B6926"/>
    <w:rsid w:val="002C187C"/>
    <w:rsid w:val="002C3C63"/>
    <w:rsid w:val="002C4392"/>
    <w:rsid w:val="002C6C0C"/>
    <w:rsid w:val="002D07B5"/>
    <w:rsid w:val="002D0B97"/>
    <w:rsid w:val="002E0A58"/>
    <w:rsid w:val="002E432B"/>
    <w:rsid w:val="002E739E"/>
    <w:rsid w:val="002F21AC"/>
    <w:rsid w:val="003110AD"/>
    <w:rsid w:val="00311DBB"/>
    <w:rsid w:val="0031634A"/>
    <w:rsid w:val="00316E90"/>
    <w:rsid w:val="00322DA4"/>
    <w:rsid w:val="00335800"/>
    <w:rsid w:val="003419E3"/>
    <w:rsid w:val="003433DA"/>
    <w:rsid w:val="00345884"/>
    <w:rsid w:val="00346586"/>
    <w:rsid w:val="00346B01"/>
    <w:rsid w:val="00350F6C"/>
    <w:rsid w:val="00363C26"/>
    <w:rsid w:val="00366130"/>
    <w:rsid w:val="00372D83"/>
    <w:rsid w:val="0038165F"/>
    <w:rsid w:val="003819B5"/>
    <w:rsid w:val="00386F63"/>
    <w:rsid w:val="00387F9B"/>
    <w:rsid w:val="00391F49"/>
    <w:rsid w:val="003936E7"/>
    <w:rsid w:val="00393BE6"/>
    <w:rsid w:val="00397C43"/>
    <w:rsid w:val="003B361C"/>
    <w:rsid w:val="003B778A"/>
    <w:rsid w:val="003C1BC9"/>
    <w:rsid w:val="003C2F2E"/>
    <w:rsid w:val="003C4157"/>
    <w:rsid w:val="003D0913"/>
    <w:rsid w:val="003D1624"/>
    <w:rsid w:val="003E24A3"/>
    <w:rsid w:val="003E2D35"/>
    <w:rsid w:val="003E4AF1"/>
    <w:rsid w:val="003F3F28"/>
    <w:rsid w:val="003F460C"/>
    <w:rsid w:val="003F7B55"/>
    <w:rsid w:val="0040108A"/>
    <w:rsid w:val="00403F52"/>
    <w:rsid w:val="00406A99"/>
    <w:rsid w:val="00413435"/>
    <w:rsid w:val="0042305E"/>
    <w:rsid w:val="00423A2A"/>
    <w:rsid w:val="00425679"/>
    <w:rsid w:val="004266F9"/>
    <w:rsid w:val="00434743"/>
    <w:rsid w:val="00437CC0"/>
    <w:rsid w:val="00445FE2"/>
    <w:rsid w:val="00455D3C"/>
    <w:rsid w:val="00456BF7"/>
    <w:rsid w:val="0046204B"/>
    <w:rsid w:val="00475C60"/>
    <w:rsid w:val="00482394"/>
    <w:rsid w:val="00482B2E"/>
    <w:rsid w:val="00483304"/>
    <w:rsid w:val="004841B9"/>
    <w:rsid w:val="00492E79"/>
    <w:rsid w:val="00497396"/>
    <w:rsid w:val="004A4A53"/>
    <w:rsid w:val="004B529C"/>
    <w:rsid w:val="004C2054"/>
    <w:rsid w:val="004C3329"/>
    <w:rsid w:val="004C63A7"/>
    <w:rsid w:val="004D7563"/>
    <w:rsid w:val="004E22DD"/>
    <w:rsid w:val="004E691F"/>
    <w:rsid w:val="004E698B"/>
    <w:rsid w:val="004E69C9"/>
    <w:rsid w:val="004F44E3"/>
    <w:rsid w:val="004F533D"/>
    <w:rsid w:val="00511198"/>
    <w:rsid w:val="00512AC7"/>
    <w:rsid w:val="005162C5"/>
    <w:rsid w:val="005202CB"/>
    <w:rsid w:val="0052060A"/>
    <w:rsid w:val="0052107F"/>
    <w:rsid w:val="00535728"/>
    <w:rsid w:val="00535A73"/>
    <w:rsid w:val="00535E16"/>
    <w:rsid w:val="00541B19"/>
    <w:rsid w:val="00546E57"/>
    <w:rsid w:val="0055479F"/>
    <w:rsid w:val="005550E7"/>
    <w:rsid w:val="00564220"/>
    <w:rsid w:val="00565FDA"/>
    <w:rsid w:val="00567025"/>
    <w:rsid w:val="005678F1"/>
    <w:rsid w:val="0057059C"/>
    <w:rsid w:val="0057248B"/>
    <w:rsid w:val="005724C3"/>
    <w:rsid w:val="005732CD"/>
    <w:rsid w:val="00573C4D"/>
    <w:rsid w:val="00577565"/>
    <w:rsid w:val="00590A2E"/>
    <w:rsid w:val="005B3D89"/>
    <w:rsid w:val="005C2031"/>
    <w:rsid w:val="005D1089"/>
    <w:rsid w:val="005D6F15"/>
    <w:rsid w:val="005E5217"/>
    <w:rsid w:val="005E61A9"/>
    <w:rsid w:val="005F174A"/>
    <w:rsid w:val="005F178B"/>
    <w:rsid w:val="005F2739"/>
    <w:rsid w:val="005F2E3B"/>
    <w:rsid w:val="006006DD"/>
    <w:rsid w:val="00600C2E"/>
    <w:rsid w:val="00601B0B"/>
    <w:rsid w:val="00607722"/>
    <w:rsid w:val="006078D6"/>
    <w:rsid w:val="00610432"/>
    <w:rsid w:val="00613D29"/>
    <w:rsid w:val="00614533"/>
    <w:rsid w:val="00617532"/>
    <w:rsid w:val="00620E28"/>
    <w:rsid w:val="00621EF3"/>
    <w:rsid w:val="00623C12"/>
    <w:rsid w:val="00624F33"/>
    <w:rsid w:val="0063113F"/>
    <w:rsid w:val="006319B5"/>
    <w:rsid w:val="006320A5"/>
    <w:rsid w:val="00632F69"/>
    <w:rsid w:val="00635805"/>
    <w:rsid w:val="00635BF0"/>
    <w:rsid w:val="00643C9D"/>
    <w:rsid w:val="00644847"/>
    <w:rsid w:val="006520A4"/>
    <w:rsid w:val="00652890"/>
    <w:rsid w:val="00657ACE"/>
    <w:rsid w:val="006616E8"/>
    <w:rsid w:val="0066744F"/>
    <w:rsid w:val="00670B0F"/>
    <w:rsid w:val="0067369A"/>
    <w:rsid w:val="00675ACB"/>
    <w:rsid w:val="00676E78"/>
    <w:rsid w:val="00677390"/>
    <w:rsid w:val="0068018B"/>
    <w:rsid w:val="00682E3B"/>
    <w:rsid w:val="006B33BD"/>
    <w:rsid w:val="006B4125"/>
    <w:rsid w:val="006B458E"/>
    <w:rsid w:val="006B7379"/>
    <w:rsid w:val="006B7C73"/>
    <w:rsid w:val="006B7DBB"/>
    <w:rsid w:val="006C118D"/>
    <w:rsid w:val="006C2525"/>
    <w:rsid w:val="006C2A39"/>
    <w:rsid w:val="006C38A0"/>
    <w:rsid w:val="006C5ACF"/>
    <w:rsid w:val="006C6300"/>
    <w:rsid w:val="006D00A0"/>
    <w:rsid w:val="006D3A12"/>
    <w:rsid w:val="006E2CD2"/>
    <w:rsid w:val="006E5165"/>
    <w:rsid w:val="006F2486"/>
    <w:rsid w:val="006F3624"/>
    <w:rsid w:val="006F5FD7"/>
    <w:rsid w:val="0070259C"/>
    <w:rsid w:val="00704B1E"/>
    <w:rsid w:val="00704F17"/>
    <w:rsid w:val="0070717A"/>
    <w:rsid w:val="00707B22"/>
    <w:rsid w:val="007130D4"/>
    <w:rsid w:val="00716B5F"/>
    <w:rsid w:val="00716E5B"/>
    <w:rsid w:val="0072587D"/>
    <w:rsid w:val="0073112F"/>
    <w:rsid w:val="007315A3"/>
    <w:rsid w:val="007320B9"/>
    <w:rsid w:val="0073237B"/>
    <w:rsid w:val="007345CB"/>
    <w:rsid w:val="007417A3"/>
    <w:rsid w:val="00744D62"/>
    <w:rsid w:val="007504F2"/>
    <w:rsid w:val="00754AC8"/>
    <w:rsid w:val="0075788A"/>
    <w:rsid w:val="00767C5A"/>
    <w:rsid w:val="00783A97"/>
    <w:rsid w:val="00791033"/>
    <w:rsid w:val="007910BB"/>
    <w:rsid w:val="0079127A"/>
    <w:rsid w:val="00792A97"/>
    <w:rsid w:val="007931AC"/>
    <w:rsid w:val="00796AEE"/>
    <w:rsid w:val="007975F6"/>
    <w:rsid w:val="007A1DB5"/>
    <w:rsid w:val="007B1650"/>
    <w:rsid w:val="007B1ACD"/>
    <w:rsid w:val="007B3740"/>
    <w:rsid w:val="007B46F4"/>
    <w:rsid w:val="007C1201"/>
    <w:rsid w:val="007D48DF"/>
    <w:rsid w:val="007E4D79"/>
    <w:rsid w:val="007E6A9B"/>
    <w:rsid w:val="007F1070"/>
    <w:rsid w:val="007F32AB"/>
    <w:rsid w:val="007F3F04"/>
    <w:rsid w:val="007F612B"/>
    <w:rsid w:val="00802C81"/>
    <w:rsid w:val="00803396"/>
    <w:rsid w:val="0080530B"/>
    <w:rsid w:val="00805CF1"/>
    <w:rsid w:val="00807242"/>
    <w:rsid w:val="008154AF"/>
    <w:rsid w:val="00820E49"/>
    <w:rsid w:val="008215D4"/>
    <w:rsid w:val="00821C13"/>
    <w:rsid w:val="00822B8A"/>
    <w:rsid w:val="008237B1"/>
    <w:rsid w:val="008374DE"/>
    <w:rsid w:val="00842DEC"/>
    <w:rsid w:val="00846CB1"/>
    <w:rsid w:val="00847BCE"/>
    <w:rsid w:val="00847C97"/>
    <w:rsid w:val="0085439E"/>
    <w:rsid w:val="008563B9"/>
    <w:rsid w:val="00862E2F"/>
    <w:rsid w:val="00864428"/>
    <w:rsid w:val="0086483C"/>
    <w:rsid w:val="00867C7C"/>
    <w:rsid w:val="00875FF7"/>
    <w:rsid w:val="00883A26"/>
    <w:rsid w:val="00886861"/>
    <w:rsid w:val="00897097"/>
    <w:rsid w:val="008A14AD"/>
    <w:rsid w:val="008A551C"/>
    <w:rsid w:val="008C009E"/>
    <w:rsid w:val="008C1D12"/>
    <w:rsid w:val="008C50BB"/>
    <w:rsid w:val="008C5E68"/>
    <w:rsid w:val="008D57D9"/>
    <w:rsid w:val="008E1515"/>
    <w:rsid w:val="008E5AB3"/>
    <w:rsid w:val="008E5E27"/>
    <w:rsid w:val="008E6115"/>
    <w:rsid w:val="008F3809"/>
    <w:rsid w:val="008F6A27"/>
    <w:rsid w:val="008F7521"/>
    <w:rsid w:val="0090323D"/>
    <w:rsid w:val="00905B69"/>
    <w:rsid w:val="0090633B"/>
    <w:rsid w:val="00911FE0"/>
    <w:rsid w:val="0091261A"/>
    <w:rsid w:val="00913573"/>
    <w:rsid w:val="00914182"/>
    <w:rsid w:val="00917D7A"/>
    <w:rsid w:val="00925578"/>
    <w:rsid w:val="0093149C"/>
    <w:rsid w:val="00932D4F"/>
    <w:rsid w:val="00934E42"/>
    <w:rsid w:val="0093755C"/>
    <w:rsid w:val="00940EC6"/>
    <w:rsid w:val="00946893"/>
    <w:rsid w:val="00953382"/>
    <w:rsid w:val="0095654B"/>
    <w:rsid w:val="00971E90"/>
    <w:rsid w:val="009773BC"/>
    <w:rsid w:val="009813C6"/>
    <w:rsid w:val="00981631"/>
    <w:rsid w:val="00985B25"/>
    <w:rsid w:val="009950EE"/>
    <w:rsid w:val="00995C40"/>
    <w:rsid w:val="00997002"/>
    <w:rsid w:val="009A05D2"/>
    <w:rsid w:val="009A1931"/>
    <w:rsid w:val="009B1E15"/>
    <w:rsid w:val="009B7626"/>
    <w:rsid w:val="009C07B8"/>
    <w:rsid w:val="009C1754"/>
    <w:rsid w:val="009C27AF"/>
    <w:rsid w:val="009C2CD5"/>
    <w:rsid w:val="009C31D4"/>
    <w:rsid w:val="009C4542"/>
    <w:rsid w:val="009C6DBE"/>
    <w:rsid w:val="009D0302"/>
    <w:rsid w:val="009D5839"/>
    <w:rsid w:val="009E2CF1"/>
    <w:rsid w:val="009E5D84"/>
    <w:rsid w:val="009E6144"/>
    <w:rsid w:val="009E6D37"/>
    <w:rsid w:val="009F1162"/>
    <w:rsid w:val="009F326A"/>
    <w:rsid w:val="009F49A7"/>
    <w:rsid w:val="009F6AA1"/>
    <w:rsid w:val="00A00284"/>
    <w:rsid w:val="00A010A2"/>
    <w:rsid w:val="00A01632"/>
    <w:rsid w:val="00A01E45"/>
    <w:rsid w:val="00A02CB1"/>
    <w:rsid w:val="00A04764"/>
    <w:rsid w:val="00A125F3"/>
    <w:rsid w:val="00A14143"/>
    <w:rsid w:val="00A150A3"/>
    <w:rsid w:val="00A23922"/>
    <w:rsid w:val="00A32DAC"/>
    <w:rsid w:val="00A37E33"/>
    <w:rsid w:val="00A4759A"/>
    <w:rsid w:val="00A5513A"/>
    <w:rsid w:val="00A64AB1"/>
    <w:rsid w:val="00A650AE"/>
    <w:rsid w:val="00A736D4"/>
    <w:rsid w:val="00A75EC0"/>
    <w:rsid w:val="00A765A5"/>
    <w:rsid w:val="00A843E5"/>
    <w:rsid w:val="00A84964"/>
    <w:rsid w:val="00A86DEE"/>
    <w:rsid w:val="00A91739"/>
    <w:rsid w:val="00A923B0"/>
    <w:rsid w:val="00A955DE"/>
    <w:rsid w:val="00A97996"/>
    <w:rsid w:val="00A97CB6"/>
    <w:rsid w:val="00AB4C6B"/>
    <w:rsid w:val="00AB531D"/>
    <w:rsid w:val="00AC21A4"/>
    <w:rsid w:val="00AC4CD0"/>
    <w:rsid w:val="00AD4200"/>
    <w:rsid w:val="00AD59A2"/>
    <w:rsid w:val="00AE126A"/>
    <w:rsid w:val="00AF3C58"/>
    <w:rsid w:val="00B03572"/>
    <w:rsid w:val="00B146B6"/>
    <w:rsid w:val="00B14B14"/>
    <w:rsid w:val="00B177F0"/>
    <w:rsid w:val="00B26BED"/>
    <w:rsid w:val="00B374FC"/>
    <w:rsid w:val="00B40F79"/>
    <w:rsid w:val="00B419A2"/>
    <w:rsid w:val="00B45842"/>
    <w:rsid w:val="00B45D01"/>
    <w:rsid w:val="00B8584E"/>
    <w:rsid w:val="00B85FA6"/>
    <w:rsid w:val="00B90274"/>
    <w:rsid w:val="00B94A7B"/>
    <w:rsid w:val="00B97832"/>
    <w:rsid w:val="00BA2489"/>
    <w:rsid w:val="00BA59D0"/>
    <w:rsid w:val="00BA5E94"/>
    <w:rsid w:val="00BB2B9D"/>
    <w:rsid w:val="00BB43F1"/>
    <w:rsid w:val="00BC198C"/>
    <w:rsid w:val="00BC2398"/>
    <w:rsid w:val="00BC40CD"/>
    <w:rsid w:val="00BC51B0"/>
    <w:rsid w:val="00BC7F03"/>
    <w:rsid w:val="00BD1272"/>
    <w:rsid w:val="00BD7A0D"/>
    <w:rsid w:val="00BE71EF"/>
    <w:rsid w:val="00BF0B9D"/>
    <w:rsid w:val="00C079EB"/>
    <w:rsid w:val="00C1274B"/>
    <w:rsid w:val="00C13A25"/>
    <w:rsid w:val="00C13F57"/>
    <w:rsid w:val="00C178C4"/>
    <w:rsid w:val="00C20AB4"/>
    <w:rsid w:val="00C221EF"/>
    <w:rsid w:val="00C3194F"/>
    <w:rsid w:val="00C45AE9"/>
    <w:rsid w:val="00C50308"/>
    <w:rsid w:val="00C54DB0"/>
    <w:rsid w:val="00C55015"/>
    <w:rsid w:val="00C57B34"/>
    <w:rsid w:val="00C61769"/>
    <w:rsid w:val="00C6294D"/>
    <w:rsid w:val="00C63DB8"/>
    <w:rsid w:val="00C7300A"/>
    <w:rsid w:val="00C8547F"/>
    <w:rsid w:val="00C94FB6"/>
    <w:rsid w:val="00CA022E"/>
    <w:rsid w:val="00CA275C"/>
    <w:rsid w:val="00CB2812"/>
    <w:rsid w:val="00CB60CF"/>
    <w:rsid w:val="00CB7809"/>
    <w:rsid w:val="00CD1D19"/>
    <w:rsid w:val="00CF004F"/>
    <w:rsid w:val="00CF1E65"/>
    <w:rsid w:val="00CF25AA"/>
    <w:rsid w:val="00CF75F8"/>
    <w:rsid w:val="00D128DB"/>
    <w:rsid w:val="00D2079B"/>
    <w:rsid w:val="00D24869"/>
    <w:rsid w:val="00D2535F"/>
    <w:rsid w:val="00D30493"/>
    <w:rsid w:val="00D32A81"/>
    <w:rsid w:val="00D34D03"/>
    <w:rsid w:val="00D42BED"/>
    <w:rsid w:val="00D55DCC"/>
    <w:rsid w:val="00D747B9"/>
    <w:rsid w:val="00D77E3C"/>
    <w:rsid w:val="00D81880"/>
    <w:rsid w:val="00D8754B"/>
    <w:rsid w:val="00D87EAF"/>
    <w:rsid w:val="00D93F02"/>
    <w:rsid w:val="00D94169"/>
    <w:rsid w:val="00D957AB"/>
    <w:rsid w:val="00DA1668"/>
    <w:rsid w:val="00DA24FD"/>
    <w:rsid w:val="00DA3D9C"/>
    <w:rsid w:val="00DB1A07"/>
    <w:rsid w:val="00DB1D17"/>
    <w:rsid w:val="00DB3033"/>
    <w:rsid w:val="00DB323C"/>
    <w:rsid w:val="00DB70F5"/>
    <w:rsid w:val="00DC4054"/>
    <w:rsid w:val="00DD48E5"/>
    <w:rsid w:val="00DD7BE1"/>
    <w:rsid w:val="00DE49A1"/>
    <w:rsid w:val="00DE505B"/>
    <w:rsid w:val="00DE7B9D"/>
    <w:rsid w:val="00DF176C"/>
    <w:rsid w:val="00E01188"/>
    <w:rsid w:val="00E02FF2"/>
    <w:rsid w:val="00E21080"/>
    <w:rsid w:val="00E2720A"/>
    <w:rsid w:val="00E346C0"/>
    <w:rsid w:val="00E34785"/>
    <w:rsid w:val="00E35470"/>
    <w:rsid w:val="00E356D3"/>
    <w:rsid w:val="00E35901"/>
    <w:rsid w:val="00E375B8"/>
    <w:rsid w:val="00E379DE"/>
    <w:rsid w:val="00E4315C"/>
    <w:rsid w:val="00E453CE"/>
    <w:rsid w:val="00E45F18"/>
    <w:rsid w:val="00E47349"/>
    <w:rsid w:val="00E5077B"/>
    <w:rsid w:val="00E55861"/>
    <w:rsid w:val="00E55ECC"/>
    <w:rsid w:val="00E6198C"/>
    <w:rsid w:val="00E62E8D"/>
    <w:rsid w:val="00E63700"/>
    <w:rsid w:val="00E662C9"/>
    <w:rsid w:val="00E75269"/>
    <w:rsid w:val="00E82BCE"/>
    <w:rsid w:val="00E90C57"/>
    <w:rsid w:val="00E92725"/>
    <w:rsid w:val="00E9347C"/>
    <w:rsid w:val="00E955E5"/>
    <w:rsid w:val="00EA474D"/>
    <w:rsid w:val="00EB270C"/>
    <w:rsid w:val="00EB785F"/>
    <w:rsid w:val="00EC0B96"/>
    <w:rsid w:val="00EC240A"/>
    <w:rsid w:val="00EC2508"/>
    <w:rsid w:val="00ED3F6C"/>
    <w:rsid w:val="00ED5E78"/>
    <w:rsid w:val="00ED615B"/>
    <w:rsid w:val="00ED7AB4"/>
    <w:rsid w:val="00EE2E99"/>
    <w:rsid w:val="00EE3309"/>
    <w:rsid w:val="00EE41B3"/>
    <w:rsid w:val="00EF0BDC"/>
    <w:rsid w:val="00EF33AD"/>
    <w:rsid w:val="00EF562C"/>
    <w:rsid w:val="00F016B7"/>
    <w:rsid w:val="00F0386C"/>
    <w:rsid w:val="00F04F2C"/>
    <w:rsid w:val="00F07316"/>
    <w:rsid w:val="00F1136F"/>
    <w:rsid w:val="00F12A6A"/>
    <w:rsid w:val="00F17609"/>
    <w:rsid w:val="00F26713"/>
    <w:rsid w:val="00F30C85"/>
    <w:rsid w:val="00F31530"/>
    <w:rsid w:val="00F40C7F"/>
    <w:rsid w:val="00F438EE"/>
    <w:rsid w:val="00F52BC9"/>
    <w:rsid w:val="00F6037F"/>
    <w:rsid w:val="00F6146F"/>
    <w:rsid w:val="00F62D54"/>
    <w:rsid w:val="00F70A75"/>
    <w:rsid w:val="00F7124E"/>
    <w:rsid w:val="00F71DD9"/>
    <w:rsid w:val="00F74D3C"/>
    <w:rsid w:val="00F76674"/>
    <w:rsid w:val="00F909B4"/>
    <w:rsid w:val="00F92769"/>
    <w:rsid w:val="00F92DEF"/>
    <w:rsid w:val="00F9513C"/>
    <w:rsid w:val="00F96606"/>
    <w:rsid w:val="00F96CC5"/>
    <w:rsid w:val="00FA0464"/>
    <w:rsid w:val="00FA7EDD"/>
    <w:rsid w:val="00FB13A2"/>
    <w:rsid w:val="00FB13E0"/>
    <w:rsid w:val="00FB5B16"/>
    <w:rsid w:val="00FC06CF"/>
    <w:rsid w:val="00FC5447"/>
    <w:rsid w:val="00FD08B7"/>
    <w:rsid w:val="00FD203E"/>
    <w:rsid w:val="00FD654F"/>
    <w:rsid w:val="00FE0D8A"/>
    <w:rsid w:val="00FE441B"/>
    <w:rsid w:val="00FE5363"/>
    <w:rsid w:val="00FE5BA8"/>
    <w:rsid w:val="00FE76F3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D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E4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E4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61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49A1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E49A1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F6146F"/>
    <w:rPr>
      <w:rFonts w:ascii="Cambria" w:hAnsi="Cambria"/>
      <w:b/>
      <w:sz w:val="26"/>
    </w:rPr>
  </w:style>
  <w:style w:type="character" w:customStyle="1" w:styleId="apple-converted-space">
    <w:name w:val="apple-converted-space"/>
    <w:rsid w:val="001E1E92"/>
  </w:style>
  <w:style w:type="character" w:styleId="a3">
    <w:name w:val="Hyperlink"/>
    <w:basedOn w:val="a0"/>
    <w:uiPriority w:val="99"/>
    <w:rsid w:val="001E1E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1E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1E1E9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71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71DD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F71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71DD9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616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492E79"/>
    <w:pPr>
      <w:tabs>
        <w:tab w:val="left" w:pos="440"/>
        <w:tab w:val="right" w:leader="dot" w:pos="9639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locked/>
    <w:rsid w:val="006616E8"/>
    <w:pPr>
      <w:ind w:left="240"/>
    </w:pPr>
  </w:style>
  <w:style w:type="paragraph" w:styleId="ab">
    <w:name w:val="endnote text"/>
    <w:basedOn w:val="a"/>
    <w:link w:val="ac"/>
    <w:uiPriority w:val="99"/>
    <w:semiHidden/>
    <w:unhideWhenUsed/>
    <w:rsid w:val="00FB13E0"/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FB13E0"/>
    <w:rPr>
      <w:lang w:val="x-none" w:eastAsia="en-US"/>
    </w:rPr>
  </w:style>
  <w:style w:type="character" w:styleId="ad">
    <w:name w:val="endnote reference"/>
    <w:basedOn w:val="a0"/>
    <w:uiPriority w:val="99"/>
    <w:semiHidden/>
    <w:unhideWhenUsed/>
    <w:rsid w:val="00FB13E0"/>
    <w:rPr>
      <w:vertAlign w:val="superscript"/>
    </w:rPr>
  </w:style>
  <w:style w:type="character" w:styleId="ae">
    <w:name w:val="Placeholder Text"/>
    <w:basedOn w:val="a0"/>
    <w:uiPriority w:val="99"/>
    <w:semiHidden/>
    <w:rsid w:val="00FB13E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B13E0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B13E0"/>
    <w:rPr>
      <w:rFonts w:ascii="Tahoma" w:hAnsi="Tahoma"/>
      <w:sz w:val="16"/>
      <w:lang w:val="x-none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B13E0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B13E0"/>
    <w:rPr>
      <w:lang w:val="x-none" w:eastAsia="en-US"/>
    </w:rPr>
  </w:style>
  <w:style w:type="character" w:styleId="af3">
    <w:name w:val="footnote reference"/>
    <w:basedOn w:val="a0"/>
    <w:uiPriority w:val="99"/>
    <w:semiHidden/>
    <w:unhideWhenUsed/>
    <w:rsid w:val="00FB13E0"/>
    <w:rPr>
      <w:vertAlign w:val="superscript"/>
    </w:rPr>
  </w:style>
  <w:style w:type="paragraph" w:styleId="31">
    <w:name w:val="toc 3"/>
    <w:basedOn w:val="a"/>
    <w:next w:val="a"/>
    <w:autoRedefine/>
    <w:uiPriority w:val="39"/>
    <w:locked/>
    <w:rsid w:val="00D81880"/>
    <w:pPr>
      <w:ind w:left="480"/>
    </w:pPr>
  </w:style>
  <w:style w:type="table" w:styleId="af4">
    <w:name w:val="Table Grid"/>
    <w:basedOn w:val="a1"/>
    <w:uiPriority w:val="59"/>
    <w:locked/>
    <w:rsid w:val="0007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D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E4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E4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61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49A1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E49A1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F6146F"/>
    <w:rPr>
      <w:rFonts w:ascii="Cambria" w:hAnsi="Cambria"/>
      <w:b/>
      <w:sz w:val="26"/>
    </w:rPr>
  </w:style>
  <w:style w:type="character" w:customStyle="1" w:styleId="apple-converted-space">
    <w:name w:val="apple-converted-space"/>
    <w:rsid w:val="001E1E92"/>
  </w:style>
  <w:style w:type="character" w:styleId="a3">
    <w:name w:val="Hyperlink"/>
    <w:basedOn w:val="a0"/>
    <w:uiPriority w:val="99"/>
    <w:rsid w:val="001E1E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1E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1E1E9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71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71DD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F71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71DD9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616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492E79"/>
    <w:pPr>
      <w:tabs>
        <w:tab w:val="left" w:pos="440"/>
        <w:tab w:val="right" w:leader="dot" w:pos="9639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locked/>
    <w:rsid w:val="006616E8"/>
    <w:pPr>
      <w:ind w:left="240"/>
    </w:pPr>
  </w:style>
  <w:style w:type="paragraph" w:styleId="ab">
    <w:name w:val="endnote text"/>
    <w:basedOn w:val="a"/>
    <w:link w:val="ac"/>
    <w:uiPriority w:val="99"/>
    <w:semiHidden/>
    <w:unhideWhenUsed/>
    <w:rsid w:val="00FB13E0"/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FB13E0"/>
    <w:rPr>
      <w:lang w:val="x-none" w:eastAsia="en-US"/>
    </w:rPr>
  </w:style>
  <w:style w:type="character" w:styleId="ad">
    <w:name w:val="endnote reference"/>
    <w:basedOn w:val="a0"/>
    <w:uiPriority w:val="99"/>
    <w:semiHidden/>
    <w:unhideWhenUsed/>
    <w:rsid w:val="00FB13E0"/>
    <w:rPr>
      <w:vertAlign w:val="superscript"/>
    </w:rPr>
  </w:style>
  <w:style w:type="character" w:styleId="ae">
    <w:name w:val="Placeholder Text"/>
    <w:basedOn w:val="a0"/>
    <w:uiPriority w:val="99"/>
    <w:semiHidden/>
    <w:rsid w:val="00FB13E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B13E0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B13E0"/>
    <w:rPr>
      <w:rFonts w:ascii="Tahoma" w:hAnsi="Tahoma"/>
      <w:sz w:val="16"/>
      <w:lang w:val="x-none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B13E0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B13E0"/>
    <w:rPr>
      <w:lang w:val="x-none" w:eastAsia="en-US"/>
    </w:rPr>
  </w:style>
  <w:style w:type="character" w:styleId="af3">
    <w:name w:val="footnote reference"/>
    <w:basedOn w:val="a0"/>
    <w:uiPriority w:val="99"/>
    <w:semiHidden/>
    <w:unhideWhenUsed/>
    <w:rsid w:val="00FB13E0"/>
    <w:rPr>
      <w:vertAlign w:val="superscript"/>
    </w:rPr>
  </w:style>
  <w:style w:type="paragraph" w:styleId="31">
    <w:name w:val="toc 3"/>
    <w:basedOn w:val="a"/>
    <w:next w:val="a"/>
    <w:autoRedefine/>
    <w:uiPriority w:val="39"/>
    <w:locked/>
    <w:rsid w:val="00D81880"/>
    <w:pPr>
      <w:ind w:left="480"/>
    </w:pPr>
  </w:style>
  <w:style w:type="table" w:styleId="af4">
    <w:name w:val="Table Grid"/>
    <w:basedOn w:val="a1"/>
    <w:uiPriority w:val="59"/>
    <w:locked/>
    <w:rsid w:val="0007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36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b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B487-FC28-4230-81AD-E90ED453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3045</Words>
  <Characters>7435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Microsoft</Company>
  <LinksUpToDate>false</LinksUpToDate>
  <CharactersWithSpaces>8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creator>tempuser</dc:creator>
  <cp:lastModifiedBy>admin</cp:lastModifiedBy>
  <cp:revision>2</cp:revision>
  <cp:lastPrinted>2017-06-14T20:25:00Z</cp:lastPrinted>
  <dcterms:created xsi:type="dcterms:W3CDTF">2018-02-07T08:13:00Z</dcterms:created>
  <dcterms:modified xsi:type="dcterms:W3CDTF">2018-02-07T08:13:00Z</dcterms:modified>
</cp:coreProperties>
</file>